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757"/>
        <w:tblW w:w="0" w:type="auto"/>
        <w:tblCellMar>
          <w:left w:w="0" w:type="dxa"/>
          <w:right w:w="0" w:type="dxa"/>
        </w:tblCellMar>
        <w:tblLook w:val="01E0" w:firstRow="1" w:lastRow="1" w:firstColumn="1" w:lastColumn="1" w:noHBand="0" w:noVBand="0"/>
      </w:tblPr>
      <w:tblGrid>
        <w:gridCol w:w="7172"/>
      </w:tblGrid>
      <w:tr w:rsidR="00A304DE" w:rsidRPr="008A6776" w:rsidTr="005453DA">
        <w:tc>
          <w:tcPr>
            <w:tcW w:w="7182" w:type="dxa"/>
          </w:tcPr>
          <w:p w:rsidR="00A304DE" w:rsidRPr="008A6776" w:rsidRDefault="008912A2" w:rsidP="0086668E">
            <w:pPr>
              <w:pStyle w:val="ChapterBold"/>
              <w:spacing w:line="276" w:lineRule="auto"/>
            </w:pPr>
            <w:bookmarkStart w:id="0" w:name="bmkKunde1"/>
            <w:bookmarkEnd w:id="0"/>
            <w:r w:rsidRPr="008A6776">
              <w:t>Furesø Kommune</w:t>
            </w:r>
          </w:p>
        </w:tc>
      </w:tr>
    </w:tbl>
    <w:tbl>
      <w:tblPr>
        <w:tblpPr w:vertAnchor="page" w:horzAnchor="page" w:tblpX="3601" w:tblpY="4594"/>
        <w:tblOverlap w:val="never"/>
        <w:tblW w:w="7173" w:type="dxa"/>
        <w:tblLayout w:type="fixed"/>
        <w:tblCellMar>
          <w:left w:w="0" w:type="dxa"/>
          <w:right w:w="0" w:type="dxa"/>
        </w:tblCellMar>
        <w:tblLook w:val="01E0" w:firstRow="1" w:lastRow="1" w:firstColumn="1" w:lastColumn="1" w:noHBand="0" w:noVBand="0"/>
      </w:tblPr>
      <w:tblGrid>
        <w:gridCol w:w="7173"/>
      </w:tblGrid>
      <w:tr w:rsidR="00A304DE" w:rsidRPr="008A6776" w:rsidTr="0075283C">
        <w:trPr>
          <w:trHeight w:hRule="exact" w:val="6974"/>
        </w:trPr>
        <w:tc>
          <w:tcPr>
            <w:tcW w:w="7173" w:type="dxa"/>
          </w:tcPr>
          <w:p w:rsidR="00A304DE" w:rsidRDefault="00BE1CBA" w:rsidP="0086668E">
            <w:pPr>
              <w:spacing w:line="276" w:lineRule="auto"/>
            </w:pPr>
            <w:bookmarkStart w:id="1" w:name="bmkBillede1"/>
            <w:bookmarkEnd w:id="1"/>
            <w:r w:rsidRPr="008A6776">
              <w:rPr>
                <w:noProof/>
              </w:rPr>
              <w:drawing>
                <wp:inline distT="0" distB="0" distL="0" distR="0" wp14:anchorId="325944DD" wp14:editId="25B3A9E1">
                  <wp:extent cx="4554220" cy="3043445"/>
                  <wp:effectExtent l="19050" t="19050" r="17780" b="241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4220" cy="3043445"/>
                          </a:xfrm>
                          <a:prstGeom prst="rect">
                            <a:avLst/>
                          </a:prstGeom>
                          <a:ln>
                            <a:solidFill>
                              <a:schemeClr val="tx1"/>
                            </a:solidFill>
                          </a:ln>
                        </pic:spPr>
                      </pic:pic>
                    </a:graphicData>
                  </a:graphic>
                </wp:inline>
              </w:drawing>
            </w:r>
          </w:p>
          <w:p w:rsidR="00BE1CBA" w:rsidRPr="008A6776" w:rsidRDefault="00BE1CBA" w:rsidP="0086668E">
            <w:pPr>
              <w:spacing w:line="276" w:lineRule="auto"/>
            </w:pPr>
          </w:p>
        </w:tc>
      </w:tr>
      <w:tr w:rsidR="00A304DE" w:rsidRPr="008A6776" w:rsidTr="0075283C">
        <w:trPr>
          <w:trHeight w:val="525"/>
        </w:trPr>
        <w:tc>
          <w:tcPr>
            <w:tcW w:w="7173" w:type="dxa"/>
            <w:vAlign w:val="bottom"/>
          </w:tcPr>
          <w:p w:rsidR="00A304DE" w:rsidRPr="008A6776" w:rsidRDefault="00A40B61" w:rsidP="0086668E">
            <w:pPr>
              <w:pStyle w:val="CustomType"/>
              <w:spacing w:line="276" w:lineRule="auto"/>
            </w:pPr>
            <w:bookmarkStart w:id="2" w:name="bmkDato1"/>
            <w:bookmarkEnd w:id="2"/>
            <w:r>
              <w:t>Juni</w:t>
            </w:r>
            <w:r w:rsidR="008912A2" w:rsidRPr="008A6776">
              <w:t xml:space="preserve"> 2016</w:t>
            </w:r>
          </w:p>
        </w:tc>
      </w:tr>
      <w:tr w:rsidR="00A304DE" w:rsidRPr="008A6776" w:rsidTr="0075283C">
        <w:trPr>
          <w:trHeight w:val="459"/>
        </w:trPr>
        <w:tc>
          <w:tcPr>
            <w:tcW w:w="7173" w:type="dxa"/>
          </w:tcPr>
          <w:p w:rsidR="00A304DE" w:rsidRPr="008A6776" w:rsidRDefault="00A304DE" w:rsidP="0086668E">
            <w:pPr>
              <w:spacing w:line="276" w:lineRule="auto"/>
            </w:pPr>
          </w:p>
        </w:tc>
      </w:tr>
      <w:tr w:rsidR="00A304DE" w:rsidRPr="008A6776" w:rsidTr="0075283C">
        <w:trPr>
          <w:trHeight w:hRule="exact" w:val="2155"/>
        </w:trPr>
        <w:tc>
          <w:tcPr>
            <w:tcW w:w="7173" w:type="dxa"/>
          </w:tcPr>
          <w:p w:rsidR="00A304DE" w:rsidRPr="008A6776" w:rsidRDefault="008912A2" w:rsidP="0086668E">
            <w:pPr>
              <w:pStyle w:val="Title18pkt"/>
              <w:spacing w:line="276" w:lineRule="auto"/>
            </w:pPr>
            <w:bookmarkStart w:id="3" w:name="bmkProjektnavn1"/>
            <w:bookmarkEnd w:id="3"/>
            <w:r w:rsidRPr="008A6776">
              <w:t>LAR-screening Søndergårdskvarteret, Værløse</w:t>
            </w:r>
          </w:p>
          <w:p w:rsidR="00A304DE" w:rsidRPr="008A6776" w:rsidRDefault="00A304DE" w:rsidP="0086668E">
            <w:pPr>
              <w:pStyle w:val="CustomType"/>
              <w:spacing w:line="276" w:lineRule="auto"/>
              <w:rPr>
                <w:rFonts w:cs="Arial"/>
                <w:szCs w:val="26"/>
              </w:rPr>
            </w:pPr>
            <w:bookmarkStart w:id="4" w:name="bmkEmne1_1"/>
            <w:bookmarkEnd w:id="4"/>
          </w:p>
          <w:p w:rsidR="00A304DE" w:rsidRPr="008A6776" w:rsidRDefault="00A304DE" w:rsidP="0086668E">
            <w:pPr>
              <w:pStyle w:val="CustomType"/>
              <w:spacing w:line="276" w:lineRule="auto"/>
            </w:pPr>
            <w:bookmarkStart w:id="5" w:name="bmkEmne2_1"/>
            <w:bookmarkEnd w:id="5"/>
          </w:p>
        </w:tc>
      </w:tr>
    </w:tbl>
    <w:p w:rsidR="00A304DE" w:rsidRPr="008A6776" w:rsidRDefault="00A304DE" w:rsidP="0086668E">
      <w:pPr>
        <w:spacing w:line="276" w:lineRule="auto"/>
      </w:pPr>
    </w:p>
    <w:p w:rsidR="00A304DE" w:rsidRPr="008A6776" w:rsidRDefault="00A304DE" w:rsidP="0086668E">
      <w:pPr>
        <w:spacing w:line="276" w:lineRule="auto"/>
      </w:pPr>
    </w:p>
    <w:p w:rsidR="00A304DE" w:rsidRPr="008A6776" w:rsidRDefault="00A304DE" w:rsidP="0086668E">
      <w:pPr>
        <w:spacing w:line="276" w:lineRule="auto"/>
      </w:pPr>
    </w:p>
    <w:p w:rsidR="00A304DE" w:rsidRPr="008A6776" w:rsidRDefault="00A304DE" w:rsidP="0086668E">
      <w:pPr>
        <w:spacing w:line="276" w:lineRule="auto"/>
      </w:pPr>
    </w:p>
    <w:p w:rsidR="00A304DE" w:rsidRPr="008A6776" w:rsidRDefault="00A304DE" w:rsidP="0086668E">
      <w:pPr>
        <w:spacing w:line="276" w:lineRule="auto"/>
      </w:pPr>
    </w:p>
    <w:p w:rsidR="00A304DE" w:rsidRPr="008A6776" w:rsidRDefault="00A304DE" w:rsidP="0086668E">
      <w:pPr>
        <w:spacing w:line="276" w:lineRule="auto"/>
      </w:pPr>
    </w:p>
    <w:p w:rsidR="00A304DE" w:rsidRPr="008A6776" w:rsidRDefault="00A304DE" w:rsidP="0086668E">
      <w:pPr>
        <w:tabs>
          <w:tab w:val="left" w:pos="1650"/>
        </w:tabs>
        <w:spacing w:line="276" w:lineRule="auto"/>
      </w:pPr>
    </w:p>
    <w:p w:rsidR="00A304DE" w:rsidRDefault="00A304DE" w:rsidP="0086668E">
      <w:pPr>
        <w:spacing w:line="276" w:lineRule="auto"/>
      </w:pPr>
    </w:p>
    <w:p w:rsidR="00BE1CBA" w:rsidRPr="008A6776" w:rsidRDefault="00BE1CBA" w:rsidP="0086668E">
      <w:pPr>
        <w:spacing w:line="276" w:lineRule="auto"/>
      </w:pPr>
    </w:p>
    <w:p w:rsidR="00A304DE" w:rsidRPr="008A6776" w:rsidRDefault="00A304DE" w:rsidP="0086668E">
      <w:pPr>
        <w:spacing w:line="276" w:lineRule="auto"/>
        <w:sectPr w:rsidR="00A304DE" w:rsidRPr="008A6776" w:rsidSect="005453DA">
          <w:headerReference w:type="even" r:id="rId10"/>
          <w:headerReference w:type="default" r:id="rId11"/>
          <w:headerReference w:type="first" r:id="rId12"/>
          <w:pgSz w:w="11906" w:h="16838"/>
          <w:pgMar w:top="1106" w:right="1134" w:bottom="2268" w:left="3600" w:header="709" w:footer="709" w:gutter="0"/>
          <w:cols w:space="708"/>
          <w:docGrid w:linePitch="360"/>
        </w:sectPr>
      </w:pPr>
    </w:p>
    <w:tbl>
      <w:tblPr>
        <w:tblpPr w:leftFromText="142" w:rightFromText="142" w:vertAnchor="page" w:horzAnchor="page" w:tblpX="1135" w:tblpY="1180"/>
        <w:tblW w:w="9639" w:type="dxa"/>
        <w:tblCellMar>
          <w:left w:w="0" w:type="dxa"/>
          <w:right w:w="0" w:type="dxa"/>
        </w:tblCellMar>
        <w:tblLook w:val="01E0" w:firstRow="1" w:lastRow="1" w:firstColumn="1" w:lastColumn="1" w:noHBand="0" w:noVBand="0"/>
      </w:tblPr>
      <w:tblGrid>
        <w:gridCol w:w="2240"/>
        <w:gridCol w:w="227"/>
        <w:gridCol w:w="7172"/>
      </w:tblGrid>
      <w:tr w:rsidR="00A304DE" w:rsidRPr="008A6776" w:rsidTr="005453DA">
        <w:trPr>
          <w:trHeight w:val="1081"/>
        </w:trPr>
        <w:tc>
          <w:tcPr>
            <w:tcW w:w="2240" w:type="dxa"/>
          </w:tcPr>
          <w:p w:rsidR="00A304DE" w:rsidRPr="008A6776" w:rsidRDefault="008912A2" w:rsidP="0086668E">
            <w:pPr>
              <w:pStyle w:val="NormalBoldAllCaps"/>
              <w:spacing w:line="276" w:lineRule="auto"/>
            </w:pPr>
            <w:bookmarkStart w:id="6" w:name="bmkKunde2"/>
            <w:bookmarkStart w:id="7" w:name="bmkProjektLedetekst"/>
            <w:bookmarkEnd w:id="6"/>
            <w:bookmarkEnd w:id="7"/>
            <w:r w:rsidRPr="008A6776">
              <w:lastRenderedPageBreak/>
              <w:t>Projekt</w:t>
            </w:r>
          </w:p>
        </w:tc>
        <w:tc>
          <w:tcPr>
            <w:tcW w:w="227" w:type="dxa"/>
          </w:tcPr>
          <w:p w:rsidR="00A304DE" w:rsidRPr="008A6776" w:rsidRDefault="00A304DE" w:rsidP="0086668E">
            <w:pPr>
              <w:spacing w:line="276" w:lineRule="auto"/>
            </w:pPr>
          </w:p>
        </w:tc>
        <w:tc>
          <w:tcPr>
            <w:tcW w:w="7172" w:type="dxa"/>
          </w:tcPr>
          <w:p w:rsidR="008912A2" w:rsidRPr="008A6776" w:rsidRDefault="008912A2" w:rsidP="0086668E">
            <w:pPr>
              <w:spacing w:line="276" w:lineRule="auto"/>
            </w:pPr>
            <w:bookmarkStart w:id="8" w:name="bmkProjektdata"/>
            <w:bookmarkEnd w:id="8"/>
            <w:r w:rsidRPr="008A6776">
              <w:t>LAR-screening Søndergårdskvarteret, Værløse</w:t>
            </w:r>
          </w:p>
          <w:p w:rsidR="00A304DE" w:rsidRPr="008A6776" w:rsidRDefault="008912A2" w:rsidP="0086668E">
            <w:pPr>
              <w:spacing w:line="276" w:lineRule="auto"/>
            </w:pPr>
            <w:r w:rsidRPr="008A6776">
              <w:t>Furesø Kommune</w:t>
            </w:r>
          </w:p>
        </w:tc>
      </w:tr>
    </w:tbl>
    <w:p w:rsidR="00A304DE" w:rsidRPr="008A6776" w:rsidRDefault="0013002B" w:rsidP="0086668E">
      <w:pPr>
        <w:spacing w:line="276" w:lineRule="auto"/>
      </w:pPr>
      <w:r w:rsidRPr="008A6776">
        <w:rPr>
          <w:noProof/>
        </w:rPr>
        <mc:AlternateContent>
          <mc:Choice Requires="wps">
            <w:drawing>
              <wp:anchor distT="0" distB="0" distL="114300" distR="114300" simplePos="0" relativeHeight="251657216" behindDoc="0" locked="0" layoutInCell="1" allowOverlap="1" wp14:anchorId="7888DD2C" wp14:editId="3599E948">
                <wp:simplePos x="0" y="0"/>
                <wp:positionH relativeFrom="page">
                  <wp:posOffset>710565</wp:posOffset>
                </wp:positionH>
                <wp:positionV relativeFrom="page">
                  <wp:posOffset>1448435</wp:posOffset>
                </wp:positionV>
                <wp:extent cx="1421765" cy="0"/>
                <wp:effectExtent l="5715" t="10160" r="10795" b="889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5pt,114.05pt" to="167.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blGw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NMZI&#10;kQ5mtBaKo3FoTW9cARGV2thQHD2qF7PW9JtDSlctUTseKb6eDKRlISN5kxI2zsAF2/6zZhBD9l7H&#10;Ph0b26FGCvMpJAZw6AU6xsGcboPhR48oHGb5KHuYTjCiV19CigAREo11/iPXHQpGiSWwj4DksHY+&#10;UPoVEsKVXgkp49ylQn2Jp+NJGhOcloIFZwhzdretpEUHEpQTv1gfeO7DrN4rFsFaTtjyYnsi5NmG&#10;y6UKeFAK0LlYZ2l8f0wfl7PlLB/ko+lykKd1PfiwqvLBdJU9TOpxXVV19iNQy/KiFYxxFdhdZZrl&#10;fyeDy4M5C+wm1FsbkrfosV9A9vqPpONUwyDPkthqdtrY67RBmTH48oqC9O/3YN+/9cVPAAAA//8D&#10;AFBLAwQUAAYACAAAACEAN6LOQOAAAAALAQAADwAAAGRycy9kb3ducmV2LnhtbEyPW0vDQBCF34X+&#10;h2UKvtnNxUuM2ZTiBUQQsRV83WanSdrsbMhu2vjvHUHQx3Pm48w5xXKynTji4FtHCuJFBAKpcqal&#10;WsHH5ukiA+GDJqM7R6jgCz0sy9lZoXPjTvSOx3WoBYeQz7WCJoQ+l9JXDVrtF65H4tvODVYHlkMt&#10;zaBPHG47mUTRtbS6Jf7Q6B7vG6wO69EqeEvqtH80m8Pl60v1fJNND6vPca/U+Xxa3YEIOIU/GH7q&#10;c3UoudPWjWS86FjH8S2jCpIki0EwkaZXPGb768iykP83lN8AAAD//wMAUEsBAi0AFAAGAAgAAAAh&#10;ALaDOJL+AAAA4QEAABMAAAAAAAAAAAAAAAAAAAAAAFtDb250ZW50X1R5cGVzXS54bWxQSwECLQAU&#10;AAYACAAAACEAOP0h/9YAAACUAQAACwAAAAAAAAAAAAAAAAAvAQAAX3JlbHMvLnJlbHNQSwECLQAU&#10;AAYACAAAACEAFNd25RsCAAAzBAAADgAAAAAAAAAAAAAAAAAuAgAAZHJzL2Uyb0RvYy54bWxQSwEC&#10;LQAUAAYACAAAACEAN6LOQOAAAAALAQAADwAAAAAAAAAAAAAAAAB1BAAAZHJzL2Rvd25yZXYueG1s&#10;UEsFBgAAAAAEAAQA8wAAAIIFAAAAAA==&#10;" strokeweight=".5pt">
                <w10:wrap anchorx="page" anchory="page"/>
              </v:line>
            </w:pict>
          </mc:Fallback>
        </mc:AlternateContent>
      </w:r>
      <w:r w:rsidRPr="008A6776">
        <w:rPr>
          <w:noProof/>
        </w:rPr>
        <mc:AlternateContent>
          <mc:Choice Requires="wps">
            <w:drawing>
              <wp:anchor distT="0" distB="0" distL="114300" distR="114300" simplePos="0" relativeHeight="251658240" behindDoc="0" locked="0" layoutInCell="1" allowOverlap="1" wp14:anchorId="6C973237" wp14:editId="7F6E579F">
                <wp:simplePos x="0" y="0"/>
                <wp:positionH relativeFrom="page">
                  <wp:posOffset>2280285</wp:posOffset>
                </wp:positionH>
                <wp:positionV relativeFrom="page">
                  <wp:posOffset>1447800</wp:posOffset>
                </wp:positionV>
                <wp:extent cx="4554220" cy="0"/>
                <wp:effectExtent l="13335" t="9525" r="13970" b="952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4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55pt,114pt" to="53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baGgIAADMEAAAOAAAAZHJzL2Uyb0RvYy54bWysU9uO2yAQfa/Uf0C8J76sk2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rnOUaK&#10;9DCjtVAcFaE1g3ElRNRqY0Nx9KiezVrTbw4pXXdE7Xik+HIykJaFjORVStg4Axdsh0+aQQzZex37&#10;dGxtj1opzMeQGMChF+gYB3O6DYYfPaJwWEwmRZ7D/OjVl5AyQIREY53/wHWPglFhCewjIDmsnQ+U&#10;foWEcKVXQso4d6nQUOHpwySNCU5LwYIzhDm729bSogMJyolfrA8892FW7xWLYB0nbHmxPRHybMPl&#10;UgU8KAXoXKyzNL4/po/L2XJWjIp8uhwVadOM3q/qYjRdZe8mzUNT1032I1DLirITjHEV2F1lmhV/&#10;J4PLgzkL7CbUWxuS1+ixX0D2+o+k41TDIM+S2Gp22tjrtEGZMfjyioL07/dg37/1xU8AAAD//wMA&#10;UEsDBBQABgAIAAAAIQBrxQq64QAAAAwBAAAPAAAAZHJzL2Rvd25yZXYueG1sTI9dS8NAEEXfBf/D&#10;MoJvdtNE2xizKcUPkIJIP8DXbXZMYrOzIbtp4793CoI+zszhzrn5YrStOGLvG0cKppMIBFLpTEOV&#10;gt325SYF4YMmo1tHqOAbPSyKy4tcZ8adaI3HTagEh5DPtII6hC6T0pc1Wu0nrkPi26frrQ489pU0&#10;vT5xuG1lHEUzaXVD/KHWHT7WWB42g1XwHldJ92y2h9u3Vfk6T8en5cfwpdT11bh8ABFwDH8wnPVZ&#10;HQp22ruBjBetguTufsqogjhOudSZiOazBMT+dyWLXP4vUfwAAAD//wMAUEsBAi0AFAAGAAgAAAAh&#10;ALaDOJL+AAAA4QEAABMAAAAAAAAAAAAAAAAAAAAAAFtDb250ZW50X1R5cGVzXS54bWxQSwECLQAU&#10;AAYACAAAACEAOP0h/9YAAACUAQAACwAAAAAAAAAAAAAAAAAvAQAAX3JlbHMvLnJlbHNQSwECLQAU&#10;AAYACAAAACEAUZrm2hoCAAAzBAAADgAAAAAAAAAAAAAAAAAuAgAAZHJzL2Uyb0RvYy54bWxQSwEC&#10;LQAUAAYACAAAACEAa8UKuuEAAAAMAQAADwAAAAAAAAAAAAAAAAB0BAAAZHJzL2Rvd25yZXYueG1s&#10;UEsFBgAAAAAEAAQA8wAAAIIFAAAAAA==&#10;" strokeweight=".5pt">
                <w10:wrap anchorx="page" anchory="page"/>
              </v:line>
            </w:pict>
          </mc:Fallback>
        </mc:AlternateContent>
      </w:r>
    </w:p>
    <w:p w:rsidR="00A304DE" w:rsidRPr="008A6776" w:rsidRDefault="007A588F" w:rsidP="0086668E">
      <w:pPr>
        <w:spacing w:line="276" w:lineRule="auto"/>
      </w:pPr>
      <w:r w:rsidRPr="008A6776">
        <w:rPr>
          <w:noProof/>
        </w:rPr>
        <mc:AlternateContent>
          <mc:Choice Requires="wps">
            <w:drawing>
              <wp:anchor distT="0" distB="0" distL="114300" distR="114300" simplePos="0" relativeHeight="251659264" behindDoc="0" locked="0" layoutInCell="1" allowOverlap="1" wp14:anchorId="47246154" wp14:editId="59B6A303">
                <wp:simplePos x="0" y="0"/>
                <wp:positionH relativeFrom="column">
                  <wp:posOffset>-76200</wp:posOffset>
                </wp:positionH>
                <wp:positionV relativeFrom="paragraph">
                  <wp:posOffset>19050</wp:posOffset>
                </wp:positionV>
                <wp:extent cx="4762500" cy="736028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36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460" w:rsidRPr="008912A2" w:rsidRDefault="00B73460" w:rsidP="00106E5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pt;margin-top:1.5pt;width:375pt;height:5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tYgwIAABE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8w&#10;UqSDGj3wwaNrPaBpSE9vXAVe9wb8/ADbUOYYqjN3mn52SOmblqgtv7JW9y0nDOhl4WRydnTEcQFk&#10;07/TDK4hO68j0NDYLuQOsoEAHcr0eCpNoEJhs5jP8mkKJgq2+atZmi8iu4RUx+PGOv+G6w6FSY0t&#10;1D7Ck/2d84EOqY4u4TanpWBrIWVc2O3mRlq0J6CTdfxiBM/cpArOSodjI+K4AyzhjmALfGPdv5VZ&#10;XqTXeTlZzxbzSbEuppNyni4maVZel7O0KIvb9fdAMCuqVjDG1Z1Q/KjBrPi7Gh+6YVRPVCHqa1xO&#10;8+lYoz8Gmcbvd0F2wkNLStHVeHFyIlWo7GvFIGxSeSLkOE9+ph+zDDk4/mNWog5C6UcR+GEzAEoQ&#10;x0azR1CE1VAvqC28IzBptf2KUQ89WWP3ZUcsx0i+VaCqMiuK0MRxUUznOSzsuWVzbiGKAlSNPUbj&#10;9MaPjb8zVmxbuGnUsdJXoMRGRI08sTroF/ouBnN4I0Jjn6+j19NLtvoBAAD//wMAUEsDBBQABgAI&#10;AAAAIQBia2n53wAAAAoBAAAPAAAAZHJzL2Rvd25yZXYueG1sTI9BT4NAEIXvJv6HzZh4Me0CVaiU&#10;pVETjdfW/oCB3QIpO0vYbaH/3vFkTzOT9/Lme8V2tr24mNF3jhTEywiEodrpjhoFh5/PxRqED0ga&#10;e0dGwdV42Jb3dwXm2k20M5d9aASHkM9RQRvCkEvp69ZY9Es3GGLt6EaLgc+xkXrEicNtL5MoSqXF&#10;jvhDi4P5aE192p+tguP39PTyOlVf4ZDtntN37LLKXZV6fJjfNiCCmcO/Gf7wGR1KZqrcmbQXvYJF&#10;nHCXoGDFg/VstealYmOcJjHIspC3FcpfAAAA//8DAFBLAQItABQABgAIAAAAIQC2gziS/gAAAOEB&#10;AAATAAAAAAAAAAAAAAAAAAAAAABbQ29udGVudF9UeXBlc10ueG1sUEsBAi0AFAAGAAgAAAAhADj9&#10;If/WAAAAlAEAAAsAAAAAAAAAAAAAAAAALwEAAF9yZWxzLy5yZWxzUEsBAi0AFAAGAAgAAAAhAIoO&#10;y1iDAgAAEQUAAA4AAAAAAAAAAAAAAAAALgIAAGRycy9lMm9Eb2MueG1sUEsBAi0AFAAGAAgAAAAh&#10;AGJrafnfAAAACgEAAA8AAAAAAAAAAAAAAAAA3QQAAGRycy9kb3ducmV2LnhtbFBLBQYAAAAABAAE&#10;APMAAADpBQAAAAA=&#10;" stroked="f">
                <v:textbox>
                  <w:txbxContent>
                    <w:p w:rsidR="00B73460" w:rsidRPr="008912A2" w:rsidRDefault="00B73460" w:rsidP="00106E54">
                      <w:pPr>
                        <w:pStyle w:val="BodyText1"/>
                      </w:pPr>
                    </w:p>
                  </w:txbxContent>
                </v:textbox>
              </v:shape>
            </w:pict>
          </mc:Fallback>
        </mc:AlternateContent>
      </w:r>
      <w:r w:rsidRPr="008A6776">
        <w:rPr>
          <w:noProof/>
        </w:rPr>
        <mc:AlternateContent>
          <mc:Choice Requires="wps">
            <w:drawing>
              <wp:anchor distT="0" distB="0" distL="114300" distR="114300" simplePos="0" relativeHeight="251656192" behindDoc="0" locked="0" layoutInCell="1" allowOverlap="1" wp14:anchorId="4E989F94" wp14:editId="502EC369">
                <wp:simplePos x="0" y="0"/>
                <wp:positionH relativeFrom="page">
                  <wp:posOffset>711200</wp:posOffset>
                </wp:positionH>
                <wp:positionV relativeFrom="page">
                  <wp:posOffset>1714500</wp:posOffset>
                </wp:positionV>
                <wp:extent cx="1421765" cy="1511935"/>
                <wp:effectExtent l="0" t="0" r="698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460" w:rsidRDefault="00B73460" w:rsidP="00A304DE">
                            <w:pPr>
                              <w:pStyle w:val="Bottomlinetext"/>
                              <w:rPr>
                                <w:lang w:val="de-DE"/>
                              </w:rPr>
                            </w:pPr>
                            <w:bookmarkStart w:id="9" w:name="bmkKorrekturData"/>
                            <w:bookmarkStart w:id="10" w:name="bmkNumre1"/>
                            <w:bookmarkEnd w:id="9"/>
                            <w:bookmarkEnd w:id="10"/>
                            <w:r w:rsidRPr="006A4B24">
                              <w:rPr>
                                <w:lang w:val="de-DE"/>
                              </w:rPr>
                              <w:t xml:space="preserve">Projekt nr. </w:t>
                            </w:r>
                            <w:bookmarkStart w:id="11" w:name="bmkProjektnr1"/>
                            <w:r>
                              <w:rPr>
                                <w:lang w:val="de-DE"/>
                              </w:rPr>
                              <w:t>224200</w:t>
                            </w:r>
                            <w:bookmarkEnd w:id="11"/>
                          </w:p>
                          <w:p w:rsidR="00B73460" w:rsidRPr="006A4B24" w:rsidRDefault="00B73460" w:rsidP="00A304DE">
                            <w:pPr>
                              <w:pStyle w:val="Bottomlinetext"/>
                              <w:rPr>
                                <w:lang w:val="de-DE"/>
                              </w:rPr>
                            </w:pPr>
                            <w:r w:rsidRPr="006A4B24">
                              <w:rPr>
                                <w:lang w:val="de-DE"/>
                              </w:rPr>
                              <w:t xml:space="preserve">Dokument nr. </w:t>
                            </w:r>
                            <w:bookmarkStart w:id="12" w:name="bmkDokumentnr1"/>
                            <w:r>
                              <w:rPr>
                                <w:lang w:val="de-DE"/>
                              </w:rPr>
                              <w:t>1220080459</w:t>
                            </w:r>
                            <w:bookmarkEnd w:id="12"/>
                          </w:p>
                          <w:p w:rsidR="00B73460" w:rsidRPr="000820AB" w:rsidRDefault="00B73460" w:rsidP="00A304DE">
                            <w:pPr>
                              <w:pStyle w:val="Bottomlinetext"/>
                            </w:pPr>
                            <w:r>
                              <w:t>Version 6</w:t>
                            </w:r>
                          </w:p>
                          <w:p w:rsidR="00B73460" w:rsidRPr="008912A2" w:rsidRDefault="00B73460" w:rsidP="00A304DE">
                            <w:pPr>
                              <w:pStyle w:val="Bottomlinetext"/>
                            </w:pPr>
                            <w:r w:rsidRPr="008912A2">
                              <w:t>Udarbejdet af  CMR</w:t>
                            </w:r>
                            <w:r>
                              <w:t>/UFL</w:t>
                            </w:r>
                          </w:p>
                          <w:p w:rsidR="00B73460" w:rsidRPr="008912A2" w:rsidRDefault="00B73460" w:rsidP="00A304DE">
                            <w:pPr>
                              <w:pStyle w:val="Bottomlinetext"/>
                            </w:pPr>
                            <w:r w:rsidRPr="008912A2">
                              <w:t xml:space="preserve">Kontrolleret af  </w:t>
                            </w:r>
                            <w:r>
                              <w:t>ERI</w:t>
                            </w:r>
                          </w:p>
                          <w:p w:rsidR="00B73460" w:rsidRPr="008912A2" w:rsidRDefault="00B73460" w:rsidP="00A304DE">
                            <w:pPr>
                              <w:pStyle w:val="Bottomlinetext"/>
                            </w:pPr>
                            <w:r w:rsidRPr="008912A2">
                              <w:t xml:space="preserve">Godkendt a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pt;margin-top:135pt;width:111.95pt;height:11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efQIAAAg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eQ&#10;HkU6qNE9Hzy60gPKQ3p64yrwujPg5wdYhjLHUJ251fSzQ0pft0Tt+KW1um85YUAvCyeTJ0dHHBdA&#10;tv07zeAasvc6Ag2N7ULuIBsI0IHHw6k0gQoNVxZ5dr6YY0RhL5tnWflqHu8g1XTcWOffcN2hYNTY&#10;Qu0jPDncOh/okGpyCbc5LQXbCCnjxO6219KiAwGdbOJ3RH/mJlVwVjocGxHHFWAJd4S9wDfW/VuZ&#10;5UV6lZezzWJ5Pis2xXxWnqfLWZqVV+UiLcriZvM9EMyKqhWMcXUrFJ80mBV/V+NjN4zqiSpEfY3L&#10;eT4fa/THINP4/S7ITnhoSSm6Gi9PTqQKlX2tGIRNKk+EHO3kOf2YZcjB9I9ZiToIpR9F4IftEBUX&#10;RRI0stXsAYRhNZQNqg/PCRittl8x6qE1a+y+7InlGMm3CsQV+ngy7GRsJ4MoCkdr7DEazWs/9vve&#10;WLFrAXmUr9KXIMBGRGk8sjjKFtotxnB8GkI/P51Hr8cHbP0DAAD//wMAUEsDBBQABgAIAAAAIQDx&#10;i2e94AAAAAsBAAAPAAAAZHJzL2Rvd25yZXYueG1sTI/BTsMwEETvSPyDtUhcELWTqqWEOBW0cIND&#10;S9XzNjZJRLyOYqdJ/57lBLcd7WjmTb6eXCvOtg+NJw3JTIGwVHrTUKXh8Pl2vwIRIpLB1pPVcLEB&#10;1sX1VY6Z8SPt7HkfK8EhFDLUUMfYZVKGsrYOw8x3lvj35XuHkWVfSdPjyOGulalSS+mwIW6osbOb&#10;2pbf+8FpWG77YdzR5m57eH3Hj65Kjy+Xo9a3N9PzE4hop/hnhl98RoeCmU5+IBNEyzpJeUvUkD4o&#10;Ptgxny8eQZw0LNQqAVnk8v+G4gcAAP//AwBQSwECLQAUAAYACAAAACEAtoM4kv4AAADhAQAAEwAA&#10;AAAAAAAAAAAAAAAAAAAAW0NvbnRlbnRfVHlwZXNdLnhtbFBLAQItABQABgAIAAAAIQA4/SH/1gAA&#10;AJQBAAALAAAAAAAAAAAAAAAAAC8BAABfcmVscy8ucmVsc1BLAQItABQABgAIAAAAIQCGqh0efQIA&#10;AAgFAAAOAAAAAAAAAAAAAAAAAC4CAABkcnMvZTJvRG9jLnhtbFBLAQItABQABgAIAAAAIQDxi2e9&#10;4AAAAAsBAAAPAAAAAAAAAAAAAAAAANcEAABkcnMvZG93bnJldi54bWxQSwUGAAAAAAQABADzAAAA&#10;5AUAAAAA&#10;" stroked="f">
                <v:textbox inset="0,0,0,0">
                  <w:txbxContent>
                    <w:p w:rsidR="00B73460" w:rsidRDefault="00B73460" w:rsidP="00A304DE">
                      <w:pPr>
                        <w:pStyle w:val="Bottomlinetext"/>
                        <w:rPr>
                          <w:lang w:val="de-DE"/>
                        </w:rPr>
                      </w:pPr>
                      <w:bookmarkStart w:id="13" w:name="bmkKorrekturData"/>
                      <w:bookmarkStart w:id="14" w:name="bmkNumre1"/>
                      <w:bookmarkEnd w:id="13"/>
                      <w:bookmarkEnd w:id="14"/>
                      <w:r w:rsidRPr="006A4B24">
                        <w:rPr>
                          <w:lang w:val="de-DE"/>
                        </w:rPr>
                        <w:t xml:space="preserve">Projekt nr. </w:t>
                      </w:r>
                      <w:bookmarkStart w:id="15" w:name="bmkProjektnr1"/>
                      <w:r>
                        <w:rPr>
                          <w:lang w:val="de-DE"/>
                        </w:rPr>
                        <w:t>224200</w:t>
                      </w:r>
                      <w:bookmarkEnd w:id="15"/>
                    </w:p>
                    <w:p w:rsidR="00B73460" w:rsidRPr="006A4B24" w:rsidRDefault="00B73460" w:rsidP="00A304DE">
                      <w:pPr>
                        <w:pStyle w:val="Bottomlinetext"/>
                        <w:rPr>
                          <w:lang w:val="de-DE"/>
                        </w:rPr>
                      </w:pPr>
                      <w:r w:rsidRPr="006A4B24">
                        <w:rPr>
                          <w:lang w:val="de-DE"/>
                        </w:rPr>
                        <w:t xml:space="preserve">Dokument nr. </w:t>
                      </w:r>
                      <w:bookmarkStart w:id="16" w:name="bmkDokumentnr1"/>
                      <w:r>
                        <w:rPr>
                          <w:lang w:val="de-DE"/>
                        </w:rPr>
                        <w:t>1220080459</w:t>
                      </w:r>
                      <w:bookmarkEnd w:id="16"/>
                    </w:p>
                    <w:p w:rsidR="00B73460" w:rsidRPr="000820AB" w:rsidRDefault="00B73460" w:rsidP="00A304DE">
                      <w:pPr>
                        <w:pStyle w:val="Bottomlinetext"/>
                      </w:pPr>
                      <w:r>
                        <w:t>Version 6</w:t>
                      </w:r>
                    </w:p>
                    <w:p w:rsidR="00B73460" w:rsidRPr="008912A2" w:rsidRDefault="00B73460" w:rsidP="00A304DE">
                      <w:pPr>
                        <w:pStyle w:val="Bottomlinetext"/>
                      </w:pPr>
                      <w:r w:rsidRPr="008912A2">
                        <w:t>Udarbejdet af  CMR</w:t>
                      </w:r>
                      <w:r>
                        <w:t>/UFL</w:t>
                      </w:r>
                    </w:p>
                    <w:p w:rsidR="00B73460" w:rsidRPr="008912A2" w:rsidRDefault="00B73460" w:rsidP="00A304DE">
                      <w:pPr>
                        <w:pStyle w:val="Bottomlinetext"/>
                      </w:pPr>
                      <w:r w:rsidRPr="008912A2">
                        <w:t xml:space="preserve">Kontrolleret af  </w:t>
                      </w:r>
                      <w:r>
                        <w:t>ERI</w:t>
                      </w:r>
                    </w:p>
                    <w:p w:rsidR="00B73460" w:rsidRPr="008912A2" w:rsidRDefault="00B73460" w:rsidP="00A304DE">
                      <w:pPr>
                        <w:pStyle w:val="Bottomlinetext"/>
                      </w:pPr>
                      <w:r w:rsidRPr="008912A2">
                        <w:t xml:space="preserve">Godkendt af  </w:t>
                      </w:r>
                    </w:p>
                  </w:txbxContent>
                </v:textbox>
                <w10:wrap anchorx="page" anchory="page"/>
              </v:shape>
            </w:pict>
          </mc:Fallback>
        </mc:AlternateContent>
      </w:r>
    </w:p>
    <w:p w:rsidR="00A304DE" w:rsidRPr="008A6776" w:rsidRDefault="00A304DE" w:rsidP="0086668E">
      <w:pPr>
        <w:spacing w:line="276" w:lineRule="auto"/>
        <w:sectPr w:rsidR="00A304DE" w:rsidRPr="008A6776" w:rsidSect="005453DA">
          <w:headerReference w:type="even" r:id="rId13"/>
          <w:headerReference w:type="default" r:id="rId14"/>
          <w:footerReference w:type="default" r:id="rId15"/>
          <w:headerReference w:type="first" r:id="rId16"/>
          <w:pgSz w:w="11906" w:h="16838"/>
          <w:pgMar w:top="1106" w:right="1134" w:bottom="2268" w:left="3600" w:header="709" w:footer="709" w:gutter="0"/>
          <w:cols w:space="708"/>
          <w:docGrid w:linePitch="360"/>
        </w:sectPr>
      </w:pPr>
    </w:p>
    <w:p w:rsidR="003D461B" w:rsidRDefault="00A304DE">
      <w:pPr>
        <w:pStyle w:val="Indholdsfortegnelse1"/>
        <w:tabs>
          <w:tab w:val="left" w:pos="567"/>
        </w:tabs>
        <w:rPr>
          <w:rFonts w:asciiTheme="minorHAnsi" w:eastAsiaTheme="minorEastAsia" w:hAnsiTheme="minorHAnsi" w:cstheme="minorBidi"/>
          <w:b w:val="0"/>
          <w:noProof/>
          <w:sz w:val="22"/>
          <w:szCs w:val="22"/>
        </w:rPr>
      </w:pPr>
      <w:r w:rsidRPr="008A6776">
        <w:rPr>
          <w:bCs/>
          <w:sz w:val="18"/>
          <w:szCs w:val="20"/>
        </w:rPr>
        <w:lastRenderedPageBreak/>
        <w:fldChar w:fldCharType="begin"/>
      </w:r>
      <w:r w:rsidRPr="008A6776">
        <w:instrText xml:space="preserve"> TOC \o "1-4" \h \z \u </w:instrText>
      </w:r>
      <w:r w:rsidRPr="008A6776">
        <w:rPr>
          <w:bCs/>
          <w:sz w:val="18"/>
          <w:szCs w:val="20"/>
        </w:rPr>
        <w:fldChar w:fldCharType="separate"/>
      </w:r>
      <w:hyperlink w:anchor="_Toc453333875" w:history="1">
        <w:r w:rsidR="003D461B" w:rsidRPr="00301D57">
          <w:rPr>
            <w:rStyle w:val="Hyperlink"/>
            <w:noProof/>
          </w:rPr>
          <w:t>1</w:t>
        </w:r>
        <w:r w:rsidR="003D461B">
          <w:rPr>
            <w:rFonts w:asciiTheme="minorHAnsi" w:eastAsiaTheme="minorEastAsia" w:hAnsiTheme="minorHAnsi" w:cstheme="minorBidi"/>
            <w:b w:val="0"/>
            <w:noProof/>
            <w:sz w:val="22"/>
            <w:szCs w:val="22"/>
          </w:rPr>
          <w:tab/>
        </w:r>
        <w:r w:rsidR="003D461B" w:rsidRPr="00301D57">
          <w:rPr>
            <w:rStyle w:val="Hyperlink"/>
            <w:noProof/>
          </w:rPr>
          <w:t>Indledning</w:t>
        </w:r>
        <w:r w:rsidR="003D461B">
          <w:rPr>
            <w:noProof/>
            <w:webHidden/>
          </w:rPr>
          <w:tab/>
        </w:r>
        <w:r w:rsidR="003D461B">
          <w:rPr>
            <w:noProof/>
            <w:webHidden/>
          </w:rPr>
          <w:fldChar w:fldCharType="begin"/>
        </w:r>
        <w:r w:rsidR="003D461B">
          <w:rPr>
            <w:noProof/>
            <w:webHidden/>
          </w:rPr>
          <w:instrText xml:space="preserve"> PAGEREF _Toc453333875 \h </w:instrText>
        </w:r>
        <w:r w:rsidR="003D461B">
          <w:rPr>
            <w:noProof/>
            <w:webHidden/>
          </w:rPr>
        </w:r>
        <w:r w:rsidR="003D461B">
          <w:rPr>
            <w:noProof/>
            <w:webHidden/>
          </w:rPr>
          <w:fldChar w:fldCharType="separate"/>
        </w:r>
        <w:r w:rsidR="00736661">
          <w:rPr>
            <w:noProof/>
            <w:webHidden/>
          </w:rPr>
          <w:t>1</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76" w:history="1">
        <w:r w:rsidR="003D461B" w:rsidRPr="00301D57">
          <w:rPr>
            <w:rStyle w:val="Hyperlink"/>
            <w:noProof/>
          </w:rPr>
          <w:t>2</w:t>
        </w:r>
        <w:r w:rsidR="003D461B">
          <w:rPr>
            <w:rFonts w:asciiTheme="minorHAnsi" w:eastAsiaTheme="minorEastAsia" w:hAnsiTheme="minorHAnsi" w:cstheme="minorBidi"/>
            <w:b w:val="0"/>
            <w:noProof/>
            <w:sz w:val="22"/>
            <w:szCs w:val="22"/>
          </w:rPr>
          <w:tab/>
        </w:r>
        <w:r w:rsidR="003D461B" w:rsidRPr="00301D57">
          <w:rPr>
            <w:rStyle w:val="Hyperlink"/>
            <w:noProof/>
          </w:rPr>
          <w:t>Baggrund</w:t>
        </w:r>
        <w:r w:rsidR="003D461B">
          <w:rPr>
            <w:noProof/>
            <w:webHidden/>
          </w:rPr>
          <w:tab/>
        </w:r>
        <w:r w:rsidR="003D461B">
          <w:rPr>
            <w:noProof/>
            <w:webHidden/>
          </w:rPr>
          <w:fldChar w:fldCharType="begin"/>
        </w:r>
        <w:r w:rsidR="003D461B">
          <w:rPr>
            <w:noProof/>
            <w:webHidden/>
          </w:rPr>
          <w:instrText xml:space="preserve"> PAGEREF _Toc453333876 \h </w:instrText>
        </w:r>
        <w:r w:rsidR="003D461B">
          <w:rPr>
            <w:noProof/>
            <w:webHidden/>
          </w:rPr>
        </w:r>
        <w:r w:rsidR="003D461B">
          <w:rPr>
            <w:noProof/>
            <w:webHidden/>
          </w:rPr>
          <w:fldChar w:fldCharType="separate"/>
        </w:r>
        <w:r w:rsidR="00736661">
          <w:rPr>
            <w:noProof/>
            <w:webHidden/>
          </w:rPr>
          <w:t>2</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77" w:history="1">
        <w:r w:rsidR="003D461B" w:rsidRPr="00301D57">
          <w:rPr>
            <w:rStyle w:val="Hyperlink"/>
            <w:noProof/>
          </w:rPr>
          <w:t>3</w:t>
        </w:r>
        <w:r w:rsidR="003D461B">
          <w:rPr>
            <w:rFonts w:asciiTheme="minorHAnsi" w:eastAsiaTheme="minorEastAsia" w:hAnsiTheme="minorHAnsi" w:cstheme="minorBidi"/>
            <w:b w:val="0"/>
            <w:noProof/>
            <w:sz w:val="22"/>
            <w:szCs w:val="22"/>
          </w:rPr>
          <w:tab/>
        </w:r>
        <w:r w:rsidR="003D461B" w:rsidRPr="00301D57">
          <w:rPr>
            <w:rStyle w:val="Hyperlink"/>
            <w:noProof/>
          </w:rPr>
          <w:t>Projektområde</w:t>
        </w:r>
        <w:r w:rsidR="003D461B">
          <w:rPr>
            <w:noProof/>
            <w:webHidden/>
          </w:rPr>
          <w:tab/>
        </w:r>
        <w:r w:rsidR="003D461B">
          <w:rPr>
            <w:noProof/>
            <w:webHidden/>
          </w:rPr>
          <w:fldChar w:fldCharType="begin"/>
        </w:r>
        <w:r w:rsidR="003D461B">
          <w:rPr>
            <w:noProof/>
            <w:webHidden/>
          </w:rPr>
          <w:instrText xml:space="preserve"> PAGEREF _Toc453333877 \h </w:instrText>
        </w:r>
        <w:r w:rsidR="003D461B">
          <w:rPr>
            <w:noProof/>
            <w:webHidden/>
          </w:rPr>
        </w:r>
        <w:r w:rsidR="003D461B">
          <w:rPr>
            <w:noProof/>
            <w:webHidden/>
          </w:rPr>
          <w:fldChar w:fldCharType="separate"/>
        </w:r>
        <w:r w:rsidR="00736661">
          <w:rPr>
            <w:noProof/>
            <w:webHidden/>
          </w:rPr>
          <w:t>3</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78" w:history="1">
        <w:r w:rsidR="003D461B" w:rsidRPr="00301D57">
          <w:rPr>
            <w:rStyle w:val="Hyperlink"/>
            <w:noProof/>
          </w:rPr>
          <w:t>4</w:t>
        </w:r>
        <w:r w:rsidR="003D461B">
          <w:rPr>
            <w:rFonts w:asciiTheme="minorHAnsi" w:eastAsiaTheme="minorEastAsia" w:hAnsiTheme="minorHAnsi" w:cstheme="minorBidi"/>
            <w:b w:val="0"/>
            <w:noProof/>
            <w:sz w:val="22"/>
            <w:szCs w:val="22"/>
          </w:rPr>
          <w:tab/>
        </w:r>
        <w:r w:rsidR="003D461B" w:rsidRPr="00301D57">
          <w:rPr>
            <w:rStyle w:val="Hyperlink"/>
            <w:noProof/>
          </w:rPr>
          <w:t>Terrænforhold</w:t>
        </w:r>
        <w:r w:rsidR="003D461B">
          <w:rPr>
            <w:noProof/>
            <w:webHidden/>
          </w:rPr>
          <w:tab/>
        </w:r>
        <w:r w:rsidR="003D461B">
          <w:rPr>
            <w:noProof/>
            <w:webHidden/>
          </w:rPr>
          <w:fldChar w:fldCharType="begin"/>
        </w:r>
        <w:r w:rsidR="003D461B">
          <w:rPr>
            <w:noProof/>
            <w:webHidden/>
          </w:rPr>
          <w:instrText xml:space="preserve"> PAGEREF _Toc453333878 \h </w:instrText>
        </w:r>
        <w:r w:rsidR="003D461B">
          <w:rPr>
            <w:noProof/>
            <w:webHidden/>
          </w:rPr>
        </w:r>
        <w:r w:rsidR="003D461B">
          <w:rPr>
            <w:noProof/>
            <w:webHidden/>
          </w:rPr>
          <w:fldChar w:fldCharType="separate"/>
        </w:r>
        <w:r w:rsidR="00736661">
          <w:rPr>
            <w:noProof/>
            <w:webHidden/>
          </w:rPr>
          <w:t>3</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79" w:history="1">
        <w:r w:rsidR="003D461B" w:rsidRPr="00301D57">
          <w:rPr>
            <w:rStyle w:val="Hyperlink"/>
            <w:noProof/>
          </w:rPr>
          <w:t>5</w:t>
        </w:r>
        <w:r w:rsidR="003D461B">
          <w:rPr>
            <w:rFonts w:asciiTheme="minorHAnsi" w:eastAsiaTheme="minorEastAsia" w:hAnsiTheme="minorHAnsi" w:cstheme="minorBidi"/>
            <w:b w:val="0"/>
            <w:noProof/>
            <w:sz w:val="22"/>
            <w:szCs w:val="22"/>
          </w:rPr>
          <w:tab/>
        </w:r>
        <w:r w:rsidR="003D461B" w:rsidRPr="00301D57">
          <w:rPr>
            <w:rStyle w:val="Hyperlink"/>
            <w:noProof/>
          </w:rPr>
          <w:t>Geologiske forhold</w:t>
        </w:r>
        <w:r w:rsidR="003D461B">
          <w:rPr>
            <w:noProof/>
            <w:webHidden/>
          </w:rPr>
          <w:tab/>
        </w:r>
        <w:r w:rsidR="003D461B">
          <w:rPr>
            <w:noProof/>
            <w:webHidden/>
          </w:rPr>
          <w:fldChar w:fldCharType="begin"/>
        </w:r>
        <w:r w:rsidR="003D461B">
          <w:rPr>
            <w:noProof/>
            <w:webHidden/>
          </w:rPr>
          <w:instrText xml:space="preserve"> PAGEREF _Toc453333879 \h </w:instrText>
        </w:r>
        <w:r w:rsidR="003D461B">
          <w:rPr>
            <w:noProof/>
            <w:webHidden/>
          </w:rPr>
        </w:r>
        <w:r w:rsidR="003D461B">
          <w:rPr>
            <w:noProof/>
            <w:webHidden/>
          </w:rPr>
          <w:fldChar w:fldCharType="separate"/>
        </w:r>
        <w:r w:rsidR="00736661">
          <w:rPr>
            <w:noProof/>
            <w:webHidden/>
          </w:rPr>
          <w:t>4</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80" w:history="1">
        <w:r w:rsidR="003D461B" w:rsidRPr="00301D57">
          <w:rPr>
            <w:rStyle w:val="Hyperlink"/>
            <w:noProof/>
          </w:rPr>
          <w:t>6</w:t>
        </w:r>
        <w:r w:rsidR="003D461B">
          <w:rPr>
            <w:rFonts w:asciiTheme="minorHAnsi" w:eastAsiaTheme="minorEastAsia" w:hAnsiTheme="minorHAnsi" w:cstheme="minorBidi"/>
            <w:b w:val="0"/>
            <w:noProof/>
            <w:sz w:val="22"/>
            <w:szCs w:val="22"/>
          </w:rPr>
          <w:tab/>
        </w:r>
        <w:r w:rsidR="003D461B" w:rsidRPr="00301D57">
          <w:rPr>
            <w:rStyle w:val="Hyperlink"/>
            <w:noProof/>
          </w:rPr>
          <w:t>LAR-løsninger</w:t>
        </w:r>
        <w:r w:rsidR="003D461B">
          <w:rPr>
            <w:noProof/>
            <w:webHidden/>
          </w:rPr>
          <w:tab/>
        </w:r>
        <w:r w:rsidR="003D461B">
          <w:rPr>
            <w:noProof/>
            <w:webHidden/>
          </w:rPr>
          <w:fldChar w:fldCharType="begin"/>
        </w:r>
        <w:r w:rsidR="003D461B">
          <w:rPr>
            <w:noProof/>
            <w:webHidden/>
          </w:rPr>
          <w:instrText xml:space="preserve"> PAGEREF _Toc453333880 \h </w:instrText>
        </w:r>
        <w:r w:rsidR="003D461B">
          <w:rPr>
            <w:noProof/>
            <w:webHidden/>
          </w:rPr>
        </w:r>
        <w:r w:rsidR="003D461B">
          <w:rPr>
            <w:noProof/>
            <w:webHidden/>
          </w:rPr>
          <w:fldChar w:fldCharType="separate"/>
        </w:r>
        <w:r w:rsidR="00736661">
          <w:rPr>
            <w:noProof/>
            <w:webHidden/>
          </w:rPr>
          <w:t>5</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1" w:history="1">
        <w:r w:rsidR="003D461B" w:rsidRPr="00301D57">
          <w:rPr>
            <w:rStyle w:val="Hyperlink"/>
            <w:noProof/>
          </w:rPr>
          <w:t>6.1</w:t>
        </w:r>
        <w:r w:rsidR="003D461B">
          <w:rPr>
            <w:rFonts w:asciiTheme="minorHAnsi" w:eastAsiaTheme="minorEastAsia" w:hAnsiTheme="minorHAnsi" w:cstheme="minorBidi"/>
            <w:noProof/>
            <w:sz w:val="22"/>
            <w:szCs w:val="22"/>
          </w:rPr>
          <w:tab/>
        </w:r>
        <w:r w:rsidR="003D461B" w:rsidRPr="00301D57">
          <w:rPr>
            <w:rStyle w:val="Hyperlink"/>
            <w:noProof/>
          </w:rPr>
          <w:t>Vejbed</w:t>
        </w:r>
        <w:r w:rsidR="003D461B">
          <w:rPr>
            <w:noProof/>
            <w:webHidden/>
          </w:rPr>
          <w:tab/>
        </w:r>
        <w:r w:rsidR="003D461B">
          <w:rPr>
            <w:noProof/>
            <w:webHidden/>
          </w:rPr>
          <w:fldChar w:fldCharType="begin"/>
        </w:r>
        <w:r w:rsidR="003D461B">
          <w:rPr>
            <w:noProof/>
            <w:webHidden/>
          </w:rPr>
          <w:instrText xml:space="preserve"> PAGEREF _Toc453333881 \h </w:instrText>
        </w:r>
        <w:r w:rsidR="003D461B">
          <w:rPr>
            <w:noProof/>
            <w:webHidden/>
          </w:rPr>
        </w:r>
        <w:r w:rsidR="003D461B">
          <w:rPr>
            <w:noProof/>
            <w:webHidden/>
          </w:rPr>
          <w:fldChar w:fldCharType="separate"/>
        </w:r>
        <w:r w:rsidR="00736661">
          <w:rPr>
            <w:noProof/>
            <w:webHidden/>
          </w:rPr>
          <w:t>5</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2" w:history="1">
        <w:r w:rsidR="003D461B" w:rsidRPr="00301D57">
          <w:rPr>
            <w:rStyle w:val="Hyperlink"/>
            <w:noProof/>
          </w:rPr>
          <w:t>6.2</w:t>
        </w:r>
        <w:r w:rsidR="003D461B">
          <w:rPr>
            <w:rFonts w:asciiTheme="minorHAnsi" w:eastAsiaTheme="minorEastAsia" w:hAnsiTheme="minorHAnsi" w:cstheme="minorBidi"/>
            <w:noProof/>
            <w:sz w:val="22"/>
            <w:szCs w:val="22"/>
          </w:rPr>
          <w:tab/>
        </w:r>
        <w:r w:rsidR="003D461B" w:rsidRPr="00301D57">
          <w:rPr>
            <w:rStyle w:val="Hyperlink"/>
            <w:noProof/>
          </w:rPr>
          <w:t>Grøft og grønne vejsider</w:t>
        </w:r>
        <w:r w:rsidR="003D461B">
          <w:rPr>
            <w:noProof/>
            <w:webHidden/>
          </w:rPr>
          <w:tab/>
        </w:r>
        <w:r w:rsidR="003D461B">
          <w:rPr>
            <w:noProof/>
            <w:webHidden/>
          </w:rPr>
          <w:fldChar w:fldCharType="begin"/>
        </w:r>
        <w:r w:rsidR="003D461B">
          <w:rPr>
            <w:noProof/>
            <w:webHidden/>
          </w:rPr>
          <w:instrText xml:space="preserve"> PAGEREF _Toc453333882 \h </w:instrText>
        </w:r>
        <w:r w:rsidR="003D461B">
          <w:rPr>
            <w:noProof/>
            <w:webHidden/>
          </w:rPr>
        </w:r>
        <w:r w:rsidR="003D461B">
          <w:rPr>
            <w:noProof/>
            <w:webHidden/>
          </w:rPr>
          <w:fldChar w:fldCharType="separate"/>
        </w:r>
        <w:r w:rsidR="00736661">
          <w:rPr>
            <w:noProof/>
            <w:webHidden/>
          </w:rPr>
          <w:t>7</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3" w:history="1">
        <w:r w:rsidR="003D461B" w:rsidRPr="00301D57">
          <w:rPr>
            <w:rStyle w:val="Hyperlink"/>
            <w:noProof/>
          </w:rPr>
          <w:t>6.3</w:t>
        </w:r>
        <w:r w:rsidR="003D461B">
          <w:rPr>
            <w:rFonts w:asciiTheme="minorHAnsi" w:eastAsiaTheme="minorEastAsia" w:hAnsiTheme="minorHAnsi" w:cstheme="minorBidi"/>
            <w:noProof/>
            <w:sz w:val="22"/>
            <w:szCs w:val="22"/>
          </w:rPr>
          <w:tab/>
        </w:r>
        <w:r w:rsidR="003D461B" w:rsidRPr="00301D57">
          <w:rPr>
            <w:rStyle w:val="Hyperlink"/>
            <w:noProof/>
          </w:rPr>
          <w:t>Forsinkelsesbassiner</w:t>
        </w:r>
        <w:r w:rsidR="003D461B">
          <w:rPr>
            <w:noProof/>
            <w:webHidden/>
          </w:rPr>
          <w:tab/>
        </w:r>
        <w:r w:rsidR="003D461B">
          <w:rPr>
            <w:noProof/>
            <w:webHidden/>
          </w:rPr>
          <w:fldChar w:fldCharType="begin"/>
        </w:r>
        <w:r w:rsidR="003D461B">
          <w:rPr>
            <w:noProof/>
            <w:webHidden/>
          </w:rPr>
          <w:instrText xml:space="preserve"> PAGEREF _Toc453333883 \h </w:instrText>
        </w:r>
        <w:r w:rsidR="003D461B">
          <w:rPr>
            <w:noProof/>
            <w:webHidden/>
          </w:rPr>
        </w:r>
        <w:r w:rsidR="003D461B">
          <w:rPr>
            <w:noProof/>
            <w:webHidden/>
          </w:rPr>
          <w:fldChar w:fldCharType="separate"/>
        </w:r>
        <w:r w:rsidR="00736661">
          <w:rPr>
            <w:noProof/>
            <w:webHidden/>
          </w:rPr>
          <w:t>11</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84" w:history="1">
        <w:r w:rsidR="003D461B" w:rsidRPr="00301D57">
          <w:rPr>
            <w:rStyle w:val="Hyperlink"/>
            <w:noProof/>
          </w:rPr>
          <w:t>7</w:t>
        </w:r>
        <w:r w:rsidR="003D461B">
          <w:rPr>
            <w:rFonts w:asciiTheme="minorHAnsi" w:eastAsiaTheme="minorEastAsia" w:hAnsiTheme="minorHAnsi" w:cstheme="minorBidi"/>
            <w:b w:val="0"/>
            <w:noProof/>
            <w:sz w:val="22"/>
            <w:szCs w:val="22"/>
          </w:rPr>
          <w:tab/>
        </w:r>
        <w:r w:rsidR="003D461B" w:rsidRPr="00301D57">
          <w:rPr>
            <w:rStyle w:val="Hyperlink"/>
            <w:noProof/>
          </w:rPr>
          <w:t>Udpegede områder til primær tilbageholdelse</w:t>
        </w:r>
        <w:r w:rsidR="003D461B">
          <w:rPr>
            <w:noProof/>
            <w:webHidden/>
          </w:rPr>
          <w:tab/>
        </w:r>
        <w:r w:rsidR="003D461B">
          <w:rPr>
            <w:noProof/>
            <w:webHidden/>
          </w:rPr>
          <w:fldChar w:fldCharType="begin"/>
        </w:r>
        <w:r w:rsidR="003D461B">
          <w:rPr>
            <w:noProof/>
            <w:webHidden/>
          </w:rPr>
          <w:instrText xml:space="preserve"> PAGEREF _Toc453333884 \h </w:instrText>
        </w:r>
        <w:r w:rsidR="003D461B">
          <w:rPr>
            <w:noProof/>
            <w:webHidden/>
          </w:rPr>
        </w:r>
        <w:r w:rsidR="003D461B">
          <w:rPr>
            <w:noProof/>
            <w:webHidden/>
          </w:rPr>
          <w:fldChar w:fldCharType="separate"/>
        </w:r>
        <w:r w:rsidR="00736661">
          <w:rPr>
            <w:noProof/>
            <w:webHidden/>
          </w:rPr>
          <w:t>13</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85" w:history="1">
        <w:r w:rsidR="003D461B" w:rsidRPr="00301D57">
          <w:rPr>
            <w:rStyle w:val="Hyperlink"/>
            <w:noProof/>
          </w:rPr>
          <w:t>8</w:t>
        </w:r>
        <w:r w:rsidR="003D461B">
          <w:rPr>
            <w:rFonts w:asciiTheme="minorHAnsi" w:eastAsiaTheme="minorEastAsia" w:hAnsiTheme="minorHAnsi" w:cstheme="minorBidi"/>
            <w:b w:val="0"/>
            <w:noProof/>
            <w:sz w:val="22"/>
            <w:szCs w:val="22"/>
          </w:rPr>
          <w:tab/>
        </w:r>
        <w:r w:rsidR="003D461B" w:rsidRPr="00301D57">
          <w:rPr>
            <w:rStyle w:val="Hyperlink"/>
            <w:noProof/>
          </w:rPr>
          <w:t>Grov dimensionering</w:t>
        </w:r>
        <w:r w:rsidR="003D461B">
          <w:rPr>
            <w:noProof/>
            <w:webHidden/>
          </w:rPr>
          <w:tab/>
        </w:r>
        <w:r w:rsidR="003D461B">
          <w:rPr>
            <w:noProof/>
            <w:webHidden/>
          </w:rPr>
          <w:fldChar w:fldCharType="begin"/>
        </w:r>
        <w:r w:rsidR="003D461B">
          <w:rPr>
            <w:noProof/>
            <w:webHidden/>
          </w:rPr>
          <w:instrText xml:space="preserve"> PAGEREF _Toc453333885 \h </w:instrText>
        </w:r>
        <w:r w:rsidR="003D461B">
          <w:rPr>
            <w:noProof/>
            <w:webHidden/>
          </w:rPr>
        </w:r>
        <w:r w:rsidR="003D461B">
          <w:rPr>
            <w:noProof/>
            <w:webHidden/>
          </w:rPr>
          <w:fldChar w:fldCharType="separate"/>
        </w:r>
        <w:r w:rsidR="00736661">
          <w:rPr>
            <w:noProof/>
            <w:webHidden/>
          </w:rPr>
          <w:t>14</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6" w:history="1">
        <w:r w:rsidR="003D461B" w:rsidRPr="00301D57">
          <w:rPr>
            <w:rStyle w:val="Hyperlink"/>
            <w:noProof/>
          </w:rPr>
          <w:t>8.1</w:t>
        </w:r>
        <w:r w:rsidR="003D461B">
          <w:rPr>
            <w:rFonts w:asciiTheme="minorHAnsi" w:eastAsiaTheme="minorEastAsia" w:hAnsiTheme="minorHAnsi" w:cstheme="minorBidi"/>
            <w:noProof/>
            <w:sz w:val="22"/>
            <w:szCs w:val="22"/>
          </w:rPr>
          <w:tab/>
        </w:r>
        <w:r w:rsidR="003D461B" w:rsidRPr="00301D57">
          <w:rPr>
            <w:rStyle w:val="Hyperlink"/>
            <w:noProof/>
          </w:rPr>
          <w:t>Vejareal Søndergårdskvarteret</w:t>
        </w:r>
        <w:r w:rsidR="003D461B">
          <w:rPr>
            <w:noProof/>
            <w:webHidden/>
          </w:rPr>
          <w:tab/>
        </w:r>
        <w:r w:rsidR="003D461B">
          <w:rPr>
            <w:noProof/>
            <w:webHidden/>
          </w:rPr>
          <w:fldChar w:fldCharType="begin"/>
        </w:r>
        <w:r w:rsidR="003D461B">
          <w:rPr>
            <w:noProof/>
            <w:webHidden/>
          </w:rPr>
          <w:instrText xml:space="preserve"> PAGEREF _Toc453333886 \h </w:instrText>
        </w:r>
        <w:r w:rsidR="003D461B">
          <w:rPr>
            <w:noProof/>
            <w:webHidden/>
          </w:rPr>
        </w:r>
        <w:r w:rsidR="003D461B">
          <w:rPr>
            <w:noProof/>
            <w:webHidden/>
          </w:rPr>
          <w:fldChar w:fldCharType="separate"/>
        </w:r>
        <w:r w:rsidR="00736661">
          <w:rPr>
            <w:noProof/>
            <w:webHidden/>
          </w:rPr>
          <w:t>14</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7" w:history="1">
        <w:r w:rsidR="003D461B" w:rsidRPr="00301D57">
          <w:rPr>
            <w:rStyle w:val="Hyperlink"/>
            <w:noProof/>
          </w:rPr>
          <w:t>8.2</w:t>
        </w:r>
        <w:r w:rsidR="003D461B">
          <w:rPr>
            <w:rFonts w:asciiTheme="minorHAnsi" w:eastAsiaTheme="minorEastAsia" w:hAnsiTheme="minorHAnsi" w:cstheme="minorBidi"/>
            <w:noProof/>
            <w:sz w:val="22"/>
            <w:szCs w:val="22"/>
          </w:rPr>
          <w:tab/>
        </w:r>
        <w:r w:rsidR="003D461B" w:rsidRPr="00301D57">
          <w:rPr>
            <w:rStyle w:val="Hyperlink"/>
            <w:noProof/>
          </w:rPr>
          <w:t>Vandskel Søndergårdskvarteret</w:t>
        </w:r>
        <w:r w:rsidR="003D461B">
          <w:rPr>
            <w:noProof/>
            <w:webHidden/>
          </w:rPr>
          <w:tab/>
        </w:r>
        <w:r w:rsidR="003D461B">
          <w:rPr>
            <w:noProof/>
            <w:webHidden/>
          </w:rPr>
          <w:fldChar w:fldCharType="begin"/>
        </w:r>
        <w:r w:rsidR="003D461B">
          <w:rPr>
            <w:noProof/>
            <w:webHidden/>
          </w:rPr>
          <w:instrText xml:space="preserve"> PAGEREF _Toc453333887 \h </w:instrText>
        </w:r>
        <w:r w:rsidR="003D461B">
          <w:rPr>
            <w:noProof/>
            <w:webHidden/>
          </w:rPr>
        </w:r>
        <w:r w:rsidR="003D461B">
          <w:rPr>
            <w:noProof/>
            <w:webHidden/>
          </w:rPr>
          <w:fldChar w:fldCharType="separate"/>
        </w:r>
        <w:r w:rsidR="00736661">
          <w:rPr>
            <w:noProof/>
            <w:webHidden/>
          </w:rPr>
          <w:t>16</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88" w:history="1">
        <w:r w:rsidR="003D461B" w:rsidRPr="00301D57">
          <w:rPr>
            <w:rStyle w:val="Hyperlink"/>
            <w:noProof/>
          </w:rPr>
          <w:t>8.3</w:t>
        </w:r>
        <w:r w:rsidR="003D461B">
          <w:rPr>
            <w:rFonts w:asciiTheme="minorHAnsi" w:eastAsiaTheme="minorEastAsia" w:hAnsiTheme="minorHAnsi" w:cstheme="minorBidi"/>
            <w:noProof/>
            <w:sz w:val="22"/>
            <w:szCs w:val="22"/>
          </w:rPr>
          <w:tab/>
        </w:r>
        <w:r w:rsidR="003D461B" w:rsidRPr="00301D57">
          <w:rPr>
            <w:rStyle w:val="Hyperlink"/>
            <w:noProof/>
          </w:rPr>
          <w:t>LAR-elementer</w:t>
        </w:r>
        <w:r w:rsidR="003D461B">
          <w:rPr>
            <w:noProof/>
            <w:webHidden/>
          </w:rPr>
          <w:tab/>
        </w:r>
        <w:r w:rsidR="003D461B">
          <w:rPr>
            <w:noProof/>
            <w:webHidden/>
          </w:rPr>
          <w:fldChar w:fldCharType="begin"/>
        </w:r>
        <w:r w:rsidR="003D461B">
          <w:rPr>
            <w:noProof/>
            <w:webHidden/>
          </w:rPr>
          <w:instrText xml:space="preserve"> PAGEREF _Toc453333888 \h </w:instrText>
        </w:r>
        <w:r w:rsidR="003D461B">
          <w:rPr>
            <w:noProof/>
            <w:webHidden/>
          </w:rPr>
        </w:r>
        <w:r w:rsidR="003D461B">
          <w:rPr>
            <w:noProof/>
            <w:webHidden/>
          </w:rPr>
          <w:fldChar w:fldCharType="separate"/>
        </w:r>
        <w:r w:rsidR="00736661">
          <w:rPr>
            <w:noProof/>
            <w:webHidden/>
          </w:rPr>
          <w:t>17</w:t>
        </w:r>
        <w:r w:rsidR="003D461B">
          <w:rPr>
            <w:noProof/>
            <w:webHidden/>
          </w:rPr>
          <w:fldChar w:fldCharType="end"/>
        </w:r>
      </w:hyperlink>
    </w:p>
    <w:p w:rsidR="003D461B" w:rsidRDefault="00B73460">
      <w:pPr>
        <w:pStyle w:val="Indholdsfortegnelse3"/>
        <w:rPr>
          <w:rFonts w:asciiTheme="minorHAnsi" w:eastAsiaTheme="minorEastAsia" w:hAnsiTheme="minorHAnsi" w:cstheme="minorBidi"/>
          <w:noProof/>
          <w:sz w:val="22"/>
          <w:szCs w:val="22"/>
        </w:rPr>
      </w:pPr>
      <w:hyperlink w:anchor="_Toc453333889" w:history="1">
        <w:r w:rsidR="003D461B" w:rsidRPr="00301D57">
          <w:rPr>
            <w:rStyle w:val="Hyperlink"/>
            <w:noProof/>
          </w:rPr>
          <w:t>8.3.1</w:t>
        </w:r>
        <w:r w:rsidR="003D461B">
          <w:rPr>
            <w:rFonts w:asciiTheme="minorHAnsi" w:eastAsiaTheme="minorEastAsia" w:hAnsiTheme="minorHAnsi" w:cstheme="minorBidi"/>
            <w:noProof/>
            <w:sz w:val="22"/>
            <w:szCs w:val="22"/>
          </w:rPr>
          <w:tab/>
        </w:r>
        <w:r w:rsidR="003D461B" w:rsidRPr="00301D57">
          <w:rPr>
            <w:rStyle w:val="Hyperlink"/>
            <w:noProof/>
          </w:rPr>
          <w:t>Vestligt beliggende opland</w:t>
        </w:r>
        <w:r w:rsidR="003D461B">
          <w:rPr>
            <w:noProof/>
            <w:webHidden/>
          </w:rPr>
          <w:tab/>
        </w:r>
        <w:r w:rsidR="003D461B">
          <w:rPr>
            <w:noProof/>
            <w:webHidden/>
          </w:rPr>
          <w:fldChar w:fldCharType="begin"/>
        </w:r>
        <w:r w:rsidR="003D461B">
          <w:rPr>
            <w:noProof/>
            <w:webHidden/>
          </w:rPr>
          <w:instrText xml:space="preserve"> PAGEREF _Toc453333889 \h </w:instrText>
        </w:r>
        <w:r w:rsidR="003D461B">
          <w:rPr>
            <w:noProof/>
            <w:webHidden/>
          </w:rPr>
        </w:r>
        <w:r w:rsidR="003D461B">
          <w:rPr>
            <w:noProof/>
            <w:webHidden/>
          </w:rPr>
          <w:fldChar w:fldCharType="separate"/>
        </w:r>
        <w:r w:rsidR="00736661">
          <w:rPr>
            <w:noProof/>
            <w:webHidden/>
          </w:rPr>
          <w:t>17</w:t>
        </w:r>
        <w:r w:rsidR="003D461B">
          <w:rPr>
            <w:noProof/>
            <w:webHidden/>
          </w:rPr>
          <w:fldChar w:fldCharType="end"/>
        </w:r>
      </w:hyperlink>
    </w:p>
    <w:p w:rsidR="003D461B" w:rsidRDefault="00B73460">
      <w:pPr>
        <w:pStyle w:val="Indholdsfortegnelse3"/>
        <w:rPr>
          <w:rFonts w:asciiTheme="minorHAnsi" w:eastAsiaTheme="minorEastAsia" w:hAnsiTheme="minorHAnsi" w:cstheme="minorBidi"/>
          <w:noProof/>
          <w:sz w:val="22"/>
          <w:szCs w:val="22"/>
        </w:rPr>
      </w:pPr>
      <w:hyperlink w:anchor="_Toc453333890" w:history="1">
        <w:r w:rsidR="003D461B" w:rsidRPr="00301D57">
          <w:rPr>
            <w:rStyle w:val="Hyperlink"/>
            <w:noProof/>
          </w:rPr>
          <w:t>8.3.2</w:t>
        </w:r>
        <w:r w:rsidR="003D461B">
          <w:rPr>
            <w:rFonts w:asciiTheme="minorHAnsi" w:eastAsiaTheme="minorEastAsia" w:hAnsiTheme="minorHAnsi" w:cstheme="minorBidi"/>
            <w:noProof/>
            <w:sz w:val="22"/>
            <w:szCs w:val="22"/>
          </w:rPr>
          <w:tab/>
        </w:r>
        <w:r w:rsidR="003D461B" w:rsidRPr="00301D57">
          <w:rPr>
            <w:rStyle w:val="Hyperlink"/>
            <w:noProof/>
          </w:rPr>
          <w:t>Østligt beliggende opland</w:t>
        </w:r>
        <w:r w:rsidR="003D461B">
          <w:rPr>
            <w:noProof/>
            <w:webHidden/>
          </w:rPr>
          <w:tab/>
        </w:r>
        <w:r w:rsidR="003D461B">
          <w:rPr>
            <w:noProof/>
            <w:webHidden/>
          </w:rPr>
          <w:fldChar w:fldCharType="begin"/>
        </w:r>
        <w:r w:rsidR="003D461B">
          <w:rPr>
            <w:noProof/>
            <w:webHidden/>
          </w:rPr>
          <w:instrText xml:space="preserve"> PAGEREF _Toc453333890 \h </w:instrText>
        </w:r>
        <w:r w:rsidR="003D461B">
          <w:rPr>
            <w:noProof/>
            <w:webHidden/>
          </w:rPr>
        </w:r>
        <w:r w:rsidR="003D461B">
          <w:rPr>
            <w:noProof/>
            <w:webHidden/>
          </w:rPr>
          <w:fldChar w:fldCharType="separate"/>
        </w:r>
        <w:r w:rsidR="00736661">
          <w:rPr>
            <w:noProof/>
            <w:webHidden/>
          </w:rPr>
          <w:t>18</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91" w:history="1">
        <w:r w:rsidR="003D461B" w:rsidRPr="00301D57">
          <w:rPr>
            <w:rStyle w:val="Hyperlink"/>
            <w:noProof/>
          </w:rPr>
          <w:t>9</w:t>
        </w:r>
        <w:r w:rsidR="003D461B">
          <w:rPr>
            <w:rFonts w:asciiTheme="minorHAnsi" w:eastAsiaTheme="minorEastAsia" w:hAnsiTheme="minorHAnsi" w:cstheme="minorBidi"/>
            <w:b w:val="0"/>
            <w:noProof/>
            <w:sz w:val="22"/>
            <w:szCs w:val="22"/>
          </w:rPr>
          <w:tab/>
        </w:r>
        <w:r w:rsidR="003D461B" w:rsidRPr="00301D57">
          <w:rPr>
            <w:rStyle w:val="Hyperlink"/>
            <w:noProof/>
          </w:rPr>
          <w:t>Løsninger ved Mosevej</w:t>
        </w:r>
        <w:r w:rsidR="003D461B">
          <w:rPr>
            <w:noProof/>
            <w:webHidden/>
          </w:rPr>
          <w:tab/>
        </w:r>
        <w:r w:rsidR="003D461B">
          <w:rPr>
            <w:noProof/>
            <w:webHidden/>
          </w:rPr>
          <w:fldChar w:fldCharType="begin"/>
        </w:r>
        <w:r w:rsidR="003D461B">
          <w:rPr>
            <w:noProof/>
            <w:webHidden/>
          </w:rPr>
          <w:instrText xml:space="preserve"> PAGEREF _Toc453333891 \h </w:instrText>
        </w:r>
        <w:r w:rsidR="003D461B">
          <w:rPr>
            <w:noProof/>
            <w:webHidden/>
          </w:rPr>
        </w:r>
        <w:r w:rsidR="003D461B">
          <w:rPr>
            <w:noProof/>
            <w:webHidden/>
          </w:rPr>
          <w:fldChar w:fldCharType="separate"/>
        </w:r>
        <w:r w:rsidR="00736661">
          <w:rPr>
            <w:noProof/>
            <w:webHidden/>
          </w:rPr>
          <w:t>19</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92" w:history="1">
        <w:r w:rsidR="003D461B" w:rsidRPr="00301D57">
          <w:rPr>
            <w:rStyle w:val="Hyperlink"/>
            <w:noProof/>
          </w:rPr>
          <w:t>10</w:t>
        </w:r>
        <w:r w:rsidR="003D461B">
          <w:rPr>
            <w:rFonts w:asciiTheme="minorHAnsi" w:eastAsiaTheme="minorEastAsia" w:hAnsiTheme="minorHAnsi" w:cstheme="minorBidi"/>
            <w:b w:val="0"/>
            <w:noProof/>
            <w:sz w:val="22"/>
            <w:szCs w:val="22"/>
          </w:rPr>
          <w:tab/>
        </w:r>
        <w:r w:rsidR="003D461B" w:rsidRPr="00301D57">
          <w:rPr>
            <w:rStyle w:val="Hyperlink"/>
            <w:noProof/>
          </w:rPr>
          <w:t>Groft Anlægsoverslag</w:t>
        </w:r>
        <w:r w:rsidR="003D461B">
          <w:rPr>
            <w:noProof/>
            <w:webHidden/>
          </w:rPr>
          <w:tab/>
        </w:r>
        <w:r w:rsidR="003D461B">
          <w:rPr>
            <w:noProof/>
            <w:webHidden/>
          </w:rPr>
          <w:fldChar w:fldCharType="begin"/>
        </w:r>
        <w:r w:rsidR="003D461B">
          <w:rPr>
            <w:noProof/>
            <w:webHidden/>
          </w:rPr>
          <w:instrText xml:space="preserve"> PAGEREF _Toc453333892 \h </w:instrText>
        </w:r>
        <w:r w:rsidR="003D461B">
          <w:rPr>
            <w:noProof/>
            <w:webHidden/>
          </w:rPr>
        </w:r>
        <w:r w:rsidR="003D461B">
          <w:rPr>
            <w:noProof/>
            <w:webHidden/>
          </w:rPr>
          <w:fldChar w:fldCharType="separate"/>
        </w:r>
        <w:r w:rsidR="00736661">
          <w:rPr>
            <w:noProof/>
            <w:webHidden/>
          </w:rPr>
          <w:t>21</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93" w:history="1">
        <w:r w:rsidR="003D461B" w:rsidRPr="00301D57">
          <w:rPr>
            <w:rStyle w:val="Hyperlink"/>
            <w:noProof/>
          </w:rPr>
          <w:t>10.1</w:t>
        </w:r>
        <w:r w:rsidR="003D461B">
          <w:rPr>
            <w:rFonts w:asciiTheme="minorHAnsi" w:eastAsiaTheme="minorEastAsia" w:hAnsiTheme="minorHAnsi" w:cstheme="minorBidi"/>
            <w:noProof/>
            <w:sz w:val="22"/>
            <w:szCs w:val="22"/>
          </w:rPr>
          <w:tab/>
        </w:r>
        <w:r w:rsidR="003D461B" w:rsidRPr="00301D57">
          <w:rPr>
            <w:rStyle w:val="Hyperlink"/>
            <w:noProof/>
          </w:rPr>
          <w:t>LAR-tiltag indeværende projekt</w:t>
        </w:r>
        <w:r w:rsidR="003D461B">
          <w:rPr>
            <w:noProof/>
            <w:webHidden/>
          </w:rPr>
          <w:tab/>
        </w:r>
        <w:r w:rsidR="003D461B">
          <w:rPr>
            <w:noProof/>
            <w:webHidden/>
          </w:rPr>
          <w:fldChar w:fldCharType="begin"/>
        </w:r>
        <w:r w:rsidR="003D461B">
          <w:rPr>
            <w:noProof/>
            <w:webHidden/>
          </w:rPr>
          <w:instrText xml:space="preserve"> PAGEREF _Toc453333893 \h </w:instrText>
        </w:r>
        <w:r w:rsidR="003D461B">
          <w:rPr>
            <w:noProof/>
            <w:webHidden/>
          </w:rPr>
        </w:r>
        <w:r w:rsidR="003D461B">
          <w:rPr>
            <w:noProof/>
            <w:webHidden/>
          </w:rPr>
          <w:fldChar w:fldCharType="separate"/>
        </w:r>
        <w:r w:rsidR="00736661">
          <w:rPr>
            <w:noProof/>
            <w:webHidden/>
          </w:rPr>
          <w:t>21</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94" w:history="1">
        <w:r w:rsidR="003D461B" w:rsidRPr="00301D57">
          <w:rPr>
            <w:rStyle w:val="Hyperlink"/>
            <w:noProof/>
          </w:rPr>
          <w:t>10.2</w:t>
        </w:r>
        <w:r w:rsidR="003D461B">
          <w:rPr>
            <w:rFonts w:asciiTheme="minorHAnsi" w:eastAsiaTheme="minorEastAsia" w:hAnsiTheme="minorHAnsi" w:cstheme="minorBidi"/>
            <w:noProof/>
            <w:sz w:val="22"/>
            <w:szCs w:val="22"/>
          </w:rPr>
          <w:tab/>
        </w:r>
        <w:r w:rsidR="003D461B" w:rsidRPr="00301D57">
          <w:rPr>
            <w:rStyle w:val="Hyperlink"/>
            <w:noProof/>
          </w:rPr>
          <w:t>Samlet budgetoverslag</w:t>
        </w:r>
        <w:r w:rsidR="003D461B">
          <w:rPr>
            <w:noProof/>
            <w:webHidden/>
          </w:rPr>
          <w:tab/>
        </w:r>
        <w:r w:rsidR="003D461B">
          <w:rPr>
            <w:noProof/>
            <w:webHidden/>
          </w:rPr>
          <w:fldChar w:fldCharType="begin"/>
        </w:r>
        <w:r w:rsidR="003D461B">
          <w:rPr>
            <w:noProof/>
            <w:webHidden/>
          </w:rPr>
          <w:instrText xml:space="preserve"> PAGEREF _Toc453333894 \h </w:instrText>
        </w:r>
        <w:r w:rsidR="003D461B">
          <w:rPr>
            <w:noProof/>
            <w:webHidden/>
          </w:rPr>
        </w:r>
        <w:r w:rsidR="003D461B">
          <w:rPr>
            <w:noProof/>
            <w:webHidden/>
          </w:rPr>
          <w:fldChar w:fldCharType="separate"/>
        </w:r>
        <w:r w:rsidR="00736661">
          <w:rPr>
            <w:noProof/>
            <w:webHidden/>
          </w:rPr>
          <w:t>23</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95" w:history="1">
        <w:r w:rsidR="003D461B" w:rsidRPr="00301D57">
          <w:rPr>
            <w:rStyle w:val="Hyperlink"/>
            <w:noProof/>
          </w:rPr>
          <w:t>11</w:t>
        </w:r>
        <w:r w:rsidR="003D461B">
          <w:rPr>
            <w:rFonts w:asciiTheme="minorHAnsi" w:eastAsiaTheme="minorEastAsia" w:hAnsiTheme="minorHAnsi" w:cstheme="minorBidi"/>
            <w:b w:val="0"/>
            <w:noProof/>
            <w:sz w:val="22"/>
            <w:szCs w:val="22"/>
          </w:rPr>
          <w:tab/>
        </w:r>
        <w:r w:rsidR="003D461B" w:rsidRPr="00301D57">
          <w:rPr>
            <w:rStyle w:val="Hyperlink"/>
            <w:noProof/>
          </w:rPr>
          <w:t>Driftsomkostninger for LAR-anlæg</w:t>
        </w:r>
        <w:r w:rsidR="003D461B">
          <w:rPr>
            <w:noProof/>
            <w:webHidden/>
          </w:rPr>
          <w:tab/>
        </w:r>
        <w:r w:rsidR="003D461B">
          <w:rPr>
            <w:noProof/>
            <w:webHidden/>
          </w:rPr>
          <w:fldChar w:fldCharType="begin"/>
        </w:r>
        <w:r w:rsidR="003D461B">
          <w:rPr>
            <w:noProof/>
            <w:webHidden/>
          </w:rPr>
          <w:instrText xml:space="preserve"> PAGEREF _Toc453333895 \h </w:instrText>
        </w:r>
        <w:r w:rsidR="003D461B">
          <w:rPr>
            <w:noProof/>
            <w:webHidden/>
          </w:rPr>
        </w:r>
        <w:r w:rsidR="003D461B">
          <w:rPr>
            <w:noProof/>
            <w:webHidden/>
          </w:rPr>
          <w:fldChar w:fldCharType="separate"/>
        </w:r>
        <w:r w:rsidR="00736661">
          <w:rPr>
            <w:noProof/>
            <w:webHidden/>
          </w:rPr>
          <w:t>23</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96" w:history="1">
        <w:r w:rsidR="003D461B" w:rsidRPr="00301D57">
          <w:rPr>
            <w:rStyle w:val="Hyperlink"/>
            <w:noProof/>
          </w:rPr>
          <w:t>11.1</w:t>
        </w:r>
        <w:r w:rsidR="003D461B">
          <w:rPr>
            <w:rFonts w:asciiTheme="minorHAnsi" w:eastAsiaTheme="minorEastAsia" w:hAnsiTheme="minorHAnsi" w:cstheme="minorBidi"/>
            <w:noProof/>
            <w:sz w:val="22"/>
            <w:szCs w:val="22"/>
          </w:rPr>
          <w:tab/>
        </w:r>
        <w:r w:rsidR="003D461B" w:rsidRPr="00301D57">
          <w:rPr>
            <w:rStyle w:val="Hyperlink"/>
            <w:caps/>
            <w:noProof/>
          </w:rPr>
          <w:t>Forsinkelsesbassiner</w:t>
        </w:r>
        <w:r w:rsidR="003D461B">
          <w:rPr>
            <w:noProof/>
            <w:webHidden/>
          </w:rPr>
          <w:tab/>
        </w:r>
        <w:r w:rsidR="003D461B">
          <w:rPr>
            <w:noProof/>
            <w:webHidden/>
          </w:rPr>
          <w:fldChar w:fldCharType="begin"/>
        </w:r>
        <w:r w:rsidR="003D461B">
          <w:rPr>
            <w:noProof/>
            <w:webHidden/>
          </w:rPr>
          <w:instrText xml:space="preserve"> PAGEREF _Toc453333896 \h </w:instrText>
        </w:r>
        <w:r w:rsidR="003D461B">
          <w:rPr>
            <w:noProof/>
            <w:webHidden/>
          </w:rPr>
        </w:r>
        <w:r w:rsidR="003D461B">
          <w:rPr>
            <w:noProof/>
            <w:webHidden/>
          </w:rPr>
          <w:fldChar w:fldCharType="separate"/>
        </w:r>
        <w:r w:rsidR="00736661">
          <w:rPr>
            <w:noProof/>
            <w:webHidden/>
          </w:rPr>
          <w:t>23</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97" w:history="1">
        <w:r w:rsidR="003D461B" w:rsidRPr="00301D57">
          <w:rPr>
            <w:rStyle w:val="Hyperlink"/>
            <w:noProof/>
          </w:rPr>
          <w:t>11.2</w:t>
        </w:r>
        <w:r w:rsidR="003D461B">
          <w:rPr>
            <w:rFonts w:asciiTheme="minorHAnsi" w:eastAsiaTheme="minorEastAsia" w:hAnsiTheme="minorHAnsi" w:cstheme="minorBidi"/>
            <w:noProof/>
            <w:sz w:val="22"/>
            <w:szCs w:val="22"/>
          </w:rPr>
          <w:tab/>
        </w:r>
        <w:r w:rsidR="003D461B" w:rsidRPr="00301D57">
          <w:rPr>
            <w:rStyle w:val="Hyperlink"/>
            <w:noProof/>
          </w:rPr>
          <w:t>Grøfter og vejbede</w:t>
        </w:r>
        <w:r w:rsidR="003D461B">
          <w:rPr>
            <w:noProof/>
            <w:webHidden/>
          </w:rPr>
          <w:tab/>
        </w:r>
        <w:r w:rsidR="003D461B">
          <w:rPr>
            <w:noProof/>
            <w:webHidden/>
          </w:rPr>
          <w:fldChar w:fldCharType="begin"/>
        </w:r>
        <w:r w:rsidR="003D461B">
          <w:rPr>
            <w:noProof/>
            <w:webHidden/>
          </w:rPr>
          <w:instrText xml:space="preserve"> PAGEREF _Toc453333897 \h </w:instrText>
        </w:r>
        <w:r w:rsidR="003D461B">
          <w:rPr>
            <w:noProof/>
            <w:webHidden/>
          </w:rPr>
        </w:r>
        <w:r w:rsidR="003D461B">
          <w:rPr>
            <w:noProof/>
            <w:webHidden/>
          </w:rPr>
          <w:fldChar w:fldCharType="separate"/>
        </w:r>
        <w:r w:rsidR="00736661">
          <w:rPr>
            <w:noProof/>
            <w:webHidden/>
          </w:rPr>
          <w:t>24</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898" w:history="1">
        <w:r w:rsidR="003D461B" w:rsidRPr="00301D57">
          <w:rPr>
            <w:rStyle w:val="Hyperlink"/>
            <w:noProof/>
          </w:rPr>
          <w:t>12</w:t>
        </w:r>
        <w:r w:rsidR="003D461B">
          <w:rPr>
            <w:rFonts w:asciiTheme="minorHAnsi" w:eastAsiaTheme="minorEastAsia" w:hAnsiTheme="minorHAnsi" w:cstheme="minorBidi"/>
            <w:b w:val="0"/>
            <w:noProof/>
            <w:sz w:val="22"/>
            <w:szCs w:val="22"/>
          </w:rPr>
          <w:tab/>
        </w:r>
        <w:r w:rsidR="003D461B" w:rsidRPr="00301D57">
          <w:rPr>
            <w:rStyle w:val="Hyperlink"/>
            <w:noProof/>
          </w:rPr>
          <w:t>Scenarieberegninger</w:t>
        </w:r>
        <w:r w:rsidR="003D461B">
          <w:rPr>
            <w:noProof/>
            <w:webHidden/>
          </w:rPr>
          <w:tab/>
        </w:r>
        <w:r w:rsidR="003D461B">
          <w:rPr>
            <w:noProof/>
            <w:webHidden/>
          </w:rPr>
          <w:fldChar w:fldCharType="begin"/>
        </w:r>
        <w:r w:rsidR="003D461B">
          <w:rPr>
            <w:noProof/>
            <w:webHidden/>
          </w:rPr>
          <w:instrText xml:space="preserve"> PAGEREF _Toc453333898 \h </w:instrText>
        </w:r>
        <w:r w:rsidR="003D461B">
          <w:rPr>
            <w:noProof/>
            <w:webHidden/>
          </w:rPr>
        </w:r>
        <w:r w:rsidR="003D461B">
          <w:rPr>
            <w:noProof/>
            <w:webHidden/>
          </w:rPr>
          <w:fldChar w:fldCharType="separate"/>
        </w:r>
        <w:r w:rsidR="00736661">
          <w:rPr>
            <w:noProof/>
            <w:webHidden/>
          </w:rPr>
          <w:t>25</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899" w:history="1">
        <w:r w:rsidR="003D461B" w:rsidRPr="00301D57">
          <w:rPr>
            <w:rStyle w:val="Hyperlink"/>
            <w:noProof/>
          </w:rPr>
          <w:t>12.1</w:t>
        </w:r>
        <w:r w:rsidR="003D461B">
          <w:rPr>
            <w:rFonts w:asciiTheme="minorHAnsi" w:eastAsiaTheme="minorEastAsia" w:hAnsiTheme="minorHAnsi" w:cstheme="minorBidi"/>
            <w:noProof/>
            <w:sz w:val="22"/>
            <w:szCs w:val="22"/>
          </w:rPr>
          <w:tab/>
        </w:r>
        <w:r w:rsidR="003D461B" w:rsidRPr="00301D57">
          <w:rPr>
            <w:rStyle w:val="Hyperlink"/>
            <w:noProof/>
          </w:rPr>
          <w:t>Forudsætninger</w:t>
        </w:r>
        <w:r w:rsidR="003D461B">
          <w:rPr>
            <w:noProof/>
            <w:webHidden/>
          </w:rPr>
          <w:tab/>
        </w:r>
        <w:r w:rsidR="003D461B">
          <w:rPr>
            <w:noProof/>
            <w:webHidden/>
          </w:rPr>
          <w:fldChar w:fldCharType="begin"/>
        </w:r>
        <w:r w:rsidR="003D461B">
          <w:rPr>
            <w:noProof/>
            <w:webHidden/>
          </w:rPr>
          <w:instrText xml:space="preserve"> PAGEREF _Toc453333899 \h </w:instrText>
        </w:r>
        <w:r w:rsidR="003D461B">
          <w:rPr>
            <w:noProof/>
            <w:webHidden/>
          </w:rPr>
        </w:r>
        <w:r w:rsidR="003D461B">
          <w:rPr>
            <w:noProof/>
            <w:webHidden/>
          </w:rPr>
          <w:fldChar w:fldCharType="separate"/>
        </w:r>
        <w:r w:rsidR="00736661">
          <w:rPr>
            <w:noProof/>
            <w:webHidden/>
          </w:rPr>
          <w:t>25</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900" w:history="1">
        <w:r w:rsidR="003D461B" w:rsidRPr="00301D57">
          <w:rPr>
            <w:rStyle w:val="Hyperlink"/>
            <w:noProof/>
          </w:rPr>
          <w:t>12.2</w:t>
        </w:r>
        <w:r w:rsidR="003D461B">
          <w:rPr>
            <w:rFonts w:asciiTheme="minorHAnsi" w:eastAsiaTheme="minorEastAsia" w:hAnsiTheme="minorHAnsi" w:cstheme="minorBidi"/>
            <w:noProof/>
            <w:sz w:val="22"/>
            <w:szCs w:val="22"/>
          </w:rPr>
          <w:tab/>
        </w:r>
        <w:r w:rsidR="003D461B" w:rsidRPr="00301D57">
          <w:rPr>
            <w:rStyle w:val="Hyperlink"/>
            <w:noProof/>
          </w:rPr>
          <w:t>Statusforhold</w:t>
        </w:r>
        <w:r w:rsidR="003D461B">
          <w:rPr>
            <w:noProof/>
            <w:webHidden/>
          </w:rPr>
          <w:tab/>
        </w:r>
        <w:r w:rsidR="003D461B">
          <w:rPr>
            <w:noProof/>
            <w:webHidden/>
          </w:rPr>
          <w:fldChar w:fldCharType="begin"/>
        </w:r>
        <w:r w:rsidR="003D461B">
          <w:rPr>
            <w:noProof/>
            <w:webHidden/>
          </w:rPr>
          <w:instrText xml:space="preserve"> PAGEREF _Toc453333900 \h </w:instrText>
        </w:r>
        <w:r w:rsidR="003D461B">
          <w:rPr>
            <w:noProof/>
            <w:webHidden/>
          </w:rPr>
        </w:r>
        <w:r w:rsidR="003D461B">
          <w:rPr>
            <w:noProof/>
            <w:webHidden/>
          </w:rPr>
          <w:fldChar w:fldCharType="separate"/>
        </w:r>
        <w:r w:rsidR="00736661">
          <w:rPr>
            <w:noProof/>
            <w:webHidden/>
          </w:rPr>
          <w:t>25</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901" w:history="1">
        <w:r w:rsidR="003D461B" w:rsidRPr="00301D57">
          <w:rPr>
            <w:rStyle w:val="Hyperlink"/>
            <w:noProof/>
          </w:rPr>
          <w:t>12.3</w:t>
        </w:r>
        <w:r w:rsidR="003D461B">
          <w:rPr>
            <w:rFonts w:asciiTheme="minorHAnsi" w:eastAsiaTheme="minorEastAsia" w:hAnsiTheme="minorHAnsi" w:cstheme="minorBidi"/>
            <w:noProof/>
            <w:sz w:val="22"/>
            <w:szCs w:val="22"/>
          </w:rPr>
          <w:tab/>
        </w:r>
        <w:r w:rsidR="003D461B" w:rsidRPr="00301D57">
          <w:rPr>
            <w:rStyle w:val="Hyperlink"/>
            <w:noProof/>
          </w:rPr>
          <w:t>Implementering af LAR-anlæg</w:t>
        </w:r>
        <w:r w:rsidR="003D461B">
          <w:rPr>
            <w:noProof/>
            <w:webHidden/>
          </w:rPr>
          <w:tab/>
        </w:r>
        <w:r w:rsidR="003D461B">
          <w:rPr>
            <w:noProof/>
            <w:webHidden/>
          </w:rPr>
          <w:fldChar w:fldCharType="begin"/>
        </w:r>
        <w:r w:rsidR="003D461B">
          <w:rPr>
            <w:noProof/>
            <w:webHidden/>
          </w:rPr>
          <w:instrText xml:space="preserve"> PAGEREF _Toc453333901 \h </w:instrText>
        </w:r>
        <w:r w:rsidR="003D461B">
          <w:rPr>
            <w:noProof/>
            <w:webHidden/>
          </w:rPr>
        </w:r>
        <w:r w:rsidR="003D461B">
          <w:rPr>
            <w:noProof/>
            <w:webHidden/>
          </w:rPr>
          <w:fldChar w:fldCharType="separate"/>
        </w:r>
        <w:r w:rsidR="00736661">
          <w:rPr>
            <w:noProof/>
            <w:webHidden/>
          </w:rPr>
          <w:t>26</w:t>
        </w:r>
        <w:r w:rsidR="003D461B">
          <w:rPr>
            <w:noProof/>
            <w:webHidden/>
          </w:rPr>
          <w:fldChar w:fldCharType="end"/>
        </w:r>
      </w:hyperlink>
    </w:p>
    <w:p w:rsidR="003D461B" w:rsidRDefault="00B73460">
      <w:pPr>
        <w:pStyle w:val="Indholdsfortegnelse2"/>
        <w:rPr>
          <w:rFonts w:asciiTheme="minorHAnsi" w:eastAsiaTheme="minorEastAsia" w:hAnsiTheme="minorHAnsi" w:cstheme="minorBidi"/>
          <w:noProof/>
          <w:sz w:val="22"/>
          <w:szCs w:val="22"/>
        </w:rPr>
      </w:pPr>
      <w:hyperlink w:anchor="_Toc453333902" w:history="1">
        <w:r w:rsidR="003D461B" w:rsidRPr="00301D57">
          <w:rPr>
            <w:rStyle w:val="Hyperlink"/>
            <w:noProof/>
          </w:rPr>
          <w:t>12.4</w:t>
        </w:r>
        <w:r w:rsidR="003D461B">
          <w:rPr>
            <w:rFonts w:asciiTheme="minorHAnsi" w:eastAsiaTheme="minorEastAsia" w:hAnsiTheme="minorHAnsi" w:cstheme="minorBidi"/>
            <w:noProof/>
            <w:sz w:val="22"/>
            <w:szCs w:val="22"/>
          </w:rPr>
          <w:tab/>
        </w:r>
        <w:r w:rsidR="003D461B" w:rsidRPr="00301D57">
          <w:rPr>
            <w:rStyle w:val="Hyperlink"/>
            <w:noProof/>
          </w:rPr>
          <w:t>Yderligere undersøgelser</w:t>
        </w:r>
        <w:r w:rsidR="003D461B">
          <w:rPr>
            <w:noProof/>
            <w:webHidden/>
          </w:rPr>
          <w:tab/>
        </w:r>
        <w:r w:rsidR="003D461B">
          <w:rPr>
            <w:noProof/>
            <w:webHidden/>
          </w:rPr>
          <w:fldChar w:fldCharType="begin"/>
        </w:r>
        <w:r w:rsidR="003D461B">
          <w:rPr>
            <w:noProof/>
            <w:webHidden/>
          </w:rPr>
          <w:instrText xml:space="preserve"> PAGEREF _Toc453333902 \h </w:instrText>
        </w:r>
        <w:r w:rsidR="003D461B">
          <w:rPr>
            <w:noProof/>
            <w:webHidden/>
          </w:rPr>
        </w:r>
        <w:r w:rsidR="003D461B">
          <w:rPr>
            <w:noProof/>
            <w:webHidden/>
          </w:rPr>
          <w:fldChar w:fldCharType="separate"/>
        </w:r>
        <w:r w:rsidR="00736661">
          <w:rPr>
            <w:noProof/>
            <w:webHidden/>
          </w:rPr>
          <w:t>27</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903" w:history="1">
        <w:r w:rsidR="003D461B" w:rsidRPr="00301D57">
          <w:rPr>
            <w:rStyle w:val="Hyperlink"/>
            <w:noProof/>
          </w:rPr>
          <w:t>13</w:t>
        </w:r>
        <w:r w:rsidR="003D461B">
          <w:rPr>
            <w:rFonts w:asciiTheme="minorHAnsi" w:eastAsiaTheme="minorEastAsia" w:hAnsiTheme="minorHAnsi" w:cstheme="minorBidi"/>
            <w:b w:val="0"/>
            <w:noProof/>
            <w:sz w:val="22"/>
            <w:szCs w:val="22"/>
          </w:rPr>
          <w:tab/>
        </w:r>
        <w:r w:rsidR="003D461B" w:rsidRPr="00301D57">
          <w:rPr>
            <w:rStyle w:val="Hyperlink"/>
            <w:noProof/>
          </w:rPr>
          <w:t>Konklusion</w:t>
        </w:r>
        <w:r w:rsidR="003D461B">
          <w:rPr>
            <w:noProof/>
            <w:webHidden/>
          </w:rPr>
          <w:tab/>
        </w:r>
        <w:r w:rsidR="003D461B">
          <w:rPr>
            <w:noProof/>
            <w:webHidden/>
          </w:rPr>
          <w:fldChar w:fldCharType="begin"/>
        </w:r>
        <w:r w:rsidR="003D461B">
          <w:rPr>
            <w:noProof/>
            <w:webHidden/>
          </w:rPr>
          <w:instrText xml:space="preserve"> PAGEREF _Toc453333903 \h </w:instrText>
        </w:r>
        <w:r w:rsidR="003D461B">
          <w:rPr>
            <w:noProof/>
            <w:webHidden/>
          </w:rPr>
        </w:r>
        <w:r w:rsidR="003D461B">
          <w:rPr>
            <w:noProof/>
            <w:webHidden/>
          </w:rPr>
          <w:fldChar w:fldCharType="separate"/>
        </w:r>
        <w:r w:rsidR="00736661">
          <w:rPr>
            <w:noProof/>
            <w:webHidden/>
          </w:rPr>
          <w:t>28</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904" w:history="1">
        <w:r w:rsidR="003D461B" w:rsidRPr="00301D57">
          <w:rPr>
            <w:rStyle w:val="Hyperlink"/>
            <w:noProof/>
          </w:rPr>
          <w:t>14</w:t>
        </w:r>
        <w:r w:rsidR="003D461B">
          <w:rPr>
            <w:rFonts w:asciiTheme="minorHAnsi" w:eastAsiaTheme="minorEastAsia" w:hAnsiTheme="minorHAnsi" w:cstheme="minorBidi"/>
            <w:b w:val="0"/>
            <w:noProof/>
            <w:sz w:val="22"/>
            <w:szCs w:val="22"/>
          </w:rPr>
          <w:tab/>
        </w:r>
        <w:r w:rsidR="003D461B" w:rsidRPr="00301D57">
          <w:rPr>
            <w:rStyle w:val="Hyperlink"/>
            <w:noProof/>
          </w:rPr>
          <w:t>Referencer</w:t>
        </w:r>
        <w:r w:rsidR="003D461B">
          <w:rPr>
            <w:noProof/>
            <w:webHidden/>
          </w:rPr>
          <w:tab/>
        </w:r>
        <w:r w:rsidR="003D461B">
          <w:rPr>
            <w:noProof/>
            <w:webHidden/>
          </w:rPr>
          <w:fldChar w:fldCharType="begin"/>
        </w:r>
        <w:r w:rsidR="003D461B">
          <w:rPr>
            <w:noProof/>
            <w:webHidden/>
          </w:rPr>
          <w:instrText xml:space="preserve"> PAGEREF _Toc453333904 \h </w:instrText>
        </w:r>
        <w:r w:rsidR="003D461B">
          <w:rPr>
            <w:noProof/>
            <w:webHidden/>
          </w:rPr>
        </w:r>
        <w:r w:rsidR="003D461B">
          <w:rPr>
            <w:noProof/>
            <w:webHidden/>
          </w:rPr>
          <w:fldChar w:fldCharType="separate"/>
        </w:r>
        <w:r w:rsidR="00736661">
          <w:rPr>
            <w:noProof/>
            <w:webHidden/>
          </w:rPr>
          <w:t>29</w:t>
        </w:r>
        <w:r w:rsidR="003D461B">
          <w:rPr>
            <w:noProof/>
            <w:webHidden/>
          </w:rPr>
          <w:fldChar w:fldCharType="end"/>
        </w:r>
      </w:hyperlink>
    </w:p>
    <w:p w:rsidR="003D461B" w:rsidRDefault="00B73460">
      <w:pPr>
        <w:pStyle w:val="Indholdsfortegnelse1"/>
        <w:tabs>
          <w:tab w:val="left" w:pos="567"/>
        </w:tabs>
        <w:rPr>
          <w:rFonts w:asciiTheme="minorHAnsi" w:eastAsiaTheme="minorEastAsia" w:hAnsiTheme="minorHAnsi" w:cstheme="minorBidi"/>
          <w:b w:val="0"/>
          <w:noProof/>
          <w:sz w:val="22"/>
          <w:szCs w:val="22"/>
        </w:rPr>
      </w:pPr>
      <w:hyperlink w:anchor="_Toc453333905" w:history="1">
        <w:r w:rsidR="003D461B" w:rsidRPr="00301D57">
          <w:rPr>
            <w:rStyle w:val="Hyperlink"/>
            <w:noProof/>
          </w:rPr>
          <w:t>15</w:t>
        </w:r>
        <w:r w:rsidR="003D461B">
          <w:rPr>
            <w:rFonts w:asciiTheme="minorHAnsi" w:eastAsiaTheme="minorEastAsia" w:hAnsiTheme="minorHAnsi" w:cstheme="minorBidi"/>
            <w:b w:val="0"/>
            <w:noProof/>
            <w:sz w:val="22"/>
            <w:szCs w:val="22"/>
          </w:rPr>
          <w:tab/>
        </w:r>
        <w:r w:rsidR="003D461B" w:rsidRPr="00301D57">
          <w:rPr>
            <w:rStyle w:val="Hyperlink"/>
            <w:noProof/>
          </w:rPr>
          <w:t>Kortbilag</w:t>
        </w:r>
        <w:r w:rsidR="003D461B">
          <w:rPr>
            <w:noProof/>
            <w:webHidden/>
          </w:rPr>
          <w:tab/>
        </w:r>
        <w:r w:rsidR="003D461B">
          <w:rPr>
            <w:noProof/>
            <w:webHidden/>
          </w:rPr>
          <w:fldChar w:fldCharType="begin"/>
        </w:r>
        <w:r w:rsidR="003D461B">
          <w:rPr>
            <w:noProof/>
            <w:webHidden/>
          </w:rPr>
          <w:instrText xml:space="preserve"> PAGEREF _Toc453333905 \h </w:instrText>
        </w:r>
        <w:r w:rsidR="003D461B">
          <w:rPr>
            <w:noProof/>
            <w:webHidden/>
          </w:rPr>
        </w:r>
        <w:r w:rsidR="003D461B">
          <w:rPr>
            <w:noProof/>
            <w:webHidden/>
          </w:rPr>
          <w:fldChar w:fldCharType="separate"/>
        </w:r>
        <w:r w:rsidR="00736661">
          <w:rPr>
            <w:noProof/>
            <w:webHidden/>
          </w:rPr>
          <w:t>29</w:t>
        </w:r>
        <w:r w:rsidR="003D461B">
          <w:rPr>
            <w:noProof/>
            <w:webHidden/>
          </w:rPr>
          <w:fldChar w:fldCharType="end"/>
        </w:r>
      </w:hyperlink>
    </w:p>
    <w:p w:rsidR="00A304DE" w:rsidRPr="008A6776" w:rsidRDefault="00A304DE" w:rsidP="0086668E">
      <w:pPr>
        <w:spacing w:line="276" w:lineRule="auto"/>
        <w:sectPr w:rsidR="00A304DE" w:rsidRPr="008A6776" w:rsidSect="005453DA">
          <w:headerReference w:type="even" r:id="rId17"/>
          <w:headerReference w:type="default" r:id="rId18"/>
          <w:footerReference w:type="default" r:id="rId19"/>
          <w:headerReference w:type="first" r:id="rId20"/>
          <w:pgSz w:w="11906" w:h="16838"/>
          <w:pgMar w:top="1106" w:right="1134" w:bottom="2268" w:left="3600" w:header="709" w:footer="709" w:gutter="0"/>
          <w:pgNumType w:start="1"/>
          <w:cols w:space="708"/>
          <w:docGrid w:linePitch="360"/>
        </w:sectPr>
      </w:pPr>
      <w:r w:rsidRPr="008A6776">
        <w:fldChar w:fldCharType="end"/>
      </w:r>
    </w:p>
    <w:p w:rsidR="008D5F01" w:rsidRPr="008A6776" w:rsidRDefault="008912A2" w:rsidP="0086668E">
      <w:pPr>
        <w:pStyle w:val="Overskrift1"/>
        <w:numPr>
          <w:ilvl w:val="0"/>
          <w:numId w:val="1"/>
        </w:numPr>
        <w:spacing w:line="276" w:lineRule="auto"/>
      </w:pPr>
      <w:bookmarkStart w:id="33" w:name="_Toc281230291"/>
      <w:bookmarkStart w:id="34" w:name="bmkStart"/>
      <w:bookmarkStart w:id="35" w:name="_Toc281399769"/>
      <w:bookmarkStart w:id="36" w:name="_Toc283825276"/>
      <w:bookmarkStart w:id="37" w:name="_Toc453333875"/>
      <w:bookmarkEnd w:id="33"/>
      <w:bookmarkEnd w:id="34"/>
      <w:bookmarkEnd w:id="35"/>
      <w:bookmarkEnd w:id="36"/>
      <w:r w:rsidRPr="008A6776">
        <w:lastRenderedPageBreak/>
        <w:t>Indledning</w:t>
      </w:r>
      <w:bookmarkEnd w:id="37"/>
    </w:p>
    <w:p w:rsidR="0086668E" w:rsidRPr="008A6776" w:rsidRDefault="0086668E" w:rsidP="0086668E">
      <w:pPr>
        <w:spacing w:line="276" w:lineRule="auto"/>
        <w:rPr>
          <w:rFonts w:cs="Arial"/>
          <w:szCs w:val="20"/>
        </w:rPr>
      </w:pPr>
      <w:r w:rsidRPr="008A6776">
        <w:rPr>
          <w:rFonts w:cs="Arial"/>
          <w:szCs w:val="20"/>
        </w:rPr>
        <w:t>Furesø</w:t>
      </w:r>
      <w:r w:rsidR="00A64852">
        <w:rPr>
          <w:rFonts w:cs="Arial"/>
          <w:szCs w:val="20"/>
        </w:rPr>
        <w:t xml:space="preserve"> Kommune og Furesø</w:t>
      </w:r>
      <w:r w:rsidRPr="008A6776">
        <w:rPr>
          <w:rFonts w:cs="Arial"/>
          <w:szCs w:val="20"/>
        </w:rPr>
        <w:t xml:space="preserve"> Egedal Forsyning ønsker at afhjælpe de ove</w:t>
      </w:r>
      <w:r w:rsidRPr="008A6776">
        <w:rPr>
          <w:rFonts w:cs="Arial"/>
          <w:szCs w:val="20"/>
        </w:rPr>
        <w:t>r</w:t>
      </w:r>
      <w:r w:rsidRPr="008A6776">
        <w:rPr>
          <w:rFonts w:cs="Arial"/>
          <w:szCs w:val="20"/>
        </w:rPr>
        <w:t>svømmelsesproblemer, der har været observeret langs Søndergårdsvej og Sø</w:t>
      </w:r>
      <w:r w:rsidRPr="008A6776">
        <w:rPr>
          <w:rFonts w:cs="Arial"/>
          <w:szCs w:val="20"/>
        </w:rPr>
        <w:t>n</w:t>
      </w:r>
      <w:r w:rsidRPr="008A6776">
        <w:rPr>
          <w:rFonts w:cs="Arial"/>
          <w:szCs w:val="20"/>
        </w:rPr>
        <w:t>dersøvej ned mod Søndersø. Disse oversvømmelser kommer typisk ved sk</w:t>
      </w:r>
      <w:r w:rsidRPr="008A6776">
        <w:rPr>
          <w:rFonts w:cs="Arial"/>
          <w:szCs w:val="20"/>
        </w:rPr>
        <w:t>y</w:t>
      </w:r>
      <w:r w:rsidRPr="008A6776">
        <w:rPr>
          <w:rFonts w:cs="Arial"/>
          <w:szCs w:val="20"/>
        </w:rPr>
        <w:t>brudshændelser, hvor kloaksystemet ikke har kapacitet til at lede vandet væk fra området. Området er i klimatilpasningsplanen udpeget som et af de områder, der har højest prioritet med hensyn til at reducere faren for oversvømmelse af bol</w:t>
      </w:r>
      <w:r w:rsidRPr="008A6776">
        <w:rPr>
          <w:rFonts w:cs="Arial"/>
          <w:szCs w:val="20"/>
        </w:rPr>
        <w:t>i</w:t>
      </w:r>
      <w:r w:rsidRPr="008A6776">
        <w:rPr>
          <w:rFonts w:cs="Arial"/>
          <w:szCs w:val="20"/>
        </w:rPr>
        <w:t>gerne.</w:t>
      </w:r>
    </w:p>
    <w:p w:rsidR="0086668E" w:rsidRPr="008A6776" w:rsidRDefault="0086668E" w:rsidP="0086668E">
      <w:pPr>
        <w:spacing w:line="276" w:lineRule="auto"/>
        <w:rPr>
          <w:rFonts w:cs="Arial"/>
          <w:szCs w:val="20"/>
        </w:rPr>
      </w:pPr>
    </w:p>
    <w:p w:rsidR="0086668E" w:rsidRPr="008A6776" w:rsidRDefault="0086668E" w:rsidP="0086668E">
      <w:pPr>
        <w:spacing w:line="276" w:lineRule="auto"/>
        <w:rPr>
          <w:rFonts w:cs="Arial"/>
          <w:szCs w:val="20"/>
        </w:rPr>
      </w:pPr>
      <w:r w:rsidRPr="008A6776">
        <w:rPr>
          <w:noProof/>
        </w:rPr>
        <mc:AlternateContent>
          <mc:Choice Requires="wps">
            <w:drawing>
              <wp:anchor distT="0" distB="0" distL="114300" distR="114300" simplePos="0" relativeHeight="251660288" behindDoc="0" locked="0" layoutInCell="1" allowOverlap="1" wp14:anchorId="2D0B7A66" wp14:editId="2C635A12">
                <wp:simplePos x="0" y="0"/>
                <wp:positionH relativeFrom="column">
                  <wp:posOffset>1882140</wp:posOffset>
                </wp:positionH>
                <wp:positionV relativeFrom="paragraph">
                  <wp:posOffset>3972560</wp:posOffset>
                </wp:positionV>
                <wp:extent cx="594360" cy="373380"/>
                <wp:effectExtent l="0" t="0" r="15240" b="26670"/>
                <wp:wrapNone/>
                <wp:docPr id="25" name="Oval 25"/>
                <wp:cNvGraphicFramePr/>
                <a:graphic xmlns:a="http://schemas.openxmlformats.org/drawingml/2006/main">
                  <a:graphicData uri="http://schemas.microsoft.com/office/word/2010/wordprocessingShape">
                    <wps:wsp>
                      <wps:cNvSpPr/>
                      <wps:spPr>
                        <a:xfrm>
                          <a:off x="0" y="0"/>
                          <a:ext cx="594360" cy="3733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48.2pt;margin-top:312.8pt;width:46.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JmQIAAI4FAAAOAAAAZHJzL2Uyb0RvYy54bWysVEtv2zAMvg/YfxB0X+28+gjiFEGKDAOK&#10;tlg79KzIUixAFjVJiZP9+lHyo8Fa7DDMB1kUyY/6KJKL22OtyUE4r8AUdHSRUyIMh1KZXUF/vGy+&#10;XFPiAzMl02BEQU/C09vl50+Lxs7FGCrQpXAEQYyfN7agVQh2nmWeV6Jm/gKsMKiU4GoWUHS7rHSs&#10;QfRaZ+M8v8wacKV1wIX3eHrXKuky4UspeHiU0otAdEHxbiGtLq3buGbLBZvvHLOV4t012D/combK&#10;YNAB6o4FRvZOvYOqFXfgQYYLDnUGUiouEgdkM8r/YPNcMSsSF0yOt0Oa/P+D5Q+HJ0dUWdDxjBLD&#10;anyjxwPTBEXMTWP9HE2e7ZPrJI/bSPQoXR3/SIEcUz5PQz7FMRCOh7Ob6eQSs85RNbmaTK5TvrM3&#10;Z+t8+CqgJnFTUKG1sj4yZnN2uPcBY6J1bxWPDWyU1unVtCFNvPY0z5OHB63KqI123u22a+0IUino&#10;ZpPjF/kg2pkZStrgYWTZ8kq7cNIiYmjzXUjMDTIZtxFiVYoBlnEuTBi1qoqVoo02Ow/We6TQCTAi&#10;S7zlgN0B9JYtSI/d3rmzj64iFfXg3FH/m/PgkSKDCYNzrQy4j5hpZNVFbu37JLWpiVnaQnnCynHQ&#10;tpS3fKPwEe+ZD0/MYQ/hu+NcCI+4SA34UtDtKKnA/froPNpjaaOWkgZ7sqD+5545QYn+ZrDob0bT&#10;aWziJExnV2MU3Llme64x+3oN+PojnECWp220D7rfSgf1K46PVYyKKmY4xi4oD64X1qGdFTiAuFit&#10;khk2rmXh3jxbHsFjVmOFvhxfmbNdJQdsgQfo+/ddNbe20dPAah9AqlTqb3nt8o1NnwqnG1BxqpzL&#10;yeptjC5/AwAA//8DAFBLAwQUAAYACAAAACEA10EamN8AAAALAQAADwAAAGRycy9kb3ducmV2Lnht&#10;bEyPPU/DMBCGdyT+g3VIbNSpSaI2jVPRSgzAREHMbnxNosbnKHbbwK/nmOh47z16P8r15HpxxjF0&#10;njTMZwkIpNrbjhoNnx/PDwsQIRqypveEGr4xwLq6vSlNYf2F3vG8i41gEwqF0dDGOBRShrpFZ8LM&#10;D0j8O/jRmcjn2Eg7mgubu16qJMmlMx1xQmsG3LZYH3cnx7lvm1SpL7XJjv3P9tUcssH6F63v76an&#10;FYiIU/yH4a8+V4eKO+39iWwQvQa1zFNGNeQqy0Ew8bhMeN2elUWagqxKeb2h+gUAAP//AwBQSwEC&#10;LQAUAAYACAAAACEAtoM4kv4AAADhAQAAEwAAAAAAAAAAAAAAAAAAAAAAW0NvbnRlbnRfVHlwZXNd&#10;LnhtbFBLAQItABQABgAIAAAAIQA4/SH/1gAAAJQBAAALAAAAAAAAAAAAAAAAAC8BAABfcmVscy8u&#10;cmVsc1BLAQItABQABgAIAAAAIQBrCbYJmQIAAI4FAAAOAAAAAAAAAAAAAAAAAC4CAABkcnMvZTJv&#10;RG9jLnhtbFBLAQItABQABgAIAAAAIQDXQRqY3wAAAAsBAAAPAAAAAAAAAAAAAAAAAPMEAABkcnMv&#10;ZG93bnJldi54bWxQSwUGAAAAAAQABADzAAAA/wUAAAAA&#10;" filled="f" strokecolor="red" strokeweight="2pt"/>
            </w:pict>
          </mc:Fallback>
        </mc:AlternateContent>
      </w:r>
      <w:r w:rsidRPr="008A6776">
        <w:rPr>
          <w:noProof/>
        </w:rPr>
        <w:drawing>
          <wp:inline distT="0" distB="0" distL="0" distR="0" wp14:anchorId="7A833529" wp14:editId="169B50D2">
            <wp:extent cx="4554000" cy="5900400"/>
            <wp:effectExtent l="57150" t="57150" r="56515" b="43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0000">
                      <a:off x="0" y="0"/>
                      <a:ext cx="4554000" cy="5900400"/>
                    </a:xfrm>
                    <a:prstGeom prst="rect">
                      <a:avLst/>
                    </a:prstGeom>
                    <a:noFill/>
                    <a:ln>
                      <a:noFill/>
                    </a:ln>
                  </pic:spPr>
                </pic:pic>
              </a:graphicData>
            </a:graphic>
          </wp:inline>
        </w:drawing>
      </w:r>
    </w:p>
    <w:p w:rsidR="00504A09" w:rsidRPr="0025567B" w:rsidRDefault="007C1FB9" w:rsidP="007C1FB9">
      <w:pPr>
        <w:pStyle w:val="Billedtekst"/>
        <w:rPr>
          <w:lang w:val="nb-NO"/>
        </w:rPr>
      </w:pPr>
      <w:r w:rsidRPr="0025567B">
        <w:rPr>
          <w:lang w:val="nb-NO"/>
        </w:rPr>
        <w:t xml:space="preserve">Figur </w:t>
      </w:r>
      <w:r w:rsidR="0025567B">
        <w:fldChar w:fldCharType="begin"/>
      </w:r>
      <w:r w:rsidR="0025567B" w:rsidRPr="0025567B">
        <w:rPr>
          <w:lang w:val="nb-NO"/>
        </w:rPr>
        <w:instrText xml:space="preserve"> STYLEREF 1 \s </w:instrText>
      </w:r>
      <w:r w:rsidR="0025567B">
        <w:fldChar w:fldCharType="separate"/>
      </w:r>
      <w:r w:rsidR="00736661">
        <w:rPr>
          <w:noProof/>
          <w:lang w:val="nb-NO"/>
        </w:rPr>
        <w:t>1</w:t>
      </w:r>
      <w:r w:rsidR="0025567B">
        <w:fldChar w:fldCharType="end"/>
      </w:r>
      <w:r w:rsidR="0025567B" w:rsidRPr="0025567B">
        <w:rPr>
          <w:lang w:val="nb-NO"/>
        </w:rPr>
        <w:noBreakHyphen/>
      </w:r>
      <w:r w:rsidR="0025567B">
        <w:fldChar w:fldCharType="begin"/>
      </w:r>
      <w:r w:rsidR="0025567B" w:rsidRPr="0025567B">
        <w:rPr>
          <w:lang w:val="nb-NO"/>
        </w:rPr>
        <w:instrText xml:space="preserve"> SEQ Figur \* ARABIC \s 1 </w:instrText>
      </w:r>
      <w:r w:rsidR="0025567B">
        <w:fldChar w:fldCharType="separate"/>
      </w:r>
      <w:r w:rsidR="00736661">
        <w:rPr>
          <w:noProof/>
          <w:lang w:val="nb-NO"/>
        </w:rPr>
        <w:t>1</w:t>
      </w:r>
      <w:r w:rsidR="0025567B">
        <w:fldChar w:fldCharType="end"/>
      </w:r>
      <w:r w:rsidRPr="0025567B">
        <w:rPr>
          <w:lang w:val="nb-NO"/>
        </w:rPr>
        <w:t>. Prioriterede områder</w:t>
      </w:r>
      <w:r w:rsidR="00A40B61" w:rsidRPr="0025567B">
        <w:rPr>
          <w:lang w:val="nb-NO"/>
        </w:rPr>
        <w:t xml:space="preserve"> i</w:t>
      </w:r>
      <w:r w:rsidRPr="0025567B">
        <w:rPr>
          <w:lang w:val="nb-NO"/>
        </w:rPr>
        <w:t xml:space="preserve"> klimatilpasningsplanen.</w:t>
      </w:r>
    </w:p>
    <w:p w:rsidR="00921A54" w:rsidRPr="008A6776" w:rsidRDefault="00921A54" w:rsidP="00921A54">
      <w:pPr>
        <w:pStyle w:val="BodyText1"/>
        <w:spacing w:line="276" w:lineRule="auto"/>
      </w:pPr>
      <w:r w:rsidRPr="008A6776">
        <w:lastRenderedPageBreak/>
        <w:t>Indeværende rapport afdækker mulighed for valg af LAR-løsninger, grov dime</w:t>
      </w:r>
      <w:r w:rsidRPr="008A6776">
        <w:t>n</w:t>
      </w:r>
      <w:r w:rsidRPr="008A6776">
        <w:t xml:space="preserve">sionering samt økonomisk analyse af anlægsomkostninger. Desuden vil der </w:t>
      </w:r>
      <w:r w:rsidR="00FE2AAF" w:rsidRPr="008A6776">
        <w:t xml:space="preserve">i MIKE Urban </w:t>
      </w:r>
      <w:r w:rsidRPr="008A6776">
        <w:t xml:space="preserve">blive regnet på </w:t>
      </w:r>
      <w:r w:rsidR="00D46086">
        <w:t xml:space="preserve">overfladenære løsninger ved implementering af </w:t>
      </w:r>
      <w:r w:rsidR="00D46086" w:rsidRPr="008A6776">
        <w:t>LAR-løsninger</w:t>
      </w:r>
      <w:r w:rsidR="00D46086">
        <w:t xml:space="preserve">. Disse anlæg kommer i funktion ved hændelser </w:t>
      </w:r>
      <w:r w:rsidR="00A64852">
        <w:t>over T10</w:t>
      </w:r>
      <w:r w:rsidR="00D46086">
        <w:t>, hvor kloakken formodes at være fuldtløbende</w:t>
      </w:r>
      <w:r w:rsidR="00FE2AAF" w:rsidRPr="008A6776">
        <w:t>.</w:t>
      </w:r>
      <w:r w:rsidR="00753339" w:rsidRPr="008A6776">
        <w:t xml:space="preserve"> </w:t>
      </w:r>
      <w:r w:rsidR="00D46086">
        <w:t>Analysen</w:t>
      </w:r>
      <w:r w:rsidR="00753339" w:rsidRPr="008A6776">
        <w:t xml:space="preserve"> danner grundlag for vurd</w:t>
      </w:r>
      <w:r w:rsidR="00753339" w:rsidRPr="008A6776">
        <w:t>e</w:t>
      </w:r>
      <w:r w:rsidR="00753339" w:rsidRPr="008A6776">
        <w:t>ring af om LAR er en attraktiv mulighed i området.</w:t>
      </w:r>
    </w:p>
    <w:p w:rsidR="008912A2" w:rsidRPr="008A6776" w:rsidRDefault="008912A2" w:rsidP="0086668E">
      <w:pPr>
        <w:pStyle w:val="Overskrift1"/>
        <w:spacing w:line="276" w:lineRule="auto"/>
      </w:pPr>
      <w:bookmarkStart w:id="38" w:name="_Toc453333876"/>
      <w:r w:rsidRPr="008A6776">
        <w:t>Baggrund</w:t>
      </w:r>
      <w:bookmarkEnd w:id="38"/>
    </w:p>
    <w:p w:rsidR="00504A09" w:rsidRDefault="004E37E4" w:rsidP="0086668E">
      <w:pPr>
        <w:pStyle w:val="BodyText1"/>
        <w:spacing w:line="276" w:lineRule="auto"/>
      </w:pPr>
      <w:r w:rsidRPr="008A6776">
        <w:t>Indeværende rapport er baseret på eksisterende viden om de hydrauliske, h</w:t>
      </w:r>
      <w:r w:rsidRPr="008A6776">
        <w:t>y</w:t>
      </w:r>
      <w:r w:rsidRPr="008A6776">
        <w:t>drologiske og geologiske forhold</w:t>
      </w:r>
      <w:r w:rsidR="00921A54" w:rsidRPr="008A6776">
        <w:t>, hvoraf delelementer tager udgangspunkt i de overvejelser og beregninger fra /1/.</w:t>
      </w:r>
      <w:r w:rsidRPr="008A6776">
        <w:t xml:space="preserve"> </w:t>
      </w:r>
    </w:p>
    <w:p w:rsidR="00343EF0" w:rsidRPr="008A6776" w:rsidRDefault="00343EF0" w:rsidP="0086668E">
      <w:pPr>
        <w:pStyle w:val="BodyText1"/>
        <w:spacing w:line="276" w:lineRule="auto"/>
      </w:pPr>
      <w:r>
        <w:t xml:space="preserve">Det overordnede mål for indeværende </w:t>
      </w:r>
      <w:r w:rsidR="00D46086">
        <w:t>rapport</w:t>
      </w:r>
      <w:r>
        <w:t xml:space="preserve"> er, at </w:t>
      </w:r>
      <w:r w:rsidR="00D46086">
        <w:t xml:space="preserve">finde løsninger der kan </w:t>
      </w:r>
      <w:r>
        <w:t>st</w:t>
      </w:r>
      <w:r>
        <w:t>y</w:t>
      </w:r>
      <w:r>
        <w:t>re, tilbageholde og rense vejvandet og eventuelt opstuvende vand fra kloak i</w:t>
      </w:r>
      <w:r>
        <w:t>n</w:t>
      </w:r>
      <w:r>
        <w:t>den det løber til Søndersø.</w:t>
      </w:r>
      <w:r w:rsidR="00D46086">
        <w:t xml:space="preserve"> Dette gøres ved at skabe blågrønne, rekreative lø</w:t>
      </w:r>
      <w:r w:rsidR="00D46086">
        <w:t>s</w:t>
      </w:r>
      <w:r w:rsidR="00D46086">
        <w:t>ninger.</w:t>
      </w:r>
    </w:p>
    <w:p w:rsidR="00AE1F49" w:rsidRPr="008A6776" w:rsidRDefault="00AE1F49" w:rsidP="0086668E">
      <w:pPr>
        <w:pStyle w:val="BodyText1"/>
        <w:spacing w:line="276" w:lineRule="auto"/>
      </w:pPr>
      <w:r w:rsidRPr="008A6776">
        <w:t xml:space="preserve">Der er blevet afholdt et målsøgningsmøde, hvor repræsentanter fra kommunen og forsyningen var repræsenterede. På dette møde blev succeskriterierne </w:t>
      </w:r>
      <w:r w:rsidR="00354ACD" w:rsidRPr="008A6776">
        <w:t>for det endelige</w:t>
      </w:r>
      <w:r w:rsidRPr="008A6776">
        <w:t xml:space="preserve"> projekt defineret. De overordnede mål og </w:t>
      </w:r>
      <w:r w:rsidR="00376112" w:rsidRPr="008A6776">
        <w:t xml:space="preserve">leverancer </w:t>
      </w:r>
      <w:r w:rsidR="00354ACD" w:rsidRPr="008A6776">
        <w:t>omfatt</w:t>
      </w:r>
      <w:r w:rsidR="00376112" w:rsidRPr="008A6776">
        <w:t>er:</w:t>
      </w:r>
    </w:p>
    <w:p w:rsidR="00376112" w:rsidRPr="008A6776" w:rsidRDefault="00376112" w:rsidP="0086668E">
      <w:pPr>
        <w:pStyle w:val="BodyText1"/>
        <w:spacing w:line="276" w:lineRule="auto"/>
      </w:pPr>
      <w:r w:rsidRPr="008A6776">
        <w:t xml:space="preserve">Mål og </w:t>
      </w:r>
      <w:r w:rsidRPr="008A6776">
        <w:rPr>
          <w:color w:val="4F81BD" w:themeColor="accent1"/>
        </w:rPr>
        <w:t>succeskriterier</w:t>
      </w:r>
      <w:r w:rsidRPr="008A6776">
        <w:t>:</w:t>
      </w:r>
    </w:p>
    <w:p w:rsidR="00376112" w:rsidRPr="008A6776" w:rsidRDefault="00376112" w:rsidP="00376112">
      <w:pPr>
        <w:pStyle w:val="BodyText1"/>
        <w:numPr>
          <w:ilvl w:val="0"/>
          <w:numId w:val="16"/>
        </w:numPr>
        <w:spacing w:line="276" w:lineRule="auto"/>
      </w:pPr>
      <w:r w:rsidRPr="008A6776">
        <w:t xml:space="preserve">Reducere oversvømmelsesrisiko ift. servicemål og klimatilpasningsmål </w:t>
      </w:r>
      <w:r w:rsidRPr="008A6776">
        <w:rPr>
          <w:color w:val="4F81BD" w:themeColor="accent1"/>
        </w:rPr>
        <w:t>Reducere opstuvning på terræn ved skybrud, så der ikke stuves mere end 10 cm og desuden ikke påvirker boliger.</w:t>
      </w:r>
    </w:p>
    <w:p w:rsidR="00376112" w:rsidRPr="008A6776" w:rsidRDefault="00376112" w:rsidP="00376112">
      <w:pPr>
        <w:pStyle w:val="BodyText1"/>
        <w:numPr>
          <w:ilvl w:val="0"/>
          <w:numId w:val="16"/>
        </w:numPr>
        <w:spacing w:line="276" w:lineRule="auto"/>
      </w:pPr>
      <w:r w:rsidRPr="008A6776">
        <w:t>Mi</w:t>
      </w:r>
      <w:r w:rsidR="00354ACD" w:rsidRPr="008A6776">
        <w:t>nimere</w:t>
      </w:r>
      <w:r w:rsidRPr="008A6776">
        <w:t xml:space="preserve"> sort spildevand på terræn</w:t>
      </w:r>
      <w:r w:rsidRPr="008A6776">
        <w:tab/>
      </w:r>
      <w:r w:rsidRPr="008A6776">
        <w:tab/>
      </w:r>
      <w:r w:rsidRPr="008A6776">
        <w:tab/>
        <w:t xml:space="preserve">     </w:t>
      </w:r>
      <w:r w:rsidRPr="008A6776">
        <w:rPr>
          <w:bCs/>
          <w:color w:val="4F81BD" w:themeColor="accent1"/>
        </w:rPr>
        <w:t>Indsætte riste i alle brønde hvis muligt</w:t>
      </w:r>
      <w:r w:rsidR="00354ACD" w:rsidRPr="008A6776">
        <w:rPr>
          <w:bCs/>
          <w:color w:val="4F81BD" w:themeColor="accent1"/>
        </w:rPr>
        <w:t xml:space="preserve"> </w:t>
      </w:r>
    </w:p>
    <w:p w:rsidR="00376112" w:rsidRPr="008A6776" w:rsidRDefault="00376112" w:rsidP="00C65D58">
      <w:pPr>
        <w:pStyle w:val="BodyText1"/>
        <w:numPr>
          <w:ilvl w:val="0"/>
          <w:numId w:val="16"/>
        </w:numPr>
        <w:spacing w:line="276" w:lineRule="auto"/>
      </w:pPr>
      <w:r w:rsidRPr="008A6776">
        <w:t xml:space="preserve">Borgere, politikere og andre skal være glade og tilfredse med løsninger </w:t>
      </w:r>
      <w:r w:rsidRPr="008A6776">
        <w:rPr>
          <w:color w:val="4F81BD" w:themeColor="accent1"/>
        </w:rPr>
        <w:t>Skabe synlige blågrønne løsninger</w:t>
      </w:r>
      <w:r w:rsidRPr="008A6776">
        <w:rPr>
          <w:color w:val="4F81BD" w:themeColor="accent1"/>
        </w:rPr>
        <w:tab/>
      </w:r>
      <w:r w:rsidRPr="008A6776">
        <w:rPr>
          <w:color w:val="4F81BD" w:themeColor="accent1"/>
        </w:rPr>
        <w:tab/>
      </w:r>
      <w:r w:rsidRPr="008A6776">
        <w:rPr>
          <w:color w:val="4F81BD" w:themeColor="accent1"/>
        </w:rPr>
        <w:tab/>
        <w:t xml:space="preserve">        Aflaste den høje belastning af renseanlæg</w:t>
      </w:r>
      <w:r w:rsidR="00C65D58" w:rsidRPr="008A6776">
        <w:t xml:space="preserve"> </w:t>
      </w:r>
      <w:r w:rsidR="00C65D58" w:rsidRPr="008A6776">
        <w:tab/>
      </w:r>
      <w:r w:rsidR="00C65D58" w:rsidRPr="008A6776">
        <w:tab/>
        <w:t xml:space="preserve">       </w:t>
      </w:r>
      <w:r w:rsidR="00C65D58" w:rsidRPr="008A6776">
        <w:rPr>
          <w:color w:val="4F81BD" w:themeColor="accent1"/>
        </w:rPr>
        <w:t>Ingen klager over de valgte løsninger eller vendt om til positiv opbakning fra berørte grundejerforeninger</w:t>
      </w:r>
    </w:p>
    <w:p w:rsidR="00376112" w:rsidRPr="008A6776" w:rsidRDefault="00376112" w:rsidP="00376112">
      <w:pPr>
        <w:pStyle w:val="BodyText1"/>
        <w:numPr>
          <w:ilvl w:val="0"/>
          <w:numId w:val="16"/>
        </w:numPr>
        <w:spacing w:line="276" w:lineRule="auto"/>
      </w:pPr>
      <w:r w:rsidRPr="008A6776">
        <w:t>Trafiksanering</w:t>
      </w:r>
      <w:r w:rsidRPr="008A6776">
        <w:tab/>
      </w:r>
      <w:r w:rsidRPr="008A6776">
        <w:tab/>
      </w:r>
      <w:r w:rsidRPr="008A6776">
        <w:tab/>
      </w:r>
      <w:r w:rsidRPr="008A6776">
        <w:tab/>
        <w:t xml:space="preserve">    </w:t>
      </w:r>
      <w:r w:rsidRPr="008A6776">
        <w:rPr>
          <w:color w:val="4F81BD" w:themeColor="accent1"/>
        </w:rPr>
        <w:t>Skabe fartdæmpende foranstaltninger på Søndersøvej og Søndergård</w:t>
      </w:r>
      <w:r w:rsidRPr="008A6776">
        <w:rPr>
          <w:color w:val="4F81BD" w:themeColor="accent1"/>
        </w:rPr>
        <w:t>s</w:t>
      </w:r>
      <w:r w:rsidRPr="008A6776">
        <w:rPr>
          <w:color w:val="4F81BD" w:themeColor="accent1"/>
        </w:rPr>
        <w:t>vej</w:t>
      </w:r>
    </w:p>
    <w:p w:rsidR="00354ACD" w:rsidRPr="008A6776" w:rsidRDefault="00354ACD" w:rsidP="00354ACD">
      <w:pPr>
        <w:pStyle w:val="BodyText1"/>
        <w:spacing w:line="276" w:lineRule="auto"/>
      </w:pPr>
      <w:r w:rsidRPr="008A6776">
        <w:t xml:space="preserve">Leverancer og </w:t>
      </w:r>
      <w:r w:rsidRPr="008A6776">
        <w:rPr>
          <w:color w:val="4F81BD" w:themeColor="accent1"/>
        </w:rPr>
        <w:t>succeskriterier</w:t>
      </w:r>
      <w:r w:rsidRPr="008A6776">
        <w:t>:</w:t>
      </w:r>
    </w:p>
    <w:p w:rsidR="00C65D58" w:rsidRPr="008A6776" w:rsidRDefault="00C65D58" w:rsidP="00C65D58">
      <w:pPr>
        <w:pStyle w:val="BodyText1"/>
        <w:numPr>
          <w:ilvl w:val="0"/>
          <w:numId w:val="17"/>
        </w:numPr>
        <w:spacing w:line="276" w:lineRule="auto"/>
        <w:rPr>
          <w:bCs/>
          <w:color w:val="4F81BD" w:themeColor="accent1"/>
        </w:rPr>
      </w:pPr>
      <w:r w:rsidRPr="008A6776">
        <w:t>Løsninger der er synlige og som kommunen kan være stolte af</w:t>
      </w:r>
      <w:r w:rsidRPr="008A6776">
        <w:tab/>
        <w:t xml:space="preserve">      </w:t>
      </w:r>
      <w:r w:rsidRPr="008A6776">
        <w:rPr>
          <w:bCs/>
          <w:color w:val="4F81BD" w:themeColor="accent1"/>
        </w:rPr>
        <w:t>Implementere løsninger der har rekreativ værdi og som potentielt kan være attraktion for området</w:t>
      </w:r>
    </w:p>
    <w:p w:rsidR="00C65D58" w:rsidRPr="008A6776" w:rsidRDefault="00C65D58" w:rsidP="00C65D58">
      <w:pPr>
        <w:pStyle w:val="BodyText1"/>
        <w:numPr>
          <w:ilvl w:val="0"/>
          <w:numId w:val="17"/>
        </w:numPr>
        <w:spacing w:line="276" w:lineRule="auto"/>
      </w:pPr>
      <w:r w:rsidRPr="008A6776">
        <w:lastRenderedPageBreak/>
        <w:t xml:space="preserve">Frakoble tag- og vejvand samt implementere riste i eksisterende brønde </w:t>
      </w:r>
      <w:r w:rsidRPr="008A6776">
        <w:rPr>
          <w:color w:val="4F81BD" w:themeColor="accent1"/>
        </w:rPr>
        <w:t>Afkoble alt vejvand og 10 % tagvand</w:t>
      </w:r>
      <w:r w:rsidRPr="008A6776">
        <w:tab/>
      </w:r>
      <w:r w:rsidRPr="008A6776">
        <w:tab/>
        <w:t xml:space="preserve">    </w:t>
      </w:r>
      <w:r w:rsidRPr="008A6776">
        <w:rPr>
          <w:color w:val="4F81BD" w:themeColor="accent1"/>
        </w:rPr>
        <w:t>Undgå ristestof på terræn ved 10 års hændelse</w:t>
      </w:r>
    </w:p>
    <w:p w:rsidR="00C65D58" w:rsidRPr="008A6776" w:rsidRDefault="00C65D58" w:rsidP="00C65D58">
      <w:pPr>
        <w:pStyle w:val="BodyText1"/>
        <w:numPr>
          <w:ilvl w:val="0"/>
          <w:numId w:val="17"/>
        </w:numPr>
        <w:spacing w:line="276" w:lineRule="auto"/>
        <w:rPr>
          <w:color w:val="4F81BD" w:themeColor="accent1"/>
        </w:rPr>
      </w:pPr>
      <w:r w:rsidRPr="008A6776">
        <w:t>Inddragelse, information og vidensdeling</w:t>
      </w:r>
      <w:r w:rsidRPr="008A6776">
        <w:tab/>
      </w:r>
      <w:r w:rsidRPr="008A6776">
        <w:tab/>
        <w:t xml:space="preserve">       </w:t>
      </w:r>
      <w:r w:rsidRPr="008A6776">
        <w:rPr>
          <w:color w:val="4F81BD" w:themeColor="accent1"/>
        </w:rPr>
        <w:t>Afholde workshops hvor projektet bliver formidlet til borgere og andre i</w:t>
      </w:r>
      <w:r w:rsidRPr="008A6776">
        <w:rPr>
          <w:color w:val="4F81BD" w:themeColor="accent1"/>
        </w:rPr>
        <w:t>n</w:t>
      </w:r>
      <w:r w:rsidRPr="008A6776">
        <w:rPr>
          <w:color w:val="4F81BD" w:themeColor="accent1"/>
        </w:rPr>
        <w:t>teressenter</w:t>
      </w:r>
      <w:r w:rsidRPr="008A6776">
        <w:rPr>
          <w:color w:val="4F81BD" w:themeColor="accent1"/>
        </w:rPr>
        <w:tab/>
      </w:r>
      <w:r w:rsidRPr="008A6776">
        <w:rPr>
          <w:color w:val="4F81BD" w:themeColor="accent1"/>
        </w:rPr>
        <w:tab/>
      </w:r>
      <w:r w:rsidRPr="008A6776">
        <w:rPr>
          <w:color w:val="4F81BD" w:themeColor="accent1"/>
        </w:rPr>
        <w:tab/>
      </w:r>
      <w:r w:rsidRPr="008A6776">
        <w:rPr>
          <w:color w:val="4F81BD" w:themeColor="accent1"/>
        </w:rPr>
        <w:tab/>
        <w:t xml:space="preserve">     Inddrage lokal presse</w:t>
      </w:r>
    </w:p>
    <w:p w:rsidR="00354ACD" w:rsidRPr="008A6776" w:rsidRDefault="00C65D58" w:rsidP="00354ACD">
      <w:pPr>
        <w:pStyle w:val="BodyText1"/>
        <w:numPr>
          <w:ilvl w:val="0"/>
          <w:numId w:val="17"/>
        </w:numPr>
        <w:spacing w:line="276" w:lineRule="auto"/>
        <w:rPr>
          <w:color w:val="4F81BD" w:themeColor="accent1"/>
        </w:rPr>
      </w:pPr>
      <w:r w:rsidRPr="008A6776">
        <w:t>Sammentænke løsninger</w:t>
      </w:r>
      <w:r w:rsidR="00354ACD" w:rsidRPr="008A6776">
        <w:tab/>
      </w:r>
      <w:r w:rsidR="00354ACD" w:rsidRPr="008A6776">
        <w:tab/>
      </w:r>
      <w:r w:rsidR="00354ACD" w:rsidRPr="008A6776">
        <w:tab/>
      </w:r>
      <w:r w:rsidRPr="008A6776">
        <w:t xml:space="preserve">       </w:t>
      </w:r>
      <w:r w:rsidRPr="008A6776">
        <w:rPr>
          <w:color w:val="4F81BD" w:themeColor="accent1"/>
        </w:rPr>
        <w:t>Inkorporere bump ifm. chikaner, der virker som vejbed ved Søndersøvej og Søndergårdsvej.</w:t>
      </w:r>
    </w:p>
    <w:p w:rsidR="008912A2" w:rsidRPr="008A6776" w:rsidRDefault="008912A2" w:rsidP="0086668E">
      <w:pPr>
        <w:pStyle w:val="Overskrift1"/>
        <w:spacing w:line="276" w:lineRule="auto"/>
      </w:pPr>
      <w:bookmarkStart w:id="39" w:name="_Toc453333877"/>
      <w:r w:rsidRPr="008A6776">
        <w:t>Projektområde</w:t>
      </w:r>
      <w:bookmarkEnd w:id="39"/>
    </w:p>
    <w:p w:rsidR="006A4B24" w:rsidRPr="008A6776" w:rsidRDefault="006A4B24" w:rsidP="006A4B24">
      <w:pPr>
        <w:pStyle w:val="BodyText1"/>
      </w:pPr>
      <w:r w:rsidRPr="008A6776">
        <w:t>Søndergårdskvarteret ligger i Værløse ved den nordøstlige brink af Søndersø</w:t>
      </w:r>
      <w:r w:rsidR="001A6C04" w:rsidRPr="008A6776">
        <w:t xml:space="preserve">, se </w:t>
      </w:r>
      <w:r w:rsidR="001A6C04" w:rsidRPr="008A6776">
        <w:fldChar w:fldCharType="begin"/>
      </w:r>
      <w:r w:rsidR="001A6C04" w:rsidRPr="008A6776">
        <w:instrText xml:space="preserve"> REF _Ref445193670 \h </w:instrText>
      </w:r>
      <w:r w:rsidR="001A6C04" w:rsidRPr="008A6776">
        <w:fldChar w:fldCharType="separate"/>
      </w:r>
      <w:r w:rsidR="00736661" w:rsidRPr="008A6776">
        <w:t xml:space="preserve">Figur </w:t>
      </w:r>
      <w:r w:rsidR="00736661">
        <w:rPr>
          <w:noProof/>
        </w:rPr>
        <w:t>3</w:t>
      </w:r>
      <w:r w:rsidR="00736661">
        <w:noBreakHyphen/>
      </w:r>
      <w:r w:rsidR="00736661">
        <w:rPr>
          <w:noProof/>
        </w:rPr>
        <w:t>1</w:t>
      </w:r>
      <w:r w:rsidR="001A6C04" w:rsidRPr="008A6776">
        <w:fldChar w:fldCharType="end"/>
      </w:r>
      <w:r w:rsidRPr="008A6776">
        <w:t xml:space="preserve">. </w:t>
      </w:r>
      <w:r w:rsidR="0034406B" w:rsidRPr="008A6776">
        <w:t>Området er afgrænset af Kirke Værløsevej mod nord, Søndersø Park mod vest, Søndersø mod syd og Ballerupvej mod øst.</w:t>
      </w:r>
      <w:r w:rsidRPr="008A6776">
        <w:t xml:space="preserve">  </w:t>
      </w:r>
    </w:p>
    <w:p w:rsidR="00504A09" w:rsidRPr="008A6776" w:rsidRDefault="00880BD7" w:rsidP="0086668E">
      <w:pPr>
        <w:pStyle w:val="BodyText1"/>
        <w:spacing w:line="276" w:lineRule="auto"/>
      </w:pPr>
      <w:r w:rsidRPr="008A6776">
        <w:rPr>
          <w:noProof/>
          <w:lang w:eastAsia="da-DK"/>
        </w:rPr>
        <w:drawing>
          <wp:inline distT="0" distB="0" distL="0" distR="0" wp14:anchorId="5F78438E" wp14:editId="23C4926D">
            <wp:extent cx="4554220" cy="3043445"/>
            <wp:effectExtent l="19050" t="19050" r="1778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4220" cy="3043445"/>
                    </a:xfrm>
                    <a:prstGeom prst="rect">
                      <a:avLst/>
                    </a:prstGeom>
                    <a:ln>
                      <a:solidFill>
                        <a:schemeClr val="tx1"/>
                      </a:solidFill>
                    </a:ln>
                  </pic:spPr>
                </pic:pic>
              </a:graphicData>
            </a:graphic>
          </wp:inline>
        </w:drawing>
      </w:r>
    </w:p>
    <w:p w:rsidR="001A6C04" w:rsidRPr="008A6776" w:rsidRDefault="001A6C04" w:rsidP="001A6C04">
      <w:pPr>
        <w:pStyle w:val="Billedtekst"/>
      </w:pPr>
      <w:bookmarkStart w:id="40" w:name="_Ref445193670"/>
      <w:r w:rsidRPr="008A6776">
        <w:t xml:space="preserve">Figur </w:t>
      </w:r>
      <w:fldSimple w:instr=" STYLEREF 1 \s ">
        <w:r w:rsidR="00736661">
          <w:rPr>
            <w:noProof/>
          </w:rPr>
          <w:t>3</w:t>
        </w:r>
      </w:fldSimple>
      <w:r w:rsidR="0025567B">
        <w:noBreakHyphen/>
      </w:r>
      <w:fldSimple w:instr=" SEQ Figur \* ARABIC \s 1 ">
        <w:r w:rsidR="00736661">
          <w:rPr>
            <w:noProof/>
          </w:rPr>
          <w:t>1</w:t>
        </w:r>
      </w:fldSimple>
      <w:bookmarkEnd w:id="40"/>
      <w:r w:rsidRPr="008A6776">
        <w:t xml:space="preserve">. </w:t>
      </w:r>
      <w:r w:rsidR="00F044E0" w:rsidRPr="008A6776">
        <w:t>Søndergårdskvarteret afgrænsning</w:t>
      </w:r>
    </w:p>
    <w:p w:rsidR="008912A2" w:rsidRPr="008A6776" w:rsidRDefault="008912A2" w:rsidP="0086668E">
      <w:pPr>
        <w:pStyle w:val="Overskrift1"/>
        <w:spacing w:line="276" w:lineRule="auto"/>
      </w:pPr>
      <w:bookmarkStart w:id="41" w:name="_Toc453333878"/>
      <w:r w:rsidRPr="008A6776">
        <w:t>Terrænforhold</w:t>
      </w:r>
      <w:bookmarkEnd w:id="41"/>
    </w:p>
    <w:p w:rsidR="003A4A35" w:rsidRPr="008A6776" w:rsidRDefault="003A4A35" w:rsidP="003A4A35">
      <w:pPr>
        <w:pStyle w:val="BodyText1"/>
      </w:pPr>
      <w:r w:rsidRPr="008A6776">
        <w:t>Området</w:t>
      </w:r>
      <w:r w:rsidR="004A03E4" w:rsidRPr="008A6776">
        <w:t xml:space="preserve"> er præget af </w:t>
      </w:r>
      <w:r w:rsidRPr="008A6776">
        <w:t>forholdsvis</w:t>
      </w:r>
      <w:r w:rsidR="004A03E4" w:rsidRPr="008A6776">
        <w:t xml:space="preserve"> stejl</w:t>
      </w:r>
      <w:r w:rsidRPr="008A6776">
        <w:t xml:space="preserve"> </w:t>
      </w:r>
      <w:r w:rsidR="004A03E4" w:rsidRPr="008A6776">
        <w:t xml:space="preserve">topografi med </w:t>
      </w:r>
      <w:r w:rsidRPr="008A6776">
        <w:t>kraftigt fald fra Kirke Værl</w:t>
      </w:r>
      <w:r w:rsidRPr="008A6776">
        <w:t>ø</w:t>
      </w:r>
      <w:r w:rsidRPr="008A6776">
        <w:t xml:space="preserve">sevej </w:t>
      </w:r>
      <w:r w:rsidR="004A03E4" w:rsidRPr="008A6776">
        <w:t>i den nordlige del af området mod syd til Søndergårdsvej og Søndersøvej</w:t>
      </w:r>
      <w:r w:rsidR="001A6C04" w:rsidRPr="008A6776">
        <w:t xml:space="preserve">, se </w:t>
      </w:r>
      <w:r w:rsidR="001A6C04" w:rsidRPr="008A6776">
        <w:fldChar w:fldCharType="begin"/>
      </w:r>
      <w:r w:rsidR="001A6C04" w:rsidRPr="008A6776">
        <w:instrText xml:space="preserve"> REF _Ref445193683 \h </w:instrText>
      </w:r>
      <w:r w:rsidR="001A6C04" w:rsidRPr="008A6776">
        <w:fldChar w:fldCharType="separate"/>
      </w:r>
      <w:r w:rsidR="00736661" w:rsidRPr="008A6776">
        <w:t xml:space="preserve">Figur </w:t>
      </w:r>
      <w:r w:rsidR="00736661">
        <w:rPr>
          <w:noProof/>
        </w:rPr>
        <w:t>4</w:t>
      </w:r>
      <w:r w:rsidR="00736661">
        <w:noBreakHyphen/>
      </w:r>
      <w:r w:rsidR="00736661">
        <w:rPr>
          <w:noProof/>
        </w:rPr>
        <w:t>1</w:t>
      </w:r>
      <w:r w:rsidR="001A6C04" w:rsidRPr="008A6776">
        <w:fldChar w:fldCharType="end"/>
      </w:r>
      <w:r w:rsidR="004A03E4" w:rsidRPr="008A6776">
        <w:t xml:space="preserve">. </w:t>
      </w:r>
    </w:p>
    <w:p w:rsidR="00504A09" w:rsidRPr="008A6776" w:rsidRDefault="003A4A35" w:rsidP="0086668E">
      <w:pPr>
        <w:pStyle w:val="BodyText1"/>
        <w:spacing w:line="276" w:lineRule="auto"/>
      </w:pPr>
      <w:r w:rsidRPr="008A6776">
        <w:rPr>
          <w:noProof/>
          <w:lang w:eastAsia="da-DK"/>
        </w:rPr>
        <w:lastRenderedPageBreak/>
        <w:drawing>
          <wp:inline distT="0" distB="0" distL="0" distR="0" wp14:anchorId="47323265" wp14:editId="6BC41B83">
            <wp:extent cx="4554220" cy="3374794"/>
            <wp:effectExtent l="19050" t="19050" r="1778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220" cy="3374794"/>
                    </a:xfrm>
                    <a:prstGeom prst="rect">
                      <a:avLst/>
                    </a:prstGeom>
                    <a:ln>
                      <a:solidFill>
                        <a:schemeClr val="tx1"/>
                      </a:solidFill>
                    </a:ln>
                  </pic:spPr>
                </pic:pic>
              </a:graphicData>
            </a:graphic>
          </wp:inline>
        </w:drawing>
      </w:r>
    </w:p>
    <w:p w:rsidR="001A6C04" w:rsidRPr="008A6776" w:rsidRDefault="001A6C04" w:rsidP="001A6C04">
      <w:pPr>
        <w:pStyle w:val="Billedtekst"/>
      </w:pPr>
      <w:bookmarkStart w:id="42" w:name="_Ref445193683"/>
      <w:r w:rsidRPr="008A6776">
        <w:t xml:space="preserve">Figur </w:t>
      </w:r>
      <w:fldSimple w:instr=" STYLEREF 1 \s ">
        <w:r w:rsidR="00736661">
          <w:rPr>
            <w:noProof/>
          </w:rPr>
          <w:t>4</w:t>
        </w:r>
      </w:fldSimple>
      <w:r w:rsidR="0025567B">
        <w:noBreakHyphen/>
      </w:r>
      <w:fldSimple w:instr=" SEQ Figur \* ARABIC \s 1 ">
        <w:r w:rsidR="00736661">
          <w:rPr>
            <w:noProof/>
          </w:rPr>
          <w:t>1</w:t>
        </w:r>
      </w:fldSimple>
      <w:bookmarkEnd w:id="42"/>
      <w:r w:rsidRPr="008A6776">
        <w:t>. Terrænforhold ved Søndergårdskvarteret</w:t>
      </w:r>
    </w:p>
    <w:p w:rsidR="00880BD7" w:rsidRPr="008A6776" w:rsidRDefault="00880BD7" w:rsidP="0086668E">
      <w:pPr>
        <w:pStyle w:val="Overskrift1"/>
        <w:spacing w:line="276" w:lineRule="auto"/>
      </w:pPr>
      <w:bookmarkStart w:id="43" w:name="_Toc453333879"/>
      <w:r w:rsidRPr="008A6776">
        <w:t>Geologiske forhold</w:t>
      </w:r>
      <w:bookmarkEnd w:id="43"/>
    </w:p>
    <w:p w:rsidR="006A4B24" w:rsidRPr="008A6776" w:rsidRDefault="006A4B24" w:rsidP="006A4B24">
      <w:pPr>
        <w:pStyle w:val="BodyText1"/>
      </w:pPr>
      <w:r w:rsidRPr="008A6776">
        <w:t>Størstedelen af området er i en meters dybde</w:t>
      </w:r>
      <w:r w:rsidR="001A6C04" w:rsidRPr="008A6776">
        <w:t xml:space="preserve">, </w:t>
      </w:r>
      <w:r w:rsidRPr="008A6776">
        <w:t>ifølge jordartskortet</w:t>
      </w:r>
      <w:r w:rsidR="001A6C04" w:rsidRPr="008A6776">
        <w:t xml:space="preserve"> </w:t>
      </w:r>
      <w:r w:rsidR="001A6C04" w:rsidRPr="008A6776">
        <w:fldChar w:fldCharType="begin"/>
      </w:r>
      <w:r w:rsidR="001A6C04" w:rsidRPr="008A6776">
        <w:instrText xml:space="preserve"> REF _Ref445193696 \h </w:instrText>
      </w:r>
      <w:r w:rsidR="001A6C04" w:rsidRPr="008A6776">
        <w:fldChar w:fldCharType="separate"/>
      </w:r>
      <w:r w:rsidR="00736661" w:rsidRPr="008A6776">
        <w:t xml:space="preserve">Figur </w:t>
      </w:r>
      <w:r w:rsidR="00736661">
        <w:rPr>
          <w:noProof/>
        </w:rPr>
        <w:t>5</w:t>
      </w:r>
      <w:r w:rsidR="00736661">
        <w:noBreakHyphen/>
      </w:r>
      <w:r w:rsidR="00736661">
        <w:rPr>
          <w:noProof/>
        </w:rPr>
        <w:t>1</w:t>
      </w:r>
      <w:r w:rsidR="001A6C04" w:rsidRPr="008A6776">
        <w:fldChar w:fldCharType="end"/>
      </w:r>
      <w:r w:rsidR="001A6C04" w:rsidRPr="008A6776">
        <w:t>,</w:t>
      </w:r>
      <w:r w:rsidRPr="008A6776">
        <w:t xml:space="preserve"> præget af moræneler (brun</w:t>
      </w:r>
      <w:r w:rsidR="001A6C04" w:rsidRPr="008A6776">
        <w:t>, ML</w:t>
      </w:r>
      <w:r w:rsidRPr="008A6776">
        <w:t xml:space="preserve">). Dog er der indslag </w:t>
      </w:r>
      <w:r w:rsidR="001A6C04" w:rsidRPr="008A6776">
        <w:t>af smeltevandssand (lys</w:t>
      </w:r>
      <w:r w:rsidR="001A6C04" w:rsidRPr="008A6776">
        <w:t>e</w:t>
      </w:r>
      <w:r w:rsidR="001A6C04" w:rsidRPr="008A6776">
        <w:t>rød, DS), smeltevandsgrus (pink, DG) og ferskvandstørv (grøn, FT). Oplysni</w:t>
      </w:r>
      <w:r w:rsidR="001A6C04" w:rsidRPr="008A6776">
        <w:t>n</w:t>
      </w:r>
      <w:r w:rsidR="001A6C04" w:rsidRPr="008A6776">
        <w:t>gerne indikerer, at der generelt må forventes dårlige nedsivni</w:t>
      </w:r>
      <w:r w:rsidR="0034406B" w:rsidRPr="008A6776">
        <w:t>n</w:t>
      </w:r>
      <w:r w:rsidR="001A6C04" w:rsidRPr="008A6776">
        <w:t>gsmuligheder</w:t>
      </w:r>
      <w:r w:rsidR="00A40B61">
        <w:t>.</w:t>
      </w:r>
    </w:p>
    <w:p w:rsidR="00880BD7" w:rsidRPr="008A6776" w:rsidRDefault="00880BD7" w:rsidP="00880BD7">
      <w:pPr>
        <w:pStyle w:val="BodyText1"/>
      </w:pPr>
      <w:r w:rsidRPr="008A6776">
        <w:rPr>
          <w:noProof/>
          <w:lang w:eastAsia="da-DK"/>
        </w:rPr>
        <w:lastRenderedPageBreak/>
        <w:drawing>
          <wp:inline distT="0" distB="0" distL="0" distR="0" wp14:anchorId="5D607416" wp14:editId="585267CD">
            <wp:extent cx="4554220" cy="2972894"/>
            <wp:effectExtent l="19050" t="19050" r="1778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4220" cy="2972894"/>
                    </a:xfrm>
                    <a:prstGeom prst="rect">
                      <a:avLst/>
                    </a:prstGeom>
                    <a:ln>
                      <a:solidFill>
                        <a:schemeClr val="tx1"/>
                      </a:solidFill>
                    </a:ln>
                  </pic:spPr>
                </pic:pic>
              </a:graphicData>
            </a:graphic>
          </wp:inline>
        </w:drawing>
      </w:r>
    </w:p>
    <w:p w:rsidR="001A6C04" w:rsidRPr="008A6776" w:rsidRDefault="001A6C04" w:rsidP="001A6C04">
      <w:pPr>
        <w:pStyle w:val="Billedtekst"/>
      </w:pPr>
      <w:bookmarkStart w:id="44" w:name="_Ref445193696"/>
      <w:r w:rsidRPr="008A6776">
        <w:t xml:space="preserve">Figur </w:t>
      </w:r>
      <w:fldSimple w:instr=" STYLEREF 1 \s ">
        <w:r w:rsidR="00736661">
          <w:rPr>
            <w:noProof/>
          </w:rPr>
          <w:t>5</w:t>
        </w:r>
      </w:fldSimple>
      <w:r w:rsidR="0025567B">
        <w:noBreakHyphen/>
      </w:r>
      <w:fldSimple w:instr=" SEQ Figur \* ARABIC \s 1 ">
        <w:r w:rsidR="00736661">
          <w:rPr>
            <w:noProof/>
          </w:rPr>
          <w:t>1</w:t>
        </w:r>
      </w:fldSimple>
      <w:bookmarkEnd w:id="44"/>
      <w:r w:rsidR="00C4207D" w:rsidRPr="008A6776">
        <w:t>. Jordartskort</w:t>
      </w:r>
    </w:p>
    <w:p w:rsidR="00504A09" w:rsidRPr="008A6776" w:rsidRDefault="00504A09" w:rsidP="0086668E">
      <w:pPr>
        <w:pStyle w:val="BodyText1"/>
        <w:spacing w:line="276" w:lineRule="auto"/>
      </w:pPr>
    </w:p>
    <w:p w:rsidR="008912A2" w:rsidRPr="008A6776" w:rsidRDefault="008912A2" w:rsidP="0086668E">
      <w:pPr>
        <w:pStyle w:val="Overskrift1"/>
        <w:spacing w:line="276" w:lineRule="auto"/>
      </w:pPr>
      <w:bookmarkStart w:id="45" w:name="_Toc453333880"/>
      <w:r w:rsidRPr="008A6776">
        <w:t>LAR-løsninger</w:t>
      </w:r>
      <w:bookmarkEnd w:id="45"/>
    </w:p>
    <w:p w:rsidR="000C4D8D" w:rsidRPr="008A6776" w:rsidRDefault="000C4D8D" w:rsidP="000C4D8D">
      <w:pPr>
        <w:pStyle w:val="BodyText1"/>
      </w:pPr>
      <w:r w:rsidRPr="008A6776">
        <w:t>For at tilbageholde</w:t>
      </w:r>
      <w:r w:rsidR="00485CA7" w:rsidRPr="008A6776">
        <w:t xml:space="preserve"> vejvand i området, der er præget af relativ stejl topografi, er der behov for koblede løsninger, der både kan forsinke, transportere og magas</w:t>
      </w:r>
      <w:r w:rsidR="00485CA7" w:rsidRPr="008A6776">
        <w:t>i</w:t>
      </w:r>
      <w:r w:rsidR="00485CA7" w:rsidRPr="008A6776">
        <w:t>nere.</w:t>
      </w:r>
      <w:r w:rsidRPr="008A6776">
        <w:t xml:space="preserve"> </w:t>
      </w:r>
    </w:p>
    <w:p w:rsidR="00327691" w:rsidRPr="008A6776" w:rsidRDefault="00327691" w:rsidP="00327691">
      <w:pPr>
        <w:pStyle w:val="Overskrift2"/>
      </w:pPr>
      <w:bookmarkStart w:id="46" w:name="_Toc453333881"/>
      <w:r w:rsidRPr="008A6776">
        <w:t>Vejbed</w:t>
      </w:r>
      <w:bookmarkEnd w:id="46"/>
    </w:p>
    <w:p w:rsidR="00485CA7" w:rsidRPr="008A6776" w:rsidRDefault="00485CA7" w:rsidP="00485CA7">
      <w:pPr>
        <w:pStyle w:val="BodyText1"/>
        <w:spacing w:after="0"/>
      </w:pPr>
      <w:r w:rsidRPr="008A6776">
        <w:t>Et vejbed er en mulig LAR-løsning langs nogle af de brede veje, som f.eks. Sø</w:t>
      </w:r>
      <w:r w:rsidRPr="008A6776">
        <w:t>n</w:t>
      </w:r>
      <w:r w:rsidRPr="008A6776">
        <w:t>dergårdsvej og Søndersøvej. Løsningen opfylder en bred pallette af funktioner, heriblandt magasinering, fordampning, nedsivning og rensning. Løsningen er velegnet til kombination med andre LAR-løsninger</w:t>
      </w:r>
      <w:r w:rsidR="00A40B61">
        <w:t>, som f.eks. grøfter</w:t>
      </w:r>
      <w:r w:rsidRPr="008A6776">
        <w:t>.</w:t>
      </w:r>
    </w:p>
    <w:p w:rsidR="00485CA7" w:rsidRPr="008A6776" w:rsidRDefault="00485CA7" w:rsidP="00485CA7">
      <w:pPr>
        <w:pStyle w:val="BodyText1"/>
        <w:spacing w:after="0"/>
      </w:pPr>
    </w:p>
    <w:p w:rsidR="00271100" w:rsidRPr="008A6776" w:rsidRDefault="00485CA7" w:rsidP="00485CA7">
      <w:pPr>
        <w:pStyle w:val="BodyText1"/>
        <w:spacing w:after="0"/>
        <w:rPr>
          <w:noProof/>
          <w:lang w:eastAsia="da-DK"/>
        </w:rPr>
      </w:pPr>
      <w:r w:rsidRPr="008A6776">
        <w:t>Et vejbed etableres langs vejens sider med passende afstand og hvor terrænet naturligt leder vand til vejbedet. Vejbedet kan anlægges i kombination med vejsanering (fartdæmpning) og forskønnelse (begrønning). Dette betyder også at vejbedet skal efterleve vejreglerne og godkendes af politiet.</w:t>
      </w:r>
      <w:r w:rsidRPr="008A6776">
        <w:rPr>
          <w:noProof/>
          <w:lang w:eastAsia="da-DK"/>
        </w:rPr>
        <w:t xml:space="preserve"> </w:t>
      </w:r>
    </w:p>
    <w:p w:rsidR="00485CA7" w:rsidRPr="008A6776" w:rsidRDefault="00485CA7" w:rsidP="00485CA7">
      <w:pPr>
        <w:pStyle w:val="BodyText1"/>
        <w:spacing w:after="0"/>
      </w:pPr>
      <w:r w:rsidRPr="008A6776">
        <w:rPr>
          <w:noProof/>
          <w:lang w:eastAsia="da-DK"/>
        </w:rPr>
        <w:lastRenderedPageBreak/>
        <w:drawing>
          <wp:inline distT="0" distB="0" distL="0" distR="0" wp14:anchorId="6C650E51" wp14:editId="7BE33A60">
            <wp:extent cx="4103455" cy="4953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698" cy="4952086"/>
                    </a:xfrm>
                    <a:prstGeom prst="rect">
                      <a:avLst/>
                    </a:prstGeom>
                    <a:noFill/>
                    <a:ln>
                      <a:noFill/>
                    </a:ln>
                    <a:extLst/>
                  </pic:spPr>
                </pic:pic>
              </a:graphicData>
            </a:graphic>
          </wp:inline>
        </w:drawing>
      </w:r>
    </w:p>
    <w:p w:rsidR="00485CA7" w:rsidRPr="008A6776" w:rsidRDefault="00485CA7" w:rsidP="00485CA7">
      <w:pPr>
        <w:pStyle w:val="BodyText1"/>
        <w:spacing w:after="0"/>
        <w:rPr>
          <w:b/>
        </w:rPr>
      </w:pPr>
    </w:p>
    <w:p w:rsidR="00485CA7" w:rsidRPr="008A6776" w:rsidRDefault="00485CA7" w:rsidP="00485CA7">
      <w:pPr>
        <w:pStyle w:val="BodyText1"/>
        <w:spacing w:after="0"/>
        <w:rPr>
          <w:b/>
        </w:rPr>
      </w:pPr>
      <w:r w:rsidRPr="008A6776">
        <w:rPr>
          <w:b/>
        </w:rPr>
        <w:t>Funktion</w:t>
      </w:r>
    </w:p>
    <w:p w:rsidR="00485CA7" w:rsidRPr="008A6776" w:rsidRDefault="00485CA7" w:rsidP="00485CA7">
      <w:pPr>
        <w:pStyle w:val="BodyText1"/>
        <w:spacing w:after="0"/>
      </w:pPr>
      <w:r w:rsidRPr="008A6776">
        <w:t>Vejbedets funktion er hovedsagligt at nedsive og rense overfladevand i kombin</w:t>
      </w:r>
      <w:r w:rsidRPr="008A6776">
        <w:t>a</w:t>
      </w:r>
      <w:r w:rsidRPr="008A6776">
        <w:t>tion med opmagasinering enten på overfladen eller i underliggende faskine. B</w:t>
      </w:r>
      <w:r w:rsidRPr="008A6776">
        <w:t>e</w:t>
      </w:r>
      <w:r w:rsidRPr="008A6776">
        <w:t>plantningen består af vand- og tørketolerante stauder og græsser, der er specielt velegnede til at kunne tåle både våde og tørre perioder</w:t>
      </w:r>
      <w:r w:rsidR="0055592A">
        <w:t>. Eftersom vejbedene designes, så de kun modtager vand ved større regnhændelser om sommeren, er saltproblematikken ikke nærværende.</w:t>
      </w:r>
    </w:p>
    <w:p w:rsidR="00485CA7" w:rsidRPr="008A6776" w:rsidRDefault="00485CA7" w:rsidP="00485CA7">
      <w:pPr>
        <w:pStyle w:val="BodyText1"/>
        <w:spacing w:after="0"/>
        <w:rPr>
          <w:b/>
        </w:rPr>
      </w:pPr>
    </w:p>
    <w:p w:rsidR="00485CA7" w:rsidRPr="008A6776" w:rsidRDefault="00485CA7" w:rsidP="00485CA7">
      <w:pPr>
        <w:pStyle w:val="BodyText1"/>
        <w:spacing w:after="0"/>
        <w:rPr>
          <w:b/>
        </w:rPr>
      </w:pPr>
      <w:r w:rsidRPr="008A6776">
        <w:rPr>
          <w:b/>
        </w:rPr>
        <w:t>Dimensionering</w:t>
      </w:r>
    </w:p>
    <w:p w:rsidR="00485CA7" w:rsidRPr="008A6776" w:rsidRDefault="00485CA7" w:rsidP="00485CA7">
      <w:pPr>
        <w:pStyle w:val="BodyText1"/>
        <w:spacing w:after="0"/>
      </w:pPr>
      <w:r w:rsidRPr="008A6776">
        <w:t xml:space="preserve">Vejbede ønskes dimensioneret </w:t>
      </w:r>
      <w:r w:rsidR="0055592A">
        <w:t>så de træder i kraft, i hændelser over T10</w:t>
      </w:r>
      <w:r w:rsidR="00E84725">
        <w:t xml:space="preserve"> og skal være en del af den koblede løsning, der tilbageholder størst mulige hændelser inden det løber til Søndersø.</w:t>
      </w:r>
    </w:p>
    <w:p w:rsidR="00485CA7" w:rsidRPr="008A6776" w:rsidRDefault="00485CA7" w:rsidP="00485CA7">
      <w:pPr>
        <w:pStyle w:val="BodyText1"/>
        <w:spacing w:after="0"/>
        <w:rPr>
          <w:b/>
        </w:rPr>
      </w:pPr>
    </w:p>
    <w:p w:rsidR="00A40B61" w:rsidRDefault="00485CA7" w:rsidP="00A40B61">
      <w:pPr>
        <w:pStyle w:val="BodyText1"/>
        <w:keepNext/>
        <w:spacing w:after="0"/>
        <w:rPr>
          <w:b/>
        </w:rPr>
      </w:pPr>
      <w:r w:rsidRPr="008A6776">
        <w:rPr>
          <w:b/>
        </w:rPr>
        <w:lastRenderedPageBreak/>
        <w:t>Opbygning</w:t>
      </w:r>
    </w:p>
    <w:p w:rsidR="00485CA7" w:rsidRPr="00A40B61" w:rsidRDefault="00485CA7" w:rsidP="00A40B61">
      <w:pPr>
        <w:pStyle w:val="BodyText1"/>
        <w:keepNext/>
        <w:spacing w:after="0"/>
        <w:rPr>
          <w:b/>
        </w:rPr>
      </w:pPr>
      <w:r w:rsidRPr="008A6776">
        <w:t>Vejbedet anlægges ved at grave dele af vejkassen ud og erstatte med drænende materiale som er stabilt, f.eks. grus. Faskine kan erstatte/supplere drænmateri</w:t>
      </w:r>
      <w:r w:rsidRPr="008A6776">
        <w:t>a</w:t>
      </w:r>
      <w:r w:rsidRPr="008A6776">
        <w:t>le for at optimere volumen. Ovenpå drænlaget anlægges filterjord som renser og akkumulerer forurenende stoffer fra vejvand. Filterjorden virker også som vækstmuld således bedet kan beplantes, hvilket er en nødvendighed for at o</w:t>
      </w:r>
      <w:r w:rsidRPr="008A6776">
        <w:t>p</w:t>
      </w:r>
      <w:r w:rsidRPr="008A6776">
        <w:t>retholde filterjordens dræn- og renseevne. Etableres med kantsten som kanta</w:t>
      </w:r>
      <w:r w:rsidRPr="008A6776">
        <w:t>f</w:t>
      </w:r>
      <w:r w:rsidRPr="008A6776">
        <w:t>grænsning mod kørebane og en relativt lille indvendig pilehøjde/frihøjde på no</w:t>
      </w:r>
      <w:r w:rsidRPr="008A6776">
        <w:t>r</w:t>
      </w:r>
      <w:r w:rsidRPr="008A6776">
        <w:t>malt 10-15 cm.</w:t>
      </w:r>
    </w:p>
    <w:p w:rsidR="00485CA7" w:rsidRPr="008A6776" w:rsidRDefault="00485CA7" w:rsidP="00485CA7">
      <w:pPr>
        <w:pStyle w:val="BodyText1"/>
        <w:spacing w:after="0"/>
        <w:rPr>
          <w:b/>
        </w:rPr>
      </w:pPr>
    </w:p>
    <w:p w:rsidR="00485CA7" w:rsidRPr="008A6776" w:rsidRDefault="00485CA7" w:rsidP="00485CA7">
      <w:pPr>
        <w:pStyle w:val="BodyText1"/>
        <w:spacing w:after="0"/>
        <w:rPr>
          <w:b/>
        </w:rPr>
      </w:pPr>
      <w:r w:rsidRPr="008A6776">
        <w:rPr>
          <w:b/>
        </w:rPr>
        <w:t>Drift</w:t>
      </w:r>
    </w:p>
    <w:p w:rsidR="00485CA7" w:rsidRPr="008A6776" w:rsidRDefault="00485CA7" w:rsidP="00485CA7">
      <w:pPr>
        <w:pStyle w:val="BodyText1"/>
        <w:spacing w:after="0"/>
      </w:pPr>
      <w:r w:rsidRPr="008A6776">
        <w:t>I den indledende fase, skal planterne tilses oftere, og stauder og</w:t>
      </w:r>
    </w:p>
    <w:p w:rsidR="003A4A35" w:rsidRPr="008A6776" w:rsidRDefault="00485CA7" w:rsidP="00BF589C">
      <w:pPr>
        <w:pStyle w:val="BodyText1"/>
        <w:spacing w:after="0"/>
      </w:pPr>
      <w:r w:rsidRPr="008A6776">
        <w:t>blomsterplanter skal kun beskæres udenfor vækst</w:t>
      </w:r>
      <w:r w:rsidR="006A3A0A">
        <w:t>-</w:t>
      </w:r>
      <w:r w:rsidRPr="008A6776">
        <w:t xml:space="preserve"> og blomstringsperioder. U</w:t>
      </w:r>
      <w:r w:rsidRPr="008A6776">
        <w:t>n</w:t>
      </w:r>
      <w:r w:rsidRPr="008A6776">
        <w:t>der normal drift skal bedet tilses 2 gange årligt. Beplantning skal dække bedet og trives. Grene, blade og affald fjernes og indløb sikres friholdt.</w:t>
      </w:r>
    </w:p>
    <w:p w:rsidR="003A4A35" w:rsidRPr="008A6776" w:rsidRDefault="003A4A35" w:rsidP="003A4A35">
      <w:pPr>
        <w:pStyle w:val="BodyText1"/>
      </w:pPr>
      <w:r w:rsidRPr="008A6776">
        <w:rPr>
          <w:noProof/>
          <w:lang w:eastAsia="da-DK"/>
        </w:rPr>
        <w:drawing>
          <wp:inline distT="0" distB="0" distL="0" distR="0" wp14:anchorId="039C128A" wp14:editId="157FE039">
            <wp:extent cx="3448050" cy="222552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8176" cy="2232056"/>
                    </a:xfrm>
                    <a:prstGeom prst="rect">
                      <a:avLst/>
                    </a:prstGeom>
                    <a:noFill/>
                    <a:ln>
                      <a:noFill/>
                    </a:ln>
                    <a:extLst/>
                  </pic:spPr>
                </pic:pic>
              </a:graphicData>
            </a:graphic>
          </wp:inline>
        </w:drawing>
      </w:r>
    </w:p>
    <w:p w:rsidR="003A4A35" w:rsidRPr="008A6776" w:rsidRDefault="00327691" w:rsidP="00327691">
      <w:pPr>
        <w:pStyle w:val="Overskrift2"/>
      </w:pPr>
      <w:bookmarkStart w:id="47" w:name="_Toc453333882"/>
      <w:r w:rsidRPr="008A6776">
        <w:t>Grøft</w:t>
      </w:r>
      <w:r w:rsidR="00271100" w:rsidRPr="008A6776">
        <w:t xml:space="preserve"> og grønne vejsider</w:t>
      </w:r>
      <w:bookmarkEnd w:id="47"/>
    </w:p>
    <w:p w:rsidR="00271100" w:rsidRPr="008A6776" w:rsidRDefault="00271100" w:rsidP="00271100">
      <w:pPr>
        <w:pStyle w:val="BodyText1"/>
        <w:spacing w:after="0"/>
      </w:pPr>
      <w:r w:rsidRPr="008A6776">
        <w:t>Grøfter kan transportere vand på overfladen, men også på grund af deres stø</w:t>
      </w:r>
      <w:r w:rsidRPr="008A6776">
        <w:t>r</w:t>
      </w:r>
      <w:r w:rsidRPr="008A6776">
        <w:t>relse både tilbageholde og nedsive regnvand. Løsningerne er relativt billige ift. traditionel kloakering og kan nemmere tilbageholde vandets pulser på overfl</w:t>
      </w:r>
      <w:r w:rsidRPr="008A6776">
        <w:t>a</w:t>
      </w:r>
      <w:r w:rsidRPr="008A6776">
        <w:t>den. Løsningen kan potentielt give økonomisk gevinst, da ledninger længere nedstrøms kan anlægges med mindre dimension.</w:t>
      </w:r>
    </w:p>
    <w:p w:rsidR="00271100" w:rsidRPr="008A6776" w:rsidRDefault="00271100" w:rsidP="00271100">
      <w:pPr>
        <w:pStyle w:val="BodyText1"/>
        <w:spacing w:after="0"/>
      </w:pPr>
    </w:p>
    <w:p w:rsidR="00271100" w:rsidRPr="008A6776" w:rsidRDefault="00271100" w:rsidP="00271100">
      <w:pPr>
        <w:pStyle w:val="BodyText1"/>
        <w:spacing w:after="0"/>
      </w:pPr>
      <w:r w:rsidRPr="008A6776">
        <w:t>Grøfter og grønne vejsider kan anlægges på en række forskellige måder alt efter hvilket udtryk, der ønskes. F.eks. kan det ene fortov på vejstrækninger ned mod og ved Søndergårdsvej og Søndersøvej evt. sløjfes. Grøfter kan anlægges med så fladt anlæg, at de næsten ikke ses i landskabet, f.eks. som grønne vejsider, eller som dybere grøfter, som periodevis kan være vandfyldte. De kan anlægges med filterjord, sand, sten eller dræn i bunden, så der opnås iltning og/eller ne</w:t>
      </w:r>
      <w:r w:rsidRPr="008A6776">
        <w:t>d</w:t>
      </w:r>
      <w:r w:rsidRPr="008A6776">
        <w:lastRenderedPageBreak/>
        <w:t xml:space="preserve">sivning. Grøfter kan desuden anlægges med membran eller bentonit i bunden, således at der undgås kontakt </w:t>
      </w:r>
      <w:r w:rsidR="00301BF2" w:rsidRPr="008A6776">
        <w:t>underliggende</w:t>
      </w:r>
      <w:r w:rsidRPr="008A6776">
        <w:t xml:space="preserve"> jord.</w:t>
      </w:r>
      <w:r w:rsidR="001B4567">
        <w:t xml:space="preserve"> I projektområdet, vil det give bedst mening at etablere grøfterne på de Ø-V gående veje, f.eks. Søndersøvej og Enebærvej, da terrænet her ikke fremstår med så stejl topografi som de N-S gående veje.</w:t>
      </w:r>
    </w:p>
    <w:p w:rsidR="00271100" w:rsidRDefault="005B3461" w:rsidP="00271100">
      <w:pPr>
        <w:pStyle w:val="BodyText1"/>
        <w:spacing w:after="0"/>
      </w:pPr>
      <w:r>
        <w:rPr>
          <w:noProof/>
          <w:lang w:eastAsia="da-DK"/>
        </w:rPr>
        <w:drawing>
          <wp:inline distT="0" distB="0" distL="0" distR="0" wp14:anchorId="66832E02" wp14:editId="0ED8066E">
            <wp:extent cx="4554220" cy="510168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5101689"/>
                    </a:xfrm>
                    <a:prstGeom prst="rect">
                      <a:avLst/>
                    </a:prstGeom>
                  </pic:spPr>
                </pic:pic>
              </a:graphicData>
            </a:graphic>
          </wp:inline>
        </w:drawing>
      </w:r>
    </w:p>
    <w:p w:rsidR="00C653EC" w:rsidRPr="008A6776" w:rsidRDefault="00C653EC" w:rsidP="00271100">
      <w:pPr>
        <w:pStyle w:val="BodyText1"/>
        <w:spacing w:after="0"/>
      </w:pP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Funktion</w:t>
      </w:r>
    </w:p>
    <w:p w:rsidR="00271100" w:rsidRPr="008A6776" w:rsidRDefault="00271100" w:rsidP="00271100">
      <w:pPr>
        <w:pStyle w:val="BodyText1"/>
        <w:spacing w:after="0"/>
      </w:pPr>
      <w:r w:rsidRPr="008A6776">
        <w:t>Grøfter og grønne vejsider fungerer typisk både til magasinering og som forbi</w:t>
      </w:r>
      <w:r w:rsidRPr="008A6776">
        <w:t>n</w:t>
      </w:r>
      <w:r w:rsidRPr="008A6776">
        <w:t>delseskorridor mellem kilde og recipient eller kloak. Den primære funktion er at lede og forsinke vand. De kan dog i mange designtyper have en sekundær fun</w:t>
      </w:r>
      <w:r w:rsidRPr="008A6776">
        <w:t>k</w:t>
      </w:r>
      <w:r w:rsidRPr="008A6776">
        <w:t>tion i at rense vandet naturligt inden udløb til recipient, samt bruges til at fo</w:t>
      </w:r>
      <w:r w:rsidRPr="008A6776">
        <w:t>r</w:t>
      </w:r>
      <w:r w:rsidRPr="008A6776">
        <w:t xml:space="preserve">skønne et område. Ligeledes kan grøfter bruges til at afdræne et vandlidende område og som recipient for vejafvanding. Etableringen af grøfter og grønne </w:t>
      </w:r>
      <w:r w:rsidRPr="008A6776">
        <w:lastRenderedPageBreak/>
        <w:t>vejsider kræver oftest et relativt jævnt faldende terræn, da for stejlt terræn vil øge risikoen for erosion, mens for fladt terræn vil kræve dybere anlæg.</w:t>
      </w: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Dimensionering</w:t>
      </w:r>
    </w:p>
    <w:p w:rsidR="00301BF2" w:rsidRPr="008A6776" w:rsidRDefault="00271100" w:rsidP="00271100">
      <w:pPr>
        <w:pStyle w:val="BodyText1"/>
        <w:spacing w:after="0"/>
      </w:pPr>
      <w:r w:rsidRPr="008A6776">
        <w:t>Grøfter og grønne vejsider indgår som et vand-transporterende element i et sa</w:t>
      </w:r>
      <w:r w:rsidRPr="008A6776">
        <w:t>m</w:t>
      </w:r>
      <w:r w:rsidRPr="008A6776">
        <w:t>let forsinkelsessystem, hvor funktionen gør den samlede løsning mere robust. Løsningen gør det samlede system mere robust ved kraftige nedbørshændelser pga. af magasinering og forsinkelse af kraftige nedbørshændelser.</w:t>
      </w:r>
    </w:p>
    <w:p w:rsidR="001B4567" w:rsidRDefault="001B4567" w:rsidP="00271100">
      <w:pPr>
        <w:pStyle w:val="BodyText1"/>
        <w:spacing w:after="0"/>
        <w:rPr>
          <w:b/>
        </w:rPr>
      </w:pPr>
    </w:p>
    <w:p w:rsidR="00271100" w:rsidRPr="008A6776" w:rsidRDefault="00271100" w:rsidP="00271100">
      <w:pPr>
        <w:pStyle w:val="BodyText1"/>
        <w:spacing w:after="0"/>
      </w:pPr>
      <w:r w:rsidRPr="008A6776">
        <w:rPr>
          <w:b/>
        </w:rPr>
        <w:t>Opbygning</w:t>
      </w:r>
    </w:p>
    <w:p w:rsidR="00271100" w:rsidRPr="008A6776" w:rsidRDefault="00271100" w:rsidP="00271100">
      <w:pPr>
        <w:pStyle w:val="BodyText1"/>
        <w:spacing w:after="0"/>
      </w:pPr>
      <w:r w:rsidRPr="008A6776">
        <w:t>Grøfter og grønne vejsider anlægges typisk parallelt med veje</w:t>
      </w:r>
      <w:r w:rsidR="00712A4A">
        <w:t xml:space="preserve"> </w:t>
      </w:r>
      <w:r w:rsidRPr="008A6776">
        <w:t>eller stier i det åbne land. De anlægges typisk med græsbeklædning</w:t>
      </w:r>
      <w:r w:rsidR="006A3A0A">
        <w:t xml:space="preserve"> </w:t>
      </w:r>
      <w:r w:rsidRPr="008A6776">
        <w:t>og filterjord som renser og akkumulerer forurenende stoffer fra vejvand. Der er mulighed for at lave del</w:t>
      </w:r>
      <w:r w:rsidRPr="008A6776">
        <w:t>s</w:t>
      </w:r>
      <w:r w:rsidRPr="008A6776">
        <w:t>trækninger, der efterfølgende kan tilkobles kloak.</w:t>
      </w:r>
      <w:r w:rsidR="0033246C">
        <w:t xml:space="preserve"> Ved Søndersøvej og Sønde</w:t>
      </w:r>
      <w:r w:rsidR="0033246C">
        <w:t>r</w:t>
      </w:r>
      <w:r w:rsidR="0033246C">
        <w:t xml:space="preserve">gårdsvej er der relativt mange udkørsler hvor der skal etableres underføringer. </w:t>
      </w: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Drift</w:t>
      </w:r>
    </w:p>
    <w:p w:rsidR="00C653EC" w:rsidRDefault="00271100" w:rsidP="00271100">
      <w:pPr>
        <w:pStyle w:val="BodyText1"/>
        <w:spacing w:after="0"/>
      </w:pPr>
      <w:r w:rsidRPr="008A6776">
        <w:t xml:space="preserve">Anlæggene skal alt efter designtype tilses 1-2 gange årligt, hvor grene, blade og affald fjernes og indløb og udløb sikres friholdt. </w:t>
      </w:r>
    </w:p>
    <w:p w:rsidR="00FC2F50" w:rsidRDefault="00FC2F50" w:rsidP="00271100">
      <w:pPr>
        <w:pStyle w:val="BodyText1"/>
        <w:spacing w:after="0"/>
      </w:pPr>
    </w:p>
    <w:p w:rsidR="00FC2F50" w:rsidRPr="00FC2F50" w:rsidRDefault="00FC2F50" w:rsidP="00271100">
      <w:pPr>
        <w:pStyle w:val="BodyText1"/>
        <w:spacing w:after="0"/>
        <w:rPr>
          <w:b/>
        </w:rPr>
      </w:pPr>
      <w:r>
        <w:rPr>
          <w:b/>
        </w:rPr>
        <w:t xml:space="preserve">Erfaringer fra </w:t>
      </w:r>
      <w:r w:rsidR="00031A0F">
        <w:rPr>
          <w:b/>
        </w:rPr>
        <w:t>lignende område</w:t>
      </w:r>
    </w:p>
    <w:p w:rsidR="00FC2F50" w:rsidRDefault="00FC2F50" w:rsidP="00271100">
      <w:pPr>
        <w:pStyle w:val="BodyText1"/>
        <w:spacing w:after="0"/>
      </w:pPr>
      <w:r>
        <w:t xml:space="preserve">Nedenfor er vist </w:t>
      </w:r>
      <w:r w:rsidR="00031A0F">
        <w:t>fotos af</w:t>
      </w:r>
      <w:r>
        <w:t xml:space="preserve"> hvorledes der kan etableres grøn vejside/grøft i et li</w:t>
      </w:r>
      <w:r>
        <w:t>g</w:t>
      </w:r>
      <w:r>
        <w:t xml:space="preserve">nende område i Rødovre. Projektet er gennemført af </w:t>
      </w:r>
      <w:r w:rsidRPr="00FC2F50">
        <w:t>Rødovre Kommune i sa</w:t>
      </w:r>
      <w:r w:rsidRPr="00FC2F50">
        <w:t>m</w:t>
      </w:r>
      <w:r w:rsidRPr="00FC2F50">
        <w:t xml:space="preserve">arbejde med HOFOR </w:t>
      </w:r>
      <w:r>
        <w:t xml:space="preserve">som </w:t>
      </w:r>
      <w:r w:rsidRPr="00FC2F50">
        <w:t>et innovativt vejprojekt ved ombygning af Lørensko</w:t>
      </w:r>
      <w:r w:rsidRPr="00FC2F50">
        <w:t>g</w:t>
      </w:r>
      <w:r w:rsidRPr="00FC2F50">
        <w:t>vej til en klimavej. Målet med projektet er at skabe et bedre trafikalt miljø langs Lørenskogvej samtidig med, at vejen gøres mere attraktiv og afskæres fra kloa</w:t>
      </w:r>
      <w:r w:rsidRPr="00FC2F50">
        <w:t>k</w:t>
      </w:r>
      <w:r w:rsidRPr="00FC2F50">
        <w:t xml:space="preserve">nettet. Efter projektets gennemførelse vil alt overfladevand fra vejen således blive håndteret. Samtidig med det, skybrudssikres vejen på en sådan måde, at de omkringliggende ejendomme ikke skal være nervøse for at få </w:t>
      </w:r>
      <w:r w:rsidR="00031A0F">
        <w:t>store</w:t>
      </w:r>
      <w:r w:rsidRPr="00FC2F50">
        <w:t xml:space="preserve"> mængder vand ind over matrikelgræn</w:t>
      </w:r>
      <w:r>
        <w:t xml:space="preserve">sen. </w:t>
      </w:r>
      <w:r w:rsidR="000762CF">
        <w:t xml:space="preserve">Se i øvrigt </w:t>
      </w:r>
      <w:r w:rsidR="000762CF">
        <w:fldChar w:fldCharType="begin"/>
      </w:r>
      <w:r w:rsidR="000762CF">
        <w:instrText xml:space="preserve"> REF _Ref453334154 \h </w:instrText>
      </w:r>
      <w:r w:rsidR="000762CF">
        <w:fldChar w:fldCharType="separate"/>
      </w:r>
      <w:r w:rsidR="00736661">
        <w:t xml:space="preserve">/ </w:t>
      </w:r>
      <w:r w:rsidR="00736661">
        <w:rPr>
          <w:noProof/>
        </w:rPr>
        <w:t>2</w:t>
      </w:r>
      <w:r w:rsidR="000762CF">
        <w:fldChar w:fldCharType="end"/>
      </w:r>
      <w:r w:rsidR="000762CF">
        <w:t>/.</w:t>
      </w:r>
    </w:p>
    <w:p w:rsidR="00C653EC" w:rsidRDefault="00C653EC" w:rsidP="00271100">
      <w:pPr>
        <w:pStyle w:val="BodyText1"/>
        <w:spacing w:after="0"/>
      </w:pPr>
    </w:p>
    <w:p w:rsidR="00271100" w:rsidRDefault="00C653EC" w:rsidP="00271100">
      <w:pPr>
        <w:pStyle w:val="BodyText1"/>
        <w:spacing w:after="0"/>
      </w:pPr>
      <w:r>
        <w:rPr>
          <w:noProof/>
          <w:lang w:eastAsia="da-DK"/>
        </w:rPr>
        <w:lastRenderedPageBreak/>
        <w:drawing>
          <wp:inline distT="0" distB="0" distL="0" distR="0" wp14:anchorId="3D14AEAE" wp14:editId="5D7E205A">
            <wp:extent cx="4554220" cy="271744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2717449"/>
                    </a:xfrm>
                    <a:prstGeom prst="rect">
                      <a:avLst/>
                    </a:prstGeom>
                  </pic:spPr>
                </pic:pic>
              </a:graphicData>
            </a:graphic>
          </wp:inline>
        </w:drawing>
      </w:r>
    </w:p>
    <w:p w:rsidR="00C653EC" w:rsidRDefault="00C653EC" w:rsidP="00271100">
      <w:pPr>
        <w:pStyle w:val="BodyText1"/>
        <w:spacing w:after="0"/>
      </w:pPr>
      <w:r>
        <w:rPr>
          <w:noProof/>
          <w:lang w:eastAsia="da-DK"/>
        </w:rPr>
        <w:drawing>
          <wp:inline distT="0" distB="0" distL="0" distR="0" wp14:anchorId="4AAC000D" wp14:editId="438AC704">
            <wp:extent cx="4554220" cy="32828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3282834"/>
                    </a:xfrm>
                    <a:prstGeom prst="rect">
                      <a:avLst/>
                    </a:prstGeom>
                  </pic:spPr>
                </pic:pic>
              </a:graphicData>
            </a:graphic>
          </wp:inline>
        </w:drawing>
      </w:r>
    </w:p>
    <w:p w:rsidR="00C653EC" w:rsidRPr="008A6776" w:rsidRDefault="00C653EC" w:rsidP="00271100">
      <w:pPr>
        <w:pStyle w:val="BodyText1"/>
        <w:spacing w:after="0"/>
      </w:pPr>
      <w:r>
        <w:rPr>
          <w:noProof/>
          <w:lang w:eastAsia="da-DK"/>
        </w:rPr>
        <w:lastRenderedPageBreak/>
        <w:drawing>
          <wp:inline distT="0" distB="0" distL="0" distR="0" wp14:anchorId="3E01CB8E" wp14:editId="65EADE06">
            <wp:extent cx="4554220" cy="2957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2957810"/>
                    </a:xfrm>
                    <a:prstGeom prst="rect">
                      <a:avLst/>
                    </a:prstGeom>
                  </pic:spPr>
                </pic:pic>
              </a:graphicData>
            </a:graphic>
          </wp:inline>
        </w:drawing>
      </w:r>
    </w:p>
    <w:p w:rsidR="00327691" w:rsidRDefault="00327691" w:rsidP="003A4A35">
      <w:pPr>
        <w:pStyle w:val="BodyText1"/>
      </w:pPr>
    </w:p>
    <w:p w:rsidR="002174BA" w:rsidRDefault="002174BA" w:rsidP="002174BA">
      <w:pPr>
        <w:pStyle w:val="BodyText1"/>
      </w:pPr>
    </w:p>
    <w:p w:rsidR="002174BA" w:rsidRDefault="004F3AAC" w:rsidP="002174BA">
      <w:pPr>
        <w:pStyle w:val="BodyText1"/>
      </w:pPr>
      <w:r>
        <w:t>Det viste eksempel viser</w:t>
      </w:r>
      <w:r w:rsidR="002174BA">
        <w:t xml:space="preserve"> hvorledes fortovet er sløjfet i den ene side af vejen, og der er lavet en grøn vejside. </w:t>
      </w:r>
      <w:r>
        <w:t>Vejene Søndergårdsvej, Søndersøvej og Enebærvej</w:t>
      </w:r>
      <w:r w:rsidR="002174BA">
        <w:t xml:space="preserve"> har fald på hele strækningen og et forslag kunne være at der laves rørunderf</w:t>
      </w:r>
      <w:r w:rsidR="002174BA">
        <w:t>ø</w:t>
      </w:r>
      <w:r w:rsidR="002174BA">
        <w:t xml:space="preserve">ringer/acorender ved udkørslerne. Det er potentielt også en mulighed at nedsive noget af vandet gennem filtermuld i de grønne vejsider/grøfterne. </w:t>
      </w:r>
      <w:r>
        <w:t>Selvom</w:t>
      </w:r>
      <w:r w:rsidR="002174BA">
        <w:t xml:space="preserve"> jor</w:t>
      </w:r>
      <w:r w:rsidR="002174BA">
        <w:t>d</w:t>
      </w:r>
      <w:r w:rsidR="002174BA">
        <w:t>artskortet viser der er moræneler, er det ikke nødvendigvis tilfældet alle steder. Hvis der ikke ønskes nedsivning ift. grundvandsinteresser, kan de etableres med lermembran under fltermulden</w:t>
      </w:r>
      <w:r>
        <w:t>.</w:t>
      </w:r>
      <w:r w:rsidR="002174BA" w:rsidRPr="002174BA">
        <w:t xml:space="preserve"> </w:t>
      </w:r>
      <w:r w:rsidR="002174BA">
        <w:t xml:space="preserve">For at gøre grøfterne til en del af de blågrønne løsninger, er det </w:t>
      </w:r>
      <w:r>
        <w:t>oplagt</w:t>
      </w:r>
      <w:r w:rsidR="002174BA">
        <w:t xml:space="preserve"> at gøre dem grønne</w:t>
      </w:r>
      <w:r>
        <w:t xml:space="preserve"> frem for befæstede render</w:t>
      </w:r>
      <w:r w:rsidR="002174BA">
        <w:t>. Det kr</w:t>
      </w:r>
      <w:r w:rsidR="002174BA">
        <w:t>æ</w:t>
      </w:r>
      <w:r w:rsidR="002174BA">
        <w:t xml:space="preserve">ver dog, at de </w:t>
      </w:r>
      <w:r>
        <w:t>i højere grad skal driftes,</w:t>
      </w:r>
      <w:r w:rsidR="002174BA">
        <w:t xml:space="preserve"> </w:t>
      </w:r>
      <w:r>
        <w:t>se afsnit</w:t>
      </w:r>
      <w:r w:rsidR="00DA5955">
        <w:t xml:space="preserve"> </w:t>
      </w:r>
      <w:r w:rsidR="00DA5955">
        <w:fldChar w:fldCharType="begin"/>
      </w:r>
      <w:r w:rsidR="00DA5955">
        <w:instrText xml:space="preserve"> REF _Ref453870368 \r \h </w:instrText>
      </w:r>
      <w:r w:rsidR="00DA5955">
        <w:fldChar w:fldCharType="separate"/>
      </w:r>
      <w:r w:rsidR="00DA5955">
        <w:t>11</w:t>
      </w:r>
      <w:r w:rsidR="00DA5955">
        <w:fldChar w:fldCharType="end"/>
      </w:r>
      <w:r w:rsidR="002174BA">
        <w:t xml:space="preserve">. </w:t>
      </w:r>
    </w:p>
    <w:p w:rsidR="002174BA" w:rsidRPr="008A6776" w:rsidRDefault="002174BA" w:rsidP="002174BA">
      <w:pPr>
        <w:pStyle w:val="BodyText1"/>
      </w:pPr>
    </w:p>
    <w:p w:rsidR="00327691" w:rsidRPr="008A6776" w:rsidRDefault="0055592A" w:rsidP="00327691">
      <w:pPr>
        <w:pStyle w:val="Overskrift2"/>
      </w:pPr>
      <w:bookmarkStart w:id="48" w:name="_Ref453230426"/>
      <w:bookmarkStart w:id="49" w:name="_Toc453333883"/>
      <w:r>
        <w:t>Forsinkelses</w:t>
      </w:r>
      <w:r w:rsidRPr="008A6776">
        <w:t>bassin</w:t>
      </w:r>
      <w:r>
        <w:t>er</w:t>
      </w:r>
      <w:bookmarkEnd w:id="48"/>
      <w:bookmarkEnd w:id="49"/>
    </w:p>
    <w:p w:rsidR="00271100" w:rsidRPr="008A6776" w:rsidRDefault="0055592A" w:rsidP="00271100">
      <w:pPr>
        <w:pStyle w:val="BodyText1"/>
        <w:spacing w:after="0"/>
      </w:pPr>
      <w:r w:rsidRPr="00BD735F">
        <w:rPr>
          <w:lang w:val="nb-NO"/>
        </w:rPr>
        <w:t>Forsinkelsesbassiner kan både eta</w:t>
      </w:r>
      <w:r w:rsidR="006A3A0A" w:rsidRPr="00BD735F">
        <w:rPr>
          <w:lang w:val="nb-NO"/>
        </w:rPr>
        <w:t>b</w:t>
      </w:r>
      <w:r w:rsidRPr="00BD735F">
        <w:rPr>
          <w:lang w:val="nb-NO"/>
        </w:rPr>
        <w:t>leres som tør-</w:t>
      </w:r>
      <w:r w:rsidR="00850B42" w:rsidRPr="00BD735F">
        <w:rPr>
          <w:lang w:val="nb-NO"/>
        </w:rPr>
        <w:t xml:space="preserve"> </w:t>
      </w:r>
      <w:r w:rsidRPr="00BD735F">
        <w:rPr>
          <w:lang w:val="nb-NO"/>
        </w:rPr>
        <w:t xml:space="preserve">og vådbassiner. </w:t>
      </w:r>
      <w:r w:rsidR="00271100" w:rsidRPr="008A6776">
        <w:t>Et vådbassin er en mulig løsning til tilbageholdelse af vand i områder med højt grundvand</w:t>
      </w:r>
      <w:r w:rsidR="00271100" w:rsidRPr="008A6776">
        <w:t>s</w:t>
      </w:r>
      <w:r w:rsidR="00271100" w:rsidRPr="008A6776">
        <w:t>spejl</w:t>
      </w:r>
      <w:r>
        <w:t xml:space="preserve"> eller hvor der ønskes en permanent vandoverflade</w:t>
      </w:r>
      <w:r w:rsidR="00271100" w:rsidRPr="008A6776">
        <w:t xml:space="preserve">. Løsningen kan have stor rekreativ værdi, </w:t>
      </w:r>
      <w:r w:rsidR="00471FA8">
        <w:t>bl.a. fordi løsningen kan etableres med</w:t>
      </w:r>
      <w:r w:rsidR="00271100" w:rsidRPr="008A6776">
        <w:t xml:space="preserve"> permanent van</w:t>
      </w:r>
      <w:r w:rsidR="00271100" w:rsidRPr="008A6776">
        <w:t>d</w:t>
      </w:r>
      <w:r w:rsidR="00271100" w:rsidRPr="008A6776">
        <w:t>spejl.</w:t>
      </w:r>
    </w:p>
    <w:p w:rsidR="00271100" w:rsidRPr="008A6776" w:rsidRDefault="00271100" w:rsidP="00271100">
      <w:pPr>
        <w:pStyle w:val="BodyText1"/>
        <w:spacing w:after="0"/>
      </w:pPr>
    </w:p>
    <w:p w:rsidR="00E84725" w:rsidRDefault="00271100" w:rsidP="00271100">
      <w:pPr>
        <w:pStyle w:val="BodyText1"/>
        <w:spacing w:after="0"/>
      </w:pPr>
      <w:r w:rsidRPr="008A6776">
        <w:t xml:space="preserve">Et </w:t>
      </w:r>
      <w:r w:rsidR="00471FA8">
        <w:t>forsinkelses</w:t>
      </w:r>
      <w:r w:rsidRPr="008A6776">
        <w:t xml:space="preserve">bassin er opbygget med et sandfang, evt. forbassin og dykket afløb. Overfladevand fra vejbelægninger og tage kan forsinkes og renses i et </w:t>
      </w:r>
      <w:r w:rsidR="00471FA8">
        <w:lastRenderedPageBreak/>
        <w:t>forsinkelses</w:t>
      </w:r>
      <w:r w:rsidRPr="008A6776">
        <w:t>bas</w:t>
      </w:r>
      <w:r w:rsidR="00471FA8">
        <w:t>sin. Hvis det etableres som v</w:t>
      </w:r>
      <w:r w:rsidRPr="008A6776">
        <w:t>åd</w:t>
      </w:r>
      <w:r w:rsidR="00471FA8">
        <w:t xml:space="preserve">bassin med permanent vandspejl, </w:t>
      </w:r>
      <w:r w:rsidRPr="008A6776">
        <w:t>er</w:t>
      </w:r>
      <w:r w:rsidR="00471FA8">
        <w:t xml:space="preserve"> det</w:t>
      </w:r>
      <w:r w:rsidRPr="008A6776">
        <w:t xml:space="preserve"> effektiv</w:t>
      </w:r>
      <w:r w:rsidR="00471FA8">
        <w:t>t</w:t>
      </w:r>
      <w:r w:rsidRPr="008A6776">
        <w:t xml:space="preserve"> til at tilbageholde suspenderet stof og velegnede til at placere i vandlidende områder.</w:t>
      </w:r>
      <w:r w:rsidR="00E84725">
        <w:t xml:space="preserve"> </w:t>
      </w:r>
    </w:p>
    <w:p w:rsidR="00E84725" w:rsidRDefault="00E84725" w:rsidP="00271100">
      <w:pPr>
        <w:pStyle w:val="BodyText1"/>
        <w:spacing w:after="0"/>
      </w:pPr>
    </w:p>
    <w:p w:rsidR="00271100" w:rsidRPr="008A6776" w:rsidRDefault="00E84725" w:rsidP="00271100">
      <w:pPr>
        <w:pStyle w:val="BodyText1"/>
        <w:spacing w:after="0"/>
      </w:pPr>
      <w:r>
        <w:t>Fordelene ved et tørbassin er, at der ikke skal opretholdes et permanent vådv</w:t>
      </w:r>
      <w:r>
        <w:t>o</w:t>
      </w:r>
      <w:r>
        <w:t xml:space="preserve">lumen. </w:t>
      </w:r>
      <w:r w:rsidR="00894C83">
        <w:t>L</w:t>
      </w:r>
      <w:r w:rsidRPr="00E84725">
        <w:t xml:space="preserve">øsning </w:t>
      </w:r>
      <w:r w:rsidR="00894C83">
        <w:t xml:space="preserve">er velegnet </w:t>
      </w:r>
      <w:r w:rsidRPr="00E84725">
        <w:t>til at tilbageholde relativt store mængder vand i et område der normalt fremstår tørt og kan have en helt anden primær funktion. Bassinet kan endvidere bidrage til mekanisk rensning af vandet, idet partikler vil sedimentere i bassinet.</w:t>
      </w:r>
    </w:p>
    <w:p w:rsidR="00271100" w:rsidRPr="008A6776" w:rsidRDefault="00271100" w:rsidP="00271100">
      <w:pPr>
        <w:pStyle w:val="BodyText1"/>
        <w:spacing w:after="0"/>
      </w:pPr>
    </w:p>
    <w:p w:rsidR="00271100" w:rsidRPr="008A6776" w:rsidRDefault="00271100" w:rsidP="00271100">
      <w:pPr>
        <w:pStyle w:val="BodyText1"/>
        <w:spacing w:after="0"/>
      </w:pPr>
      <w:r w:rsidRPr="008A6776">
        <w:rPr>
          <w:noProof/>
          <w:lang w:eastAsia="da-DK"/>
        </w:rPr>
        <w:drawing>
          <wp:inline distT="0" distB="0" distL="0" distR="0" wp14:anchorId="510AAE3E" wp14:editId="21CB562B">
            <wp:extent cx="4554220" cy="14732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4220" cy="1473200"/>
                    </a:xfrm>
                    <a:prstGeom prst="rect">
                      <a:avLst/>
                    </a:prstGeom>
                    <a:noFill/>
                    <a:ln>
                      <a:noFill/>
                    </a:ln>
                    <a:extLst/>
                  </pic:spPr>
                </pic:pic>
              </a:graphicData>
            </a:graphic>
          </wp:inline>
        </w:drawing>
      </w:r>
    </w:p>
    <w:p w:rsidR="00271100" w:rsidRPr="008A6776" w:rsidRDefault="00271100" w:rsidP="00271100">
      <w:pPr>
        <w:pStyle w:val="BodyText1"/>
        <w:spacing w:after="0"/>
      </w:pPr>
    </w:p>
    <w:p w:rsidR="00031A0F" w:rsidRDefault="00031A0F" w:rsidP="00271100">
      <w:pPr>
        <w:pStyle w:val="BodyText1"/>
        <w:spacing w:after="0"/>
        <w:rPr>
          <w:b/>
        </w:rPr>
      </w:pPr>
    </w:p>
    <w:p w:rsidR="00271100" w:rsidRPr="008A6776" w:rsidRDefault="00271100" w:rsidP="00271100">
      <w:pPr>
        <w:pStyle w:val="BodyText1"/>
        <w:spacing w:after="0"/>
        <w:rPr>
          <w:b/>
        </w:rPr>
      </w:pPr>
      <w:r w:rsidRPr="008A6776">
        <w:rPr>
          <w:b/>
        </w:rPr>
        <w:t>Funktion</w:t>
      </w:r>
    </w:p>
    <w:p w:rsidR="00271100" w:rsidRPr="008A6776" w:rsidRDefault="0055592A" w:rsidP="00271100">
      <w:pPr>
        <w:pStyle w:val="BodyText1"/>
        <w:spacing w:after="0"/>
      </w:pPr>
      <w:r>
        <w:t>Bassinernes</w:t>
      </w:r>
      <w:r w:rsidRPr="008A6776">
        <w:t xml:space="preserve"> </w:t>
      </w:r>
      <w:r w:rsidR="006E7F0C">
        <w:t xml:space="preserve">primære </w:t>
      </w:r>
      <w:r w:rsidR="00271100" w:rsidRPr="008A6776">
        <w:t>funktion er at rense vandet</w:t>
      </w:r>
      <w:r w:rsidR="00C47B03">
        <w:t xml:space="preserve"> skal det forsinkes så det part</w:t>
      </w:r>
      <w:r w:rsidR="00C47B03">
        <w:t>i</w:t>
      </w:r>
      <w:r w:rsidR="00C47B03">
        <w:t>kulære stof kan bundfældes</w:t>
      </w:r>
      <w:r w:rsidR="006E7F0C">
        <w:t>. De er også med til at</w:t>
      </w:r>
      <w:r w:rsidR="00271100" w:rsidRPr="008A6776">
        <w:t xml:space="preserve"> dæmpe pulsen fra en ekstrem nedbørssituation ved at</w:t>
      </w:r>
      <w:r w:rsidR="008A6776">
        <w:t xml:space="preserve"> opmagasinere vandet periodevis</w:t>
      </w:r>
      <w:r w:rsidR="00271100" w:rsidRPr="008A6776">
        <w:t xml:space="preserve">. Vådbassinet står med permanent vandspejl og kan bruges til flere rekreative formål, f.eks. skøjtesø om vinteren. Afledningen fra </w:t>
      </w:r>
      <w:r w:rsidR="001B4567">
        <w:t>bassinerne</w:t>
      </w:r>
      <w:r w:rsidR="001B4567" w:rsidRPr="008A6776">
        <w:t xml:space="preserve"> </w:t>
      </w:r>
      <w:r w:rsidR="00271100" w:rsidRPr="008A6776">
        <w:t xml:space="preserve">sker via et droslet afløb til recipient. Det kan vælges at beplante </w:t>
      </w:r>
      <w:r w:rsidR="001B4567">
        <w:t>bassinernes</w:t>
      </w:r>
      <w:r w:rsidR="001B4567" w:rsidRPr="008A6776">
        <w:t xml:space="preserve"> </w:t>
      </w:r>
      <w:r w:rsidR="001B4567">
        <w:t>brinker</w:t>
      </w:r>
      <w:r w:rsidR="001B4567" w:rsidRPr="008A6776">
        <w:t xml:space="preserve"> </w:t>
      </w:r>
      <w:r w:rsidR="00271100" w:rsidRPr="008A6776">
        <w:t>med træer, f.eks. rød-el eller poppel, hvilket kan rense vandet yderligere.</w:t>
      </w: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Dimensionering</w:t>
      </w:r>
    </w:p>
    <w:p w:rsidR="00271100" w:rsidRPr="008A6776" w:rsidRDefault="001B4567" w:rsidP="00271100">
      <w:pPr>
        <w:pStyle w:val="BodyText1"/>
        <w:spacing w:after="0"/>
      </w:pPr>
      <w:r>
        <w:t>Bassinerne</w:t>
      </w:r>
      <w:r w:rsidRPr="008A6776">
        <w:t xml:space="preserve"> </w:t>
      </w:r>
      <w:r w:rsidR="00271100" w:rsidRPr="008A6776">
        <w:t xml:space="preserve">ønskes dimensioneret </w:t>
      </w:r>
      <w:r w:rsidR="006E7F0C">
        <w:t>s</w:t>
      </w:r>
      <w:r w:rsidR="0055592A">
        <w:t xml:space="preserve">å de kan tilbageholde hændelser større end T10. </w:t>
      </w:r>
      <w:r w:rsidR="00271100" w:rsidRPr="008A6776">
        <w:t xml:space="preserve">Det samlede våde bassinvolumen </w:t>
      </w:r>
      <w:r>
        <w:t xml:space="preserve">i vådbassinet </w:t>
      </w:r>
      <w:r w:rsidR="00271100" w:rsidRPr="008A6776">
        <w:t>bør være 150-250 m</w:t>
      </w:r>
      <w:r w:rsidR="00271100" w:rsidRPr="008A6776">
        <w:rPr>
          <w:vertAlign w:val="superscript"/>
        </w:rPr>
        <w:t>3</w:t>
      </w:r>
      <w:r w:rsidR="00271100" w:rsidRPr="008A6776">
        <w:t xml:space="preserve"> pr. red. ha.</w:t>
      </w: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Opbygning</w:t>
      </w:r>
    </w:p>
    <w:p w:rsidR="001B4567" w:rsidRDefault="00271100" w:rsidP="00271100">
      <w:pPr>
        <w:pStyle w:val="BodyText1"/>
        <w:spacing w:after="0"/>
      </w:pPr>
      <w:r w:rsidRPr="008A6776">
        <w:t>Vådbassinet etableres ved at afgrave til under sekundær grundvandsstand, hvis det er et vandlidende område. Etableres ofte med en membran i stampet ler for at kunne opretholde et permanent vådt volumen i bassinet. Bassinet anlægges alt afhængig af hvor meget brinkvegetation, der ønskes. Fladt anlæg giver rig mulighed for tilvoksning af bl.a. tagrør. Stejlt fald til en vanddybde på 1m &lt;, giver begrænset tilvoksning af brinker og større kapacitet.</w:t>
      </w:r>
    </w:p>
    <w:p w:rsidR="001B4567" w:rsidRDefault="001B4567" w:rsidP="00271100">
      <w:pPr>
        <w:pStyle w:val="BodyText1"/>
        <w:spacing w:after="0"/>
      </w:pPr>
    </w:p>
    <w:p w:rsidR="008A6776" w:rsidRDefault="001B4567" w:rsidP="00271100">
      <w:pPr>
        <w:pStyle w:val="BodyText1"/>
        <w:spacing w:after="0"/>
        <w:rPr>
          <w:noProof/>
          <w:lang w:eastAsia="da-DK"/>
        </w:rPr>
      </w:pPr>
      <w:r>
        <w:t>Tørbassinet har i princippet samme opbygning, men fremstår med en permanent grøn lavning i hverdagssituationer.</w:t>
      </w:r>
      <w:r w:rsidR="008A6776" w:rsidRPr="008A6776">
        <w:rPr>
          <w:noProof/>
          <w:lang w:eastAsia="da-DK"/>
        </w:rPr>
        <w:t xml:space="preserve"> </w:t>
      </w:r>
    </w:p>
    <w:p w:rsidR="00271100" w:rsidRPr="008A6776" w:rsidRDefault="00271100" w:rsidP="00271100">
      <w:pPr>
        <w:pStyle w:val="BodyText1"/>
        <w:spacing w:after="0"/>
      </w:pPr>
    </w:p>
    <w:p w:rsidR="00271100" w:rsidRPr="008A6776" w:rsidRDefault="00271100" w:rsidP="00271100">
      <w:pPr>
        <w:pStyle w:val="BodyText1"/>
        <w:spacing w:after="0"/>
        <w:rPr>
          <w:b/>
        </w:rPr>
      </w:pPr>
      <w:r w:rsidRPr="008A6776">
        <w:rPr>
          <w:b/>
        </w:rPr>
        <w:t>Drift</w:t>
      </w:r>
    </w:p>
    <w:p w:rsidR="00AE1F49" w:rsidRDefault="00271100" w:rsidP="002C3C7E">
      <w:pPr>
        <w:pStyle w:val="BodyText1"/>
        <w:spacing w:after="0"/>
      </w:pPr>
      <w:r w:rsidRPr="008A6776">
        <w:t xml:space="preserve">Anlæggene skal alt efter designtype tilses 1-2 gange årligt, hvor grene, blade og affald fjernes og indløb og udløb sikres friholdt. Bør oprenses en gang hvert 10-20 år, hvor sedimentet </w:t>
      </w:r>
      <w:r w:rsidR="00301BF2" w:rsidRPr="008A6776">
        <w:t>udgøres af</w:t>
      </w:r>
      <w:r w:rsidRPr="008A6776">
        <w:t xml:space="preserve"> forurenet jord, der skal deponeres.</w:t>
      </w:r>
    </w:p>
    <w:p w:rsidR="00BF589C" w:rsidRPr="008A6776" w:rsidRDefault="00BF589C">
      <w:pPr>
        <w:spacing w:line="240" w:lineRule="auto"/>
        <w:rPr>
          <w:b/>
          <w:bCs/>
          <w:caps/>
          <w:sz w:val="22"/>
          <w:szCs w:val="28"/>
          <w:lang w:eastAsia="en-US"/>
        </w:rPr>
      </w:pPr>
    </w:p>
    <w:p w:rsidR="002C3C7E" w:rsidRDefault="002C3C7E">
      <w:pPr>
        <w:spacing w:line="240" w:lineRule="auto"/>
        <w:rPr>
          <w:b/>
          <w:bCs/>
          <w:caps/>
          <w:sz w:val="22"/>
          <w:szCs w:val="28"/>
          <w:lang w:eastAsia="en-US"/>
        </w:rPr>
      </w:pPr>
      <w:r>
        <w:br w:type="page"/>
      </w:r>
    </w:p>
    <w:p w:rsidR="00B85C52" w:rsidRPr="008A6776" w:rsidRDefault="00B85C52" w:rsidP="00327691">
      <w:pPr>
        <w:pStyle w:val="Overskrift1"/>
      </w:pPr>
      <w:bookmarkStart w:id="50" w:name="_Toc453333884"/>
      <w:r w:rsidRPr="008A6776">
        <w:lastRenderedPageBreak/>
        <w:t xml:space="preserve">Udpegede områder til </w:t>
      </w:r>
      <w:r w:rsidR="00BF589C" w:rsidRPr="008A6776">
        <w:t xml:space="preserve">primær </w:t>
      </w:r>
      <w:r w:rsidRPr="008A6776">
        <w:t>tilbageholdelse</w:t>
      </w:r>
      <w:bookmarkEnd w:id="50"/>
    </w:p>
    <w:p w:rsidR="00B214E4" w:rsidRPr="008A6776" w:rsidRDefault="00432684" w:rsidP="008A6776">
      <w:pPr>
        <w:pStyle w:val="BodyText1"/>
        <w:spacing w:after="0"/>
      </w:pPr>
      <w:r w:rsidRPr="008A6776">
        <w:t>Der er udpeget to områder, der vha. relativ begrænsede terrænreguleringer vu</w:t>
      </w:r>
      <w:r w:rsidRPr="008A6776">
        <w:t>r</w:t>
      </w:r>
      <w:r w:rsidRPr="008A6776">
        <w:t>deres at ville kunne tilbageholde</w:t>
      </w:r>
      <w:r w:rsidR="00F55BB8">
        <w:t xml:space="preserve"> og rense</w:t>
      </w:r>
      <w:r w:rsidRPr="008A6776">
        <w:t xml:space="preserve"> kvarterets vejvand. Områderne er begge ejet af kommunen (matrikel 11</w:t>
      </w:r>
      <w:r w:rsidRPr="008A6776">
        <w:rPr>
          <w:vertAlign w:val="superscript"/>
        </w:rPr>
        <w:t>e</w:t>
      </w:r>
      <w:r w:rsidRPr="008A6776">
        <w:t xml:space="preserve"> og </w:t>
      </w:r>
      <w:r w:rsidR="008A6776" w:rsidRPr="008A6776">
        <w:t>14</w:t>
      </w:r>
      <w:r w:rsidR="008A6776" w:rsidRPr="008A6776">
        <w:rPr>
          <w:vertAlign w:val="superscript"/>
        </w:rPr>
        <w:t>ca</w:t>
      </w:r>
      <w:r w:rsidR="008A6776" w:rsidRPr="008A6776">
        <w:t>)</w:t>
      </w:r>
      <w:r w:rsidRPr="008A6776">
        <w:t xml:space="preserve">, se </w:t>
      </w:r>
      <w:r w:rsidR="008A6776" w:rsidRPr="008A6776">
        <w:fldChar w:fldCharType="begin"/>
      </w:r>
      <w:r w:rsidR="008A6776" w:rsidRPr="008A6776">
        <w:instrText xml:space="preserve"> REF _Ref446076028 \h </w:instrText>
      </w:r>
      <w:r w:rsidR="008A6776" w:rsidRPr="008A6776">
        <w:fldChar w:fldCharType="separate"/>
      </w:r>
      <w:r w:rsidR="00736661" w:rsidRPr="008A6776">
        <w:t xml:space="preserve">Figur </w:t>
      </w:r>
      <w:r w:rsidR="00736661">
        <w:rPr>
          <w:noProof/>
        </w:rPr>
        <w:t>7</w:t>
      </w:r>
      <w:r w:rsidR="00736661">
        <w:noBreakHyphen/>
      </w:r>
      <w:r w:rsidR="00736661">
        <w:rPr>
          <w:noProof/>
        </w:rPr>
        <w:t>1</w:t>
      </w:r>
      <w:r w:rsidR="008A6776" w:rsidRPr="008A6776">
        <w:fldChar w:fldCharType="end"/>
      </w:r>
      <w:r w:rsidR="008A6776" w:rsidRPr="008A6776">
        <w:t xml:space="preserve"> og </w:t>
      </w:r>
      <w:r w:rsidR="008A6776" w:rsidRPr="008A6776">
        <w:fldChar w:fldCharType="begin"/>
      </w:r>
      <w:r w:rsidR="008A6776" w:rsidRPr="008A6776">
        <w:instrText xml:space="preserve"> REF _Ref446076031 \h </w:instrText>
      </w:r>
      <w:r w:rsidR="008A6776" w:rsidRPr="008A6776">
        <w:fldChar w:fldCharType="separate"/>
      </w:r>
      <w:r w:rsidR="00736661" w:rsidRPr="008A6776">
        <w:t xml:space="preserve">Figur </w:t>
      </w:r>
      <w:r w:rsidR="00736661">
        <w:rPr>
          <w:noProof/>
        </w:rPr>
        <w:t>7</w:t>
      </w:r>
      <w:r w:rsidR="00736661">
        <w:noBreakHyphen/>
      </w:r>
      <w:r w:rsidR="00736661">
        <w:rPr>
          <w:noProof/>
        </w:rPr>
        <w:t>2</w:t>
      </w:r>
      <w:r w:rsidR="008A6776" w:rsidRPr="008A6776">
        <w:fldChar w:fldCharType="end"/>
      </w:r>
      <w:r w:rsidRPr="008A6776">
        <w:t xml:space="preserve">  </w:t>
      </w:r>
    </w:p>
    <w:p w:rsidR="00B85C52" w:rsidRPr="008A6776" w:rsidRDefault="00B214E4" w:rsidP="008A6776">
      <w:pPr>
        <w:pStyle w:val="BodyText1"/>
        <w:spacing w:after="0"/>
      </w:pPr>
      <w:r w:rsidRPr="008A6776">
        <w:rPr>
          <w:noProof/>
          <w:lang w:eastAsia="da-DK"/>
        </w:rPr>
        <mc:AlternateContent>
          <mc:Choice Requires="wps">
            <w:drawing>
              <wp:anchor distT="0" distB="0" distL="114300" distR="114300" simplePos="0" relativeHeight="251663360" behindDoc="0" locked="0" layoutInCell="1" allowOverlap="1" wp14:anchorId="10B57AB4" wp14:editId="1D30FF05">
                <wp:simplePos x="0" y="0"/>
                <wp:positionH relativeFrom="column">
                  <wp:posOffset>2284730</wp:posOffset>
                </wp:positionH>
                <wp:positionV relativeFrom="paragraph">
                  <wp:posOffset>1409700</wp:posOffset>
                </wp:positionV>
                <wp:extent cx="2316480" cy="1623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23060"/>
                        </a:xfrm>
                        <a:prstGeom prst="rect">
                          <a:avLst/>
                        </a:prstGeom>
                        <a:noFill/>
                        <a:ln w="9525">
                          <a:noFill/>
                          <a:miter lim="800000"/>
                          <a:headEnd/>
                          <a:tailEnd/>
                        </a:ln>
                      </wps:spPr>
                      <wps:txbx>
                        <w:txbxContent>
                          <w:p w:rsidR="00B73460" w:rsidRPr="00B214E4" w:rsidRDefault="00B73460">
                            <w:pPr>
                              <w:rPr>
                                <w:lang w:val="en-US"/>
                              </w:rPr>
                            </w:pPr>
                            <w:r>
                              <w:rPr>
                                <w:noProof/>
                              </w:rPr>
                              <w:drawing>
                                <wp:inline distT="0" distB="0" distL="0" distR="0" wp14:anchorId="5DD9F412" wp14:editId="0D75515A">
                                  <wp:extent cx="2186940" cy="1531100"/>
                                  <wp:effectExtent l="0" t="0" r="3810" b="0"/>
                                  <wp:docPr id="36" name="Picture 36" descr="cid:image004.jpg@01D17DCC.0939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7DCC.0939FA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382" cy="153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9pt;margin-top:111pt;width:182.4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IDwIAAPwDAAAOAAAAZHJzL2Uyb0RvYy54bWysU9tuGyEQfa/Uf0C813vxJc7K6yhNmqpS&#10;epGSfgBmWS8qMBSwd92vz8A67qp9q8oDAoY5zDlz2NwMWpGjcF6CqWkxyykRhkMjzb6m358f3q0p&#10;8YGZhikwoqYn4enN9u2bTW8rUUIHqhGOIIjxVW9r2oVgqyzzvBOa+RlYYTDYgtMs4Nbts8axHtG1&#10;yso8X2U9uMY64MJ7PL0fg3Sb8NtW8PC1bb0IRNUUawtpdmnexTnbbli1d8x2kp/LYP9QhWbS4KMX&#10;qHsWGDk4+ReUltyBhzbMOOgM2lZykTggmyL/g81Tx6xIXFAcby8y+f8Hy78cvzkim5rO8ytKDNPY&#10;pGcxBPIeBlJGfXrrK7z2ZPFiGPAY+5y4evsI/IcnBu46Zvbi1jnoO8EarK+ImdkkdcTxEWTXf4YG&#10;n2GHAAloaJ2O4qEcBNGxT6dLb2IpHA/LebFarDHEMVasynm+St3LWPWabp0PHwVoEhc1ddj8BM+O&#10;jz7Eclj1eiW+ZuBBKpUMoAzpa3q9LJcpYRLRMqA/ldQ1XedxjI6JLD+YJiUHJtW4xgeUOdOOTEfO&#10;YdgNSeGLmjtoTqiDg9GO+H1w0YH7RUmPVqyp/3lgTlCiPhnU8rpYLKJ302axvCpx46aR3TTCDEeo&#10;mgZKxuVdSH4fKd+i5q1MasTmjJWcS0aLJZHO3yF6eLpPt35/2u0LAAAA//8DAFBLAwQUAAYACAAA&#10;ACEAN/uzM98AAAALAQAADwAAAGRycy9kb3ducmV2LnhtbEyPwU7DMBBE70j8g7VI3KiNSZM2ZFMh&#10;EFdQC1Ti5iZuEhGvo9htwt+znOA4mtHMm2Izu16c7Rg6Twi3CwXCUuXrjhqE97fnmxWIEA3Vpvdk&#10;Eb5tgE15eVGYvPYTbe15FxvBJRRyg9DGOORShqq1zoSFHyyxd/SjM5Hl2Mh6NBOXu15qpVLpTEe8&#10;0JrBPra2+tqdHMLHy/Fzn6jX5skth8nPSpJbS8Trq/nhHkS0c/wLwy8+o0PJTAd/ojqIHuFuuWb0&#10;iKC15lOcyHSSgjggJFmWgiwL+f9D+QMAAP//AwBQSwECLQAUAAYACAAAACEAtoM4kv4AAADhAQAA&#10;EwAAAAAAAAAAAAAAAAAAAAAAW0NvbnRlbnRfVHlwZXNdLnhtbFBLAQItABQABgAIAAAAIQA4/SH/&#10;1gAAAJQBAAALAAAAAAAAAAAAAAAAAC8BAABfcmVscy8ucmVsc1BLAQItABQABgAIAAAAIQBTWQII&#10;DwIAAPwDAAAOAAAAAAAAAAAAAAAAAC4CAABkcnMvZTJvRG9jLnhtbFBLAQItABQABgAIAAAAIQA3&#10;+7Mz3wAAAAsBAAAPAAAAAAAAAAAAAAAAAGkEAABkcnMvZG93bnJldi54bWxQSwUGAAAAAAQABADz&#10;AAAAdQUAAAAA&#10;" filled="f" stroked="f">
                <v:textbox>
                  <w:txbxContent>
                    <w:p w:rsidR="00B73460" w:rsidRPr="00B214E4" w:rsidRDefault="00B73460">
                      <w:pPr>
                        <w:rPr>
                          <w:lang w:val="en-US"/>
                        </w:rPr>
                      </w:pPr>
                      <w:r>
                        <w:rPr>
                          <w:noProof/>
                        </w:rPr>
                        <w:drawing>
                          <wp:inline distT="0" distB="0" distL="0" distR="0" wp14:anchorId="5DD9F412" wp14:editId="0D75515A">
                            <wp:extent cx="2186940" cy="1531100"/>
                            <wp:effectExtent l="0" t="0" r="3810" b="0"/>
                            <wp:docPr id="36" name="Picture 36" descr="cid:image004.jpg@01D17DCC.0939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7DCC.0939FA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90382" cy="1533510"/>
                                    </a:xfrm>
                                    <a:prstGeom prst="rect">
                                      <a:avLst/>
                                    </a:prstGeom>
                                    <a:noFill/>
                                    <a:ln>
                                      <a:noFill/>
                                    </a:ln>
                                  </pic:spPr>
                                </pic:pic>
                              </a:graphicData>
                            </a:graphic>
                          </wp:inline>
                        </w:drawing>
                      </w:r>
                    </w:p>
                  </w:txbxContent>
                </v:textbox>
              </v:shape>
            </w:pict>
          </mc:Fallback>
        </mc:AlternateContent>
      </w:r>
      <w:r w:rsidRPr="008A6776">
        <w:rPr>
          <w:noProof/>
          <w:lang w:eastAsia="da-DK"/>
        </w:rPr>
        <mc:AlternateContent>
          <mc:Choice Requires="wps">
            <w:drawing>
              <wp:anchor distT="0" distB="0" distL="114300" distR="114300" simplePos="0" relativeHeight="251661312" behindDoc="0" locked="0" layoutInCell="1" allowOverlap="1" wp14:anchorId="7BB41C0F" wp14:editId="47A562F6">
                <wp:simplePos x="0" y="0"/>
                <wp:positionH relativeFrom="column">
                  <wp:posOffset>800100</wp:posOffset>
                </wp:positionH>
                <wp:positionV relativeFrom="paragraph">
                  <wp:posOffset>912495</wp:posOffset>
                </wp:positionV>
                <wp:extent cx="693420" cy="655320"/>
                <wp:effectExtent l="0" t="0" r="11430" b="11430"/>
                <wp:wrapNone/>
                <wp:docPr id="39" name="Oval 39"/>
                <wp:cNvGraphicFramePr/>
                <a:graphic xmlns:a="http://schemas.openxmlformats.org/drawingml/2006/main">
                  <a:graphicData uri="http://schemas.microsoft.com/office/word/2010/wordprocessingShape">
                    <wps:wsp>
                      <wps:cNvSpPr/>
                      <wps:spPr>
                        <a:xfrm>
                          <a:off x="0" y="0"/>
                          <a:ext cx="693420" cy="6553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63pt;margin-top:71.85pt;width:54.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4kwIAAIQFAAAOAAAAZHJzL2Uyb0RvYy54bWysVMFu2zAMvQ/YPwi6r3bSpGuNOkXWosOA&#10;oi3WDj0rshQLkEVNUuJkXz9KctxgLXYYloNCieQjH03y8mrXabIVziswNZ2clJQIw6FRZl3TH8+3&#10;n84p8YGZhmkwoqZ74enV4uOHy95WYgot6EY4giDGV72taRuCrYrC81Z0zJ+AFQaVElzHAl7dumgc&#10;6xG908W0LM+KHlxjHXDhPb7eZCVdJHwpBQ8PUnoRiK4p5hbS6dK5imexuGTV2jHbKj6kwf4hi44p&#10;g0FHqBsWGNk49QaqU9yBBxlOOHQFSKm4SByQzaT8g81Ty6xIXLA43o5l8v8Plt9vHx1RTU1PLygx&#10;rMNv9LBlmuAVa9NbX6HJk310w82jGInupOviP1Igu1TP/VhPsQuE4+PZxelsilXnqDqbz09RRpTi&#10;1dk6H74K6EgUaiq0VtZHxqxi2zsfsvXBKj4buFVa4zurtImnB62a+JYubr261o4gAUym/FLODxGP&#10;zDB+dC0it8wmSWGvRYb9LiRWBPOfpkxSL4oRlnEuTJhkVcsakaPNS/wN9EaPRFYbBIzIErMcsQeA&#10;2OdvsTPvwT66itTKo3P5t8Sy8+iRIoMJo3OnDLj3ADSyGiJn+0ORcmlilVbQ7LFfHORB8pbfKvx0&#10;d8yHR+ZwcvBr4zYID3hIDX1NYZAoacH9eu892mNDo5aSHiexpv7nhjlBif5msNUvJrNZHN10mc0/&#10;x45yx5rVscZsumvArz/BvWN5EqN90AdROuhecGksY1RUMcMxdk15cIfLdcgbAtcOF8tlMsNxtSzc&#10;mSfLI3isauzL590Lc3bo34CNfw+HqX3Tw9k2ehpYbgJIlRr8ta5DvXHUU+MMaynukuN7snpdnovf&#10;AAAA//8DAFBLAwQUAAYACAAAACEAvLaueN0AAAALAQAADwAAAGRycy9kb3ducmV2LnhtbExPQU7D&#10;MBC8I/EHa5G4VNQhDWkJcSqEQOLAhcIDtvGSRMTryHbbwOtZTnCb0c7MztTb2Y3qSCEOng1cLzNQ&#10;xK23A3cG3t+erjagYkK2OHomA18UYducn9VYWX/iVzruUqckhGOFBvqUpkrr2PbkMC79RCy3Dx8c&#10;JqGh0zbgScLdqPMsK7XDgeVDjxM99NR+7g7OQPfdFsi4eF6Idwqli654fDHm8mK+vwOVaE5/Yvit&#10;L9WhkU57f2Ab1Sg8L2VLElCs1qBEka9uclB7AUV5C7qp9f8NzQ8AAAD//wMAUEsBAi0AFAAGAAgA&#10;AAAhALaDOJL+AAAA4QEAABMAAAAAAAAAAAAAAAAAAAAAAFtDb250ZW50X1R5cGVzXS54bWxQSwEC&#10;LQAUAAYACAAAACEAOP0h/9YAAACUAQAACwAAAAAAAAAAAAAAAAAvAQAAX3JlbHMvLnJlbHNQSwEC&#10;LQAUAAYACAAAACEAnKI5OJMCAACEBQAADgAAAAAAAAAAAAAAAAAuAgAAZHJzL2Uyb0RvYy54bWxQ&#10;SwECLQAUAAYACAAAACEAvLaueN0AAAALAQAADwAAAAAAAAAAAAAAAADtBAAAZHJzL2Rvd25yZXYu&#10;eG1sUEsFBgAAAAAEAAQA8wAAAPcFAAAAAA==&#10;" filled="f" strokecolor="#00b050" strokeweight="2pt"/>
            </w:pict>
          </mc:Fallback>
        </mc:AlternateContent>
      </w:r>
      <w:r w:rsidR="00A119FE" w:rsidRPr="008A6776">
        <w:rPr>
          <w:noProof/>
          <w:lang w:eastAsia="da-DK"/>
        </w:rPr>
        <w:drawing>
          <wp:inline distT="0" distB="0" distL="0" distR="0" wp14:anchorId="2ED2466B" wp14:editId="53E4428C">
            <wp:extent cx="4554220" cy="298359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4220" cy="2983590"/>
                    </a:xfrm>
                    <a:prstGeom prst="rect">
                      <a:avLst/>
                    </a:prstGeom>
                  </pic:spPr>
                </pic:pic>
              </a:graphicData>
            </a:graphic>
          </wp:inline>
        </w:drawing>
      </w:r>
    </w:p>
    <w:p w:rsidR="00B85C52" w:rsidRPr="008A6776" w:rsidRDefault="00432684" w:rsidP="008A6776">
      <w:pPr>
        <w:pStyle w:val="Billedtekst"/>
        <w:spacing w:after="0"/>
      </w:pPr>
      <w:bookmarkStart w:id="51" w:name="_Ref446076028"/>
      <w:r w:rsidRPr="008A6776">
        <w:t xml:space="preserve">Figur </w:t>
      </w:r>
      <w:fldSimple w:instr=" STYLEREF 1 \s ">
        <w:r w:rsidR="00736661">
          <w:rPr>
            <w:noProof/>
          </w:rPr>
          <w:t>7</w:t>
        </w:r>
      </w:fldSimple>
      <w:r w:rsidR="0025567B">
        <w:noBreakHyphen/>
      </w:r>
      <w:fldSimple w:instr=" SEQ Figur \* ARABIC \s 1 ">
        <w:r w:rsidR="00736661">
          <w:rPr>
            <w:noProof/>
          </w:rPr>
          <w:t>1</w:t>
        </w:r>
      </w:fldSimple>
      <w:bookmarkEnd w:id="51"/>
      <w:r w:rsidRPr="008A6776">
        <w:t>. Udpeget område i den sydvestlige del af Søndergårdskvarteret.</w:t>
      </w:r>
    </w:p>
    <w:p w:rsidR="008A6776" w:rsidRPr="008A6776" w:rsidRDefault="008A6776" w:rsidP="008A6776">
      <w:pPr>
        <w:pStyle w:val="BodyText1"/>
        <w:rPr>
          <w:lang w:eastAsia="da-DK"/>
        </w:rPr>
      </w:pPr>
    </w:p>
    <w:p w:rsidR="00B85C52" w:rsidRPr="008A6776" w:rsidRDefault="00B214E4" w:rsidP="008A6776">
      <w:pPr>
        <w:pStyle w:val="BodyText1"/>
        <w:spacing w:after="0"/>
      </w:pPr>
      <w:r w:rsidRPr="008A6776">
        <w:rPr>
          <w:noProof/>
          <w:lang w:eastAsia="da-DK"/>
        </w:rPr>
        <mc:AlternateContent>
          <mc:Choice Requires="wps">
            <w:drawing>
              <wp:anchor distT="0" distB="0" distL="114300" distR="114300" simplePos="0" relativeHeight="251667456" behindDoc="0" locked="0" layoutInCell="1" allowOverlap="1" wp14:anchorId="76D9E03B" wp14:editId="1F7C1C70">
                <wp:simplePos x="0" y="0"/>
                <wp:positionH relativeFrom="column">
                  <wp:posOffset>3322320</wp:posOffset>
                </wp:positionH>
                <wp:positionV relativeFrom="paragraph">
                  <wp:posOffset>1838325</wp:posOffset>
                </wp:positionV>
                <wp:extent cx="693420" cy="655320"/>
                <wp:effectExtent l="0" t="0" r="11430" b="11430"/>
                <wp:wrapNone/>
                <wp:docPr id="43" name="Oval 43"/>
                <wp:cNvGraphicFramePr/>
                <a:graphic xmlns:a="http://schemas.openxmlformats.org/drawingml/2006/main">
                  <a:graphicData uri="http://schemas.microsoft.com/office/word/2010/wordprocessingShape">
                    <wps:wsp>
                      <wps:cNvSpPr/>
                      <wps:spPr>
                        <a:xfrm>
                          <a:off x="0" y="0"/>
                          <a:ext cx="693420" cy="6553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1.6pt;margin-top:144.75pt;width:54.6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tkwIAAIQFAAAOAAAAZHJzL2Uyb0RvYy54bWysVMFu2zAMvQ/YPwi6r3bSpGuNOkXWosOA&#10;oi3WDj0rshQLkERNUuJkXz9KdtxgLXYYloNCieQjH03y8mpnNNkKHxTYmk5OSkqE5dAou67pj+fb&#10;T+eUhMhswzRYUdO9CPRq8fHDZecqMYUWdCM8QRAbqs7VtI3RVUUReCsMCyfghEWlBG9YxKtfF41n&#10;HaIbXUzL8qzowDfOAxch4OtNr6SLjC+l4PFByiAi0TXF3GI+fT5X6SwWl6xae+ZaxYc02D9kYZiy&#10;GHSEumGRkY1Xb6CM4h4CyHjCwRQgpeIic0A2k/IPNk8tcyJzweIEN5Yp/D9Yfr999EQ1NZ2dUmKZ&#10;wW/0sGWa4BVr07lQocmTe/TDLaCYiO6kN+kfKZBdrud+rKfYRcLx8ezidDbFqnNUnc3npygjSvHq&#10;7HyIXwUYkoSaCq2VC4kxq9j2LsTe+mCVni3cKq3xnVXapjOAVk16yxe/Xl1rT5AAJlN+KeeHiEdm&#10;GD+5FolbzyZLca9FD/tdSKwI5j/NmeReFCMs41zYOOlVLWtEH21e4m+gN3pkstoiYEKWmOWIPQCk&#10;Pn+L3fMe7JOryK08Opd/S6x3Hj1yZLBxdDbKgn8PQCOrIXJvfyhSX5pUpRU0e+wXD/0gBcdvFX66&#10;OxbiI/M4Ofi1cRvEBzykhq6mMEiUtOB/vfee7LGhUUtJh5NY0/Bzw7ygRH+z2OoXk9ksjW6+zOaf&#10;U0f5Y83qWGM35hrw609w7ziexWQf9UGUHswLLo1liooqZjnGrimP/nC5jv2GwLXDxXKZzXBcHYt3&#10;9snxBJ6qmvryeffCvBv6N2Lj38Nhat/0cG+bPC0sNxGkyg3+Wteh3jjquXGGtZR2yfE9W70uz8Vv&#10;AAAA//8DAFBLAwQUAAYACAAAACEAxESsFt8AAAALAQAADwAAAGRycy9kb3ducmV2LnhtbEyPwU7D&#10;MAyG70i8Q2QkLhNLSbuylboTQiBx2IXBA3hNaCsap0qyrfD0hBMcLX//78/1drajOBkfBscIt8sM&#10;hOHW6YE7hPe355s1iBCJNY2ODcKXCbBtLi9qqrQ786s57WMnUgmHihD6GKdKytD2xlJYuslw2n04&#10;bymm0XdSezqncjtKlWWltDRwutDTZB57037ujxah+24LYlq8LFJ28qUNtnjaIV5fzQ/3IKKZ4x8M&#10;v/pJHZrkdHBH1kGMCCuVq4QiqPVmBSIRZa4KEAeEfKPuQDa1/P9D8wMAAP//AwBQSwECLQAUAAYA&#10;CAAAACEAtoM4kv4AAADhAQAAEwAAAAAAAAAAAAAAAAAAAAAAW0NvbnRlbnRfVHlwZXNdLnhtbFBL&#10;AQItABQABgAIAAAAIQA4/SH/1gAAAJQBAAALAAAAAAAAAAAAAAAAAC8BAABfcmVscy8ucmVsc1BL&#10;AQItABQABgAIAAAAIQCvcpKtkwIAAIQFAAAOAAAAAAAAAAAAAAAAAC4CAABkcnMvZTJvRG9jLnht&#10;bFBLAQItABQABgAIAAAAIQDERKwW3wAAAAsBAAAPAAAAAAAAAAAAAAAAAO0EAABkcnMvZG93bnJl&#10;di54bWxQSwUGAAAAAAQABADzAAAA+QUAAAAA&#10;" filled="f" strokecolor="#00b050" strokeweight="2pt"/>
            </w:pict>
          </mc:Fallback>
        </mc:AlternateContent>
      </w:r>
      <w:r w:rsidRPr="008A6776">
        <w:rPr>
          <w:noProof/>
          <w:lang w:eastAsia="da-DK"/>
        </w:rPr>
        <mc:AlternateContent>
          <mc:Choice Requires="wps">
            <w:drawing>
              <wp:anchor distT="0" distB="0" distL="114300" distR="114300" simplePos="0" relativeHeight="251665408" behindDoc="0" locked="0" layoutInCell="1" allowOverlap="1" wp14:anchorId="775BC8D4" wp14:editId="17346C8C">
                <wp:simplePos x="0" y="0"/>
                <wp:positionH relativeFrom="column">
                  <wp:posOffset>-106680</wp:posOffset>
                </wp:positionH>
                <wp:positionV relativeFrom="paragraph">
                  <wp:posOffset>-51435</wp:posOffset>
                </wp:positionV>
                <wp:extent cx="2232660" cy="24003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00300"/>
                        </a:xfrm>
                        <a:prstGeom prst="rect">
                          <a:avLst/>
                        </a:prstGeom>
                        <a:noFill/>
                        <a:ln w="9525">
                          <a:noFill/>
                          <a:miter lim="800000"/>
                          <a:headEnd/>
                          <a:tailEnd/>
                        </a:ln>
                      </wps:spPr>
                      <wps:txbx>
                        <w:txbxContent>
                          <w:p w:rsidR="00B73460" w:rsidRPr="00B214E4" w:rsidRDefault="00B73460" w:rsidP="00B214E4">
                            <w:pPr>
                              <w:rPr>
                                <w:lang w:val="en-US"/>
                              </w:rPr>
                            </w:pPr>
                            <w:r>
                              <w:rPr>
                                <w:noProof/>
                              </w:rPr>
                              <w:drawing>
                                <wp:inline distT="0" distB="0" distL="0" distR="0" wp14:anchorId="3E5FCEB6" wp14:editId="7C89FF3E">
                                  <wp:extent cx="2011680" cy="2167233"/>
                                  <wp:effectExtent l="0" t="0" r="7620" b="5080"/>
                                  <wp:docPr id="37" name="Picture 37" descr="cid:image008.jpg@01D17DCC.0939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17DCC.0939FA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09792" cy="2165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pt;margin-top:-4.05pt;width:175.8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TDwIAAPsDAAAOAAAAZHJzL2Uyb0RvYy54bWysU9tuGyEQfa/Uf0C817teX5qsjKM0aapK&#10;6UVK+gGYZb2owFDA3nW/vgNru1byVpUHNDAzhzlnhtXNYDTZSx8UWEank5ISaQU0ym4Z/fH88O6K&#10;khC5bbgGKxk9yEBv1m/frHpXywo60I30BEFsqHvHaBejq4siiE4aHibgpEVnC97wiEe/LRrPe0Q3&#10;uqjKcln04BvnQcgQ8PZ+dNJ1xm9bKeK3tg0yEs0o1hbz7vO+SXuxXvF667nrlDiWwf+hCsOVxUfP&#10;UPc8crLz6hWUUcJDgDZOBJgC2lYJmTkgm2n5gs1Tx53MXFCc4M4yhf8HK77uv3uiGkbnU0osN9ij&#10;ZzlE8gEGUiV5ehdqjHpyGBcHvMY2Z6rBPYL4GYiFu47brbz1HvpO8gbLm6bM4iJ1xAkJZNN/gQaf&#10;4bsIGWhovUnaoRoE0bFNh3NrUikCL6tqVi2X6BLoq+ZlOStz8wpen9KdD/GTBEOSwajH3md4vn8M&#10;MZXD61NIes3Cg9I6919b0jN6vagWOeHCY1TE8dTKMHpVpjUOTGL50TY5OXKlRxsf0PZIOzEdOcdh&#10;M2SBZyc1N9AcUAcP4zTi70GjA/+bkh4nkdHwa8e9pER/tqjl9XQ+T6ObD/PF+woP/tKzufRwKxCK&#10;0UjJaN7FPO4j5VvUvFVZjdScsZJjyThhWaTjb0gjfHnOUX//7PoPAAAA//8DAFBLAwQUAAYACAAA&#10;ACEA4yndYt4AAAAKAQAADwAAAGRycy9kb3ducmV2LnhtbEyPQU/DMAyF70j8h8hI3LakbFRraToh&#10;EFcmtoHELWu8tqJxqiZby7/HO7Hbs9/T8+diPblOnHEIrScNyVyBQKq8banWsN+9zVYgQjRkTecJ&#10;NfxigHV5e1OY3PqRPvC8jbXgEgq50dDE2OdShqpBZ8Lc90jsHf3gTORxqKUdzMjlrpMPSqXSmZb4&#10;QmN6fGmw+tmenIbP9+P311Jt6lf32I9+UpJcJrW+v5uen0BEnOJ/GC74jA4lMx38iWwQnYZZkjJ6&#10;ZLFKQHBgsVjy4sAizTKQZSGvXyj/AAAA//8DAFBLAQItABQABgAIAAAAIQC2gziS/gAAAOEBAAAT&#10;AAAAAAAAAAAAAAAAAAAAAABbQ29udGVudF9UeXBlc10ueG1sUEsBAi0AFAAGAAgAAAAhADj9If/W&#10;AAAAlAEAAAsAAAAAAAAAAAAAAAAALwEAAF9yZWxzLy5yZWxzUEsBAi0AFAAGAAgAAAAhAD8+bdMP&#10;AgAA+wMAAA4AAAAAAAAAAAAAAAAALgIAAGRycy9lMm9Eb2MueG1sUEsBAi0AFAAGAAgAAAAhAOMp&#10;3WLeAAAACgEAAA8AAAAAAAAAAAAAAAAAaQQAAGRycy9kb3ducmV2LnhtbFBLBQYAAAAABAAEAPMA&#10;AAB0BQAAAAA=&#10;" filled="f" stroked="f">
                <v:textbox>
                  <w:txbxContent>
                    <w:p w:rsidR="00B73460" w:rsidRPr="00B214E4" w:rsidRDefault="00B73460" w:rsidP="00B214E4">
                      <w:pPr>
                        <w:rPr>
                          <w:lang w:val="en-US"/>
                        </w:rPr>
                      </w:pPr>
                      <w:r>
                        <w:rPr>
                          <w:noProof/>
                        </w:rPr>
                        <w:drawing>
                          <wp:inline distT="0" distB="0" distL="0" distR="0" wp14:anchorId="3E5FCEB6" wp14:editId="7C89FF3E">
                            <wp:extent cx="2011680" cy="2167233"/>
                            <wp:effectExtent l="0" t="0" r="7620" b="5080"/>
                            <wp:docPr id="37" name="Picture 37" descr="cid:image008.jpg@01D17DCC.0939F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17DCC.0939FA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09792" cy="2165199"/>
                                    </a:xfrm>
                                    <a:prstGeom prst="rect">
                                      <a:avLst/>
                                    </a:prstGeom>
                                    <a:noFill/>
                                    <a:ln>
                                      <a:noFill/>
                                    </a:ln>
                                  </pic:spPr>
                                </pic:pic>
                              </a:graphicData>
                            </a:graphic>
                          </wp:inline>
                        </w:drawing>
                      </w:r>
                    </w:p>
                  </w:txbxContent>
                </v:textbox>
              </v:shape>
            </w:pict>
          </mc:Fallback>
        </mc:AlternateContent>
      </w:r>
      <w:r w:rsidRPr="008A6776">
        <w:rPr>
          <w:noProof/>
          <w:lang w:eastAsia="da-DK"/>
        </w:rPr>
        <w:drawing>
          <wp:inline distT="0" distB="0" distL="0" distR="0" wp14:anchorId="5134F054" wp14:editId="76F4AC91">
            <wp:extent cx="4554220" cy="2983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4220" cy="2983230"/>
                    </a:xfrm>
                    <a:prstGeom prst="rect">
                      <a:avLst/>
                    </a:prstGeom>
                  </pic:spPr>
                </pic:pic>
              </a:graphicData>
            </a:graphic>
          </wp:inline>
        </w:drawing>
      </w:r>
    </w:p>
    <w:p w:rsidR="002C3C7E" w:rsidRPr="002C3C7E" w:rsidRDefault="00432684" w:rsidP="002C3C7E">
      <w:pPr>
        <w:pStyle w:val="Billedtekst"/>
        <w:spacing w:after="0"/>
      </w:pPr>
      <w:bookmarkStart w:id="52" w:name="_Ref446076031"/>
      <w:r w:rsidRPr="008A6776">
        <w:t xml:space="preserve">Figur </w:t>
      </w:r>
      <w:fldSimple w:instr=" STYLEREF 1 \s ">
        <w:r w:rsidR="00736661">
          <w:rPr>
            <w:noProof/>
          </w:rPr>
          <w:t>7</w:t>
        </w:r>
      </w:fldSimple>
      <w:r w:rsidR="0025567B">
        <w:noBreakHyphen/>
      </w:r>
      <w:fldSimple w:instr=" SEQ Figur \* ARABIC \s 1 ">
        <w:r w:rsidR="00736661">
          <w:rPr>
            <w:noProof/>
          </w:rPr>
          <w:t>2</w:t>
        </w:r>
      </w:fldSimple>
      <w:bookmarkEnd w:id="52"/>
      <w:r w:rsidRPr="008A6776">
        <w:t>. Udpeget område i den sydøstlige del af Søndergårdskvarteret.</w:t>
      </w:r>
    </w:p>
    <w:p w:rsidR="00327691" w:rsidRPr="008A6776" w:rsidRDefault="00327691" w:rsidP="00327691">
      <w:pPr>
        <w:pStyle w:val="Overskrift1"/>
      </w:pPr>
      <w:bookmarkStart w:id="53" w:name="_Toc453333885"/>
      <w:r w:rsidRPr="008A6776">
        <w:lastRenderedPageBreak/>
        <w:t>Grov dimensionering</w:t>
      </w:r>
      <w:bookmarkEnd w:id="53"/>
    </w:p>
    <w:p w:rsidR="00910423" w:rsidRDefault="00910423" w:rsidP="00753339">
      <w:pPr>
        <w:pStyle w:val="BodyText1"/>
      </w:pPr>
      <w:r>
        <w:t xml:space="preserve">Der er indledningsvist i den første fase af indeværende projekt lavet en analyse af: </w:t>
      </w:r>
    </w:p>
    <w:p w:rsidR="00910423" w:rsidRDefault="00BD735F" w:rsidP="00910423">
      <w:pPr>
        <w:pStyle w:val="BodyText1"/>
        <w:numPr>
          <w:ilvl w:val="0"/>
          <w:numId w:val="21"/>
        </w:numPr>
      </w:pPr>
      <w:r>
        <w:t>H</w:t>
      </w:r>
      <w:r w:rsidR="00910423">
        <w:t>vilke LAR-elementer der er egnede i området</w:t>
      </w:r>
    </w:p>
    <w:p w:rsidR="00910423" w:rsidRDefault="00BD735F" w:rsidP="00910423">
      <w:pPr>
        <w:pStyle w:val="BodyText1"/>
        <w:numPr>
          <w:ilvl w:val="0"/>
          <w:numId w:val="21"/>
        </w:numPr>
      </w:pPr>
      <w:r>
        <w:t>H</w:t>
      </w:r>
      <w:r w:rsidR="00910423">
        <w:t xml:space="preserve">vor anlæggene potentielt kan placeres og hvor stort areal de </w:t>
      </w:r>
      <w:r>
        <w:t xml:space="preserve">realistisk </w:t>
      </w:r>
      <w:r w:rsidR="00910423">
        <w:t>kan optage</w:t>
      </w:r>
    </w:p>
    <w:p w:rsidR="00910423" w:rsidRDefault="00BD735F" w:rsidP="00910423">
      <w:pPr>
        <w:pStyle w:val="BodyText1"/>
        <w:numPr>
          <w:ilvl w:val="0"/>
          <w:numId w:val="21"/>
        </w:numPr>
      </w:pPr>
      <w:r>
        <w:t>G</w:t>
      </w:r>
      <w:r w:rsidR="00910423">
        <w:t xml:space="preserve">rov indledende dimensionering af anlæggene for at vurdere om det er realistisk at gå videre med MIKE Urban beregninger af LAR-anlæggenes mulighed for at styre, magasinere </w:t>
      </w:r>
      <w:r w:rsidR="00125FD9">
        <w:t>(</w:t>
      </w:r>
      <w:r w:rsidR="00910423">
        <w:t xml:space="preserve">og </w:t>
      </w:r>
      <w:r w:rsidR="00125FD9">
        <w:t xml:space="preserve">derved </w:t>
      </w:r>
      <w:r w:rsidR="00910423">
        <w:t>rense</w:t>
      </w:r>
      <w:r w:rsidR="00125FD9">
        <w:t>)</w:t>
      </w:r>
      <w:r w:rsidR="00910423">
        <w:t xml:space="preserve"> vejvandet inden u</w:t>
      </w:r>
      <w:r w:rsidR="00910423">
        <w:t>d</w:t>
      </w:r>
      <w:r w:rsidR="00910423">
        <w:t>ledning til Søndersø</w:t>
      </w:r>
    </w:p>
    <w:p w:rsidR="00313A77" w:rsidRDefault="00313A77" w:rsidP="00313A77">
      <w:pPr>
        <w:pStyle w:val="BodyText1"/>
      </w:pPr>
      <w:r>
        <w:t xml:space="preserve">Dette afsnit beskriver </w:t>
      </w:r>
      <w:r w:rsidR="00BD735F">
        <w:t xml:space="preserve">således </w:t>
      </w:r>
      <w:r>
        <w:t xml:space="preserve">disse indledende undersøgelser. MIKE Urban beregningerne og forudsætningerne for disse er beskrevet i afsnit </w:t>
      </w:r>
      <w:r>
        <w:fldChar w:fldCharType="begin"/>
      </w:r>
      <w:r>
        <w:instrText xml:space="preserve"> REF _Ref453241209 \r \h </w:instrText>
      </w:r>
      <w:r>
        <w:fldChar w:fldCharType="separate"/>
      </w:r>
      <w:r>
        <w:t>12</w:t>
      </w:r>
      <w:r>
        <w:fldChar w:fldCharType="end"/>
      </w:r>
      <w:r>
        <w:t>.</w:t>
      </w:r>
    </w:p>
    <w:p w:rsidR="00D03F71" w:rsidRPr="008A6776" w:rsidRDefault="006A3A0A" w:rsidP="00753339">
      <w:pPr>
        <w:pStyle w:val="BodyText1"/>
      </w:pPr>
      <w:r w:rsidRPr="008A6776">
        <w:t>Det blev i målsøgningsmødet nævnt</w:t>
      </w:r>
      <w:r>
        <w:t>,</w:t>
      </w:r>
      <w:r w:rsidRPr="008A6776">
        <w:t xml:space="preserve"> at succeskriteriet som minimum er at få </w:t>
      </w:r>
      <w:r>
        <w:t>sikret oversvømmelse af huse indenfor området ved skybrud, dvs. at kunne ti</w:t>
      </w:r>
      <w:r>
        <w:t>l</w:t>
      </w:r>
      <w:r>
        <w:t xml:space="preserve">bageholde det vand, der stuver op, når kloakken ikke kan følge med mere. </w:t>
      </w:r>
      <w:r w:rsidR="00A67560">
        <w:t>Det antages, at dette sker ved hændelser større end 10 års hændelser (T10)</w:t>
      </w:r>
      <w:r w:rsidR="00D03F71" w:rsidRPr="008A6776">
        <w:t>.</w:t>
      </w:r>
      <w:r w:rsidR="00A67560">
        <w:t xml:space="preserve"> Derfor skal anlæggene dimensioneres efter at kunne lede og tilbageholde den mængde vand, der udgør differencen mellem en T10 og T100. Anlæggene vil </w:t>
      </w:r>
      <w:r w:rsidR="00677CBA">
        <w:t>derfor ikke tilbageholde hverdagsregn, der derfor som tilfældet i dag, vil løbe</w:t>
      </w:r>
      <w:r w:rsidR="00A67560">
        <w:t xml:space="preserve"> </w:t>
      </w:r>
      <w:r w:rsidR="00677CBA">
        <w:t xml:space="preserve">til fælleskloak. I praksis vil styringen foregå ved, at der etableres vandbremse i kloakristene, der kun tillader en vis mængde vand. Ved skybrud vil vandet ledes mod LAR-anlæggene. </w:t>
      </w:r>
      <w:r w:rsidR="00401590" w:rsidRPr="008A6776">
        <w:t xml:space="preserve"> </w:t>
      </w:r>
    </w:p>
    <w:p w:rsidR="00526E30" w:rsidRPr="008A6776" w:rsidRDefault="00526E30" w:rsidP="00526E30">
      <w:pPr>
        <w:pStyle w:val="Overskrift2"/>
      </w:pPr>
      <w:bookmarkStart w:id="54" w:name="_Toc453333886"/>
      <w:r w:rsidRPr="008A6776">
        <w:t>Vejareal</w:t>
      </w:r>
      <w:r w:rsidR="00EE5465" w:rsidRPr="008A6776">
        <w:t xml:space="preserve"> Søndergårdskvarteret</w:t>
      </w:r>
      <w:bookmarkEnd w:id="54"/>
    </w:p>
    <w:p w:rsidR="00EE5465" w:rsidRPr="008A6776" w:rsidRDefault="00C47986" w:rsidP="00753339">
      <w:pPr>
        <w:pStyle w:val="BodyText1"/>
      </w:pPr>
      <w:r w:rsidRPr="008A6776">
        <w:t>Vejarealet indenfor p</w:t>
      </w:r>
      <w:r w:rsidR="00C65D58" w:rsidRPr="008A6776">
        <w:t xml:space="preserve">rojektområdet udgør </w:t>
      </w:r>
      <w:r w:rsidR="00B85C52" w:rsidRPr="008A6776">
        <w:t xml:space="preserve">ca. </w:t>
      </w:r>
      <w:r w:rsidRPr="008A6776">
        <w:t>46.000 m</w:t>
      </w:r>
      <w:r w:rsidRPr="008A6776">
        <w:rPr>
          <w:vertAlign w:val="superscript"/>
        </w:rPr>
        <w:t>2</w:t>
      </w:r>
      <w:r w:rsidR="00466235" w:rsidRPr="008A6776">
        <w:t xml:space="preserve"> (4,6 ha)</w:t>
      </w:r>
      <w:r w:rsidR="008D7A03" w:rsidRPr="008A6776">
        <w:t xml:space="preserve">, se </w:t>
      </w:r>
      <w:r w:rsidR="008D7A03" w:rsidRPr="008A6776">
        <w:fldChar w:fldCharType="begin"/>
      </w:r>
      <w:r w:rsidR="008D7A03" w:rsidRPr="008A6776">
        <w:instrText xml:space="preserve"> REF _Ref445993852 \h </w:instrText>
      </w:r>
      <w:r w:rsidR="008D7A03" w:rsidRPr="008A6776">
        <w:fldChar w:fldCharType="separate"/>
      </w:r>
      <w:r w:rsidR="00736661" w:rsidRPr="008A6776">
        <w:t xml:space="preserve">Figur </w:t>
      </w:r>
      <w:r w:rsidR="00736661">
        <w:rPr>
          <w:noProof/>
        </w:rPr>
        <w:t>8</w:t>
      </w:r>
      <w:r w:rsidR="00736661">
        <w:noBreakHyphen/>
      </w:r>
      <w:r w:rsidR="00736661">
        <w:rPr>
          <w:noProof/>
        </w:rPr>
        <w:t>1</w:t>
      </w:r>
      <w:r w:rsidR="008D7A03" w:rsidRPr="008A6776">
        <w:fldChar w:fldCharType="end"/>
      </w:r>
      <w:r w:rsidR="00C65D58" w:rsidRPr="008A6776">
        <w:t>.</w:t>
      </w:r>
      <w:r w:rsidR="005149EF" w:rsidRPr="008A6776">
        <w:t xml:space="preserve"> Det antages</w:t>
      </w:r>
      <w:r w:rsidR="00B85C52" w:rsidRPr="008A6776">
        <w:t xml:space="preserve"> ud fra terrænmodellen</w:t>
      </w:r>
      <w:r w:rsidR="000C4D8D" w:rsidRPr="008A6776">
        <w:t>,</w:t>
      </w:r>
      <w:r w:rsidR="005149EF" w:rsidRPr="008A6776">
        <w:t xml:space="preserve"> at </w:t>
      </w:r>
      <w:r w:rsidRPr="008A6776">
        <w:t>alt vejvand kan løbe til forsinkelsesbass</w:t>
      </w:r>
      <w:r w:rsidRPr="008A6776">
        <w:t>i</w:t>
      </w:r>
      <w:r w:rsidRPr="008A6776">
        <w:t>nerne</w:t>
      </w:r>
      <w:r w:rsidR="00B85C52" w:rsidRPr="008A6776">
        <w:t xml:space="preserve"> i hhv. det sydvestlige hjørne ved vendepladsen mod lagunen (matrikel 11</w:t>
      </w:r>
      <w:r w:rsidR="00B85C52" w:rsidRPr="008A6776">
        <w:rPr>
          <w:vertAlign w:val="superscript"/>
        </w:rPr>
        <w:t>e</w:t>
      </w:r>
      <w:r w:rsidR="00B85C52" w:rsidRPr="008A6776">
        <w:t>) og det sydøstlige hjørne mod Skovhuset (matrikel 14</w:t>
      </w:r>
      <w:r w:rsidR="00B85C52" w:rsidRPr="008A6776">
        <w:rPr>
          <w:vertAlign w:val="superscript"/>
        </w:rPr>
        <w:t>ca</w:t>
      </w:r>
      <w:r w:rsidR="00B85C52" w:rsidRPr="008A6776">
        <w:t>)</w:t>
      </w:r>
      <w:r w:rsidR="00D03F71" w:rsidRPr="008A6776">
        <w:t>.</w:t>
      </w:r>
      <w:r w:rsidR="00EE5465" w:rsidRPr="008A6776">
        <w:t xml:space="preserve"> </w:t>
      </w:r>
    </w:p>
    <w:p w:rsidR="00E3701B" w:rsidRPr="008A6776" w:rsidRDefault="00B85C52" w:rsidP="00753339">
      <w:pPr>
        <w:pStyle w:val="BodyText1"/>
      </w:pPr>
      <w:r w:rsidRPr="008A6776">
        <w:rPr>
          <w:noProof/>
          <w:lang w:eastAsia="da-DK"/>
        </w:rPr>
        <w:lastRenderedPageBreak/>
        <w:drawing>
          <wp:inline distT="0" distB="0" distL="0" distR="0" wp14:anchorId="238D1FA7" wp14:editId="78040F93">
            <wp:extent cx="4554220" cy="33115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4220" cy="3311525"/>
                    </a:xfrm>
                    <a:prstGeom prst="rect">
                      <a:avLst/>
                    </a:prstGeom>
                  </pic:spPr>
                </pic:pic>
              </a:graphicData>
            </a:graphic>
          </wp:inline>
        </w:drawing>
      </w:r>
    </w:p>
    <w:p w:rsidR="008D7A03" w:rsidRPr="008A6776" w:rsidRDefault="008D7A03" w:rsidP="008D7A03">
      <w:pPr>
        <w:pStyle w:val="Billedtekst"/>
      </w:pPr>
      <w:bookmarkStart w:id="55" w:name="_Ref445993852"/>
      <w:r w:rsidRPr="008A6776">
        <w:t xml:space="preserve">Figur </w:t>
      </w:r>
      <w:fldSimple w:instr=" STYLEREF 1 \s ">
        <w:r w:rsidR="00736661">
          <w:rPr>
            <w:noProof/>
          </w:rPr>
          <w:t>8</w:t>
        </w:r>
      </w:fldSimple>
      <w:r w:rsidR="0025567B">
        <w:noBreakHyphen/>
      </w:r>
      <w:fldSimple w:instr=" SEQ Figur \* ARABIC \s 1 ">
        <w:r w:rsidR="00736661">
          <w:rPr>
            <w:noProof/>
          </w:rPr>
          <w:t>1</w:t>
        </w:r>
      </w:fldSimple>
      <w:bookmarkEnd w:id="55"/>
      <w:r w:rsidRPr="008A6776">
        <w:t>. Vejopland i Søndergårdskvarteret udgør 4,6 ha.</w:t>
      </w:r>
    </w:p>
    <w:p w:rsidR="000C4D8D" w:rsidRPr="008A6776" w:rsidRDefault="00D8562C" w:rsidP="00753339">
      <w:pPr>
        <w:pStyle w:val="BodyText1"/>
      </w:pPr>
      <w:r w:rsidRPr="008A6776">
        <w:t xml:space="preserve">Desuden modtager området vand fra et nordligt beliggende opland samt i mindre grad fra vestligt beliggende </w:t>
      </w:r>
      <w:r w:rsidR="00401590" w:rsidRPr="008A6776">
        <w:t>veje</w:t>
      </w:r>
      <w:r w:rsidRPr="008A6776">
        <w:t>.</w:t>
      </w:r>
      <w:r w:rsidR="00401590" w:rsidRPr="008A6776">
        <w:t xml:space="preserve"> Det samlede areal der kloakmæssigt kunne risikere at løbe mod Søndergårdskvarteret udgør </w:t>
      </w:r>
      <w:r w:rsidR="00E3701B" w:rsidRPr="008A6776">
        <w:t>118.000</w:t>
      </w:r>
      <w:r w:rsidR="005149EF" w:rsidRPr="008A6776">
        <w:t xml:space="preserve"> </w:t>
      </w:r>
      <w:r w:rsidR="00E3701B" w:rsidRPr="008A6776">
        <w:t>m</w:t>
      </w:r>
      <w:r w:rsidR="00E3701B" w:rsidRPr="008A6776">
        <w:rPr>
          <w:vertAlign w:val="superscript"/>
        </w:rPr>
        <w:t>2</w:t>
      </w:r>
      <w:r w:rsidR="00466235" w:rsidRPr="008A6776">
        <w:t xml:space="preserve"> (11,8 ha)</w:t>
      </w:r>
      <w:r w:rsidR="00401590" w:rsidRPr="008A6776">
        <w:t xml:space="preserve">. </w:t>
      </w:r>
      <w:r w:rsidR="008D7A03" w:rsidRPr="008A6776">
        <w:t>De</w:t>
      </w:r>
      <w:r w:rsidR="005F4EC3">
        <w:t xml:space="preserve">r er udført supplerende beregninger af hvor meget vand der kommer på overfladen fra det </w:t>
      </w:r>
      <w:r w:rsidR="00031A0F">
        <w:t xml:space="preserve">nordligt beliggende </w:t>
      </w:r>
      <w:r w:rsidR="005F4EC3">
        <w:t xml:space="preserve">område, se afsnit </w:t>
      </w:r>
      <w:r w:rsidR="005F4EC3">
        <w:fldChar w:fldCharType="begin"/>
      </w:r>
      <w:r w:rsidR="005F4EC3">
        <w:instrText xml:space="preserve"> REF _Ref453230284 \r \h </w:instrText>
      </w:r>
      <w:r w:rsidR="005F4EC3">
        <w:fldChar w:fldCharType="separate"/>
      </w:r>
      <w:r w:rsidR="00736661">
        <w:t>12.4</w:t>
      </w:r>
      <w:r w:rsidR="005F4EC3">
        <w:fldChar w:fldCharType="end"/>
      </w:r>
      <w:r w:rsidR="005F4EC3">
        <w:t>.</w:t>
      </w:r>
    </w:p>
    <w:p w:rsidR="00ED4ADF" w:rsidRPr="008A6776" w:rsidRDefault="00ED4ADF" w:rsidP="00753339">
      <w:pPr>
        <w:pStyle w:val="BodyText1"/>
      </w:pPr>
      <w:r w:rsidRPr="008A6776">
        <w:rPr>
          <w:noProof/>
          <w:lang w:eastAsia="da-DK"/>
        </w:rPr>
        <w:lastRenderedPageBreak/>
        <w:drawing>
          <wp:inline distT="0" distB="0" distL="0" distR="0" wp14:anchorId="4ED6664C" wp14:editId="121F6108">
            <wp:extent cx="4554220" cy="43498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4349864"/>
                    </a:xfrm>
                    <a:prstGeom prst="rect">
                      <a:avLst/>
                    </a:prstGeom>
                  </pic:spPr>
                </pic:pic>
              </a:graphicData>
            </a:graphic>
          </wp:inline>
        </w:drawing>
      </w:r>
    </w:p>
    <w:p w:rsidR="008D7A03" w:rsidRPr="008A6776" w:rsidRDefault="008D7A03" w:rsidP="008D7A03">
      <w:pPr>
        <w:pStyle w:val="Billedtekst"/>
      </w:pPr>
      <w:r w:rsidRPr="008A6776">
        <w:t xml:space="preserve">Figur </w:t>
      </w:r>
      <w:fldSimple w:instr=" STYLEREF 1 \s ">
        <w:r w:rsidR="00736661">
          <w:rPr>
            <w:noProof/>
          </w:rPr>
          <w:t>8</w:t>
        </w:r>
      </w:fldSimple>
      <w:r w:rsidR="0025567B">
        <w:noBreakHyphen/>
      </w:r>
      <w:fldSimple w:instr=" SEQ Figur \* ARABIC \s 1 ">
        <w:r w:rsidR="00736661">
          <w:rPr>
            <w:noProof/>
          </w:rPr>
          <w:t>2</w:t>
        </w:r>
      </w:fldSimple>
      <w:r w:rsidRPr="008A6776">
        <w:t>. Vejopland i Søndergårdskvarteret og tilstødende områder udgør 11,8 ha.</w:t>
      </w:r>
      <w:r w:rsidR="00330671">
        <w:t xml:space="preserve"> Ta</w:t>
      </w:r>
      <w:r w:rsidR="00330671">
        <w:t>g</w:t>
      </w:r>
      <w:r w:rsidR="00330671">
        <w:t>areal er ikke taget med i denne analyse.</w:t>
      </w:r>
    </w:p>
    <w:p w:rsidR="00F92C55" w:rsidRPr="008A6776" w:rsidRDefault="00F92C55" w:rsidP="00F92C55">
      <w:pPr>
        <w:pStyle w:val="Overskrift2"/>
      </w:pPr>
      <w:bookmarkStart w:id="56" w:name="_Toc453333887"/>
      <w:r w:rsidRPr="008A6776">
        <w:t>Vandskel Søndergårdskvarteret</w:t>
      </w:r>
      <w:bookmarkEnd w:id="56"/>
    </w:p>
    <w:p w:rsidR="005F4EC3" w:rsidRDefault="00E638C2" w:rsidP="00F92C55">
      <w:pPr>
        <w:pStyle w:val="BodyText1"/>
      </w:pPr>
      <w:r w:rsidRPr="008A6776">
        <w:t>I de</w:t>
      </w:r>
      <w:r w:rsidR="005F4EC3">
        <w:t>n</w:t>
      </w:r>
      <w:r w:rsidRPr="008A6776">
        <w:t xml:space="preserve"> videre </w:t>
      </w:r>
      <w:r w:rsidR="005F4EC3">
        <w:t>analyse</w:t>
      </w:r>
      <w:r w:rsidRPr="008A6776">
        <w:t xml:space="preserve"> er det </w:t>
      </w:r>
      <w:r w:rsidR="005F4EC3">
        <w:t>primært</w:t>
      </w:r>
      <w:r w:rsidRPr="008A6776">
        <w:t xml:space="preserve"> håndteringen af vejvandet indenfor Sønde</w:t>
      </w:r>
      <w:r w:rsidRPr="008A6776">
        <w:t>r</w:t>
      </w:r>
      <w:r w:rsidRPr="008A6776">
        <w:t xml:space="preserve">gårdskvarteret, der vil blive vurderet. </w:t>
      </w:r>
    </w:p>
    <w:p w:rsidR="00F92C55" w:rsidRPr="008A6776" w:rsidRDefault="00F92C55" w:rsidP="00F92C55">
      <w:pPr>
        <w:pStyle w:val="BodyText1"/>
      </w:pPr>
      <w:r w:rsidRPr="008A6776">
        <w:t>Overordnet kan Søndergårdskvarteret deles op i to oplande, der hhv. leder va</w:t>
      </w:r>
      <w:r w:rsidRPr="008A6776">
        <w:t>n</w:t>
      </w:r>
      <w:r w:rsidRPr="008A6776">
        <w:t>det mod vendepladsen i det sydvestlige hjørne og Skovhuset i det sydøstlige hjørne</w:t>
      </w:r>
      <w:r w:rsidR="002C3C7E">
        <w:t xml:space="preserve">, se </w:t>
      </w:r>
      <w:r w:rsidR="002C3C7E">
        <w:fldChar w:fldCharType="begin"/>
      </w:r>
      <w:r w:rsidR="002C3C7E">
        <w:instrText xml:space="preserve"> REF _Ref445993852 \h </w:instrText>
      </w:r>
      <w:r w:rsidR="002C3C7E">
        <w:fldChar w:fldCharType="separate"/>
      </w:r>
      <w:r w:rsidR="00736661" w:rsidRPr="008A6776">
        <w:t xml:space="preserve">Figur </w:t>
      </w:r>
      <w:r w:rsidR="00736661">
        <w:rPr>
          <w:noProof/>
        </w:rPr>
        <w:t>8</w:t>
      </w:r>
      <w:r w:rsidR="00736661">
        <w:noBreakHyphen/>
      </w:r>
      <w:r w:rsidR="00736661">
        <w:rPr>
          <w:noProof/>
        </w:rPr>
        <w:t>1</w:t>
      </w:r>
      <w:r w:rsidR="002C3C7E">
        <w:fldChar w:fldCharType="end"/>
      </w:r>
      <w:r w:rsidRPr="008A6776">
        <w:t>. Vejoplandet til vendepladsen inden for området er ca.</w:t>
      </w:r>
      <w:r w:rsidR="00BF589C" w:rsidRPr="008A6776">
        <w:t xml:space="preserve"> 3,1</w:t>
      </w:r>
      <w:r w:rsidRPr="008A6776">
        <w:t xml:space="preserve"> ha og vejoplandet til området ved Skovhuset er </w:t>
      </w:r>
      <w:r w:rsidR="00BF589C" w:rsidRPr="008A6776">
        <w:t>ca. 1,6</w:t>
      </w:r>
      <w:r w:rsidRPr="008A6776">
        <w:t xml:space="preserve"> ha.</w:t>
      </w:r>
      <w:r w:rsidR="000C5915" w:rsidRPr="008A6776">
        <w:t xml:space="preserve"> Der er tale om en grov opdeling af oplandene, og der skal laves mindre terrænreguleringer eller underføringer under lokale forhøjninger, før end alt vandet kan ledes til de ø</w:t>
      </w:r>
      <w:r w:rsidR="000C5915" w:rsidRPr="008A6776">
        <w:t>n</w:t>
      </w:r>
      <w:r w:rsidR="000C5915" w:rsidRPr="008A6776">
        <w:t>skede bassiner.</w:t>
      </w:r>
      <w:r w:rsidR="00330671">
        <w:t xml:space="preserve"> </w:t>
      </w:r>
      <w:r w:rsidR="00125FD9">
        <w:t>Det er udelukkende vejarealet, der er taget med i denne indl</w:t>
      </w:r>
      <w:r w:rsidR="00125FD9">
        <w:t>e</w:t>
      </w:r>
      <w:r w:rsidR="00125FD9">
        <w:t>dende vurdering</w:t>
      </w:r>
      <w:r w:rsidR="00330671">
        <w:t>.</w:t>
      </w:r>
      <w:r w:rsidR="007F53BA">
        <w:t xml:space="preserve"> </w:t>
      </w:r>
      <w:r w:rsidR="009031A6">
        <w:t>Vandet fra t</w:t>
      </w:r>
      <w:r w:rsidR="007F53BA">
        <w:t xml:space="preserve">agene er </w:t>
      </w:r>
      <w:r w:rsidR="009031A6">
        <w:t>inkluderet</w:t>
      </w:r>
      <w:r w:rsidR="007F53BA">
        <w:t xml:space="preserve"> i modelberegningerne, hvor de forskellige LAR-indsatser</w:t>
      </w:r>
      <w:r w:rsidR="009031A6">
        <w:t xml:space="preserve"> vurderes og verificeres med scenarie</w:t>
      </w:r>
      <w:r w:rsidR="007F53BA">
        <w:t>beregninger</w:t>
      </w:r>
      <w:r w:rsidR="009031A6">
        <w:t xml:space="preserve">, se afsnit </w:t>
      </w:r>
      <w:r w:rsidR="009031A6">
        <w:fldChar w:fldCharType="begin"/>
      </w:r>
      <w:r w:rsidR="009031A6">
        <w:instrText xml:space="preserve"> REF _Ref453241209 \r \h </w:instrText>
      </w:r>
      <w:r w:rsidR="009031A6">
        <w:fldChar w:fldCharType="separate"/>
      </w:r>
      <w:r w:rsidR="009031A6">
        <w:t>12</w:t>
      </w:r>
      <w:r w:rsidR="009031A6">
        <w:fldChar w:fldCharType="end"/>
      </w:r>
      <w:r w:rsidR="009031A6">
        <w:t>.</w:t>
      </w:r>
    </w:p>
    <w:p w:rsidR="00F21904" w:rsidRPr="008A6776" w:rsidRDefault="00A21B54" w:rsidP="00F21904">
      <w:pPr>
        <w:pStyle w:val="BodyText1"/>
      </w:pPr>
      <w:r>
        <w:rPr>
          <w:noProof/>
          <w:lang w:eastAsia="da-DK"/>
        </w:rPr>
        <w:lastRenderedPageBreak/>
        <mc:AlternateContent>
          <mc:Choice Requires="wps">
            <w:drawing>
              <wp:anchor distT="0" distB="0" distL="114300" distR="114300" simplePos="0" relativeHeight="251699200" behindDoc="0" locked="0" layoutInCell="1" allowOverlap="1" wp14:anchorId="58DA2734" wp14:editId="441ED1AE">
                <wp:simplePos x="0" y="0"/>
                <wp:positionH relativeFrom="column">
                  <wp:posOffset>3220992</wp:posOffset>
                </wp:positionH>
                <wp:positionV relativeFrom="paragraph">
                  <wp:posOffset>797651</wp:posOffset>
                </wp:positionV>
                <wp:extent cx="33201" cy="402771"/>
                <wp:effectExtent l="57150" t="0" r="81280" b="54610"/>
                <wp:wrapNone/>
                <wp:docPr id="60" name="Straight Arrow Connector 60"/>
                <wp:cNvGraphicFramePr/>
                <a:graphic xmlns:a="http://schemas.openxmlformats.org/drawingml/2006/main">
                  <a:graphicData uri="http://schemas.microsoft.com/office/word/2010/wordprocessingShape">
                    <wps:wsp>
                      <wps:cNvCnPr/>
                      <wps:spPr>
                        <a:xfrm>
                          <a:off x="0" y="0"/>
                          <a:ext cx="33201" cy="402771"/>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53.6pt;margin-top:62.8pt;width:2.6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S6gEAADYEAAAOAAAAZHJzL2Uyb0RvYy54bWysU9uO0zAQfUfiHyy/06RdtAtV0xVqKS8I&#10;Kpb9ANexG0u2xxqbpv17xk6a5aaVQLw4GXvOmTnH49X92Vl2UhgN+IbPZzVnyktojT82/PHr7tUb&#10;zmISvhUWvGr4RUV+v375YtWHpVpAB7ZVyIjEx2UfGt6lFJZVFWWnnIgzCMrToQZ0IlGIx6pF0RO7&#10;s9Wirm+rHrANCFLFSLvb4ZCvC7/WSqbPWkeVmG049ZbKimU95LVar8TyiCJ0Ro5tiH/owgnjqehE&#10;tRVJsG9ofqNyRiJE0GkmwVWgtZGqaCA18/oXNQ+dCKpoIXNimGyK/49WfjrtkZm24bdkjxeO7ugh&#10;oTDHLrF3iNCzDXhPPgIySiG/+hCXBNv4PY5RDHvM4s8aXf6SLHYuHl8mj9U5MUmbNzcklDNJJ6/r&#10;xd3dPFNWT9iAMX1Q4Fj+aXgce5mamBebxeljTAPwCsiFrc9rBGvanbG2BHg8bCyyk8gT8HY3323H&#10;ij+lJWHse9+ydAnkgMjCx7TMWWXNg8ryly5WDfW+KE3uka6hrzK3aqonpFQ+XSVaT9kZpqm3CVgX&#10;Qc8Cx/wMVWWm/wY8IUpl8GkCO+MB/1Q9na8t6yH/6sCgO1twgPZS7r9YQ8NZLnF8SHn6f4wL/Om5&#10;r78DAAD//wMAUEsDBBQABgAIAAAAIQC7JlvU4AAAAAsBAAAPAAAAZHJzL2Rvd25yZXYueG1sTI/B&#10;TsMwDIbvSLxDZCQuiCWt1jFK0wkhcUIINpC4po1pSxunarKuvD3mBEf7//T7c7Fb3CBmnELnSUOy&#10;UiCQam87ajS8vz1eb0GEaMiawRNq+MYAu/L8rDC59Sfa43yIjeASCrnR0MY45lKGukVnwsqPSJx9&#10;+smZyOPUSDuZE5e7QaZKbaQzHfGF1oz40GLdH45OwwfuZbKsn/uvJ3fVZ2PyUs2vs9aXF8v9HYiI&#10;S/yD4Vef1aFkp8ofyQYxaMjUTcooB2m2AcFElqRrEBVvtrcKZFnI/z+UPwAAAP//AwBQSwECLQAU&#10;AAYACAAAACEAtoM4kv4AAADhAQAAEwAAAAAAAAAAAAAAAAAAAAAAW0NvbnRlbnRfVHlwZXNdLnht&#10;bFBLAQItABQABgAIAAAAIQA4/SH/1gAAAJQBAAALAAAAAAAAAAAAAAAAAC8BAABfcmVscy8ucmVs&#10;c1BLAQItABQABgAIAAAAIQDTliNS6gEAADYEAAAOAAAAAAAAAAAAAAAAAC4CAABkcnMvZTJvRG9j&#10;LnhtbFBLAQItABQABgAIAAAAIQC7JlvU4AAAAAsBAAAPAAAAAAAAAAAAAAAAAEQEAABkcnMvZG93&#10;bnJldi54bWxQSwUGAAAAAAQABADzAAAAUQUAAAAA&#10;" strokecolor="#09f1fd">
                <v:stroke endarrow="open"/>
              </v:shape>
            </w:pict>
          </mc:Fallback>
        </mc:AlternateContent>
      </w:r>
      <w:r>
        <w:rPr>
          <w:noProof/>
          <w:lang w:eastAsia="da-DK"/>
        </w:rPr>
        <mc:AlternateContent>
          <mc:Choice Requires="wps">
            <w:drawing>
              <wp:anchor distT="0" distB="0" distL="114300" distR="114300" simplePos="0" relativeHeight="251697152" behindDoc="0" locked="0" layoutInCell="1" allowOverlap="1" wp14:anchorId="6D5EC73E" wp14:editId="680E76DA">
                <wp:simplePos x="0" y="0"/>
                <wp:positionH relativeFrom="column">
                  <wp:posOffset>2900408</wp:posOffset>
                </wp:positionH>
                <wp:positionV relativeFrom="paragraph">
                  <wp:posOffset>814705</wp:posOffset>
                </wp:positionV>
                <wp:extent cx="33201" cy="402771"/>
                <wp:effectExtent l="57150" t="0" r="81280" b="54610"/>
                <wp:wrapNone/>
                <wp:docPr id="59" name="Straight Arrow Connector 59"/>
                <wp:cNvGraphicFramePr/>
                <a:graphic xmlns:a="http://schemas.openxmlformats.org/drawingml/2006/main">
                  <a:graphicData uri="http://schemas.microsoft.com/office/word/2010/wordprocessingShape">
                    <wps:wsp>
                      <wps:cNvCnPr/>
                      <wps:spPr>
                        <a:xfrm>
                          <a:off x="0" y="0"/>
                          <a:ext cx="33201" cy="402771"/>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8.4pt;margin-top:64.15pt;width:2.6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eW6gEAADYEAAAOAAAAZHJzL2Uyb0RvYy54bWysU9uO0zAQfUfiHyy/06RdYNmq6Qq1lBcE&#10;1S58gOvYjSXbY41N0/49YyfNchMSiBcnY885M+d4vLo/O8tOCqMB3/D5rOZMeQmt8ceGf/m8e/GG&#10;s5iEb4UFrxp+UZHfr58/W/VhqRbQgW0VMiLxcdmHhncphWVVRdkpJ+IMgvJ0qAGdSBTisWpR9MTu&#10;bLWo69dVD9gGBKlipN3tcMjXhV9rJdMnraNKzDacektlxbIe8lqtV2J5RBE6I8c2xD904YTxVHSi&#10;2ook2Fc0v1A5IxEi6DST4CrQ2khVNJCaef2TmsdOBFW0kDkxTDbF/0crP572yEzb8Fd3nHnh6I4e&#10;Ewpz7BJ7iwg924D35CMgoxTyqw9xSbCN3+MYxbDHLP6s0eUvyWLn4vFl8lidE5O0eXNDQjmTdPKy&#10;XtzezjNl9YQNGNN7BY7ln4bHsZepiXmxWZw+xDQAr4Bc2Pq8RrCm3RlrS4DHw8YiO4k8AXe7+W47&#10;VvwhLQlj3/mWpUsgB0QWPqZlziprHlSWv3Sxaqj3oDS5R7qGvsrcqqmekFL5dJVoPWVnmKbeJmBd&#10;BP0ROOZnqCoz/TfgCVEqg08T2BkP+Lvq6XxtWQ/5VwcG3dmCA7SXcv/FGhrOconjQ8rT/31c4E/P&#10;ff0NAAD//wMAUEsDBBQABgAIAAAAIQA4auY04AAAAAsBAAAPAAAAZHJzL2Rvd25yZXYueG1sTI9B&#10;T4QwEIXvJv6HZky8GLeALK5I2RgTT8asu5p4LXQEhE4J7bL47x1Pepz3Xt58r9gudhAzTr5zpCBe&#10;RSCQamc6ahS8vz1db0D4oMnowREq+EYP2/L8rNC5cSfa43wIjeAS8rlW0IYw5lL6ukWr/cqNSOx9&#10;usnqwOfUSDPpE5fbQSZRlEmrO+IPrR7xscW6Pxytgg/cy3hJX/qvZ3vVr8d4V82vs1KXF8vDPYiA&#10;S/gLwy8+o0PJTJU7kvFiUJCuM0YPbCSbGxCcSLOE11Ws3MW3IMtC/t9Q/gAAAP//AwBQSwECLQAU&#10;AAYACAAAACEAtoM4kv4AAADhAQAAEwAAAAAAAAAAAAAAAAAAAAAAW0NvbnRlbnRfVHlwZXNdLnht&#10;bFBLAQItABQABgAIAAAAIQA4/SH/1gAAAJQBAAALAAAAAAAAAAAAAAAAAC8BAABfcmVscy8ucmVs&#10;c1BLAQItABQABgAIAAAAIQCQEoeW6gEAADYEAAAOAAAAAAAAAAAAAAAAAC4CAABkcnMvZTJvRG9j&#10;LnhtbFBLAQItABQABgAIAAAAIQA4auY04AAAAAsBAAAPAAAAAAAAAAAAAAAAAEQEAABkcnMvZG93&#10;bnJldi54bWxQSwUGAAAAAAQABADzAAAAUQUAAAAA&#10;" strokecolor="#09f1fd">
                <v:stroke endarrow="open"/>
              </v:shape>
            </w:pict>
          </mc:Fallback>
        </mc:AlternateContent>
      </w:r>
      <w:r>
        <w:rPr>
          <w:noProof/>
          <w:lang w:eastAsia="da-DK"/>
        </w:rPr>
        <mc:AlternateContent>
          <mc:Choice Requires="wps">
            <w:drawing>
              <wp:anchor distT="0" distB="0" distL="114300" distR="114300" simplePos="0" relativeHeight="251695104" behindDoc="0" locked="0" layoutInCell="1" allowOverlap="1" wp14:anchorId="0DF2879A" wp14:editId="2C48E2D5">
                <wp:simplePos x="0" y="0"/>
                <wp:positionH relativeFrom="column">
                  <wp:posOffset>2552156</wp:posOffset>
                </wp:positionH>
                <wp:positionV relativeFrom="paragraph">
                  <wp:posOffset>853168</wp:posOffset>
                </wp:positionV>
                <wp:extent cx="33201" cy="402771"/>
                <wp:effectExtent l="57150" t="0" r="81280" b="54610"/>
                <wp:wrapNone/>
                <wp:docPr id="58" name="Straight Arrow Connector 58"/>
                <wp:cNvGraphicFramePr/>
                <a:graphic xmlns:a="http://schemas.openxmlformats.org/drawingml/2006/main">
                  <a:graphicData uri="http://schemas.microsoft.com/office/word/2010/wordprocessingShape">
                    <wps:wsp>
                      <wps:cNvCnPr/>
                      <wps:spPr>
                        <a:xfrm>
                          <a:off x="0" y="0"/>
                          <a:ext cx="33201" cy="402771"/>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0.95pt;margin-top:67.2pt;width:2.6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SD6gEAADYEAAAOAAAAZHJzL2Uyb0RvYy54bWysU9uO0zAQfUfiHyy/06RdYNmq6Qq1lBcE&#10;Fbt8gOvYjSXbY41N0/49YyfNchMSiJdJxp4zM+fMeHV/dpadFEYDvuHzWc2Z8hJa448N//K4e/GG&#10;s5iEb4UFrxp+UZHfr58/W/VhqRbQgW0VMkri47IPDe9SCsuqirJTTsQZBOXpUgM6kcjFY9Wi6Cm7&#10;s9Wirl9XPWAbEKSKkU63wyVfl/xaK5k+aR1VYrbh1FsqFos9ZFutV2J5RBE6I8c2xD904YTxVHRK&#10;tRVJsK9ofknljESIoNNMgqtAayNV4UBs5vVPbB46EVThQuLEMMkU/19a+fG0R2bahr+iSXnhaEYP&#10;CYU5dom9RYSebcB70hGQUQjp1Ye4JNjG73H0YthjJn/W6PKXaLFz0fgyaazOiUk6vLkhopxJunlZ&#10;L25v5zll9YQNGNN7BY7ln4bHsZepiXmRWZw+xDQAr4Bc2PpsI1jT7oy1xcHjYWORnUTegLvdfLcd&#10;K/4QloSx73zL0iWQAiITH8NyzipzHliWv3Sxaqj3WWlSj3gNfZW9VVM9IaXy6UrReorOME29TcC6&#10;EPojcIzPUFV2+m/AE6JUBp8msDMe8HfV0/nash7irwoMvLMEB2gvZf5FGlrOMsTxIeXt/94v8Kfn&#10;vv4GAAD//wMAUEsDBBQABgAIAAAAIQAV+g+o4AAAAAsBAAAPAAAAZHJzL2Rvd25yZXYueG1sTI/B&#10;TsMwDIbvSLxDZCQuiCWBwLbSdEJInBCCjUm7po1pS5ukarKuvD3mBEf7//T7c76ZXc8mHGMbvAa5&#10;EMDQV8G2vtaw/3i+XgGLyXhr+uBRwzdG2BTnZ7nJbDj5LU67VDMq8TEzGpqUhozzWDXoTFyEAT1l&#10;n2F0JtE41tyO5kTlruc3QtxzZ1pPFxoz4FODVbc7Og0H3HI5q9fu68VddXeDfCun90nry4v58QFY&#10;wjn9wfCrT+pQkFMZjt5G1mtQQq4JpeBWKWBEKLGUwErarJcr4EXO//9Q/AAAAP//AwBQSwECLQAU&#10;AAYACAAAACEAtoM4kv4AAADhAQAAEwAAAAAAAAAAAAAAAAAAAAAAW0NvbnRlbnRfVHlwZXNdLnht&#10;bFBLAQItABQABgAIAAAAIQA4/SH/1gAAAJQBAAALAAAAAAAAAAAAAAAAAC8BAABfcmVscy8ucmVs&#10;c1BLAQItABQABgAIAAAAIQAV2ASD6gEAADYEAAAOAAAAAAAAAAAAAAAAAC4CAABkcnMvZTJvRG9j&#10;LnhtbFBLAQItABQABgAIAAAAIQAV+g+o4AAAAAsBAAAPAAAAAAAAAAAAAAAAAEQEAABkcnMvZG93&#10;bnJldi54bWxQSwUGAAAAAAQABADzAAAAUQUAAAAA&#10;" strokecolor="#09f1fd">
                <v:stroke endarrow="open"/>
              </v:shape>
            </w:pict>
          </mc:Fallback>
        </mc:AlternateContent>
      </w:r>
      <w:r>
        <w:rPr>
          <w:noProof/>
          <w:lang w:eastAsia="da-DK"/>
        </w:rPr>
        <mc:AlternateContent>
          <mc:Choice Requires="wps">
            <w:drawing>
              <wp:anchor distT="0" distB="0" distL="114300" distR="114300" simplePos="0" relativeHeight="251693056" behindDoc="0" locked="0" layoutInCell="1" allowOverlap="1" wp14:anchorId="0332CE96" wp14:editId="4F2C15BA">
                <wp:simplePos x="0" y="0"/>
                <wp:positionH relativeFrom="column">
                  <wp:posOffset>2229485</wp:posOffset>
                </wp:positionH>
                <wp:positionV relativeFrom="paragraph">
                  <wp:posOffset>313418</wp:posOffset>
                </wp:positionV>
                <wp:extent cx="0" cy="26670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75.55pt;margin-top:24.7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xF5gEAADIEAAAOAAAAZHJzL2Uyb0RvYy54bWysU9uO2yAQfa/Uf0C8N3YiNdtGcVZV0vSl&#10;aqNu+wEEQ4wEDBponPx9B+x4e9NKW/Vl7IE5Z+YcYH1/cZadFUYDvuHzWc2Z8hJa408N//Z1/+oN&#10;ZzEJ3woLXjX8qiK/37x8se7DSi2gA9sqZETi46oPDe9SCquqirJTTsQZBOVpUwM6kSjFU9Wi6Ind&#10;2WpR18uqB2wDglQx0upu2OSbwq+1kumz1lElZhtOs6USscRjjtVmLVYnFKEzchxD/MMUThhPTSeq&#10;nUiCfUfzB5UzEiGCTjMJrgKtjVRFA6mZ17+peehEUEULmRPDZFP8f7Ty0/mAzLQNf33HmReOzugh&#10;oTCnLrF3iNCzLXhPPgIyKiG/+hBXBNv6A45ZDAfM4i8aXf6SLHYpHl8nj9UlMTksSlpdLJd3dbG/&#10;esQFjOmDAsfyT8PjOMc0wLxYLM4fY6LOBLwBclPrc4xgTbs31pYET8etRXYW+fTf7uf7XRZAwF/K&#10;kjD2vW9ZugZSL7LosSxzVlnvoLD8patVQ78vSpNzpGmYq9xZNfUTUiqf5hMTVWeYptkmYF0EPQkc&#10;6zNUlfv8HPCEKJ3BpwnsjAf8W/d0uY2sh/qbA4PubMER2ms5+2INXcxi6fiI8s3/OS/wx6e++QEA&#10;AP//AwBQSwMEFAAGAAgAAAAhAAXrKG7eAAAACQEAAA8AAABkcnMvZG93bnJldi54bWxMj8FOwzAM&#10;hu9IvENkJC5oSwMdYqXuhJA4IcQ2JnFNG9OWNk7VZF15e4I4wNH2p9/fn29m24uJRt86RlDLBARx&#10;5UzLNcLh7WlxB8IHzUb3jgnhizxsivOzXGfGnXhH0z7UIoawzzRCE8KQSemrhqz2SzcQx9uHG60O&#10;cRxraUZ9iuG2l9dJciutbjl+aPRAjw1V3f5oEd5pJ9WcvnSfz/aqWw3qtZy2E+LlxfxwDyLQHP5g&#10;+NGP6lBEp9Id2XjRI9yslIooQrpOQUTgd1EirFUKssjl/wbFNwAAAP//AwBQSwECLQAUAAYACAAA&#10;ACEAtoM4kv4AAADhAQAAEwAAAAAAAAAAAAAAAAAAAAAAW0NvbnRlbnRfVHlwZXNdLnhtbFBLAQIt&#10;ABQABgAIAAAAIQA4/SH/1gAAAJQBAAALAAAAAAAAAAAAAAAAAC8BAABfcmVscy8ucmVsc1BLAQIt&#10;ABQABgAIAAAAIQA4p1xF5gEAADIEAAAOAAAAAAAAAAAAAAAAAC4CAABkcnMvZTJvRG9jLnhtbFBL&#10;AQItABQABgAIAAAAIQAF6yhu3gAAAAkBAAAPAAAAAAAAAAAAAAAAAEAEAABkcnMvZG93bnJldi54&#10;bWxQSwUGAAAAAAQABADzAAAASwUAAAAA&#10;" strokecolor="#09f1fd">
                <v:stroke endarrow="open"/>
              </v:shape>
            </w:pict>
          </mc:Fallback>
        </mc:AlternateContent>
      </w:r>
      <w:r>
        <w:rPr>
          <w:noProof/>
          <w:lang w:eastAsia="da-DK"/>
        </w:rPr>
        <mc:AlternateContent>
          <mc:Choice Requires="wps">
            <w:drawing>
              <wp:anchor distT="0" distB="0" distL="114300" distR="114300" simplePos="0" relativeHeight="251691008" behindDoc="0" locked="0" layoutInCell="1" allowOverlap="1" wp14:anchorId="694A541E" wp14:editId="6389E1AE">
                <wp:simplePos x="0" y="0"/>
                <wp:positionH relativeFrom="column">
                  <wp:posOffset>2209800</wp:posOffset>
                </wp:positionH>
                <wp:positionV relativeFrom="paragraph">
                  <wp:posOffset>673100</wp:posOffset>
                </wp:positionV>
                <wp:extent cx="53340" cy="543560"/>
                <wp:effectExtent l="76200" t="0" r="60960" b="66040"/>
                <wp:wrapNone/>
                <wp:docPr id="56" name="Straight Arrow Connector 56"/>
                <wp:cNvGraphicFramePr/>
                <a:graphic xmlns:a="http://schemas.openxmlformats.org/drawingml/2006/main">
                  <a:graphicData uri="http://schemas.microsoft.com/office/word/2010/wordprocessingShape">
                    <wps:wsp>
                      <wps:cNvCnPr/>
                      <wps:spPr>
                        <a:xfrm flipH="1">
                          <a:off x="0" y="0"/>
                          <a:ext cx="53340" cy="54356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74pt;margin-top:53pt;width:4.2pt;height:42.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zi9AEAAEAEAAAOAAAAZHJzL2Uyb0RvYy54bWysU12P0zAQfEfiP1h+p2mv1wqqpifUUnhA&#10;UN3BD3Adu7Fke621adp/z9pJw6eQQLxYcbwzOzNerx8uzrKzwmjA13w2mXKmvITG+FPNP3/av3jJ&#10;WUzCN8KCVzW/qsgfNs+frbuwUnfQgm0UMiLxcdWFmrcphVVVRdkqJ+IEgvJ0qAGdSLTFU9Wg6Ijd&#10;2epuOl1WHWATEKSKkf7u+kO+KfxaK5k+ah1VYrbmpC2VFct6zGu1WYvVCUVojRxkiH9Q4YTx1HSk&#10;2okk2Bc0v1A5IxEi6DSR4CrQ2khVPJCb2fQnN0+tCKp4oXBiGGOK/49WfjgfkJmm5oslZ144uqOn&#10;hMKc2sReI0LHtuA95QjIqITy6kJcEWzrDzjsYjhgNn/R6Ji2JryjUShxkEF2KWlfx7TVJTFJPxfz&#10;+T1diaSTxf18sSyXUfUsmS1gTG8VOJY/ah4HVaOcvoM4v4+JdBDwBshg6/MawZpmb6wtGzwdtxbZ&#10;WeRZeLWf7XfZDgF/KEvC2De+YekaKAuRIxjKMmeV3fd+y1e6WtX3e1SaciRfva4ywWrsJ6RUPs1G&#10;JqrOME3aRuC0RPZH4FCfoapM99+AR0TpDD6NYGc84O+6p8tNsu7rbwn0vnMER2iuZRJKNDSmJdLh&#10;SeV38P2+wL89/M1XAAAA//8DAFBLAwQUAAYACAAAACEANiBWhd0AAAALAQAADwAAAGRycy9kb3du&#10;cmV2LnhtbEyPQU/DMAyF70j8h8hI3FhSOsIoTSeE4MIFscE9bU1T0ThVk3WFX485sZvt9/T8vXK7&#10;+EHMOMU+kIFspUAgNaHtqTPwvn++2oCIyVJrh0Bo4BsjbKvzs9IWbTjSG8671AkOoVhYAy6lsZAy&#10;Ng69jaswIrH2GSZvE69TJ9vJHjncD/JaKS297Yk/ODvio8Pma3fwBl505py+rfc/OTbqYw4yPNlX&#10;Yy4vlod7EAmX9G+GP3xGh4qZ6nCgNorBQL7ecJfEgtI8sCO/0WsQNV/uMg2yKuVph+oXAAD//wMA&#10;UEsBAi0AFAAGAAgAAAAhALaDOJL+AAAA4QEAABMAAAAAAAAAAAAAAAAAAAAAAFtDb250ZW50X1R5&#10;cGVzXS54bWxQSwECLQAUAAYACAAAACEAOP0h/9YAAACUAQAACwAAAAAAAAAAAAAAAAAvAQAAX3Jl&#10;bHMvLnJlbHNQSwECLQAUAAYACAAAACEA5Ays4vQBAABABAAADgAAAAAAAAAAAAAAAAAuAgAAZHJz&#10;L2Uyb0RvYy54bWxQSwECLQAUAAYACAAAACEANiBWhd0AAAALAQAADwAAAAAAAAAAAAAAAABOBAAA&#10;ZHJzL2Rvd25yZXYueG1sUEsFBgAAAAAEAAQA8wAAAFgFAAAAAA==&#10;" strokecolor="#09f1fd">
                <v:stroke endarrow="open"/>
              </v:shape>
            </w:pict>
          </mc:Fallback>
        </mc:AlternateContent>
      </w:r>
      <w:r>
        <w:rPr>
          <w:noProof/>
          <w:lang w:eastAsia="da-DK"/>
        </w:rPr>
        <mc:AlternateContent>
          <mc:Choice Requires="wps">
            <w:drawing>
              <wp:anchor distT="0" distB="0" distL="114300" distR="114300" simplePos="0" relativeHeight="251688960" behindDoc="0" locked="0" layoutInCell="1" allowOverlap="1" wp14:anchorId="3BA3C7CC" wp14:editId="1534B30E">
                <wp:simplePos x="0" y="0"/>
                <wp:positionH relativeFrom="column">
                  <wp:posOffset>1790065</wp:posOffset>
                </wp:positionH>
                <wp:positionV relativeFrom="paragraph">
                  <wp:posOffset>814070</wp:posOffset>
                </wp:positionV>
                <wp:extent cx="64770" cy="402590"/>
                <wp:effectExtent l="76200" t="0" r="49530" b="54610"/>
                <wp:wrapNone/>
                <wp:docPr id="55" name="Straight Arrow Connector 55"/>
                <wp:cNvGraphicFramePr/>
                <a:graphic xmlns:a="http://schemas.openxmlformats.org/drawingml/2006/main">
                  <a:graphicData uri="http://schemas.microsoft.com/office/word/2010/wordprocessingShape">
                    <wps:wsp>
                      <wps:cNvCnPr/>
                      <wps:spPr>
                        <a:xfrm flipH="1">
                          <a:off x="0" y="0"/>
                          <a:ext cx="64770" cy="40259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40.95pt;margin-top:64.1pt;width:5.1pt;height:3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hx9AEAAEAEAAAOAAAAZHJzL2Uyb0RvYy54bWysU12P0zAQfEfiP1h+55JW1zuuanpCLYUH&#10;BBUHP8B17MaS7bXWpmn/PWsnDZ9CAvFixfHO7Mx4vXo8O8tOCqMB3/DZTc2Z8hJa448N//xp9+Il&#10;ZzEJ3woLXjX8oiJ/XD9/turDUs2hA9sqZETi47IPDe9SCsuqirJTTsQbCMrToQZ0ItEWj1WLoid2&#10;Z6t5Xd9VPWAbEKSKkf5uh0O+LvxaK5k+aB1VYrbhpC2VFct6yGu1XonlEUXojBxliH9Q4YTx1HSi&#10;2ook2Bc0v1A5IxEi6HQjwVWgtZGqeCA3s/onN0+dCKp4oXBimGKK/49Wvj/tkZm24YsFZ144uqOn&#10;hMIcu8ReIULPNuA95QjIqITy6kNcEmzj9zjuYthjNn/W6Ji2JrylUShxkEF2LmlfprTVOTFJP+9u&#10;7+/pSiSd3NbzxUO5jGpgyWwBY3qjwLH80fA4qprkDB3E6V1MpIOAV0AGW5/XCNa0O2Nt2eDxsLHI&#10;TiLPwsNutttmOwT8oSwJY1/7lqVLoCxEjmAsy5xVdj/4LV/pYtXQ76PSlCP5GnSVCVZTPyGl8mk2&#10;MVF1hmnSNgHrEtkfgWN9hqoy3X8DnhClM/g0gZ3xgL/rns5XyXqovyYw+M4RHKC9lEko0dCYlkjH&#10;J5Xfwff7Av/28NdfAQAA//8DAFBLAwQUAAYACAAAACEAjx8vld0AAAALAQAADwAAAGRycy9kb3du&#10;cmV2LnhtbEyPwU7DMAyG70i8Q2QkbixNkEpbmk4IwWUXxDbuaWOaiiapmqzreHrMCY72/+n353q7&#10;upEtOMcheAVikwFD3wUz+F7B8fB6VwCLSXujx+BRwQUjbJvrq1pXJpz9Oy771DMq8bHSCmxKU8V5&#10;7Cw6HTdhQk/ZZ5idTjTOPTezPlO5G7nMspw7PXi6YPWEzxa7r/3JKdjlwtr8oT1832OXfSyBhxf9&#10;ptTtzfr0CCzhmv5g+NUndWjIqQ0nbyIbFchClIRSIAsJjAhZSgGspU0pcuBNzf//0PwAAAD//wMA&#10;UEsBAi0AFAAGAAgAAAAhALaDOJL+AAAA4QEAABMAAAAAAAAAAAAAAAAAAAAAAFtDb250ZW50X1R5&#10;cGVzXS54bWxQSwECLQAUAAYACAAAACEAOP0h/9YAAACUAQAACwAAAAAAAAAAAAAAAAAvAQAAX3Jl&#10;bHMvLnJlbHNQSwECLQAUAAYACAAAACEABQs4cfQBAABABAAADgAAAAAAAAAAAAAAAAAuAgAAZHJz&#10;L2Uyb0RvYy54bWxQSwECLQAUAAYACAAAACEAjx8vld0AAAALAQAADwAAAAAAAAAAAAAAAABOBAAA&#10;ZHJzL2Rvd25yZXYueG1sUEsFBgAAAAAEAAQA8wAAAFgFAAAAAA==&#10;" strokecolor="#09f1fd">
                <v:stroke endarrow="open"/>
              </v:shape>
            </w:pict>
          </mc:Fallback>
        </mc:AlternateContent>
      </w:r>
      <w:r>
        <w:rPr>
          <w:noProof/>
          <w:lang w:eastAsia="da-DK"/>
        </w:rPr>
        <mc:AlternateContent>
          <mc:Choice Requires="wps">
            <w:drawing>
              <wp:anchor distT="0" distB="0" distL="114300" distR="114300" simplePos="0" relativeHeight="251674624" behindDoc="0" locked="0" layoutInCell="1" allowOverlap="1" wp14:anchorId="21C5E0AD" wp14:editId="3F49165A">
                <wp:simplePos x="0" y="0"/>
                <wp:positionH relativeFrom="column">
                  <wp:posOffset>2585085</wp:posOffset>
                </wp:positionH>
                <wp:positionV relativeFrom="paragraph">
                  <wp:posOffset>1462405</wp:posOffset>
                </wp:positionV>
                <wp:extent cx="1224280" cy="631190"/>
                <wp:effectExtent l="0" t="0" r="71120" b="54610"/>
                <wp:wrapNone/>
                <wp:docPr id="48" name="Straight Arrow Connector 48"/>
                <wp:cNvGraphicFramePr/>
                <a:graphic xmlns:a="http://schemas.openxmlformats.org/drawingml/2006/main">
                  <a:graphicData uri="http://schemas.microsoft.com/office/word/2010/wordprocessingShape">
                    <wps:wsp>
                      <wps:cNvCnPr/>
                      <wps:spPr>
                        <a:xfrm>
                          <a:off x="0" y="0"/>
                          <a:ext cx="1224280" cy="63119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3.55pt;margin-top:115.15pt;width:96.4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9z7AEAADgEAAAOAAAAZHJzL2Uyb0RvYy54bWysU9tu2zAMfR+wfxD0vjjOiqI14hRDsuxl&#10;2IJ1+wBFlmIBkihQWpz8/SjFcXcDig57oU2Jh+Q5pJYPJ2fZUWE04Ftez+acKS+hM/7Q8m9ft2/u&#10;OItJ+E5Y8KrlZxX5w+r1q+UQGrWAHmynkFESH5shtLxPKTRVFWWvnIgzCMrTpQZ0IpGLh6pDMVB2&#10;Z6vFfH5bDYBdQJAqRjrdXC75quTXWsn0WeuoErMtp95SsVjsPttqtRTNAUXojRzbEP/QhRPGU9Ep&#10;1UYkwb6j+SOVMxIhgk4zCa4CrY1UhQOxqee/sXnsRVCFC4kTwyRT/H9p5afjDpnpWn5Dk/LC0Ywe&#10;Ewpz6BN7hwgDW4P3pCMgoxDSawixIdja73D0YthhJn/S6PKXaLFT0fg8aaxOiUk6rBeLm8UdjULS&#10;3e3bur4vQ6ie0AFj+qDAsfzT8jh2M7VRF6HF8WNMVJ+AV0AubX22Eazptsba4uBhv7bIjiLvwP22&#10;3m4yDQL+EpaEse99x9I5kAYiUx/Dcs4qs77wLH/pbNWl3helSb/MrPRVNldN9YSUyqd6ykTRGaap&#10;twk4fx44xmeoKlv9EvCEKJXBpwnsjAf8W/V0urasL/FXBS68swR76M5lA4o0tJ5F0vEp5f3/2S/w&#10;pwe/+gEAAP//AwBQSwMEFAAGAAgAAAAhALtEwBviAAAACwEAAA8AAABkcnMvZG93bnJldi54bWxM&#10;j8tOwzAQRfdI/IM1SGwQdR4tJSGTCiGxQghakNg68ZCExOModtPw95gVLEf36N4zxW4xg5hpcp1l&#10;hHgVgSCure64QXh/e7y+BeG8Yq0Gy4TwTQ525flZoXJtT7yn+eAbEUrY5Qqh9X7MpXR1S0a5lR2J&#10;Q/ZpJ6N8OKdG6kmdQrkZZBJFN9KojsNCq0Z6aKnuD0eD8EF7GS/r5/7ryVz1mzF+qebXGfHyYrm/&#10;A+Fp8X8w/OoHdSiDU2WPrJ0YENbRNg4oQpJGKYhAbLIsA1EhpEm2BVkW8v8P5Q8AAAD//wMAUEsB&#10;Ai0AFAAGAAgAAAAhALaDOJL+AAAA4QEAABMAAAAAAAAAAAAAAAAAAAAAAFtDb250ZW50X1R5cGVz&#10;XS54bWxQSwECLQAUAAYACAAAACEAOP0h/9YAAACUAQAACwAAAAAAAAAAAAAAAAAvAQAAX3JlbHMv&#10;LnJlbHNQSwECLQAUAAYACAAAACEAhlKfc+wBAAA4BAAADgAAAAAAAAAAAAAAAAAuAgAAZHJzL2Uy&#10;b0RvYy54bWxQSwECLQAUAAYACAAAACEAu0TAG+IAAAALAQAADwAAAAAAAAAAAAAAAABGBAAAZHJz&#10;L2Rvd25yZXYueG1sUEsFBgAAAAAEAAQA8wAAAFUFAAAAAA==&#10;" strokecolor="#09f1fd">
                <v:stroke endarrow="open"/>
              </v:shape>
            </w:pict>
          </mc:Fallback>
        </mc:AlternateContent>
      </w:r>
      <w:r>
        <w:rPr>
          <w:noProof/>
          <w:lang w:eastAsia="da-DK"/>
        </w:rPr>
        <mc:AlternateContent>
          <mc:Choice Requires="wps">
            <w:drawing>
              <wp:anchor distT="0" distB="0" distL="114300" distR="114300" simplePos="0" relativeHeight="251686912" behindDoc="0" locked="0" layoutInCell="1" allowOverlap="1" wp14:anchorId="71EB5BCD" wp14:editId="6D2DB0E5">
                <wp:simplePos x="0" y="0"/>
                <wp:positionH relativeFrom="column">
                  <wp:posOffset>1480457</wp:posOffset>
                </wp:positionH>
                <wp:positionV relativeFrom="paragraph">
                  <wp:posOffset>749754</wp:posOffset>
                </wp:positionV>
                <wp:extent cx="65133" cy="402771"/>
                <wp:effectExtent l="76200" t="0" r="49530" b="54610"/>
                <wp:wrapNone/>
                <wp:docPr id="54" name="Straight Arrow Connector 54"/>
                <wp:cNvGraphicFramePr/>
                <a:graphic xmlns:a="http://schemas.openxmlformats.org/drawingml/2006/main">
                  <a:graphicData uri="http://schemas.microsoft.com/office/word/2010/wordprocessingShape">
                    <wps:wsp>
                      <wps:cNvCnPr/>
                      <wps:spPr>
                        <a:xfrm flipH="1">
                          <a:off x="0" y="0"/>
                          <a:ext cx="65133" cy="402771"/>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6.55pt;margin-top:59.05pt;width:5.15pt;height:3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QS8gEAAEAEAAAOAAAAZHJzL2Uyb0RvYy54bWysU12vEyEQfTfxPxDevbvt/dKm2xvTWn0w&#10;3sarP4Cy0CUBhgzYbf+9A7tdP2Oi8YUwMOfMnMOwfDg5y44KowHf8NlVzZnyElrjDw3//Gn74iVn&#10;MQnfCgteNfysIn9YPX+27MNCzaED2ypkROLjog8N71IKi6qKslNOxCsIytOlBnQiUYiHqkXRE7uz&#10;1byu76oesA0IUsVIp5vhkq8Kv9ZKpketo0rMNpx6S2XFsu7zWq2WYnFAETojxzbEP3ThhPFUdKLa&#10;iCTYFzS/UDkjESLodCXBVaC1kapoIDWz+ic1T50Iqmghc2KYbIr/j1Z+OO6QmbbhtzeceeHojZ4S&#10;CnPoEnuNCD1bg/fkIyCjFPKrD3FBsLXf4RjFsMMs/qTRMW1NeEejUOwggexU3D5PbqtTYpIO725n&#10;19ecSbq5qef397NMXg0smS1gTG8VOJY3DY9jV1M7QwVxfB/TALwAMtj6vEawpt0aa0uAh/3aIjuK&#10;PAuvtrPtZqz4Q1oSxr7xLUvnQF6IbMGYljmrrH7QW3bpbNVQ76PS5CPpGvoqE6ymekJK5dNFovWU&#10;nWGaepuAdbHsj8AxP0NVme6/AU+IUhl8msDOeMDfVU+nS8t6yL84MOjOFuyhPZdJKNbQmJZHHL9U&#10;/gffxwX+7eOvvgIAAP//AwBQSwMEFAAGAAgAAAAhAFIL2VveAAAACwEAAA8AAABkcnMvZG93bnJl&#10;di54bWxMj81OxDAMhO9IvENkJG5s+rOUqjRdIQQXLohduKeNaSoap2qy3cLTY07szfaMxt/Uu9WN&#10;YsE5DJ4UpJsEBFLnzUC9gvfD800JIkRNRo+eUME3Btg1lxe1row/0Rsu+9gLDqFQaQU2xqmSMnQW&#10;nQ4bPyGx9ulnpyOvcy/NrE8c7kaZJUkhnR6IP1g94aPF7mt/dApeitTa4q49/OTYJR+Ll/5Jvyp1&#10;fbU+3IOIuMZ/M/zhMzo0zNT6I5kgRgVZnqdsZSEteWBHts23IFq+lOktyKaW5x2aXwAAAP//AwBQ&#10;SwECLQAUAAYACAAAACEAtoM4kv4AAADhAQAAEwAAAAAAAAAAAAAAAAAAAAAAW0NvbnRlbnRfVHlw&#10;ZXNdLnhtbFBLAQItABQABgAIAAAAIQA4/SH/1gAAAJQBAAALAAAAAAAAAAAAAAAAAC8BAABfcmVs&#10;cy8ucmVsc1BLAQItABQABgAIAAAAIQBEJwQS8gEAAEAEAAAOAAAAAAAAAAAAAAAAAC4CAABkcnMv&#10;ZTJvRG9jLnhtbFBLAQItABQABgAIAAAAIQBSC9lb3gAAAAsBAAAPAAAAAAAAAAAAAAAAAEwEAABk&#10;cnMvZG93bnJldi54bWxQSwUGAAAAAAQABADzAAAAVwUAAAAA&#10;" strokecolor="#09f1fd">
                <v:stroke endarrow="open"/>
              </v:shape>
            </w:pict>
          </mc:Fallback>
        </mc:AlternateContent>
      </w:r>
      <w:r>
        <w:rPr>
          <w:noProof/>
          <w:lang w:eastAsia="da-DK"/>
        </w:rPr>
        <mc:AlternateContent>
          <mc:Choice Requires="wps">
            <w:drawing>
              <wp:anchor distT="0" distB="0" distL="114300" distR="114300" simplePos="0" relativeHeight="251684864" behindDoc="0" locked="0" layoutInCell="1" allowOverlap="1" wp14:anchorId="0CE830EA" wp14:editId="42A92DE4">
                <wp:simplePos x="0" y="0"/>
                <wp:positionH relativeFrom="column">
                  <wp:posOffset>1208314</wp:posOffset>
                </wp:positionH>
                <wp:positionV relativeFrom="paragraph">
                  <wp:posOffset>733425</wp:posOffset>
                </wp:positionV>
                <wp:extent cx="81280" cy="331470"/>
                <wp:effectExtent l="57150" t="0" r="33020" b="49530"/>
                <wp:wrapNone/>
                <wp:docPr id="53" name="Straight Arrow Connector 53"/>
                <wp:cNvGraphicFramePr/>
                <a:graphic xmlns:a="http://schemas.openxmlformats.org/drawingml/2006/main">
                  <a:graphicData uri="http://schemas.microsoft.com/office/word/2010/wordprocessingShape">
                    <wps:wsp>
                      <wps:cNvCnPr/>
                      <wps:spPr>
                        <a:xfrm flipH="1">
                          <a:off x="0" y="0"/>
                          <a:ext cx="81280" cy="33147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95.15pt;margin-top:57.75pt;width:6.4pt;height:2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yf8wEAAEAEAAAOAAAAZHJzL2Uyb0RvYy54bWysU9uu0zAQfEfiHyy/c9K0XErV9Ai1FB4Q&#10;VBz4ANexG0u211qbpv171k4arkIC8WLF8c7szHi9vr84y84KowHf8PpuxpnyElrjTw3//Gn/ZMlZ&#10;TMK3woJXDb+qyO83jx+t+7BSc+jAtgoZkfi46kPDu5TCqqqi7JQT8Q6C8nSoAZ1ItMVT1aLoid3Z&#10;aj6bPa96wDYgSBUj/d0Nh3xT+LVWMn3QOqrEbMNJWyorlvWY12qzFqsTitAZOcoQ/6DCCeOp6US1&#10;E0mwL2h+oXJGIkTQ6U6Cq0BrI1XxQG7q2U9uHjoRVPFC4cQwxRT/H618fz4gM23Dny0488LRHT0k&#10;FObUJfYKEXq2Be8pR0BGJZRXH+KKYFt/wHEXwwGz+YtGx7Q14S2NQomDDLJLSfs6pa0uiUn6uazn&#10;S7oSSSeLRf30RbmMamDJbAFjeqPAsfzR8DiqmuQMHcT5XUykg4A3QAZbn9cI1rR7Y23Z4Om4tcjO&#10;Is/Cy32932U7BPyhLAljX/uWpWugLESOYCzLnFV2P/gtX+lq1dDvo9KUI/kadJUJVlM/IaXyqZ6Y&#10;qDrDNGmbgLMS2R+BY32GqjLdfwOeEKUz+DSBnfGAv+ueLjfJeqi/JTD4zhEcob2WSSjR0JiWSMcn&#10;ld/B9/sC//bwN18BAAD//wMAUEsDBBQABgAIAAAAIQDrUXbC3gAAAAsBAAAPAAAAZHJzL2Rvd25y&#10;ZXYueG1sTI9PT4QwEMXvJn6HZky8uS1LFhQpG2P04sW4f+4FRkqkU0K7LPrpHU/ubd7My5vfK7eL&#10;G8SMU+g9aUhWCgRS49ueOg2H/evdPYgQDbVm8IQavjHAtrq+Kk3R+jN94LyLneAQCoXRYGMcCylD&#10;Y9GZsPIjEt8+/eRMZDl1sp3MmcPdINdKZdKZnviDNSM+W2y+dien4S1LrM3yev+TYqOOs5f+xbxr&#10;fXuzPD2CiLjEfzP84TM6VMxU+xO1QQysH1TKVh6SzQYEO9YqTUDUvMnyHGRVyssO1S8AAAD//wMA&#10;UEsBAi0AFAAGAAgAAAAhALaDOJL+AAAA4QEAABMAAAAAAAAAAAAAAAAAAAAAAFtDb250ZW50X1R5&#10;cGVzXS54bWxQSwECLQAUAAYACAAAACEAOP0h/9YAAACUAQAACwAAAAAAAAAAAAAAAAAvAQAAX3Jl&#10;bHMvLnJlbHNQSwECLQAUAAYACAAAACEAd1Esn/MBAABABAAADgAAAAAAAAAAAAAAAAAuAgAAZHJz&#10;L2Uyb0RvYy54bWxQSwECLQAUAAYACAAAACEA61F2wt4AAAALAQAADwAAAAAAAAAAAAAAAABNBAAA&#10;ZHJzL2Rvd25yZXYueG1sUEsFBgAAAAAEAAQA8wAAAFgFAAAAAA==&#10;" strokecolor="#09f1fd">
                <v:stroke endarrow="open"/>
              </v:shape>
            </w:pict>
          </mc:Fallback>
        </mc:AlternateContent>
      </w:r>
      <w:r w:rsidR="005B3461">
        <w:rPr>
          <w:noProof/>
          <w:lang w:eastAsia="da-DK"/>
        </w:rPr>
        <mc:AlternateContent>
          <mc:Choice Requires="wps">
            <w:drawing>
              <wp:anchor distT="0" distB="0" distL="114300" distR="114300" simplePos="0" relativeHeight="251682816" behindDoc="0" locked="0" layoutInCell="1" allowOverlap="1" wp14:anchorId="6F525619" wp14:editId="44BDE7DB">
                <wp:simplePos x="0" y="0"/>
                <wp:positionH relativeFrom="column">
                  <wp:posOffset>3173186</wp:posOffset>
                </wp:positionH>
                <wp:positionV relativeFrom="paragraph">
                  <wp:posOffset>1435554</wp:posOffset>
                </wp:positionV>
                <wp:extent cx="98153" cy="244384"/>
                <wp:effectExtent l="57150" t="0" r="35560" b="60960"/>
                <wp:wrapNone/>
                <wp:docPr id="52" name="Straight Arrow Connector 52"/>
                <wp:cNvGraphicFramePr/>
                <a:graphic xmlns:a="http://schemas.openxmlformats.org/drawingml/2006/main">
                  <a:graphicData uri="http://schemas.microsoft.com/office/word/2010/wordprocessingShape">
                    <wps:wsp>
                      <wps:cNvCnPr/>
                      <wps:spPr>
                        <a:xfrm flipH="1">
                          <a:off x="0" y="0"/>
                          <a:ext cx="98153" cy="244384"/>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49.85pt;margin-top:113.05pt;width:7.75pt;height:19.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Q8gEAAEAEAAAOAAAAZHJzL2Uyb0RvYy54bWysU12vEyEQfTfxPxDe7ba9vaa36fbGtFYf&#10;jDZe/QGUhS4JMGTAbvvvHdjt+hkTjS+EgTln5hyG9ePFWXZWGA34ms8mU86Ul9AYf6r550/7F0vO&#10;YhK+ERa8qvlVRf64ef5s3YWVmkMLtlHIiMTHVRdq3qYUVlUVZauciBMIytOlBnQiUYinqkHREbuz&#10;1Xw6fVl1gE1AkCpGOt31l3xT+LVWMn3QOqrEbM2pt1RWLOsxr9VmLVYnFKE1cmhD/EMXThhPRUeq&#10;nUiCfUHzC5UzEiGCThMJrgKtjVRFA6mZTX9S89SKoIoWMieG0ab4/2jl+/MBmWlqfj/nzAtHb/SU&#10;UJhTm9grROjYFrwnHwEZpZBfXYgrgm39AYcohgNm8ReNjmlrwlsahWIHCWSX4vZ1dFtdEpN0+LCc&#10;3d9xJulmvljcLReZvOpZMlvAmN4ocCxvah6HrsZ2+gri/C6mHngDZLD1eY1gTbM31pYAT8etRXYW&#10;eRYe9rP9bqj4Q1oSxr72DUvXQF6IbMGQljmrrL7XW3bpalVf76PS5CPp6vsqE6zGekJK5dNsZKLs&#10;DNPU2wicFsv+CBzyM1SV6f4b8IgolcGnEeyMB/xd9XS5taz7/JsDve5swRGaa5mEYg2NaXnE4Uvl&#10;f/B9XODfPv7mKwAAAP//AwBQSwMEFAAGAAgAAAAhAE3IHrHfAAAACwEAAA8AAABkcnMvZG93bnJl&#10;di54bWxMj8FOwzAMhu9IvENkJG4sbdky1jWdEIILF8QGd7f1moomqZqsKzw95sSOtj/9/v5iN9te&#10;TDSGzjsN6SIBQa72TedaDR+Hl7sHECGia7D3jjR8U4BdeX1VYN74s3unaR9bwSEu5KjBxDjkUoba&#10;kMWw8AM5vh39aDHyOLayGfHM4baXWZIoabFz/MHgQE+G6q/9yWp4Vakxal0dfu6pTj4nL/0zvml9&#10;ezM/bkFEmuM/DH/6rA4lO1X+5Jogeg3LzWbNqIYsUykIJlbpKgNR8UYtFciykJcdyl8AAAD//wMA&#10;UEsBAi0AFAAGAAgAAAAhALaDOJL+AAAA4QEAABMAAAAAAAAAAAAAAAAAAAAAAFtDb250ZW50X1R5&#10;cGVzXS54bWxQSwECLQAUAAYACAAAACEAOP0h/9YAAACUAQAACwAAAAAAAAAAAAAAAAAvAQAAX3Jl&#10;bHMvLnJlbHNQSwECLQAUAAYACAAAACEAH6jXUPIBAABABAAADgAAAAAAAAAAAAAAAAAuAgAAZHJz&#10;L2Uyb0RvYy54bWxQSwECLQAUAAYACAAAACEATcgesd8AAAALAQAADwAAAAAAAAAAAAAAAABMBAAA&#10;ZHJzL2Rvd25yZXYueG1sUEsFBgAAAAAEAAQA8wAAAFgFAAAAAA==&#10;" strokecolor="#09f1fd">
                <v:stroke endarrow="open"/>
              </v:shape>
            </w:pict>
          </mc:Fallback>
        </mc:AlternateContent>
      </w:r>
      <w:r w:rsidR="005B3461">
        <w:rPr>
          <w:noProof/>
          <w:lang w:eastAsia="da-DK"/>
        </w:rPr>
        <mc:AlternateContent>
          <mc:Choice Requires="wps">
            <w:drawing>
              <wp:anchor distT="0" distB="0" distL="114300" distR="114300" simplePos="0" relativeHeight="251680768" behindDoc="0" locked="0" layoutInCell="1" allowOverlap="1" wp14:anchorId="44749041" wp14:editId="46CEE355">
                <wp:simplePos x="0" y="0"/>
                <wp:positionH relativeFrom="column">
                  <wp:posOffset>3537857</wp:posOffset>
                </wp:positionH>
                <wp:positionV relativeFrom="paragraph">
                  <wp:posOffset>1489982</wp:posOffset>
                </wp:positionV>
                <wp:extent cx="135890" cy="332014"/>
                <wp:effectExtent l="57150" t="0" r="35560" b="49530"/>
                <wp:wrapNone/>
                <wp:docPr id="51" name="Straight Arrow Connector 51"/>
                <wp:cNvGraphicFramePr/>
                <a:graphic xmlns:a="http://schemas.openxmlformats.org/drawingml/2006/main">
                  <a:graphicData uri="http://schemas.microsoft.com/office/word/2010/wordprocessingShape">
                    <wps:wsp>
                      <wps:cNvCnPr/>
                      <wps:spPr>
                        <a:xfrm flipH="1">
                          <a:off x="0" y="0"/>
                          <a:ext cx="135890" cy="332014"/>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78.55pt;margin-top:117.3pt;width:10.7pt;height:26.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8gEAAEEEAAAOAAAAZHJzL2Uyb0RvYy54bWysU9uO0zAQfUfiHyy/0zRbFu1WTVeopfCA&#10;oGLhA1zHbizZHmtsmvbvGTtplpuEQLyMfJlzZs7xePVwdpadFEYDvuH1bM6Z8hJa448N//J59+KO&#10;s5iEb4UFrxp+UZE/rJ8/W/VhqW6gA9sqZETi47IPDe9SCsuqirJTTsQZBOXpUgM6kWiLx6pF0RO7&#10;s9XNfP6q6gHbgCBVjHS6HS75uvBrrWT6qHVUidmGU2+pRCzxkGO1XonlEUXojBzbEP/QhRPGU9GJ&#10;aiuSYF/R/ELljESIoNNMgqtAayNV0UBq6vlPah47EVTRQubEMNkU/x+t/HDaIzNtw29rzrxw9EaP&#10;CYU5dom9RoSebcB78hGQUQr51Ye4JNjG73HcxbDHLP6s0TFtTXhHo1DsIIHsXNy+TG6rc2KSDuvF&#10;7d09vYmkq8WC5L/M7NVAk+kCxvRWgWN50fA4tjX1M5QQp/cxDcArIIOtzzGCNe3OWFs2eDxsLLKT&#10;yMNwv6t327HiD2lJGPvGtyxdApkhsgdjWuassvxBcFmli1VDvU9Kk5FZWJFeRlhN9YSUyqdiIEm0&#10;nrIzTFNvE3D+Z+CYn6GqjPffgCdEqQw+TWBnPODvqqfztWU95F8dGHRnCw7QXsooFGtoTssjjn8q&#10;f4Tv9wX+9PPX3wAAAP//AwBQSwMEFAAGAAgAAAAhACS1TYPfAAAACwEAAA8AAABkcnMvZG93bnJl&#10;di54bWxMj8FOwzAMhu9IvENkJG4s7UbT0jWdEIILF8QG97TxmorGqZqsKzw94cSOtj/9/v5qt9iB&#10;zTj53pGEdJUAQ2qd7qmT8HF4uSuA+aBIq8ERSvhGD7v6+qpSpXZnesd5HzoWQ8iXSoIJYSw5961B&#10;q/zKjUjxdnSTVSGOU8f1pM4x3A58nSSCW9VT/GDUiE8G26/9yUp4FakxIm8OPxtsk8/Zcfes3qS8&#10;vVket8ACLuEfhj/9qA51dGrcibRng4Qsy9OISlhv7gWwSGR5kQFr4qYQD8Dril92qH8BAAD//wMA&#10;UEsBAi0AFAAGAAgAAAAhALaDOJL+AAAA4QEAABMAAAAAAAAAAAAAAAAAAAAAAFtDb250ZW50X1R5&#10;cGVzXS54bWxQSwECLQAUAAYACAAAACEAOP0h/9YAAACUAQAACwAAAAAAAAAAAAAAAAAvAQAAX3Jl&#10;bHMvLnJlbHNQSwECLQAUAAYACAAAACEAwUPpvvIBAABBBAAADgAAAAAAAAAAAAAAAAAuAgAAZHJz&#10;L2Uyb0RvYy54bWxQSwECLQAUAAYACAAAACEAJLVNg98AAAALAQAADwAAAAAAAAAAAAAAAABMBAAA&#10;ZHJzL2Rvd25yZXYueG1sUEsFBgAAAAAEAAQA8wAAAFgFAAAAAA==&#10;" strokecolor="#09f1fd">
                <v:stroke endarrow="open"/>
              </v:shape>
            </w:pict>
          </mc:Fallback>
        </mc:AlternateContent>
      </w:r>
      <w:r w:rsidR="005B3461">
        <w:rPr>
          <w:noProof/>
          <w:lang w:eastAsia="da-DK"/>
        </w:rPr>
        <mc:AlternateContent>
          <mc:Choice Requires="wps">
            <w:drawing>
              <wp:anchor distT="0" distB="0" distL="114300" distR="114300" simplePos="0" relativeHeight="251678720" behindDoc="0" locked="0" layoutInCell="1" allowOverlap="1" wp14:anchorId="09F405EE" wp14:editId="71942AF6">
                <wp:simplePos x="0" y="0"/>
                <wp:positionH relativeFrom="column">
                  <wp:posOffset>3858986</wp:posOffset>
                </wp:positionH>
                <wp:positionV relativeFrom="paragraph">
                  <wp:posOffset>1435282</wp:posOffset>
                </wp:positionV>
                <wp:extent cx="271871" cy="565967"/>
                <wp:effectExtent l="38100" t="0" r="33020" b="62865"/>
                <wp:wrapNone/>
                <wp:docPr id="50" name="Straight Arrow Connector 50"/>
                <wp:cNvGraphicFramePr/>
                <a:graphic xmlns:a="http://schemas.openxmlformats.org/drawingml/2006/main">
                  <a:graphicData uri="http://schemas.microsoft.com/office/word/2010/wordprocessingShape">
                    <wps:wsp>
                      <wps:cNvCnPr/>
                      <wps:spPr>
                        <a:xfrm flipH="1">
                          <a:off x="0" y="0"/>
                          <a:ext cx="271871" cy="565967"/>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03.85pt;margin-top:113pt;width:21.4pt;height:44.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B8wEAAEEEAAAOAAAAZHJzL2Uyb0RvYy54bWysU9uK2zAQfS/0H4TeG8eBJLshzlKSpn0o&#10;bdjtfoAiS7ZAN0Zq7Px9R7Lj3pZCS1+ERppzZs7RaPvQG00uAoJytqLlbE6JsNzVyjYVff5yfHNH&#10;SYjM1kw7Kyp6FYE+7F6/2nZ+IxaudboWQJDEhk3nK9rG6DdFEXgrDAsz54XFS+nAsIghNEUNrEN2&#10;o4vFfL4qOge1B8dFCHh6GC7pLvNLKXj8LGUQkeiKYm8xr5DXc1qL3ZZtGmC+VXxsg/1DF4Ypi0Un&#10;qgOLjHwF9RuVURxccDLOuDOFk1JxkTWgmnL+i5qnlnmRtaA5wU82hf9Hyz9dTkBUXdEl2mOZwTd6&#10;isBU00byFsB1ZO+sRR8dEExBvzofNgjb2xOMUfAnSOJ7CYZIrfwHHIVsBwokfXb7Orkt+kg4Hi7W&#10;5d26pITj1XK1vF+tE3sx0CQ6DyG+F86QtKloGNua+hlKsMvHEAfgDZDA2qY1OK3qo9I6B9Cc9xrI&#10;haVhuD+Wx8NY8ae0yJR+Z2sSrx7NYMmDMS1xFkn+IDjv4lWLod6jkGgkChv6yiMspnqMc2FjOTFh&#10;doJJ7G0CzrNnfwSO+Qkq8nj/DXhC5MrOxglslHXwUvXY31qWQ/7NgUF3suDs6msehWwNzml+xPFP&#10;pY/wY5zh33/+7hsAAAD//wMAUEsDBBQABgAIAAAAIQCdznAt3gAAAAsBAAAPAAAAZHJzL2Rvd25y&#10;ZXYueG1sTI/BTsMwEETvSPyDtUjcqJ1UcVCIUyEEFy6IFu5OvI2jxnYUu2ng61lOcFzt08ybere6&#10;kS04xyF4BdlGAEPfBTP4XsHH4eXuHlhM2hs9Bo8KvjDCrrm+qnVlwsW/47JPPaMQHyutwKY0VZzH&#10;zqLTcRMm9PQ7htnpROfcczPrC4W7kedCSO704KnB6gmfLHan/dkpeJWZtbJsD99b7MTnEnh41m9K&#10;3d6sjw/AEq7pD4ZffVKHhpzacPYmslGBFGVJqII8lzSKCFmIAlirYJsVGfCm5v83ND8AAAD//wMA&#10;UEsBAi0AFAAGAAgAAAAhALaDOJL+AAAA4QEAABMAAAAAAAAAAAAAAAAAAAAAAFtDb250ZW50X1R5&#10;cGVzXS54bWxQSwECLQAUAAYACAAAACEAOP0h/9YAAACUAQAACwAAAAAAAAAAAAAAAAAvAQAAX3Jl&#10;bHMvLnJlbHNQSwECLQAUAAYACAAAACEALHQTwfMBAABBBAAADgAAAAAAAAAAAAAAAAAuAgAAZHJz&#10;L2Uyb0RvYy54bWxQSwECLQAUAAYACAAAACEAnc5wLd4AAAALAQAADwAAAAAAAAAAAAAAAABNBAAA&#10;ZHJzL2Rvd25yZXYueG1sUEsFBgAAAAAEAAQA8wAAAFgFAAAAAA==&#10;" strokecolor="#09f1fd">
                <v:stroke endarrow="open"/>
              </v:shape>
            </w:pict>
          </mc:Fallback>
        </mc:AlternateContent>
      </w:r>
      <w:r w:rsidR="005B3461">
        <w:rPr>
          <w:noProof/>
          <w:lang w:eastAsia="da-DK"/>
        </w:rPr>
        <mc:AlternateContent>
          <mc:Choice Requires="wps">
            <w:drawing>
              <wp:anchor distT="0" distB="0" distL="114300" distR="114300" simplePos="0" relativeHeight="251676672" behindDoc="0" locked="0" layoutInCell="1" allowOverlap="1" wp14:anchorId="5C4125B6" wp14:editId="4A50AB2E">
                <wp:simplePos x="0" y="0"/>
                <wp:positionH relativeFrom="column">
                  <wp:posOffset>3401786</wp:posOffset>
                </wp:positionH>
                <wp:positionV relativeFrom="paragraph">
                  <wp:posOffset>1283154</wp:posOffset>
                </wp:positionV>
                <wp:extent cx="680357" cy="119742"/>
                <wp:effectExtent l="0" t="0" r="81915" b="90170"/>
                <wp:wrapNone/>
                <wp:docPr id="49" name="Straight Arrow Connector 49"/>
                <wp:cNvGraphicFramePr/>
                <a:graphic xmlns:a="http://schemas.openxmlformats.org/drawingml/2006/main">
                  <a:graphicData uri="http://schemas.microsoft.com/office/word/2010/wordprocessingShape">
                    <wps:wsp>
                      <wps:cNvCnPr/>
                      <wps:spPr>
                        <a:xfrm>
                          <a:off x="0" y="0"/>
                          <a:ext cx="680357" cy="119742"/>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67.85pt;margin-top:101.05pt;width:53.5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ls7AEAADcEAAAOAAAAZHJzL2Uyb0RvYy54bWysU9uO0zAQfUfiHyy/0yRl2d1WTVeopbwg&#10;qHbhA1zHbiz5prFpkr9n7KRZbkIC8eJk7Dln5hyPNw+90eQiIChna1otSkqE5a5R9lzTL58Pr+4p&#10;CZHZhmlnRU0HEejD9uWLTefXYulapxsBBElsWHe+pm2Mfl0UgbfCsLBwXlg8lA4MixjCuWiAdchu&#10;dLEsy9uic9B4cFyEgLv78ZBuM7+UgsdPUgYRia4p9hbzCnk9pbXYbtj6DMy3ik9tsH/owjBlsehM&#10;tWeRka+gfqEyioMLTsYFd6ZwUiousgZUU5U/qXlqmRdZC5oT/GxT+H+0/OPlCEQ1Nb1ZUWKZwTt6&#10;isDUuY3kLYDryM5Ziz46IJiCfnU+rBG2s0eYouCPkMT3Ekz6oizSZ4+H2WPRR8Jx8/a+fP3mjhKO&#10;R1W1urtZJs7iGewhxPfCGZJ+ahqmZuYuquwzu3wIcQReAamytmkNTqvmoLTOAZxPOw3kwtIIrA7V&#10;YT9V/CEtMqXf2YbEwaMFLCmf0hJnkUSPMvNfHLQY6z0KifahsLGvPLhirsc4FzZWMxNmJ5jE3mZg&#10;mQX9ETjlJ6jIQ/034BmRKzsbZ7BR1sHvqsf+2rIc868OjLqTBSfXDHkAsjU4nfkSp5eUxv/7OMOf&#10;3/v2GwAAAP//AwBQSwMEFAAGAAgAAAAhAJz8Bz7gAAAACwEAAA8AAABkcnMvZG93bnJldi54bWxM&#10;j01LxDAQhu+C/yGM4EXcfLhdpTZdRPAk4u4qeE2bsa1tktJku/XfO570ODMP7zxvsV3cwGacYhe8&#10;BrkSwNDXwXa+0fD+9nR9Bywm460ZgkcN3xhhW56fFSa34eT3OB9SwyjEx9xoaFMac85j3aIzcRVG&#10;9HT7DJMzicap4XYyJwp3A1dCbLgznacPrRnxscW6Pxydhg/cc7msX/qvZ3fVZ6N8rebdrPXlxfJw&#10;Dyzhkv5g+NUndSjJqQpHbyMbNGQ32S2hGpRQEhgRm7WiMhVtlBTAy4L/71D+AAAA//8DAFBLAQIt&#10;ABQABgAIAAAAIQC2gziS/gAAAOEBAAATAAAAAAAAAAAAAAAAAAAAAABbQ29udGVudF9UeXBlc10u&#10;eG1sUEsBAi0AFAAGAAgAAAAhADj9If/WAAAAlAEAAAsAAAAAAAAAAAAAAAAALwEAAF9yZWxzLy5y&#10;ZWxzUEsBAi0AFAAGAAgAAAAhAO0vqWzsAQAANwQAAA4AAAAAAAAAAAAAAAAALgIAAGRycy9lMm9E&#10;b2MueG1sUEsBAi0AFAAGAAgAAAAhAJz8Bz7gAAAACwEAAA8AAAAAAAAAAAAAAAAARgQAAGRycy9k&#10;b3ducmV2LnhtbFBLBQYAAAAABAAEAPMAAABTBQAAAAA=&#10;" strokecolor="#09f1fd">
                <v:stroke endarrow="open"/>
              </v:shape>
            </w:pict>
          </mc:Fallback>
        </mc:AlternateContent>
      </w:r>
      <w:r w:rsidR="005B3461">
        <w:rPr>
          <w:noProof/>
          <w:lang w:eastAsia="da-DK"/>
        </w:rPr>
        <mc:AlternateContent>
          <mc:Choice Requires="wps">
            <w:drawing>
              <wp:anchor distT="0" distB="0" distL="114300" distR="114300" simplePos="0" relativeHeight="251668480" behindDoc="0" locked="0" layoutInCell="1" allowOverlap="1" wp14:anchorId="13C3EB6A" wp14:editId="5E2B03F8">
                <wp:simplePos x="0" y="0"/>
                <wp:positionH relativeFrom="column">
                  <wp:posOffset>2263140</wp:posOffset>
                </wp:positionH>
                <wp:positionV relativeFrom="paragraph">
                  <wp:posOffset>1255395</wp:posOffset>
                </wp:positionV>
                <wp:extent cx="1007110" cy="75565"/>
                <wp:effectExtent l="38100" t="19050" r="21590" b="95885"/>
                <wp:wrapNone/>
                <wp:docPr id="45" name="Straight Arrow Connector 45"/>
                <wp:cNvGraphicFramePr/>
                <a:graphic xmlns:a="http://schemas.openxmlformats.org/drawingml/2006/main">
                  <a:graphicData uri="http://schemas.microsoft.com/office/word/2010/wordprocessingShape">
                    <wps:wsp>
                      <wps:cNvCnPr/>
                      <wps:spPr>
                        <a:xfrm flipH="1">
                          <a:off x="0" y="0"/>
                          <a:ext cx="1007110" cy="75565"/>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78.2pt;margin-top:98.85pt;width:79.3pt;height:5.9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b18QEAAEEEAAAOAAAAZHJzL2Uyb0RvYy54bWysU12vEyEQfTfxPxDevbt7Y+/Vptsb01p9&#10;MNp49QdQFrokwJABu+2/d2C362diNL4QBuacmXMYVg9nZ9lJYTTgW97c1JwpL6Ez/tjyz592z15w&#10;FpPwnbDgVcsvKvKH9dMnqyEs1S30YDuFjEh8XA6h5X1KYVlVUfbKiXgDQXm61IBOJArxWHUoBmJ3&#10;trqt67tqAOwCglQx0ul2vOTrwq+1kumD1lElZltOvaWyYlkPea3WK7E8ogi9kVMb4h+6cMJ4KjpT&#10;bUUS7AuaX6ickQgRdLqR4CrQ2khVNJCapv5JzWMvgipayJwYZpvi/6OV7097ZKZr+fMFZ144eqPH&#10;hMIc+8ReIcLANuA9+QjIKIX8GkJcEmzj9zhFMewxiz9rdExbE97SKBQ7SCA7F7cvs9vqnJikw6au&#10;75uGHkXS3f1icVfYq5Em0wWM6Y0Cx/Km5XFqa+5nLCFO72KiRgh4BWSw9XmNYE23M9aWAI+HjUV2&#10;EnkYXu6a3TbrIeAPaUkY+9p3LF0CmSGyB1Na5qyy/FFw2aWLVWO9j0qTkVlYkV5GWM31hJTKp2Zm&#10;ouwM09TbDKz/DJzyM1SV8f4b8IwolcGnGeyMB/xd9XS+tqzH/KsDo+5swQG6SxmFYg3NabF0+lP5&#10;I3wfF/i3n7/+CgAA//8DAFBLAwQUAAYACAAAACEAiZaSSd4AAAALAQAADwAAAGRycy9kb3ducmV2&#10;LnhtbEyPwU7DMBBE70j8g7VI3Kidljg0xKkQggsXRAt3J17iiNiOYjcNfD3LiR5X8zT7ptotbmAz&#10;TrEPXkG2EsDQt8H0vlPwfni+uQMWk/ZGD8Gjgm+MsKsvLypdmnDybzjvU8eoxMdSK7ApjSXnsbXo&#10;dFyFET1ln2FyOtE5ddxM+kTlbuBrISR3uvf0weoRHy22X/ujU/AiM2tl0Rx+NtiKjznw8KRflbq+&#10;Wh7ugSVc0j8Mf/qkDjU5NeHoTWSDgk0ubwmlYFsUwIjIs5zWNQrWYiuB1xU/31D/AgAA//8DAFBL&#10;AQItABQABgAIAAAAIQC2gziS/gAAAOEBAAATAAAAAAAAAAAAAAAAAAAAAABbQ29udGVudF9UeXBl&#10;c10ueG1sUEsBAi0AFAAGAAgAAAAhADj9If/WAAAAlAEAAAsAAAAAAAAAAAAAAAAALwEAAF9yZWxz&#10;Ly5yZWxzUEsBAi0AFAAGAAgAAAAhALZ1hvXxAQAAQQQAAA4AAAAAAAAAAAAAAAAALgIAAGRycy9l&#10;Mm9Eb2MueG1sUEsBAi0AFAAGAAgAAAAhAImWkkneAAAACwEAAA8AAAAAAAAAAAAAAAAASwQAAGRy&#10;cy9kb3ducmV2LnhtbFBLBQYAAAAABAAEAPMAAABWBQAAAAA=&#10;" strokecolor="#09f1fd">
                <v:stroke endarrow="open"/>
              </v:shape>
            </w:pict>
          </mc:Fallback>
        </mc:AlternateContent>
      </w:r>
      <w:r w:rsidR="005B3461">
        <w:rPr>
          <w:noProof/>
          <w:lang w:eastAsia="da-DK"/>
        </w:rPr>
        <mc:AlternateContent>
          <mc:Choice Requires="wps">
            <w:drawing>
              <wp:anchor distT="0" distB="0" distL="114300" distR="114300" simplePos="0" relativeHeight="251672576" behindDoc="0" locked="0" layoutInCell="1" allowOverlap="1" wp14:anchorId="33441F5B" wp14:editId="5773ACDD">
                <wp:simplePos x="0" y="0"/>
                <wp:positionH relativeFrom="column">
                  <wp:posOffset>1289413</wp:posOffset>
                </wp:positionH>
                <wp:positionV relativeFrom="paragraph">
                  <wp:posOffset>596809</wp:posOffset>
                </wp:positionV>
                <wp:extent cx="919843" cy="76200"/>
                <wp:effectExtent l="38100" t="19050" r="13970" b="95250"/>
                <wp:wrapNone/>
                <wp:docPr id="47" name="Straight Arrow Connector 47"/>
                <wp:cNvGraphicFramePr/>
                <a:graphic xmlns:a="http://schemas.openxmlformats.org/drawingml/2006/main">
                  <a:graphicData uri="http://schemas.microsoft.com/office/word/2010/wordprocessingShape">
                    <wps:wsp>
                      <wps:cNvCnPr/>
                      <wps:spPr>
                        <a:xfrm flipH="1">
                          <a:off x="0" y="0"/>
                          <a:ext cx="919843" cy="76200"/>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01.55pt;margin-top:47pt;width:72.45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CE8QEAAEAEAAAOAAAAZHJzL2Uyb0RvYy54bWysU9uO0zAQfUfiHyy/0zTLandbNV2hlsID&#10;goqFD3Adu7Fke6yxadq/Z+yk4SokEC8jX+acmXM8Xj2enWUnhdGAb3g9m3OmvITW+GPDP3/avXjg&#10;LCbhW2HBq4ZfVOSP6+fPVn1YqhvowLYKGZH4uOxDw7uUwrKqouyUE3EGQXm61IBOJNrisWpR9MTu&#10;bHUzn99VPWAbEKSKkU63wyVfF36tlUwftI4qMdtw6i2ViCUecqzWK7E8ogidkWMb4h+6cMJ4KjpR&#10;bUUS7AuaX6ickQgRdJpJcBVobaQqGkhNPf9JzVMngipayJwYJpvi/6OV7097ZKZt+O09Z144eqOn&#10;hMIcu8ReIULPNuA9+QjIKIX86kNcEmzj9zjuYthjFn/W6Ji2JrylUSh2kEB2Lm5fJrfVOTFJh4t6&#10;8XD7kjNJV/d39JiZvBpYMlvAmN4ocCwvGh7HrqZ2hgri9C6mAXgFZLD1OUawpt0Za8sGj4eNRXYS&#10;eRYWu3q3HSv+kJaEsa99y9IlkBciWzCmZc4qqx/0llW6WDXU+6g0+Ui6hr7KBKupnpBS+VRPTJSd&#10;YZp6m4DzYtkfgWN+hqoy3X8DnhClMvg0gZ3xgL+rns7XlvWQf3Vg0J0tOEB7KZNQrKExLY84fqn8&#10;D77fF/i3j7/+CgAA//8DAFBLAwQUAAYACAAAACEA9xuIodwAAAAKAQAADwAAAGRycy9kb3ducmV2&#10;LnhtbEyPwU7DMAyG70i8Q2QkbizpOpVRmk4IwYULYoO725imokmqJusKT485sZstf/r9/dVucYOY&#10;aYp98BqylQJBvg2m952G98PzzRZETOgNDsGThm+KsKsvLyosTTj5N5r3qRMc4mOJGmxKYyllbC05&#10;jKswkufbZ5gcJl6nTpoJTxzuBrlWqpAOe88fLI70aKn92h+dhpcis7a4bQ4/ObXqYw4yPOGr1tdX&#10;y8M9iERL+ofhT5/VoWanJhy9iWLQsFZ5xqiGuw13YiDfbHlomFSFAllX8rxC/QsAAP//AwBQSwEC&#10;LQAUAAYACAAAACEAtoM4kv4AAADhAQAAEwAAAAAAAAAAAAAAAAAAAAAAW0NvbnRlbnRfVHlwZXNd&#10;LnhtbFBLAQItABQABgAIAAAAIQA4/SH/1gAAAJQBAAALAAAAAAAAAAAAAAAAAC8BAABfcmVscy8u&#10;cmVsc1BLAQItABQABgAIAAAAIQBqfECE8QEAAEAEAAAOAAAAAAAAAAAAAAAAAC4CAABkcnMvZTJv&#10;RG9jLnhtbFBLAQItABQABgAIAAAAIQD3G4ih3AAAAAoBAAAPAAAAAAAAAAAAAAAAAEsEAABkcnMv&#10;ZG93bnJldi54bWxQSwUGAAAAAAQABADzAAAAVAUAAAAA&#10;" strokecolor="#09f1fd">
                <v:stroke endarrow="open"/>
              </v:shape>
            </w:pict>
          </mc:Fallback>
        </mc:AlternateContent>
      </w:r>
      <w:r w:rsidR="005B3461">
        <w:rPr>
          <w:noProof/>
          <w:lang w:eastAsia="da-DK"/>
        </w:rPr>
        <mc:AlternateContent>
          <mc:Choice Requires="wps">
            <w:drawing>
              <wp:anchor distT="0" distB="0" distL="114300" distR="114300" simplePos="0" relativeHeight="251670528" behindDoc="0" locked="0" layoutInCell="1" allowOverlap="1" wp14:anchorId="0BBB8D14" wp14:editId="351FF63B">
                <wp:simplePos x="0" y="0"/>
                <wp:positionH relativeFrom="column">
                  <wp:posOffset>1208314</wp:posOffset>
                </wp:positionH>
                <wp:positionV relativeFrom="paragraph">
                  <wp:posOffset>1255939</wp:posOffset>
                </wp:positionV>
                <wp:extent cx="1055915" cy="76019"/>
                <wp:effectExtent l="19050" t="76200" r="11430" b="38735"/>
                <wp:wrapNone/>
                <wp:docPr id="46" name="Straight Arrow Connector 46"/>
                <wp:cNvGraphicFramePr/>
                <a:graphic xmlns:a="http://schemas.openxmlformats.org/drawingml/2006/main">
                  <a:graphicData uri="http://schemas.microsoft.com/office/word/2010/wordprocessingShape">
                    <wps:wsp>
                      <wps:cNvCnPr/>
                      <wps:spPr>
                        <a:xfrm flipH="1" flipV="1">
                          <a:off x="0" y="0"/>
                          <a:ext cx="1055915" cy="76019"/>
                        </a:xfrm>
                        <a:prstGeom prst="straightConnector1">
                          <a:avLst/>
                        </a:prstGeom>
                        <a:ln>
                          <a:solidFill>
                            <a:srgbClr val="09F1F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95.15pt;margin-top:98.9pt;width:83.15pt;height: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jx9QEAAEsEAAAOAAAAZHJzL2Uyb0RvYy54bWysVMuu0zAQ3SPxD5b3NMkVLTRqeoVaCgsE&#10;1b3A3nXsxpJfGpum+XvGThqeEgKxscb2nDNzjifZ3F+NJhcBQTnb0GpRUiIsd62y54Z++nh49pKS&#10;EJltmXZWNHQQgd5vnz7Z9L4Wd65zuhVAkMSGuvcN7WL0dVEE3gnDwsJ5YfFSOjAs4hbORQusR3aj&#10;i7uyXBW9g9aD4yIEPN2Pl3Sb+aUUPH6QMohIdEOxt5hXyOsprcV2w+ozMN8pPrXB/qELw5TFojPV&#10;nkVGvoD6hcooDi44GRfcmcJJqbjIGlBNVf6k5rFjXmQtaE7ws03h/9Hy95cjENU29PmKEssMvtFj&#10;BKbOXSSvAFxPds5a9NEBwRT0q/ehRtjOHmHaBX+EJP4qwRCplX+Lo0Bz9DlF6Q6lkmv2fZh9F9dI&#10;OB5W5XK5rpaUcLx7sSqrdapTjIQJ7CHEN8IZkoKGhqnBubOxBLu8C3EE3gAJrG1ag9OqPSit8wbO&#10;p50GcmFpLNaH6rCfKv6QFpnSr21L4uDRFpbcmNISZ5GMGKXnKA5ajPUehERLk7AsPQ+zmOsxzoWN&#10;1cyE2QkmsbcZWP4ZOOUnqMiD/jfgGZErOxtnsFHWwe+qx+utZTnm3xwYdScLTq4d8lBka3Bi8yNO&#10;X1f6JL7fZ/i3f8D2KwAAAP//AwBQSwMEFAAGAAgAAAAhACEYjHzhAAAACwEAAA8AAABkcnMvZG93&#10;bnJldi54bWxMj11PwjAUhu9N/A/NMfFOWlicMNaRBaOJ8QokMdyV9rBN13ZZC5v8eg9XenfenCfv&#10;R74abcvO2IfGOwnTiQCGTnvTuErC7uPlYQ4sROWMar1DCT8YYFXc3uQqM35wGzxvY8XIxIVMSahj&#10;7DLOg67RqjDxHTr6HX1vVSTZV9z0aiBz2/KZECm3qnGUUKsO1zXq7+3JSrjsQrLev72/fh6H6UV/&#10;PQ+lxlLK+7uxXAKLOMY/GK71qToU1OngT84E1pJeiITQ6/FEG4hIHtMU2EHCTCzmwIuc/99Q/AIA&#10;AP//AwBQSwECLQAUAAYACAAAACEAtoM4kv4AAADhAQAAEwAAAAAAAAAAAAAAAAAAAAAAW0NvbnRl&#10;bnRfVHlwZXNdLnhtbFBLAQItABQABgAIAAAAIQA4/SH/1gAAAJQBAAALAAAAAAAAAAAAAAAAAC8B&#10;AABfcmVscy8ucmVsc1BLAQItABQABgAIAAAAIQAYXsjx9QEAAEsEAAAOAAAAAAAAAAAAAAAAAC4C&#10;AABkcnMvZTJvRG9jLnhtbFBLAQItABQABgAIAAAAIQAhGIx84QAAAAsBAAAPAAAAAAAAAAAAAAAA&#10;AE8EAABkcnMvZG93bnJldi54bWxQSwUGAAAAAAQABADzAAAAXQUAAAAA&#10;" strokecolor="#09f1fd">
                <v:stroke endarrow="open"/>
              </v:shape>
            </w:pict>
          </mc:Fallback>
        </mc:AlternateContent>
      </w:r>
      <w:r w:rsidR="00F21904" w:rsidRPr="008A6776">
        <w:rPr>
          <w:noProof/>
          <w:lang w:eastAsia="da-DK"/>
        </w:rPr>
        <w:drawing>
          <wp:inline distT="0" distB="0" distL="0" distR="0" wp14:anchorId="26361797" wp14:editId="0433D3C0">
            <wp:extent cx="4554220" cy="32448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3244882"/>
                    </a:xfrm>
                    <a:prstGeom prst="rect">
                      <a:avLst/>
                    </a:prstGeom>
                  </pic:spPr>
                </pic:pic>
              </a:graphicData>
            </a:graphic>
          </wp:inline>
        </w:drawing>
      </w:r>
    </w:p>
    <w:p w:rsidR="00F21904" w:rsidRPr="008A6776" w:rsidRDefault="00F21904" w:rsidP="00F21904">
      <w:pPr>
        <w:pStyle w:val="Billedtekst"/>
      </w:pPr>
      <w:r w:rsidRPr="008A6776">
        <w:t xml:space="preserve">Figur </w:t>
      </w:r>
      <w:fldSimple w:instr=" STYLEREF 1 \s ">
        <w:r w:rsidR="00736661">
          <w:rPr>
            <w:noProof/>
          </w:rPr>
          <w:t>8</w:t>
        </w:r>
      </w:fldSimple>
      <w:r w:rsidR="0025567B">
        <w:noBreakHyphen/>
      </w:r>
      <w:fldSimple w:instr=" SEQ Figur \* ARABIC \s 1 ">
        <w:r w:rsidR="00736661">
          <w:rPr>
            <w:noProof/>
          </w:rPr>
          <w:t>3</w:t>
        </w:r>
      </w:fldSimple>
      <w:r w:rsidRPr="008A6776">
        <w:t xml:space="preserve">. Vandskel </w:t>
      </w:r>
      <w:r w:rsidR="00A21B54">
        <w:t xml:space="preserve">og vandveje i </w:t>
      </w:r>
      <w:r w:rsidR="006A3A0A">
        <w:t>Søndergårdskvarteret</w:t>
      </w:r>
    </w:p>
    <w:p w:rsidR="00F619DA" w:rsidRDefault="00F619DA" w:rsidP="00F619DA">
      <w:pPr>
        <w:pStyle w:val="Overskrift2"/>
      </w:pPr>
      <w:bookmarkStart w:id="57" w:name="_Toc453333888"/>
      <w:bookmarkStart w:id="58" w:name="_Ref453843937"/>
      <w:r>
        <w:t>LAR-elementer</w:t>
      </w:r>
      <w:bookmarkEnd w:id="57"/>
      <w:bookmarkEnd w:id="58"/>
    </w:p>
    <w:p w:rsidR="00612C7E" w:rsidRPr="008A6776" w:rsidRDefault="00125FD9" w:rsidP="00F92C55">
      <w:pPr>
        <w:pStyle w:val="BodyText1"/>
      </w:pPr>
      <w:r>
        <w:t xml:space="preserve">Den indledende grove dimensionering ud fra Spildevandskomitéens regneark </w:t>
      </w:r>
      <w:r w:rsidR="00A87655">
        <w:t>indikerer</w:t>
      </w:r>
      <w:r w:rsidR="00612C7E" w:rsidRPr="008A6776">
        <w:t xml:space="preserve">, at der tilsammen skal tilbageholdes et stuvningsvolumen på </w:t>
      </w:r>
      <w:r w:rsidR="00C80D5E">
        <w:t>ca. 3</w:t>
      </w:r>
      <w:r w:rsidR="00F070D4">
        <w:t>0</w:t>
      </w:r>
      <w:r w:rsidR="00C80D5E">
        <w:t>5</w:t>
      </w:r>
      <w:r w:rsidR="00F070D4">
        <w:t>0</w:t>
      </w:r>
      <w:r w:rsidR="00F070D4" w:rsidRPr="008A6776">
        <w:t xml:space="preserve"> </w:t>
      </w:r>
      <w:r w:rsidR="00612C7E" w:rsidRPr="008A6776">
        <w:t>m</w:t>
      </w:r>
      <w:r w:rsidR="00612C7E" w:rsidRPr="008A6776">
        <w:rPr>
          <w:vertAlign w:val="superscript"/>
        </w:rPr>
        <w:t>3</w:t>
      </w:r>
      <w:r w:rsidR="00612C7E" w:rsidRPr="008A6776">
        <w:t xml:space="preserve"> ved </w:t>
      </w:r>
      <w:r w:rsidR="00F070D4">
        <w:t>differencen mellem en 10 og 100</w:t>
      </w:r>
      <w:r w:rsidR="00612C7E" w:rsidRPr="008A6776">
        <w:t xml:space="preserve"> års hændelse med sikkerhedsfaktor 1,</w:t>
      </w:r>
      <w:r w:rsidR="00DA5955">
        <w:t>4</w:t>
      </w:r>
      <w:r w:rsidR="00612C7E" w:rsidRPr="008A6776">
        <w:t xml:space="preserve"> (sikkerhedsfaktor inddrager usikkerheder som klima mv.)</w:t>
      </w:r>
      <w:r w:rsidR="00313A77">
        <w:t xml:space="preserve"> og drosling fra bass</w:t>
      </w:r>
      <w:r w:rsidR="00313A77">
        <w:t>i</w:t>
      </w:r>
      <w:r w:rsidR="00313A77">
        <w:t>nerne på 2 l/s/red. ha</w:t>
      </w:r>
      <w:r w:rsidR="00612C7E" w:rsidRPr="008A6776">
        <w:t xml:space="preserve">. Derudover skal der iht. afsnit </w:t>
      </w:r>
      <w:r w:rsidR="005F4EC3">
        <w:fldChar w:fldCharType="begin"/>
      </w:r>
      <w:r w:rsidR="005F4EC3">
        <w:instrText xml:space="preserve"> REF _Ref453230426 \r \h </w:instrText>
      </w:r>
      <w:r w:rsidR="005F4EC3">
        <w:fldChar w:fldCharType="separate"/>
      </w:r>
      <w:r w:rsidR="00736661">
        <w:t>6.3</w:t>
      </w:r>
      <w:r w:rsidR="005F4EC3">
        <w:fldChar w:fldCharType="end"/>
      </w:r>
      <w:r w:rsidR="005F4EC3">
        <w:t xml:space="preserve"> </w:t>
      </w:r>
      <w:r w:rsidR="00612C7E" w:rsidRPr="008A6776">
        <w:t xml:space="preserve">være et </w:t>
      </w:r>
      <w:r w:rsidR="005F4EC3">
        <w:t>permanent vå</w:t>
      </w:r>
      <w:r w:rsidR="005F4EC3">
        <w:t>d</w:t>
      </w:r>
      <w:r w:rsidR="005F4EC3">
        <w:t>volumen i et</w:t>
      </w:r>
      <w:r w:rsidR="00612C7E" w:rsidRPr="008A6776">
        <w:t xml:space="preserve"> </w:t>
      </w:r>
      <w:r w:rsidR="005F4EC3">
        <w:t>vådbassin</w:t>
      </w:r>
      <w:r w:rsidR="00612C7E" w:rsidRPr="008A6776">
        <w:t xml:space="preserve"> for at opretholde renseeffek</w:t>
      </w:r>
      <w:r w:rsidR="005F4EC3">
        <w:t>ten.</w:t>
      </w:r>
    </w:p>
    <w:p w:rsidR="00F619DA" w:rsidRDefault="00F619DA" w:rsidP="00F619DA">
      <w:pPr>
        <w:pStyle w:val="Overskrift3"/>
      </w:pPr>
      <w:bookmarkStart w:id="59" w:name="_Toc453333889"/>
      <w:r>
        <w:t>Vestligt beliggende opland</w:t>
      </w:r>
      <w:bookmarkEnd w:id="59"/>
    </w:p>
    <w:p w:rsidR="002503A7" w:rsidRPr="008A6776" w:rsidRDefault="00FF6D55" w:rsidP="00F92C55">
      <w:pPr>
        <w:pStyle w:val="BodyText1"/>
      </w:pPr>
      <w:r>
        <w:t xml:space="preserve">Det vestlige opland er det største. </w:t>
      </w:r>
      <w:r w:rsidR="00BF589C" w:rsidRPr="008A6776">
        <w:t xml:space="preserve">Det betyder at den samlede vandmængde, der skal håndteres i </w:t>
      </w:r>
      <w:r w:rsidR="00BF589C" w:rsidRPr="008A6776">
        <w:rPr>
          <w:b/>
        </w:rPr>
        <w:t>sydvestlige bassiner</w:t>
      </w:r>
      <w:r w:rsidR="00BF589C" w:rsidRPr="008A6776">
        <w:t xml:space="preserve"> udgør</w:t>
      </w:r>
      <w:r w:rsidR="002503A7" w:rsidRPr="008A6776">
        <w:t>:</w:t>
      </w:r>
      <w:r w:rsidR="00BF589C" w:rsidRPr="008A6776">
        <w:t xml:space="preserve"> </w:t>
      </w:r>
    </w:p>
    <w:p w:rsidR="00BF589C" w:rsidRPr="008A6776" w:rsidRDefault="00612C7E" w:rsidP="002503A7">
      <w:pPr>
        <w:pStyle w:val="BodyText1"/>
        <w:numPr>
          <w:ilvl w:val="0"/>
          <w:numId w:val="18"/>
        </w:numPr>
      </w:pPr>
      <w:r w:rsidRPr="008A6776">
        <w:t xml:space="preserve">ca. </w:t>
      </w:r>
      <w:r w:rsidR="00313A77">
        <w:t>2000</w:t>
      </w:r>
      <w:r w:rsidR="00F070D4" w:rsidRPr="008A6776">
        <w:t xml:space="preserve"> </w:t>
      </w:r>
      <w:r w:rsidR="00BF589C" w:rsidRPr="008A6776">
        <w:t>m</w:t>
      </w:r>
      <w:r w:rsidR="00EB62B6" w:rsidRPr="008A6776">
        <w:rPr>
          <w:vertAlign w:val="superscript"/>
        </w:rPr>
        <w:t>3</w:t>
      </w:r>
      <w:r w:rsidR="002503A7" w:rsidRPr="008A6776">
        <w:t xml:space="preserve"> stuvningsvolumen</w:t>
      </w:r>
    </w:p>
    <w:p w:rsidR="002C3C7E" w:rsidRDefault="00325D95" w:rsidP="002503A7">
      <w:pPr>
        <w:pStyle w:val="BodyText1"/>
      </w:pPr>
      <w:r w:rsidRPr="008A6776">
        <w:t>Arealerne på de fire tilbageholdelsesbassiner udgør i størrelsesorden 250-320 m</w:t>
      </w:r>
      <w:r w:rsidRPr="008A6776">
        <w:rPr>
          <w:vertAlign w:val="superscript"/>
        </w:rPr>
        <w:t>2</w:t>
      </w:r>
      <w:r w:rsidR="002F41A5" w:rsidRPr="008A6776">
        <w:t xml:space="preserve">, og samlet </w:t>
      </w:r>
      <w:r w:rsidR="00C957D5" w:rsidRPr="008A6776">
        <w:t>1100 m</w:t>
      </w:r>
      <w:r w:rsidR="00C957D5" w:rsidRPr="008A6776">
        <w:rPr>
          <w:vertAlign w:val="superscript"/>
        </w:rPr>
        <w:t>2</w:t>
      </w:r>
      <w:r w:rsidR="00C957D5" w:rsidRPr="008A6776">
        <w:t xml:space="preserve">. </w:t>
      </w:r>
      <w:r w:rsidR="00301BF2" w:rsidRPr="008A6776">
        <w:t xml:space="preserve">Det anbefales at etablere </w:t>
      </w:r>
      <w:r w:rsidR="00F070D4">
        <w:t>bassinerne som tørbassiner, der i en hverdagssituation vil fremstå som grønne lavninger</w:t>
      </w:r>
      <w:r w:rsidR="002C3C7E">
        <w:t xml:space="preserve">, se </w:t>
      </w:r>
      <w:r w:rsidR="002C3C7E">
        <w:fldChar w:fldCharType="begin"/>
      </w:r>
      <w:r w:rsidR="002C3C7E">
        <w:instrText xml:space="preserve"> REF _Ref446076512 \h </w:instrText>
      </w:r>
      <w:r w:rsidR="002C3C7E">
        <w:fldChar w:fldCharType="separate"/>
      </w:r>
      <w:r w:rsidR="00736661">
        <w:t xml:space="preserve">Figur </w:t>
      </w:r>
      <w:r w:rsidR="00736661">
        <w:rPr>
          <w:noProof/>
        </w:rPr>
        <w:t>8</w:t>
      </w:r>
      <w:r w:rsidR="00736661">
        <w:noBreakHyphen/>
      </w:r>
      <w:r w:rsidR="00736661">
        <w:rPr>
          <w:noProof/>
        </w:rPr>
        <w:t>4</w:t>
      </w:r>
      <w:r w:rsidR="002C3C7E">
        <w:fldChar w:fldCharType="end"/>
      </w:r>
      <w:r w:rsidR="002C3C7E">
        <w:t>.</w:t>
      </w:r>
    </w:p>
    <w:p w:rsidR="002C3C7E" w:rsidRDefault="002C3C7E" w:rsidP="002503A7">
      <w:pPr>
        <w:pStyle w:val="BodyText1"/>
      </w:pPr>
      <w:r>
        <w:lastRenderedPageBreak/>
        <w:t xml:space="preserve"> </w:t>
      </w:r>
      <w:r w:rsidRPr="008A6776">
        <w:rPr>
          <w:noProof/>
          <w:lang w:eastAsia="da-DK"/>
        </w:rPr>
        <w:drawing>
          <wp:inline distT="0" distB="0" distL="0" distR="0" wp14:anchorId="534F22B3" wp14:editId="1DF2FE7A">
            <wp:extent cx="4554220" cy="2197100"/>
            <wp:effectExtent l="0" t="0" r="0" b="0"/>
            <wp:docPr id="3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4220" cy="2197100"/>
                    </a:xfrm>
                    <a:prstGeom prst="rect">
                      <a:avLst/>
                    </a:prstGeom>
                    <a:noFill/>
                    <a:ln w="9525">
                      <a:noFill/>
                      <a:miter lim="800000"/>
                      <a:headEnd/>
                      <a:tailEnd/>
                    </a:ln>
                    <a:extLst/>
                  </pic:spPr>
                </pic:pic>
              </a:graphicData>
            </a:graphic>
          </wp:inline>
        </w:drawing>
      </w:r>
    </w:p>
    <w:p w:rsidR="002C3C7E" w:rsidRDefault="002C3C7E" w:rsidP="002C3C7E">
      <w:pPr>
        <w:pStyle w:val="Billedtekst"/>
      </w:pPr>
      <w:bookmarkStart w:id="60" w:name="_Ref446076512"/>
      <w:r>
        <w:t xml:space="preserve">Figur </w:t>
      </w:r>
      <w:fldSimple w:instr=" STYLEREF 1 \s ">
        <w:r w:rsidR="00736661">
          <w:rPr>
            <w:noProof/>
          </w:rPr>
          <w:t>8</w:t>
        </w:r>
      </w:fldSimple>
      <w:r w:rsidR="0025567B">
        <w:noBreakHyphen/>
      </w:r>
      <w:fldSimple w:instr=" SEQ Figur \* ARABIC \s 1 ">
        <w:r w:rsidR="00736661">
          <w:rPr>
            <w:noProof/>
          </w:rPr>
          <w:t>4</w:t>
        </w:r>
      </w:fldSimple>
      <w:bookmarkEnd w:id="60"/>
      <w:r>
        <w:t>. Skitsetegning af terrasserede bassiner.</w:t>
      </w:r>
    </w:p>
    <w:p w:rsidR="00432684" w:rsidRDefault="00A848C3" w:rsidP="002503A7">
      <w:pPr>
        <w:pStyle w:val="BodyText1"/>
      </w:pPr>
      <w:r w:rsidRPr="008A6776">
        <w:t>Den samlede størrelse på bassinerne</w:t>
      </w:r>
      <w:r w:rsidR="00301BF2" w:rsidRPr="008A6776">
        <w:t xml:space="preserve"> bety</w:t>
      </w:r>
      <w:r w:rsidRPr="008A6776">
        <w:t>der at de kan tilbage</w:t>
      </w:r>
      <w:r w:rsidR="00432684" w:rsidRPr="008A6776">
        <w:t>holde</w:t>
      </w:r>
      <w:r w:rsidRPr="008A6776">
        <w:t xml:space="preserve"> vand fra ca</w:t>
      </w:r>
      <w:r w:rsidR="00432684" w:rsidRPr="008A6776">
        <w:t>.</w:t>
      </w:r>
      <w:r w:rsidRPr="008A6776">
        <w:t xml:space="preserve"> halvdelen a</w:t>
      </w:r>
      <w:r w:rsidR="00432684" w:rsidRPr="008A6776">
        <w:t>f vejoplandet. Den resterende vandmængde skal håndteres via grø</w:t>
      </w:r>
      <w:r w:rsidR="00432684" w:rsidRPr="008A6776">
        <w:t>n</w:t>
      </w:r>
      <w:r w:rsidR="00432684" w:rsidRPr="008A6776">
        <w:t>ne vejsider, grøfter, vejbede mm. Dette vurderes dog at være realisérbart, da vejene er relativt brede.</w:t>
      </w:r>
      <w:r w:rsidR="00301BF2" w:rsidRPr="008A6776">
        <w:t xml:space="preserve"> </w:t>
      </w:r>
    </w:p>
    <w:p w:rsidR="005F2CFB" w:rsidRDefault="005F2CFB" w:rsidP="002503A7">
      <w:pPr>
        <w:pStyle w:val="BodyText1"/>
      </w:pPr>
      <w:r>
        <w:t xml:space="preserve">Det vurderes, at det </w:t>
      </w:r>
      <w:r w:rsidR="00E35835">
        <w:t xml:space="preserve">terrænmæssigt </w:t>
      </w:r>
      <w:r>
        <w:t>som minimum er muligt at etablere grøfter på hele Enebærvej (ca. 325 m) og den vestlige del af Søndergårdsvej (ca. 695 m)</w:t>
      </w:r>
      <w:r w:rsidR="00E35835">
        <w:t>, samlet 1020 m</w:t>
      </w:r>
      <w:r>
        <w:t xml:space="preserve">. Grøfterne vil blive dimensioneret til at være ca. 1,2 m brede og i gennemsnit 0,2 m dybe. </w:t>
      </w:r>
      <w:r w:rsidR="009F24E7">
        <w:t>Ved den vestlige del af Søndergårdsvej er der en lokal forhøjning, hvor grøften enten skal etableres dybere eller rørlægges inden udløb til bassinet ved vendepladsen.</w:t>
      </w:r>
    </w:p>
    <w:p w:rsidR="00F619DA" w:rsidRPr="008A6776" w:rsidRDefault="00F619DA" w:rsidP="00F619DA">
      <w:pPr>
        <w:pStyle w:val="Overskrift3"/>
      </w:pPr>
      <w:bookmarkStart w:id="61" w:name="_Toc453333890"/>
      <w:r>
        <w:t>Østligt beliggende opland</w:t>
      </w:r>
      <w:bookmarkEnd w:id="61"/>
    </w:p>
    <w:p w:rsidR="002503A7" w:rsidRPr="008A6776" w:rsidRDefault="00BF589C" w:rsidP="002503A7">
      <w:pPr>
        <w:pStyle w:val="BodyText1"/>
      </w:pPr>
      <w:r w:rsidRPr="008A6776">
        <w:t xml:space="preserve">Den samlede vandmængde der skal håndteres </w:t>
      </w:r>
      <w:r w:rsidR="00EB62B6" w:rsidRPr="008A6776">
        <w:t xml:space="preserve">i det </w:t>
      </w:r>
      <w:r w:rsidR="00EB62B6" w:rsidRPr="008A6776">
        <w:rPr>
          <w:b/>
        </w:rPr>
        <w:t>sydøstlige bassin</w:t>
      </w:r>
      <w:r w:rsidR="00EB62B6" w:rsidRPr="008A6776">
        <w:t xml:space="preserve"> udgør</w:t>
      </w:r>
      <w:r w:rsidR="002503A7" w:rsidRPr="008A6776">
        <w:t>:</w:t>
      </w:r>
      <w:r w:rsidR="00EB62B6" w:rsidRPr="008A6776">
        <w:t xml:space="preserve"> </w:t>
      </w:r>
    </w:p>
    <w:p w:rsidR="002503A7" w:rsidRPr="008A6776" w:rsidRDefault="00EB62B6" w:rsidP="002503A7">
      <w:pPr>
        <w:pStyle w:val="BodyText1"/>
        <w:numPr>
          <w:ilvl w:val="0"/>
          <w:numId w:val="19"/>
        </w:numPr>
      </w:pPr>
      <w:r w:rsidRPr="008A6776">
        <w:t>ca. 400 m</w:t>
      </w:r>
      <w:r w:rsidRPr="008A6776">
        <w:rPr>
          <w:vertAlign w:val="superscript"/>
        </w:rPr>
        <w:t>3</w:t>
      </w:r>
      <w:r w:rsidRPr="008A6776">
        <w:t xml:space="preserve"> vådvolumen</w:t>
      </w:r>
    </w:p>
    <w:p w:rsidR="00BF589C" w:rsidRPr="008A6776" w:rsidRDefault="002503A7" w:rsidP="002503A7">
      <w:pPr>
        <w:pStyle w:val="BodyText1"/>
        <w:numPr>
          <w:ilvl w:val="0"/>
          <w:numId w:val="19"/>
        </w:numPr>
      </w:pPr>
      <w:r w:rsidRPr="008A6776">
        <w:t xml:space="preserve">ca. </w:t>
      </w:r>
      <w:r w:rsidR="00BD735F">
        <w:t>1050</w:t>
      </w:r>
      <w:r w:rsidR="0055592A">
        <w:t xml:space="preserve"> </w:t>
      </w:r>
      <w:r w:rsidR="00EB62B6" w:rsidRPr="008A6776">
        <w:t>m</w:t>
      </w:r>
      <w:r w:rsidR="00EB62B6" w:rsidRPr="008A6776">
        <w:rPr>
          <w:vertAlign w:val="superscript"/>
        </w:rPr>
        <w:t>3</w:t>
      </w:r>
      <w:r w:rsidR="00E774D3">
        <w:t xml:space="preserve"> stuvningsvolumen</w:t>
      </w:r>
    </w:p>
    <w:p w:rsidR="002503A7" w:rsidRDefault="002503A7" w:rsidP="00F92C55">
      <w:pPr>
        <w:pStyle w:val="BodyText1"/>
      </w:pPr>
      <w:r w:rsidRPr="008A6776">
        <w:t>Arealet på skovsøen er 950 m</w:t>
      </w:r>
      <w:r w:rsidRPr="008A6776">
        <w:rPr>
          <w:vertAlign w:val="superscript"/>
        </w:rPr>
        <w:t>2</w:t>
      </w:r>
      <w:r w:rsidRPr="008A6776">
        <w:t xml:space="preserve">. Det betyder at søen vil fremstå med ca. en halv meter vandspejl i normalsituationen og derudover have et opstuvningsvolumen på </w:t>
      </w:r>
      <w:r w:rsidR="0055592A">
        <w:t>knap</w:t>
      </w:r>
      <w:r w:rsidR="0055592A" w:rsidRPr="008A6776">
        <w:t xml:space="preserve"> </w:t>
      </w:r>
      <w:r w:rsidRPr="008A6776">
        <w:t>en meter ved skybrudshændelser.</w:t>
      </w:r>
      <w:r w:rsidR="00BD735F">
        <w:t xml:space="preserve"> Man kan her overveje at lede ’dagligt’ vand til dette bassin i en grøft der modtager vand fra vejene. Det vil være en forholdsvis billig måde at fjerne opland fra kloakken.</w:t>
      </w:r>
    </w:p>
    <w:p w:rsidR="00E35835" w:rsidRDefault="00E35835" w:rsidP="00F92C55">
      <w:pPr>
        <w:pStyle w:val="BodyText1"/>
      </w:pPr>
      <w:r>
        <w:lastRenderedPageBreak/>
        <w:t>Derudover vurderes det, at det terrænmæssigt som minimum er muligt at etabl</w:t>
      </w:r>
      <w:r>
        <w:t>e</w:t>
      </w:r>
      <w:r>
        <w:t xml:space="preserve">re grøfter på den østlige del af Søndergårdsvej (ca. 350 m) og størstedelen af Søndersøvej (ca. 500 m), samlet 850 m. </w:t>
      </w:r>
      <w:r w:rsidR="007711B8">
        <w:t>Grøfterne vil ligeledes her blive dime</w:t>
      </w:r>
      <w:r w:rsidR="007711B8">
        <w:t>n</w:t>
      </w:r>
      <w:r w:rsidR="007711B8">
        <w:t xml:space="preserve">sioneret til at være ca. 1,2 m brede og i gennemsnit 0,2 m dybe. </w:t>
      </w:r>
      <w:r>
        <w:t>I den nordlige del af Søndersøvej er der en lunke, hvorfra vandet skal hånd</w:t>
      </w:r>
      <w:r w:rsidR="007711B8">
        <w:t>teres lokalt, f.eks</w:t>
      </w:r>
      <w:r>
        <w:t xml:space="preserve">. med </w:t>
      </w:r>
      <w:r w:rsidR="007711B8">
        <w:t>vej</w:t>
      </w:r>
      <w:r>
        <w:t xml:space="preserve">bed. </w:t>
      </w:r>
    </w:p>
    <w:p w:rsidR="00A87655" w:rsidRPr="008A6776" w:rsidRDefault="00A87655" w:rsidP="00F92C55">
      <w:pPr>
        <w:pStyle w:val="BodyText1"/>
      </w:pPr>
      <w:r>
        <w:t xml:space="preserve">Voluminerne </w:t>
      </w:r>
      <w:r w:rsidR="000530D2">
        <w:t xml:space="preserve">der løber til </w:t>
      </w:r>
      <w:r>
        <w:t>hhv. den vestlige og østlige del</w:t>
      </w:r>
      <w:r w:rsidR="000530D2">
        <w:t xml:space="preserve"> </w:t>
      </w:r>
      <w:r>
        <w:t>er efterfølgende ble</w:t>
      </w:r>
      <w:r w:rsidR="008A7B88">
        <w:t>vet beregnet i den anden fase af indeværen</w:t>
      </w:r>
      <w:r w:rsidR="000530D2">
        <w:t>de projekt</w:t>
      </w:r>
      <w:r w:rsidR="008A7B88">
        <w:t xml:space="preserve">, se afsnit </w:t>
      </w:r>
      <w:r w:rsidR="008A7B88">
        <w:fldChar w:fldCharType="begin"/>
      </w:r>
      <w:r w:rsidR="008A7B88">
        <w:instrText xml:space="preserve"> REF _Ref453241209 \r \h </w:instrText>
      </w:r>
      <w:r w:rsidR="008A7B88">
        <w:fldChar w:fldCharType="separate"/>
      </w:r>
      <w:r w:rsidR="008A7B88">
        <w:t>12</w:t>
      </w:r>
      <w:r w:rsidR="008A7B88">
        <w:fldChar w:fldCharType="end"/>
      </w:r>
      <w:r w:rsidR="008A7B88">
        <w:t>.</w:t>
      </w:r>
    </w:p>
    <w:p w:rsidR="002C3C7E" w:rsidRDefault="002C3C7E">
      <w:pPr>
        <w:spacing w:line="240" w:lineRule="auto"/>
        <w:rPr>
          <w:b/>
          <w:bCs/>
          <w:caps/>
          <w:sz w:val="22"/>
          <w:szCs w:val="28"/>
          <w:lang w:eastAsia="en-US"/>
        </w:rPr>
      </w:pPr>
    </w:p>
    <w:p w:rsidR="0040493F" w:rsidRDefault="0040493F">
      <w:pPr>
        <w:spacing w:line="240" w:lineRule="auto"/>
        <w:rPr>
          <w:b/>
          <w:bCs/>
          <w:caps/>
          <w:sz w:val="22"/>
          <w:szCs w:val="28"/>
          <w:lang w:eastAsia="en-US"/>
        </w:rPr>
      </w:pPr>
      <w:bookmarkStart w:id="62" w:name="_Toc453333891"/>
      <w:bookmarkStart w:id="63" w:name="_Ref453768654"/>
      <w:bookmarkStart w:id="64" w:name="_Ref453768773"/>
      <w:r>
        <w:br w:type="page"/>
      </w:r>
    </w:p>
    <w:p w:rsidR="008F2BEA" w:rsidRDefault="008F2BEA" w:rsidP="008F2BEA">
      <w:pPr>
        <w:pStyle w:val="Overskrift1"/>
        <w:numPr>
          <w:ilvl w:val="0"/>
          <w:numId w:val="1"/>
        </w:numPr>
      </w:pPr>
      <w:r>
        <w:lastRenderedPageBreak/>
        <w:t>Løsninger ved Mosevej</w:t>
      </w:r>
      <w:bookmarkEnd w:id="62"/>
      <w:bookmarkEnd w:id="63"/>
      <w:bookmarkEnd w:id="64"/>
    </w:p>
    <w:p w:rsidR="00CD2AA2" w:rsidRDefault="008C2537" w:rsidP="008D4D9D">
      <w:pPr>
        <w:pStyle w:val="BodyText1"/>
      </w:pPr>
      <w:r>
        <w:t xml:space="preserve">Modelberegningerne </w:t>
      </w:r>
      <w:r w:rsidR="00120A2D">
        <w:t xml:space="preserve">(afsnit </w:t>
      </w:r>
      <w:r w:rsidR="00120A2D">
        <w:fldChar w:fldCharType="begin"/>
      </w:r>
      <w:r w:rsidR="00120A2D">
        <w:instrText xml:space="preserve"> REF _Ref453241209 \r \h </w:instrText>
      </w:r>
      <w:r w:rsidR="00120A2D">
        <w:fldChar w:fldCharType="separate"/>
      </w:r>
      <w:r w:rsidR="00736661">
        <w:t>12</w:t>
      </w:r>
      <w:r w:rsidR="00120A2D">
        <w:fldChar w:fldCharType="end"/>
      </w:r>
      <w:r w:rsidR="00120A2D">
        <w:t xml:space="preserve">) </w:t>
      </w:r>
      <w:r>
        <w:t>viser, at en stor del af vandet nordfra giver a</w:t>
      </w:r>
      <w:r>
        <w:t>n</w:t>
      </w:r>
      <w:r>
        <w:t xml:space="preserve">ledning til oversvømmelse </w:t>
      </w:r>
      <w:r w:rsidR="00120A2D">
        <w:t>af husene på østsiden af Mosevej</w:t>
      </w:r>
      <w:r w:rsidR="0025567B">
        <w:t xml:space="preserve">, se </w:t>
      </w:r>
      <w:r w:rsidR="0025567B">
        <w:fldChar w:fldCharType="begin"/>
      </w:r>
      <w:r w:rsidR="0025567B">
        <w:instrText xml:space="preserve"> REF _Ref453244009 \h </w:instrText>
      </w:r>
      <w:r w:rsidR="0025567B">
        <w:fldChar w:fldCharType="separate"/>
      </w:r>
      <w:r w:rsidR="00736661">
        <w:t xml:space="preserve">Figur </w:t>
      </w:r>
      <w:r w:rsidR="00736661">
        <w:rPr>
          <w:noProof/>
        </w:rPr>
        <w:t>9</w:t>
      </w:r>
      <w:r w:rsidR="00736661">
        <w:noBreakHyphen/>
      </w:r>
      <w:r w:rsidR="00736661">
        <w:rPr>
          <w:noProof/>
        </w:rPr>
        <w:t>1</w:t>
      </w:r>
      <w:r w:rsidR="0025567B">
        <w:fldChar w:fldCharType="end"/>
      </w:r>
      <w:r w:rsidR="0025567B">
        <w:t>.</w:t>
      </w:r>
      <w:r w:rsidR="00120A2D">
        <w:t xml:space="preserve"> </w:t>
      </w:r>
    </w:p>
    <w:p w:rsidR="00CD2AA2" w:rsidRDefault="00CD2AA2" w:rsidP="0040493F">
      <w:pPr>
        <w:pStyle w:val="BodyText1"/>
        <w:keepNext/>
      </w:pPr>
      <w:r>
        <w:rPr>
          <w:noProof/>
          <w:lang w:eastAsia="da-DK"/>
        </w:rPr>
        <w:drawing>
          <wp:inline distT="0" distB="0" distL="0" distR="0" wp14:anchorId="0E1952CF" wp14:editId="7C8A836C">
            <wp:extent cx="3886200" cy="45796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86200" cy="4579620"/>
                    </a:xfrm>
                    <a:prstGeom prst="rect">
                      <a:avLst/>
                    </a:prstGeom>
                  </pic:spPr>
                </pic:pic>
              </a:graphicData>
            </a:graphic>
          </wp:inline>
        </w:drawing>
      </w:r>
    </w:p>
    <w:p w:rsidR="0025567B" w:rsidRDefault="0025567B" w:rsidP="0040493F">
      <w:pPr>
        <w:pStyle w:val="Billedtekst"/>
        <w:keepNext/>
      </w:pPr>
      <w:bookmarkStart w:id="65" w:name="_Ref453244009"/>
      <w:r>
        <w:t xml:space="preserve">Figur </w:t>
      </w:r>
      <w:fldSimple w:instr=" STYLEREF 1 \s ">
        <w:r w:rsidR="00736661">
          <w:rPr>
            <w:noProof/>
          </w:rPr>
          <w:t>9</w:t>
        </w:r>
      </w:fldSimple>
      <w:r>
        <w:noBreakHyphen/>
      </w:r>
      <w:fldSimple w:instr=" SEQ Figur \* ARABIC \s 1 ">
        <w:r w:rsidR="00736661">
          <w:rPr>
            <w:noProof/>
          </w:rPr>
          <w:t>1</w:t>
        </w:r>
      </w:fldSimple>
      <w:bookmarkEnd w:id="65"/>
      <w:r>
        <w:t>. Udklip af T100 planscenarie, der viser, at der trods de planlagte grøfteløsni</w:t>
      </w:r>
      <w:r>
        <w:t>n</w:t>
      </w:r>
      <w:r>
        <w:t xml:space="preserve">ger, stadig vil løbe vand ind over Mosevej (den vestlige nord-syd gående vej) til husene på østsiden. Se i øvrigt afsnit </w:t>
      </w:r>
      <w:r>
        <w:fldChar w:fldCharType="begin"/>
      </w:r>
      <w:r>
        <w:instrText xml:space="preserve"> REF _Ref453243974 \r \h </w:instrText>
      </w:r>
      <w:r>
        <w:fldChar w:fldCharType="separate"/>
      </w:r>
      <w:r w:rsidR="00736661">
        <w:t>12</w:t>
      </w:r>
      <w:r>
        <w:fldChar w:fldCharType="end"/>
      </w:r>
      <w:r>
        <w:t>.</w:t>
      </w:r>
    </w:p>
    <w:p w:rsidR="008D4D9D" w:rsidRDefault="00CD2AA2" w:rsidP="008D4D9D">
      <w:pPr>
        <w:pStyle w:val="BodyText1"/>
      </w:pPr>
      <w:r>
        <w:t>Bl.a. har</w:t>
      </w:r>
      <w:r w:rsidR="00120A2D">
        <w:t xml:space="preserve"> Mosevej 3b oplevet problemer med oversvømmelse. Der er ikke ytret problemer fra husejere på den vestlige side af vejen.</w:t>
      </w:r>
      <w:r>
        <w:t xml:space="preserve"> Dette stemmer også overens med modelberegningerne.</w:t>
      </w:r>
      <w:r w:rsidR="00120A2D">
        <w:t xml:space="preserve"> I </w:t>
      </w:r>
      <w:r w:rsidR="00120A2D">
        <w:fldChar w:fldCharType="begin"/>
      </w:r>
      <w:r w:rsidR="00120A2D">
        <w:instrText xml:space="preserve"> REF _Ref453168093 \h </w:instrText>
      </w:r>
      <w:r w:rsidR="00120A2D">
        <w:fldChar w:fldCharType="separate"/>
      </w:r>
      <w:r w:rsidR="00736661" w:rsidRPr="008A6776">
        <w:t xml:space="preserve">/ </w:t>
      </w:r>
      <w:r w:rsidR="00736661">
        <w:rPr>
          <w:noProof/>
        </w:rPr>
        <w:t>1</w:t>
      </w:r>
      <w:r w:rsidR="00120A2D">
        <w:fldChar w:fldCharType="end"/>
      </w:r>
      <w:r w:rsidR="00120A2D">
        <w:t xml:space="preserve">/ er det foreslået at hæve kantstenen og fortovet på delstrækninger samt lave en omprofilering af vejen. Det er relativt omkostningsfuldt (anslået 2,5 mio. </w:t>
      </w:r>
      <w:r w:rsidR="00B45D81">
        <w:t>kr.</w:t>
      </w:r>
      <w:r w:rsidR="00120A2D">
        <w:t xml:space="preserve">). Derfor kan det godt betale sig at lave en alternativ løsning og lede vandet fra den nordlige del af Mosevej ind mod det grønne område øst for de ulige husnumre på Mosevej, hvor vandet i forvejen naturligt vil samle sig.   </w:t>
      </w:r>
    </w:p>
    <w:p w:rsidR="004940F8" w:rsidRDefault="004940F8" w:rsidP="008D4D9D">
      <w:pPr>
        <w:pStyle w:val="BodyText1"/>
      </w:pPr>
      <w:r>
        <w:lastRenderedPageBreak/>
        <w:t xml:space="preserve">Vandet kunne evt. føres ind i det grønne område i skellet mellem </w:t>
      </w:r>
      <w:r w:rsidR="008A47DD">
        <w:t>Søndergård</w:t>
      </w:r>
      <w:r w:rsidR="008A47DD">
        <w:t>s</w:t>
      </w:r>
      <w:r w:rsidR="008A47DD">
        <w:t xml:space="preserve">vej 5 og </w:t>
      </w:r>
      <w:r>
        <w:t>Mosevej 1</w:t>
      </w:r>
      <w:r w:rsidR="008A47DD">
        <w:t xml:space="preserve"> og/eller skellet mellem Mosevej 1 og 3. Dette gøres </w:t>
      </w:r>
      <w:r>
        <w:t>med en rørløsning</w:t>
      </w:r>
      <w:r w:rsidR="008A47DD">
        <w:t>, der leder det opstuvede vand fra vejen til det grønne område</w:t>
      </w:r>
      <w:r>
        <w:t>.</w:t>
      </w:r>
      <w:r w:rsidR="009F1DAC">
        <w:t xml:space="preserve"> Alte</w:t>
      </w:r>
      <w:r w:rsidR="009F1DAC">
        <w:t>r</w:t>
      </w:r>
      <w:r w:rsidR="009F1DAC">
        <w:t>nativt længere nedstrøms Mosevej, hvis det administrativt ikke lader sig gøre i de nævnte matrikelskel. Rørløsningen skal dimensioneres til kunne lede alt vandet ind i området, også ved de store regnhændelser.</w:t>
      </w:r>
      <w:r>
        <w:t xml:space="preserve"> Der er et fald på knap 2 meter over 30 meter fra den nordlige del af Mosevej til det grønne område øst for h</w:t>
      </w:r>
      <w:r>
        <w:t>u</w:t>
      </w:r>
      <w:r>
        <w:t>sene.</w:t>
      </w:r>
    </w:p>
    <w:p w:rsidR="004940F8" w:rsidRDefault="004940F8" w:rsidP="008D4D9D">
      <w:pPr>
        <w:pStyle w:val="BodyText1"/>
      </w:pPr>
      <w:r>
        <w:rPr>
          <w:noProof/>
          <w:lang w:eastAsia="da-DK"/>
        </w:rPr>
        <w:drawing>
          <wp:inline distT="0" distB="0" distL="0" distR="0" wp14:anchorId="68E0B739" wp14:editId="0FE2029E">
            <wp:extent cx="4554220" cy="24006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4220" cy="2400697"/>
                    </a:xfrm>
                    <a:prstGeom prst="rect">
                      <a:avLst/>
                    </a:prstGeom>
                  </pic:spPr>
                </pic:pic>
              </a:graphicData>
            </a:graphic>
          </wp:inline>
        </w:drawing>
      </w:r>
    </w:p>
    <w:p w:rsidR="00CD2AA2" w:rsidRDefault="00CD2AA2" w:rsidP="008D4D9D">
      <w:pPr>
        <w:pStyle w:val="BodyText1"/>
      </w:pPr>
      <w:r>
        <w:t>I det grønne område er det muligt relativt omkostningslet at sænke græsplænen, hvilket skaber et stort volumen til tilbageholdelse af vand ved skybrud. Det kunne eventuelt gøres ifm. etablering af legeplads i det grønne område, hvor lavninge</w:t>
      </w:r>
      <w:r>
        <w:t>r</w:t>
      </w:r>
      <w:r>
        <w:t xml:space="preserve">ne kan indgå som en aktiv del af legemiljøet. </w:t>
      </w:r>
    </w:p>
    <w:p w:rsidR="00CD2AA2" w:rsidRDefault="00CD2AA2" w:rsidP="008D4D9D">
      <w:pPr>
        <w:pStyle w:val="BodyText1"/>
      </w:pPr>
      <w:r>
        <w:t xml:space="preserve">Afvandingen fra området kan </w:t>
      </w:r>
      <w:r w:rsidR="008A47DD">
        <w:t xml:space="preserve">ske udenom forsyningens eksisterende bassin </w:t>
      </w:r>
      <w:r w:rsidR="00926C44">
        <w:t xml:space="preserve">via en grøft til </w:t>
      </w:r>
      <w:r w:rsidR="008A47DD">
        <w:t xml:space="preserve">et droslet afløb direkte til Søndersø eller den </w:t>
      </w:r>
      <w:r w:rsidR="00330671">
        <w:t>eksisterende</w:t>
      </w:r>
      <w:r w:rsidR="008A47DD">
        <w:t xml:space="preserve"> bæk ved Skovhuset.</w:t>
      </w:r>
    </w:p>
    <w:p w:rsidR="00CD2AA2" w:rsidRDefault="00CD2AA2" w:rsidP="008D4D9D">
      <w:pPr>
        <w:pStyle w:val="BodyText1"/>
      </w:pPr>
      <w:r>
        <w:rPr>
          <w:noProof/>
          <w:lang w:eastAsia="da-DK"/>
        </w:rPr>
        <w:lastRenderedPageBreak/>
        <w:drawing>
          <wp:inline distT="0" distB="0" distL="0" distR="0" wp14:anchorId="6C8B1301" wp14:editId="2E6502A1">
            <wp:extent cx="4554220" cy="331494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4220" cy="3314947"/>
                    </a:xfrm>
                    <a:prstGeom prst="rect">
                      <a:avLst/>
                    </a:prstGeom>
                  </pic:spPr>
                </pic:pic>
              </a:graphicData>
            </a:graphic>
          </wp:inline>
        </w:drawing>
      </w:r>
    </w:p>
    <w:p w:rsidR="008A47DD" w:rsidRDefault="008A47DD" w:rsidP="008D4D9D">
      <w:pPr>
        <w:pStyle w:val="BodyText1"/>
      </w:pPr>
    </w:p>
    <w:p w:rsidR="008A47DD" w:rsidRDefault="008A47DD" w:rsidP="008D4D9D">
      <w:pPr>
        <w:pStyle w:val="BodyText1"/>
      </w:pPr>
      <w:r>
        <w:t xml:space="preserve">Vælges denne løsning, skal der indgås dialog med de berørte lodsejere. </w:t>
      </w:r>
      <w:r w:rsidR="00926C44">
        <w:t>Løsni</w:t>
      </w:r>
      <w:r w:rsidR="00926C44">
        <w:t>n</w:t>
      </w:r>
      <w:r w:rsidR="00926C44">
        <w:t xml:space="preserve">gen vil </w:t>
      </w:r>
      <w:r>
        <w:t>være en økonomisk mere attraktiv løsning ift. de anslåede 2,5 mio. kr</w:t>
      </w:r>
      <w:r w:rsidR="00926C44">
        <w:t xml:space="preserve">. Udgifterne afhænger dog af hvor meget der gøres ud af </w:t>
      </w:r>
      <w:r w:rsidR="0025567B">
        <w:t>de rekreative elementer. Et groft overslag vil dog være ca. halv pris.</w:t>
      </w:r>
      <w:r>
        <w:t xml:space="preserve"> </w:t>
      </w:r>
    </w:p>
    <w:p w:rsidR="008F2BEA" w:rsidRDefault="008F2BEA" w:rsidP="008F2BEA">
      <w:pPr>
        <w:spacing w:line="240" w:lineRule="auto"/>
        <w:rPr>
          <w:b/>
          <w:bCs/>
          <w:caps/>
          <w:sz w:val="22"/>
          <w:szCs w:val="28"/>
          <w:lang w:eastAsia="en-US"/>
        </w:rPr>
      </w:pPr>
    </w:p>
    <w:p w:rsidR="008A4620" w:rsidRDefault="008F2BEA" w:rsidP="008A4620">
      <w:pPr>
        <w:pStyle w:val="Overskrift1"/>
        <w:numPr>
          <w:ilvl w:val="0"/>
          <w:numId w:val="1"/>
        </w:numPr>
      </w:pPr>
      <w:bookmarkStart w:id="66" w:name="_Toc453333892"/>
      <w:r w:rsidRPr="008A6776">
        <w:t>Groft Anlægsoverslag</w:t>
      </w:r>
      <w:bookmarkEnd w:id="66"/>
    </w:p>
    <w:p w:rsidR="008A4620" w:rsidRPr="008A4620" w:rsidRDefault="008A4620" w:rsidP="008A4620">
      <w:pPr>
        <w:pStyle w:val="BodyText1"/>
      </w:pPr>
      <w:r>
        <w:t xml:space="preserve">I det følgende vil der først blive givet et groft anlægsoverslag </w:t>
      </w:r>
      <w:r w:rsidR="003D461B">
        <w:t xml:space="preserve">af LAR-anlæggene alene og dernæst et samlet budgetoverslag, der inddrager de investeringer fra </w:t>
      </w:r>
      <w:r w:rsidR="003D461B">
        <w:fldChar w:fldCharType="begin"/>
      </w:r>
      <w:r w:rsidR="003D461B">
        <w:instrText xml:space="preserve"> REF _Ref453168093 \h </w:instrText>
      </w:r>
      <w:r w:rsidR="003D461B">
        <w:fldChar w:fldCharType="separate"/>
      </w:r>
      <w:r w:rsidR="00736661" w:rsidRPr="008A6776">
        <w:t xml:space="preserve">/ </w:t>
      </w:r>
      <w:r w:rsidR="00736661">
        <w:rPr>
          <w:noProof/>
        </w:rPr>
        <w:t>1</w:t>
      </w:r>
      <w:r w:rsidR="003D461B">
        <w:fldChar w:fldCharType="end"/>
      </w:r>
      <w:r w:rsidR="003D461B">
        <w:t xml:space="preserve">/, der stadig skal foretages.  </w:t>
      </w:r>
    </w:p>
    <w:p w:rsidR="00FF6D55" w:rsidRDefault="00FF6D55" w:rsidP="00FF6D55">
      <w:pPr>
        <w:pStyle w:val="Overskrift2"/>
      </w:pPr>
      <w:bookmarkStart w:id="67" w:name="_Toc453333893"/>
      <w:r>
        <w:t xml:space="preserve">LAR-tiltag </w:t>
      </w:r>
      <w:r w:rsidR="00BA401C">
        <w:t>indeværende projekt</w:t>
      </w:r>
      <w:bookmarkEnd w:id="67"/>
    </w:p>
    <w:p w:rsidR="008F2BEA" w:rsidRDefault="008F2BEA" w:rsidP="008F2BEA">
      <w:pPr>
        <w:pStyle w:val="BodyText1"/>
      </w:pPr>
      <w:r>
        <w:t>Økonomioverslaget udføres på grundlag af enhedspriser, som NIRAS har erf</w:t>
      </w:r>
      <w:r>
        <w:t>a</w:t>
      </w:r>
      <w:r>
        <w:t>ring med på lignende projekter. Der kan forekomme betydelige afvigelser ved projektering. Afvigelserne kan skyldes omlægninger og krydsninger af eksist</w:t>
      </w:r>
      <w:r>
        <w:t>e</w:t>
      </w:r>
      <w:r>
        <w:t>rende ledninger og særlige forhold vedr. belægninger, jordhåndtering, forur</w:t>
      </w:r>
      <w:r>
        <w:t>e</w:t>
      </w:r>
      <w:r>
        <w:t>ningsgrad mv. For at forsøge at beskrive usikkerheden er der udover bedste bud angivet et lavt og højt estimat. Laveste estimat er anslået ved at gange det mest sandsynlige estimat med 70 %, mens det højeste estimat er fundet ved at gange med 130 %.</w:t>
      </w:r>
    </w:p>
    <w:p w:rsidR="008F2BEA" w:rsidRDefault="008F2BEA" w:rsidP="008F2BEA">
      <w:pPr>
        <w:pStyle w:val="BodyText1"/>
      </w:pPr>
      <w:r>
        <w:lastRenderedPageBreak/>
        <w:t>Posterne i løsningsforslaget består af:</w:t>
      </w:r>
    </w:p>
    <w:p w:rsidR="008F2BEA" w:rsidRDefault="008F2BEA" w:rsidP="008F2BEA">
      <w:pPr>
        <w:pStyle w:val="BodyText1"/>
        <w:numPr>
          <w:ilvl w:val="0"/>
          <w:numId w:val="20"/>
        </w:numPr>
      </w:pPr>
      <w:r>
        <w:t>Bassiner i hhv. den vestlige og østlige ende</w:t>
      </w:r>
    </w:p>
    <w:p w:rsidR="008F2BEA" w:rsidRDefault="008F2BEA" w:rsidP="008F2BEA">
      <w:pPr>
        <w:pStyle w:val="BodyText1"/>
        <w:numPr>
          <w:ilvl w:val="0"/>
          <w:numId w:val="20"/>
        </w:numPr>
      </w:pPr>
      <w:r>
        <w:t>Rydning af plads til bassiner</w:t>
      </w:r>
    </w:p>
    <w:p w:rsidR="008F2BEA" w:rsidRDefault="008F2BEA" w:rsidP="008F2BEA">
      <w:pPr>
        <w:pStyle w:val="BodyText1"/>
        <w:numPr>
          <w:ilvl w:val="0"/>
          <w:numId w:val="20"/>
        </w:numPr>
      </w:pPr>
      <w:r>
        <w:t>Grøfter langs Søndergårdsvej, Søndersøvej og Enebærvej</w:t>
      </w:r>
    </w:p>
    <w:p w:rsidR="008F2BEA" w:rsidRDefault="008F2BEA" w:rsidP="008F2BEA">
      <w:pPr>
        <w:pStyle w:val="BodyText1"/>
      </w:pPr>
      <w:r>
        <w:t>Indeholdt i priserne er 30% til uforudsete udgifter. Priserne er angivet i Bilag 1.</w:t>
      </w:r>
    </w:p>
    <w:p w:rsidR="008F2BEA" w:rsidRDefault="008F2BEA" w:rsidP="008F2BEA">
      <w:pPr>
        <w:pStyle w:val="BodyText1"/>
      </w:pPr>
      <w:r>
        <w:t xml:space="preserve">Samlet anlægsoverslag 4,5 til 8 mio. kr. med </w:t>
      </w:r>
      <w:r w:rsidRPr="00850B42">
        <w:rPr>
          <w:b/>
        </w:rPr>
        <w:t xml:space="preserve">6,2 mio. kr. </w:t>
      </w:r>
      <w:r>
        <w:t>som det mest sandsy</w:t>
      </w:r>
      <w:r>
        <w:t>n</w:t>
      </w:r>
      <w:r>
        <w:t xml:space="preserve">lige tal. For den vestlige del mod vendepladsen/lagunen er prisen 3,0 til 5,2 mio. kr. med </w:t>
      </w:r>
      <w:r>
        <w:rPr>
          <w:b/>
        </w:rPr>
        <w:t>4,1</w:t>
      </w:r>
      <w:r w:rsidRPr="00182C0B">
        <w:rPr>
          <w:b/>
        </w:rPr>
        <w:t xml:space="preserve"> mio. kr.</w:t>
      </w:r>
      <w:r>
        <w:t xml:space="preserve"> som det mest sandsynlige tal. For den østlige del mod skovsøen er prisen 1,6 til 2,8 mio. kr. med </w:t>
      </w:r>
      <w:r>
        <w:rPr>
          <w:b/>
        </w:rPr>
        <w:t>2,2</w:t>
      </w:r>
      <w:r w:rsidRPr="00182C0B">
        <w:rPr>
          <w:b/>
        </w:rPr>
        <w:t xml:space="preserve"> mio. kr.</w:t>
      </w:r>
      <w:r>
        <w:t xml:space="preserve"> som det mest sandsynl</w:t>
      </w:r>
      <w:r>
        <w:t>i</w:t>
      </w:r>
      <w:r>
        <w:t xml:space="preserve">ge tal. </w:t>
      </w:r>
    </w:p>
    <w:p w:rsidR="004D28F1" w:rsidRDefault="004D28F1" w:rsidP="008F2BEA">
      <w:pPr>
        <w:pStyle w:val="BodyText1"/>
      </w:pPr>
      <w:r>
        <w:t xml:space="preserve">Hvis det besluttes at etablere vejbede som en del af grøfteløsningen, f.eks. ifm fartdæmpende trafikforanstaltning, vil det koste ca. ekstra 20.000 </w:t>
      </w:r>
      <w:r w:rsidR="00B45D81">
        <w:t>kr.</w:t>
      </w:r>
      <w:r>
        <w:t xml:space="preserve"> pr vejbed (5 m x 1,5 m).</w:t>
      </w:r>
    </w:p>
    <w:p w:rsidR="004D28F1" w:rsidRDefault="004D28F1" w:rsidP="008F2BEA">
      <w:pPr>
        <w:pStyle w:val="BodyText1"/>
      </w:pPr>
    </w:p>
    <w:p w:rsidR="004D28F1" w:rsidRDefault="004D28F1">
      <w:pPr>
        <w:spacing w:line="240" w:lineRule="auto"/>
        <w:rPr>
          <w:b/>
          <w:bCs/>
          <w:sz w:val="22"/>
          <w:szCs w:val="26"/>
          <w:lang w:eastAsia="en-US"/>
        </w:rPr>
      </w:pPr>
      <w:r>
        <w:br w:type="page"/>
      </w:r>
    </w:p>
    <w:p w:rsidR="00FF6D55" w:rsidRDefault="00FF6D55" w:rsidP="00FF6D55">
      <w:pPr>
        <w:pStyle w:val="Overskrift2"/>
      </w:pPr>
      <w:bookmarkStart w:id="68" w:name="_Toc453333894"/>
      <w:bookmarkStart w:id="69" w:name="_Ref453768563"/>
      <w:r>
        <w:lastRenderedPageBreak/>
        <w:t>Samlet budgetoverslag</w:t>
      </w:r>
      <w:bookmarkEnd w:id="68"/>
      <w:bookmarkEnd w:id="69"/>
    </w:p>
    <w:p w:rsidR="00F55BB8" w:rsidRDefault="004D28F1" w:rsidP="008F2BEA">
      <w:pPr>
        <w:pStyle w:val="BodyText1"/>
      </w:pPr>
      <w:bookmarkStart w:id="70" w:name="_GoBack"/>
      <w:r w:rsidRPr="00860A61">
        <w:rPr>
          <w:noProof/>
          <w:lang w:eastAsia="da-DK"/>
        </w:rPr>
        <w:drawing>
          <wp:anchor distT="0" distB="0" distL="114300" distR="114300" simplePos="0" relativeHeight="251700224" behindDoc="0" locked="0" layoutInCell="1" allowOverlap="1" wp14:anchorId="7422984D" wp14:editId="6E39BC8E">
            <wp:simplePos x="0" y="0"/>
            <wp:positionH relativeFrom="column">
              <wp:posOffset>-1430020</wp:posOffset>
            </wp:positionH>
            <wp:positionV relativeFrom="paragraph">
              <wp:posOffset>957580</wp:posOffset>
            </wp:positionV>
            <wp:extent cx="5995035" cy="4597400"/>
            <wp:effectExtent l="19050" t="19050" r="24765" b="1270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035" cy="459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70"/>
      <w:r w:rsidR="00F55BB8">
        <w:t xml:space="preserve">Sammenholdes det med de tiltag beskrevet i </w:t>
      </w:r>
      <w:r w:rsidR="00F55BB8">
        <w:fldChar w:fldCharType="begin"/>
      </w:r>
      <w:r w:rsidR="00F55BB8">
        <w:instrText xml:space="preserve"> REF _Ref453168093 \h </w:instrText>
      </w:r>
      <w:r w:rsidR="00F55BB8">
        <w:fldChar w:fldCharType="separate"/>
      </w:r>
      <w:r w:rsidR="00736661" w:rsidRPr="008A6776">
        <w:t xml:space="preserve">/ </w:t>
      </w:r>
      <w:r w:rsidR="00736661">
        <w:rPr>
          <w:noProof/>
        </w:rPr>
        <w:t>1</w:t>
      </w:r>
      <w:r w:rsidR="00F55BB8">
        <w:fldChar w:fldCharType="end"/>
      </w:r>
      <w:r w:rsidR="00F55BB8">
        <w:t xml:space="preserve">/, er der en </w:t>
      </w:r>
      <w:r w:rsidR="00BA401C">
        <w:t>række poster,</w:t>
      </w:r>
      <w:r w:rsidR="00F55BB8">
        <w:t xml:space="preserve"> der ikke erstatter de oprindeligt beskrevede entreprenørudgifter. I det nedenstående er beskrevet de samlede udgifter. Post 1 og 2 er bedste bud fra ovenstående, mens de resterende poster er overslag beskrevet i </w:t>
      </w:r>
      <w:r w:rsidR="00F55BB8">
        <w:fldChar w:fldCharType="begin"/>
      </w:r>
      <w:r w:rsidR="00F55BB8">
        <w:instrText xml:space="preserve"> REF _Ref453168093 \h </w:instrText>
      </w:r>
      <w:r w:rsidR="00F55BB8">
        <w:fldChar w:fldCharType="separate"/>
      </w:r>
      <w:r w:rsidR="00736661" w:rsidRPr="008A6776">
        <w:t xml:space="preserve">/ </w:t>
      </w:r>
      <w:r w:rsidR="00736661">
        <w:rPr>
          <w:noProof/>
        </w:rPr>
        <w:t>1</w:t>
      </w:r>
      <w:r w:rsidR="00F55BB8">
        <w:fldChar w:fldCharType="end"/>
      </w:r>
      <w:r w:rsidR="00F55BB8">
        <w:t>/.</w:t>
      </w:r>
    </w:p>
    <w:p w:rsidR="00F55BB8" w:rsidRDefault="00F55BB8" w:rsidP="008F2BEA">
      <w:pPr>
        <w:pStyle w:val="BodyText1"/>
      </w:pPr>
      <w:r>
        <w:t xml:space="preserve"> </w:t>
      </w:r>
    </w:p>
    <w:p w:rsidR="008F2BEA" w:rsidRDefault="008F2BEA" w:rsidP="008F2BEA">
      <w:pPr>
        <w:pStyle w:val="Overskrift1"/>
        <w:numPr>
          <w:ilvl w:val="0"/>
          <w:numId w:val="1"/>
        </w:numPr>
      </w:pPr>
      <w:bookmarkStart w:id="71" w:name="_Toc453333895"/>
      <w:bookmarkStart w:id="72" w:name="_Ref453870368"/>
      <w:r>
        <w:t>Driftsomkostninger for LAR-anlæg</w:t>
      </w:r>
      <w:bookmarkEnd w:id="71"/>
      <w:bookmarkEnd w:id="72"/>
    </w:p>
    <w:p w:rsidR="008F2BEA" w:rsidRPr="00CF164B" w:rsidRDefault="008F2BEA" w:rsidP="008F2BEA">
      <w:pPr>
        <w:pStyle w:val="Overskrift2"/>
        <w:numPr>
          <w:ilvl w:val="1"/>
          <w:numId w:val="1"/>
        </w:numPr>
        <w:rPr>
          <w:caps/>
        </w:rPr>
      </w:pPr>
      <w:bookmarkStart w:id="73" w:name="_Toc453333896"/>
      <w:r>
        <w:rPr>
          <w:caps/>
        </w:rPr>
        <w:t>Forsinkelsesbassiner</w:t>
      </w:r>
      <w:bookmarkEnd w:id="73"/>
    </w:p>
    <w:p w:rsidR="008F2BEA" w:rsidRDefault="008F2BEA" w:rsidP="008F2BEA">
      <w:pPr>
        <w:pStyle w:val="BodyText1"/>
      </w:pPr>
      <w:r w:rsidRPr="003D0772">
        <w:t>Anlæggene skal alt efter designtype tilses 1-2 gange årligt, hvor grene, blade og affald fjernes og indlø</w:t>
      </w:r>
      <w:r>
        <w:t>b og udløb sikres friholdt. Desuden skal der foretages b</w:t>
      </w:r>
      <w:r>
        <w:t>e</w:t>
      </w:r>
      <w:r>
        <w:t>skæring af vegetation for at opretholde kapaciteten og sikre at der ikke samles for meget organisk materiale på bunden af bassinerne, der vil medføre en højere frekvens af oprensning.</w:t>
      </w:r>
    </w:p>
    <w:p w:rsidR="008F2BEA" w:rsidRDefault="008F2BEA" w:rsidP="008F2BEA">
      <w:pPr>
        <w:pStyle w:val="BodyText1"/>
      </w:pPr>
      <w:r>
        <w:lastRenderedPageBreak/>
        <w:t>Anslåede udgifter til årlig beskæring og renholdel</w:t>
      </w:r>
      <w:r w:rsidR="00B45D81">
        <w:t xml:space="preserve">se af bassiner i både den vest - </w:t>
      </w:r>
      <w:r>
        <w:t xml:space="preserve">og østlige del af området: 10.000-20.000 </w:t>
      </w:r>
      <w:r w:rsidR="00B45D81">
        <w:t>kr.</w:t>
      </w:r>
      <w:r>
        <w:t xml:space="preserve">/år </w:t>
      </w:r>
    </w:p>
    <w:p w:rsidR="008F2BEA" w:rsidRDefault="008F2BEA" w:rsidP="008F2BEA">
      <w:pPr>
        <w:pStyle w:val="BodyText1"/>
      </w:pPr>
      <w:r>
        <w:t xml:space="preserve">Bassinerne skal derudover </w:t>
      </w:r>
      <w:r w:rsidRPr="003D0772">
        <w:t xml:space="preserve">formentlig oprenses </w:t>
      </w:r>
      <w:r>
        <w:t>for bundsedimenter en gang ca. hvert 10</w:t>
      </w:r>
      <w:r w:rsidR="00BA401C">
        <w:t>-15</w:t>
      </w:r>
      <w:r>
        <w:t xml:space="preserve">. </w:t>
      </w:r>
      <w:r w:rsidRPr="003D0772">
        <w:t>år, hvor sedimentet vil være at betragte som forurenet jord.</w:t>
      </w:r>
      <w:r>
        <w:t xml:space="preserve"> Sed</w:t>
      </w:r>
      <w:r>
        <w:t>i</w:t>
      </w:r>
      <w:r>
        <w:t xml:space="preserve">mentaflejringer afgraves og bortdeponeres. </w:t>
      </w:r>
    </w:p>
    <w:p w:rsidR="00BA401C" w:rsidRDefault="008F2BEA" w:rsidP="008F2BEA">
      <w:pPr>
        <w:pStyle w:val="BodyText1"/>
      </w:pPr>
      <w:r>
        <w:t xml:space="preserve">Anslåede udgifter til afgravning af bassiner </w:t>
      </w:r>
      <w:r w:rsidR="008A4620">
        <w:t xml:space="preserve">anslås </w:t>
      </w:r>
      <w:r w:rsidR="003D461B">
        <w:t>til at være negligérbare, da bassinerne kun vil være i funktion meget sjældent, hvorfor mængden af sediment der ledes til bassinerne er meget begrænset</w:t>
      </w:r>
      <w:r w:rsidR="003D461B">
        <w:rPr>
          <w:rStyle w:val="Fodnotehenvisning"/>
        </w:rPr>
        <w:footnoteReference w:id="1"/>
      </w:r>
      <w:r w:rsidR="003D461B">
        <w:t>.</w:t>
      </w:r>
    </w:p>
    <w:p w:rsidR="004D28F1" w:rsidRDefault="00BA401C" w:rsidP="00BA401C">
      <w:pPr>
        <w:pStyle w:val="Overskrift2"/>
      </w:pPr>
      <w:bookmarkStart w:id="74" w:name="_Toc453333897"/>
      <w:r>
        <w:t>Grøfter og vejbede</w:t>
      </w:r>
      <w:bookmarkEnd w:id="74"/>
    </w:p>
    <w:p w:rsidR="004D28F1" w:rsidRDefault="004D28F1" w:rsidP="004D28F1">
      <w:pPr>
        <w:pStyle w:val="BodyText1"/>
      </w:pPr>
      <w:r>
        <w:t xml:space="preserve">Anlægges grøfterne med filtermuld skal denne udskiftes hvert 15.-20. år. Dette forventes at koste 5.000-10.000 kr/år. </w:t>
      </w:r>
    </w:p>
    <w:p w:rsidR="008F2BEA" w:rsidRPr="00330671" w:rsidRDefault="004D28F1" w:rsidP="004D28F1">
      <w:pPr>
        <w:pStyle w:val="BodyText1"/>
        <w:rPr>
          <w:szCs w:val="20"/>
        </w:rPr>
      </w:pPr>
      <w:r w:rsidRPr="00330671">
        <w:rPr>
          <w:rStyle w:val="A2"/>
          <w:sz w:val="20"/>
          <w:szCs w:val="20"/>
        </w:rPr>
        <w:t>Anlægges grøfterne som grønne vejsider, skal de plejes for at opretholdelse af den hydrauliske funktion. Dette skal gøres 2 – 4 gange årligt ved græsklipning. Anslåede udgifter er 10.000-15.000 kr</w:t>
      </w:r>
      <w:r w:rsidR="003D461B">
        <w:rPr>
          <w:rStyle w:val="A2"/>
          <w:sz w:val="20"/>
          <w:szCs w:val="20"/>
        </w:rPr>
        <w:t>.</w:t>
      </w:r>
      <w:r w:rsidRPr="00330671">
        <w:rPr>
          <w:rStyle w:val="A2"/>
          <w:sz w:val="20"/>
          <w:szCs w:val="20"/>
        </w:rPr>
        <w:t xml:space="preserve">/år. </w:t>
      </w:r>
      <w:r w:rsidR="008F2BEA" w:rsidRPr="00330671">
        <w:rPr>
          <w:szCs w:val="20"/>
        </w:rPr>
        <w:br w:type="page"/>
      </w:r>
    </w:p>
    <w:p w:rsidR="008F2BEA" w:rsidRDefault="008F2BEA" w:rsidP="008F2BEA">
      <w:pPr>
        <w:pStyle w:val="Overskrift1"/>
        <w:numPr>
          <w:ilvl w:val="0"/>
          <w:numId w:val="1"/>
        </w:numPr>
      </w:pPr>
      <w:bookmarkStart w:id="75" w:name="_Ref453241209"/>
      <w:bookmarkStart w:id="76" w:name="_Ref453243974"/>
      <w:bookmarkStart w:id="77" w:name="_Toc453333898"/>
      <w:r>
        <w:lastRenderedPageBreak/>
        <w:t>Scenarieberegninger</w:t>
      </w:r>
      <w:bookmarkEnd w:id="75"/>
      <w:bookmarkEnd w:id="76"/>
      <w:bookmarkEnd w:id="77"/>
    </w:p>
    <w:p w:rsidR="008F2BEA" w:rsidRPr="009E384E" w:rsidRDefault="008F2BEA" w:rsidP="008F2BEA">
      <w:pPr>
        <w:pStyle w:val="BodyText1"/>
      </w:pPr>
      <w:r>
        <w:t xml:space="preserve">I forbindelse med projektet udføres der oversvømmelsesberegninger for både statussituationen og plansituationen. Der regnes på flere forskellige hændelser for begge situationer. </w:t>
      </w:r>
      <w:r w:rsidR="0038229A">
        <w:t>Plansituation er den situation, hvor der er indført LAR-anlæg, dvs. grøfter/bed på øst-vest gående strækninger og forsinkelsesbassiner.</w:t>
      </w:r>
    </w:p>
    <w:p w:rsidR="008F2BEA" w:rsidRDefault="008F2BEA" w:rsidP="008F2BEA">
      <w:pPr>
        <w:pStyle w:val="Overskrift2"/>
        <w:numPr>
          <w:ilvl w:val="1"/>
          <w:numId w:val="1"/>
        </w:numPr>
      </w:pPr>
      <w:bookmarkStart w:id="78" w:name="_Toc453333899"/>
      <w:r>
        <w:t>Forudsætninger</w:t>
      </w:r>
      <w:bookmarkEnd w:id="78"/>
    </w:p>
    <w:p w:rsidR="008F2BEA" w:rsidRDefault="008F2BEA" w:rsidP="008F2BEA">
      <w:pPr>
        <w:pStyle w:val="BodyText1"/>
      </w:pPr>
      <w:r>
        <w:t>Dette afsnit beskriver kort de forudsætninger der ligger til grund for den hydraul</w:t>
      </w:r>
      <w:r>
        <w:t>i</w:t>
      </w:r>
      <w:r>
        <w:t>ske model.</w:t>
      </w:r>
    </w:p>
    <w:p w:rsidR="008F2BEA" w:rsidRPr="000317D3" w:rsidRDefault="008F2BEA" w:rsidP="008F2BEA">
      <w:pPr>
        <w:pStyle w:val="BodyText1"/>
        <w:jc w:val="both"/>
      </w:pPr>
      <w:r>
        <w:t>Der regnes på flere forskellige hændelser, for at få et interval der gør det muligt at undersøge til hvilken hændelse de implementerede løsningselementer red</w:t>
      </w:r>
      <w:r>
        <w:t>u</w:t>
      </w:r>
      <w:r>
        <w:t>cerer oversvømmelsen til. Der køres CDS-regn med en gentagelsesperiode på hhv. 10, 20, T30, 50 og 100 år for både status og plansituationen. Der ganges en sikkerhedsfaktor på alle regn, som består af en klimafaktor og en modelusikke</w:t>
      </w:r>
      <w:r>
        <w:t>r</w:t>
      </w:r>
      <w:r>
        <w:t>hedsfaktor. Klimafaktoren er 1,3, 1,32, 1,33, 1,35, 1,4 for hhv. T10, T20, T30, T50 og T100, mens modelusikkerhedsfaktoren er 1,1 for alle regn. Det giver en samlet sikkerhedsfaktor på hhv. 1,43, 1,45, 1,46, 1,49, 1,58.</w:t>
      </w:r>
    </w:p>
    <w:p w:rsidR="008F2BEA" w:rsidRDefault="008F2BEA" w:rsidP="008F2BEA">
      <w:pPr>
        <w:pStyle w:val="BodyText1"/>
        <w:jc w:val="both"/>
      </w:pPr>
      <w:r>
        <w:t>Terrænmodellen der anvendes til oversvømmelsesberegningerne er højdem</w:t>
      </w:r>
      <w:r>
        <w:t>o</w:t>
      </w:r>
      <w:r>
        <w:t>dellen fra 2014, der har en horisontal opløsning på 0,4 m x 0,4 m. For at få en mere detaljeret strømning på terræn, anvendes denne opløsning også til bere</w:t>
      </w:r>
      <w:r>
        <w:t>g</w:t>
      </w:r>
      <w:r>
        <w:t xml:space="preserve">ningerne. Den høje opløsning medfører, at det er nødvendigt med et tidsskridt på 0,1 s. </w:t>
      </w:r>
    </w:p>
    <w:p w:rsidR="008F2BEA" w:rsidRDefault="008F2BEA" w:rsidP="008F2BEA">
      <w:pPr>
        <w:pStyle w:val="BodyText1"/>
      </w:pPr>
      <w:r>
        <w:t>I beregningerne antages det, at der ikke kommer noget vand på terræn fra o</w:t>
      </w:r>
      <w:r>
        <w:t>m</w:t>
      </w:r>
      <w:r>
        <w:t>rådet nord for Kirke Værløsevej. Det medfører at terrænmodellen klippes o</w:t>
      </w:r>
      <w:r>
        <w:t>m</w:t>
      </w:r>
      <w:r>
        <w:t>kring vejen, hvilket reducerer beregningstiden.</w:t>
      </w:r>
      <w:r w:rsidR="008B0310" w:rsidRPr="008B0310">
        <w:t xml:space="preserve"> </w:t>
      </w:r>
      <w:r w:rsidR="008B0310">
        <w:t>Alt vandet fra nord for Kirke Væ</w:t>
      </w:r>
      <w:r w:rsidR="008B0310">
        <w:t>r</w:t>
      </w:r>
      <w:r w:rsidR="008B0310">
        <w:t xml:space="preserve">løsevej ledes til området via kloakkerne og bassin på Enebærvej og er taget med i MIKE Urban opsætningen. Det er derudover udarbejdet en analyse af hvor meget vand oplandet fra det nordligt beliggende område bidrager med henover Kirke Værløsevej ind til området, se afs. </w:t>
      </w:r>
      <w:r w:rsidR="008B0310">
        <w:fldChar w:fldCharType="begin"/>
      </w:r>
      <w:r w:rsidR="008B0310">
        <w:instrText xml:space="preserve"> REF _Ref453230284 \r \h </w:instrText>
      </w:r>
      <w:r w:rsidR="008B0310">
        <w:fldChar w:fldCharType="separate"/>
      </w:r>
      <w:r w:rsidR="008B0310">
        <w:t>12.4</w:t>
      </w:r>
      <w:r w:rsidR="008B0310">
        <w:fldChar w:fldCharType="end"/>
      </w:r>
      <w:r w:rsidR="008B0310">
        <w:t>.</w:t>
      </w:r>
    </w:p>
    <w:p w:rsidR="008F2BEA" w:rsidRDefault="008F2BEA" w:rsidP="008F2BEA">
      <w:pPr>
        <w:pStyle w:val="BodyText1"/>
      </w:pPr>
      <w:r>
        <w:t xml:space="preserve">For at reducere beregningstiden signifikant, deles modellen op i en østlig og vestlig del, som deles ud fra det topografiske opland. </w:t>
      </w:r>
    </w:p>
    <w:p w:rsidR="008F2BEA" w:rsidRDefault="008F2BEA" w:rsidP="008F2BEA">
      <w:pPr>
        <w:pStyle w:val="BodyText1"/>
      </w:pPr>
      <w:r>
        <w:t xml:space="preserve">Da alle beregningerne er oversvømmelsesberegninger sættes den hydrologiske reduktionsfaktor til 1,0. </w:t>
      </w:r>
    </w:p>
    <w:p w:rsidR="008F2BEA" w:rsidRDefault="008F2BEA" w:rsidP="008F2BEA">
      <w:pPr>
        <w:pStyle w:val="Overskrift2"/>
        <w:numPr>
          <w:ilvl w:val="1"/>
          <w:numId w:val="1"/>
        </w:numPr>
      </w:pPr>
      <w:bookmarkStart w:id="79" w:name="_Toc453333900"/>
      <w:r>
        <w:t>Statusforhold</w:t>
      </w:r>
      <w:bookmarkEnd w:id="79"/>
    </w:p>
    <w:p w:rsidR="008F2BEA" w:rsidRDefault="008F2BEA" w:rsidP="008F2BEA">
      <w:pPr>
        <w:pStyle w:val="BodyText1"/>
      </w:pPr>
      <w:r>
        <w:t>Oversvømmelsesmodellering af situationen som den ser ud i dag, dog med fremskrevne regnhændelser. Se Bilag 2.</w:t>
      </w:r>
    </w:p>
    <w:p w:rsidR="008F2BEA" w:rsidRDefault="008F2BEA" w:rsidP="008F2BEA">
      <w:pPr>
        <w:pStyle w:val="Overskrift2"/>
        <w:numPr>
          <w:ilvl w:val="1"/>
          <w:numId w:val="1"/>
        </w:numPr>
      </w:pPr>
      <w:bookmarkStart w:id="80" w:name="_Toc453333901"/>
      <w:r>
        <w:lastRenderedPageBreak/>
        <w:t>Implementering af LAR-anlæg</w:t>
      </w:r>
      <w:bookmarkEnd w:id="80"/>
    </w:p>
    <w:p w:rsidR="008F2BEA" w:rsidRDefault="008F2BEA" w:rsidP="008F2BEA">
      <w:pPr>
        <w:pStyle w:val="BodyText1"/>
      </w:pPr>
      <w:r>
        <w:t>De beskrevne LAR-elementer implementeres i modellen, og der udføres herefter oversvømmelsesberegninger for at undersøge hvor meget tiltagene reducerer oversvømmel</w:t>
      </w:r>
      <w:r w:rsidR="0025567B">
        <w:t>serne, s</w:t>
      </w:r>
      <w:r>
        <w:t>e Bilag 3.</w:t>
      </w:r>
    </w:p>
    <w:p w:rsidR="008F2BEA" w:rsidRDefault="008F2BEA" w:rsidP="008F2BEA">
      <w:r>
        <w:t>I den vestlige del virker grøften i Enebærvej efter hensigten, da den leder vandet til Søndersø Park, hvor vandet løber videre ned til bassinerne ved Søndergård</w:t>
      </w:r>
      <w:r>
        <w:t>s</w:t>
      </w:r>
      <w:r>
        <w:t xml:space="preserve">vej. Grøfter i Enebærvej virker også i en 100 års hændelse. </w:t>
      </w:r>
    </w:p>
    <w:p w:rsidR="008F2BEA" w:rsidRDefault="008F2BEA" w:rsidP="008F2BEA"/>
    <w:p w:rsidR="008F2BEA" w:rsidRDefault="008F2BEA" w:rsidP="008F2BEA">
      <w:r>
        <w:t>Grøften i Søndergårdsvej virker kun delvist, da den reducerer afstrømning fra vejen mod syd ned til søen, men især på strækningen af Søndergårdsvej mellem Elmevej og Hybenvej løber der stadig en del vand mod syd gennem haverne. Det sker også allerede i 10 års hændelsen. Dette kan evt. reduceres ved at u</w:t>
      </w:r>
      <w:r>
        <w:t>d</w:t>
      </w:r>
      <w:r>
        <w:t>vide grøften herfra og til bassinet.</w:t>
      </w:r>
    </w:p>
    <w:p w:rsidR="008F2BEA" w:rsidRDefault="008F2BEA" w:rsidP="008F2BEA"/>
    <w:p w:rsidR="008F2BEA" w:rsidRDefault="008F2BEA" w:rsidP="008F2BEA">
      <w:r>
        <w:t xml:space="preserve">Grøften i Søndergårdsvej leder en del vand hen til bassinet i den vestlige ende. Dette bassin er netop ikke fyldt ved en 30 års hændelse, men er fyldt ved en 50 og 100 års hændelse. </w:t>
      </w:r>
    </w:p>
    <w:p w:rsidR="008F2BEA" w:rsidRDefault="008F2BEA" w:rsidP="008F2BEA"/>
    <w:p w:rsidR="008F2BEA" w:rsidRDefault="008F2BEA" w:rsidP="008F2BEA">
      <w:r>
        <w:t>I den østlige del virker grøften i Søndersøvej efter hensigten ved en 10 års hæ</w:t>
      </w:r>
      <w:r>
        <w:t>n</w:t>
      </w:r>
      <w:r>
        <w:t xml:space="preserve">delse. Ved en kraftigere hændelse løber der stadig vand ned mod søen helt henne ved Mosevej. </w:t>
      </w:r>
      <w:r w:rsidR="008B0310">
        <w:t xml:space="preserve">Der bør derfor implementeres løsninger udover LAR-løsningerne, se afsnit </w:t>
      </w:r>
      <w:r w:rsidR="008B0310">
        <w:fldChar w:fldCharType="begin"/>
      </w:r>
      <w:r w:rsidR="008B0310">
        <w:instrText xml:space="preserve"> REF _Ref453768563 \r \h </w:instrText>
      </w:r>
      <w:r w:rsidR="008B0310">
        <w:fldChar w:fldCharType="separate"/>
      </w:r>
      <w:r w:rsidR="008B0310">
        <w:t>10.2</w:t>
      </w:r>
      <w:r w:rsidR="008B0310">
        <w:fldChar w:fldCharType="end"/>
      </w:r>
      <w:r w:rsidR="008B0310">
        <w:t>.</w:t>
      </w:r>
    </w:p>
    <w:p w:rsidR="008F2BEA" w:rsidRDefault="008F2BEA" w:rsidP="008F2BEA"/>
    <w:p w:rsidR="008F2BEA" w:rsidRDefault="008F2BEA" w:rsidP="008F2BEA">
      <w:r>
        <w:t>Grøften i Søndergårdsvej reducerer afstrømningen ned ad Hyldevej, men har ikke den store effekt, da vandet stadig løber ind i boligområdet mellem Mosevej og Ballerupvej.</w:t>
      </w:r>
    </w:p>
    <w:p w:rsidR="008F2BEA" w:rsidRDefault="008F2BEA" w:rsidP="008F2BEA"/>
    <w:p w:rsidR="008F2BEA" w:rsidRDefault="008F2BEA" w:rsidP="008F2BEA">
      <w:r>
        <w:t xml:space="preserve">Dette medfører også, at bassinet ikke har ret meget effekt, da det selv ved en 100 års hændelse ikke fyldes op, og vandet stadig løber ind i boligområdet. </w:t>
      </w:r>
    </w:p>
    <w:p w:rsidR="008F2BEA" w:rsidRDefault="008F2BEA" w:rsidP="008F2BEA">
      <w:r>
        <w:t>En bedre udnyttelse af bassinet kan fås ved at blokere vandets vej ind i boligo</w:t>
      </w:r>
      <w:r>
        <w:t>m</w:t>
      </w:r>
      <w:r>
        <w:t>rådet f.eks. med høj kantsten, og lade det hele løbe ned ad Mosevej. Det kan evt. suppleres med en grøft i Mosevej.</w:t>
      </w:r>
      <w:r w:rsidR="008B0310">
        <w:t xml:space="preserve"> Det kan derfor konkluderes at der skal laves supplerende tiltag, se afsnit </w:t>
      </w:r>
      <w:r w:rsidR="008B0310">
        <w:fldChar w:fldCharType="begin"/>
      </w:r>
      <w:r w:rsidR="008B0310">
        <w:instrText xml:space="preserve"> REF _Ref453768654 \r \h </w:instrText>
      </w:r>
      <w:r w:rsidR="008B0310">
        <w:fldChar w:fldCharType="separate"/>
      </w:r>
      <w:r w:rsidR="008B0310">
        <w:t>9</w:t>
      </w:r>
      <w:r w:rsidR="008B0310">
        <w:fldChar w:fldCharType="end"/>
      </w:r>
      <w:r w:rsidR="008B0310">
        <w:t>.</w:t>
      </w:r>
    </w:p>
    <w:p w:rsidR="008F2BEA" w:rsidRDefault="008F2BEA" w:rsidP="008F2BEA"/>
    <w:p w:rsidR="008A7B88" w:rsidRDefault="008F2BEA" w:rsidP="008F2BEA">
      <w:r>
        <w:t xml:space="preserve">Overordnet har implementeringen af LAR-anlæggene relativ stor effekt og kan tilbageholde op mod en T30 med klimafaktor i den vestlige del, og op mod en T100 i den østlige del, se </w:t>
      </w:r>
      <w:r>
        <w:fldChar w:fldCharType="begin"/>
      </w:r>
      <w:r>
        <w:instrText xml:space="preserve"> REF _Ref450639403 \h </w:instrText>
      </w:r>
      <w:r>
        <w:fldChar w:fldCharType="separate"/>
      </w:r>
      <w:r w:rsidR="00736661">
        <w:t xml:space="preserve">Tabel </w:t>
      </w:r>
      <w:r w:rsidR="00736661">
        <w:rPr>
          <w:noProof/>
        </w:rPr>
        <w:t>12</w:t>
      </w:r>
      <w:r w:rsidR="00736661">
        <w:noBreakHyphen/>
      </w:r>
      <w:r w:rsidR="00736661">
        <w:rPr>
          <w:noProof/>
        </w:rPr>
        <w:t>1</w:t>
      </w:r>
      <w:r>
        <w:fldChar w:fldCharType="end"/>
      </w:r>
      <w:r>
        <w:t>. Dog løber alt vand ikke til bassinerne i den nuværende modelopsætning</w:t>
      </w:r>
      <w:r w:rsidR="008B0310">
        <w:t xml:space="preserve"> alene baseret på LAR-anlæg</w:t>
      </w:r>
      <w:r>
        <w:t>. I den østlige del ved Mosevej og i den sydvestlige del af Søndergårdsvej skal der derfor laves yderl</w:t>
      </w:r>
      <w:r>
        <w:t>i</w:t>
      </w:r>
      <w:r>
        <w:t>gere tiltag for at undgå oversvømmelser af private matrikler</w:t>
      </w:r>
      <w:r w:rsidR="00C239CB">
        <w:t xml:space="preserve">, se afsnit </w:t>
      </w:r>
      <w:r w:rsidR="00C239CB">
        <w:fldChar w:fldCharType="begin"/>
      </w:r>
      <w:r w:rsidR="00C239CB">
        <w:instrText xml:space="preserve"> REF _Ref453768773 \r \h </w:instrText>
      </w:r>
      <w:r w:rsidR="00C239CB">
        <w:fldChar w:fldCharType="separate"/>
      </w:r>
      <w:r w:rsidR="00C239CB">
        <w:t>9</w:t>
      </w:r>
      <w:r w:rsidR="00C239CB">
        <w:fldChar w:fldCharType="end"/>
      </w:r>
      <w:r>
        <w:t xml:space="preserve">. Hvis </w:t>
      </w:r>
      <w:r>
        <w:lastRenderedPageBreak/>
        <w:t>dette vand ledes til bassinerne, må det forventes at anlæggene ikke har kapac</w:t>
      </w:r>
      <w:r>
        <w:t>i</w:t>
      </w:r>
      <w:r>
        <w:t>tet til at kunne tilbageholde hhv. en T30 (vest) og T100 (øst) med klimafaktor. Dog vil anlæggene stadig have den effekt, at de tilbageholder og renser en stor del af det vand, der i dag løber uforsinket til private matrikler og Søndersø.</w:t>
      </w:r>
      <w:r w:rsidR="008A7B88">
        <w:t xml:space="preserve"> </w:t>
      </w:r>
    </w:p>
    <w:p w:rsidR="008A7B88" w:rsidRDefault="008A7B88" w:rsidP="008F2BEA"/>
    <w:p w:rsidR="008F2BEA" w:rsidRDefault="008A7B88" w:rsidP="008F2BEA">
      <w:r>
        <w:t>Det skal nævnes, at der sandsynligvis kommer hyppigere overløb fra bassinerne til Søndersø, når der potentielt ledes mere vand til bassinerne</w:t>
      </w:r>
      <w:r w:rsidR="0040493F">
        <w:t xml:space="preserve"> ifm. yderligere foranstaltninger (udover LAR-anlæggene) samt potentiel tilførsel fra det fremtid</w:t>
      </w:r>
      <w:r w:rsidR="0040493F">
        <w:t>i</w:t>
      </w:r>
      <w:r w:rsidR="0040493F">
        <w:t>ge byggeri og vand der krydser Kirke Værløsevej.</w:t>
      </w:r>
      <w:r>
        <w:t xml:space="preserve">  </w:t>
      </w:r>
    </w:p>
    <w:p w:rsidR="005A53A9" w:rsidRDefault="005A53A9" w:rsidP="008F2BEA"/>
    <w:p w:rsidR="008F2BEA" w:rsidRDefault="008F2BEA" w:rsidP="008F2BEA">
      <w:pPr>
        <w:pStyle w:val="Billedtekst"/>
        <w:spacing w:after="0"/>
      </w:pPr>
      <w:bookmarkStart w:id="81" w:name="_Ref450639403"/>
      <w:r>
        <w:t xml:space="preserve">Tabel </w:t>
      </w:r>
      <w:fldSimple w:instr=" STYLEREF 1 \s ">
        <w:r w:rsidR="00736661">
          <w:rPr>
            <w:noProof/>
          </w:rPr>
          <w:t>12</w:t>
        </w:r>
      </w:fldSimple>
      <w:r>
        <w:noBreakHyphen/>
      </w:r>
      <w:fldSimple w:instr=" SEQ Tabel \* ARABIC \s 1 ">
        <w:r w:rsidR="00736661">
          <w:rPr>
            <w:noProof/>
          </w:rPr>
          <w:t>1</w:t>
        </w:r>
      </w:fldSimple>
      <w:bookmarkEnd w:id="81"/>
      <w:r>
        <w:t>. Skitsering af hvilke hændelser, der giver anledning til overløb fra bassinerne ved kørslerne skitseret i Bilag 2 og Bilag 3</w:t>
      </w:r>
      <w:r w:rsidR="00257BCD">
        <w:t xml:space="preserve"> alene baseret på LAR-løsninger</w:t>
      </w:r>
      <w:r>
        <w:t>.</w:t>
      </w:r>
      <w:r w:rsidR="00257BCD">
        <w:t xml:space="preserve"> Der er regnet med et droslet afløb svarende til 2 l/s/red. ha.</w:t>
      </w:r>
    </w:p>
    <w:tbl>
      <w:tblPr>
        <w:tblW w:w="0" w:type="auto"/>
        <w:tblCellMar>
          <w:left w:w="0" w:type="dxa"/>
          <w:right w:w="0" w:type="dxa"/>
        </w:tblCellMar>
        <w:tblLook w:val="04A0" w:firstRow="1" w:lastRow="0" w:firstColumn="1" w:lastColumn="0" w:noHBand="0" w:noVBand="1"/>
      </w:tblPr>
      <w:tblGrid>
        <w:gridCol w:w="1244"/>
        <w:gridCol w:w="1274"/>
        <w:gridCol w:w="1701"/>
        <w:gridCol w:w="1276"/>
        <w:gridCol w:w="1559"/>
      </w:tblGrid>
      <w:tr w:rsidR="008F2BE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2BEA" w:rsidRPr="00A3495A" w:rsidRDefault="008F2BEA" w:rsidP="005841DB"/>
        </w:tc>
        <w:tc>
          <w:tcPr>
            <w:tcW w:w="29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F2BEA" w:rsidRPr="00A3495A" w:rsidRDefault="008F2BEA" w:rsidP="005841DB">
            <w:pPr>
              <w:jc w:val="center"/>
            </w:pPr>
            <w:r w:rsidRPr="00A3495A">
              <w:t>Vestlig ende mod vendeplads</w:t>
            </w:r>
          </w:p>
        </w:tc>
        <w:tc>
          <w:tcPr>
            <w:tcW w:w="2835" w:type="dxa"/>
            <w:gridSpan w:val="2"/>
            <w:tcBorders>
              <w:top w:val="single" w:sz="8" w:space="0" w:color="auto"/>
              <w:left w:val="nil"/>
              <w:bottom w:val="single" w:sz="8" w:space="0" w:color="auto"/>
              <w:right w:val="single" w:sz="8" w:space="0" w:color="auto"/>
            </w:tcBorders>
          </w:tcPr>
          <w:p w:rsidR="008F2BEA" w:rsidRPr="00A3495A" w:rsidRDefault="008F2BEA" w:rsidP="005841DB">
            <w:pPr>
              <w:jc w:val="center"/>
            </w:pPr>
            <w:r w:rsidRPr="00A3495A">
              <w:t>Østlig ende mod skovsø</w:t>
            </w:r>
          </w:p>
        </w:tc>
      </w:tr>
      <w:tr w:rsidR="008F2BE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Hændelse</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Uden LA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Med LAR</w:t>
            </w:r>
          </w:p>
        </w:tc>
        <w:tc>
          <w:tcPr>
            <w:tcW w:w="1276" w:type="dxa"/>
            <w:tcBorders>
              <w:top w:val="single" w:sz="8" w:space="0" w:color="auto"/>
              <w:left w:val="nil"/>
              <w:bottom w:val="single" w:sz="8" w:space="0" w:color="auto"/>
              <w:right w:val="single" w:sz="8" w:space="0" w:color="auto"/>
            </w:tcBorders>
          </w:tcPr>
          <w:p w:rsidR="008F2BEA" w:rsidRPr="00712A4A" w:rsidRDefault="008F2BEA" w:rsidP="005841DB">
            <w:pPr>
              <w:rPr>
                <w:rFonts w:ascii="Calibri" w:eastAsiaTheme="minorHAnsi" w:hAnsi="Calibri"/>
                <w:b/>
                <w:sz w:val="22"/>
                <w:szCs w:val="22"/>
                <w:lang w:eastAsia="en-US"/>
              </w:rPr>
            </w:pPr>
            <w:r w:rsidRPr="00712A4A">
              <w:rPr>
                <w:b/>
              </w:rPr>
              <w:t xml:space="preserve"> Uden LAR</w:t>
            </w:r>
          </w:p>
        </w:tc>
        <w:tc>
          <w:tcPr>
            <w:tcW w:w="1559" w:type="dxa"/>
            <w:tcBorders>
              <w:top w:val="single" w:sz="8" w:space="0" w:color="auto"/>
              <w:left w:val="nil"/>
              <w:bottom w:val="single" w:sz="8" w:space="0" w:color="auto"/>
              <w:right w:val="single" w:sz="8" w:space="0" w:color="auto"/>
            </w:tcBorders>
          </w:tcPr>
          <w:p w:rsidR="008F2BEA" w:rsidRPr="00712A4A" w:rsidRDefault="008F2BEA" w:rsidP="005841DB">
            <w:pPr>
              <w:rPr>
                <w:rFonts w:ascii="Calibri" w:eastAsiaTheme="minorHAnsi" w:hAnsi="Calibri"/>
                <w:b/>
                <w:sz w:val="22"/>
                <w:szCs w:val="22"/>
                <w:lang w:eastAsia="en-US"/>
              </w:rPr>
            </w:pPr>
            <w:r w:rsidRPr="00712A4A">
              <w:rPr>
                <w:b/>
              </w:rPr>
              <w:t xml:space="preserve"> Med LAR</w:t>
            </w:r>
          </w:p>
        </w:tc>
      </w:tr>
      <w:tr w:rsidR="008F2BEA" w:rsidTr="00257BCD">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T1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Uforsinket udledn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Droslet afløb</w:t>
            </w:r>
          </w:p>
        </w:tc>
        <w:tc>
          <w:tcPr>
            <w:tcW w:w="1276" w:type="dxa"/>
            <w:tcBorders>
              <w:top w:val="nil"/>
              <w:left w:val="nil"/>
              <w:bottom w:val="single" w:sz="8" w:space="0" w:color="auto"/>
              <w:right w:val="single" w:sz="8" w:space="0" w:color="auto"/>
            </w:tcBorders>
            <w:vAlign w:val="bottom"/>
          </w:tcPr>
          <w:p w:rsidR="008F2BEA" w:rsidRPr="00A3495A" w:rsidRDefault="00257BCD" w:rsidP="00257BCD">
            <w:pPr>
              <w:jc w:val="center"/>
              <w:rPr>
                <w:rFonts w:ascii="Calibri" w:eastAsiaTheme="minorHAnsi" w:hAnsi="Calibri"/>
                <w:sz w:val="22"/>
                <w:szCs w:val="22"/>
                <w:lang w:eastAsia="en-US"/>
              </w:rPr>
            </w:pPr>
            <w:r>
              <w:t>Uforsinket  udledning</w:t>
            </w:r>
          </w:p>
        </w:tc>
        <w:tc>
          <w:tcPr>
            <w:tcW w:w="1559" w:type="dxa"/>
            <w:tcBorders>
              <w:top w:val="nil"/>
              <w:left w:val="nil"/>
              <w:bottom w:val="single" w:sz="8" w:space="0" w:color="auto"/>
              <w:right w:val="single" w:sz="8" w:space="0" w:color="auto"/>
            </w:tcBorders>
          </w:tcPr>
          <w:p w:rsidR="008F2BEA" w:rsidRPr="00A3495A" w:rsidRDefault="008F2BEA" w:rsidP="00257BCD">
            <w:pPr>
              <w:rPr>
                <w:rFonts w:ascii="Calibri" w:eastAsiaTheme="minorHAnsi" w:hAnsi="Calibri"/>
                <w:sz w:val="22"/>
                <w:szCs w:val="22"/>
                <w:lang w:eastAsia="en-US"/>
              </w:rPr>
            </w:pPr>
            <w:r>
              <w:t xml:space="preserve"> </w:t>
            </w:r>
            <w:r w:rsidR="00257BCD">
              <w:t>Droslet afløb</w:t>
            </w:r>
          </w:p>
        </w:tc>
      </w:tr>
      <w:tr w:rsidR="008F2BEA" w:rsidTr="00257BCD">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T2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Uforsinket udledn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Droslet afløb</w:t>
            </w:r>
          </w:p>
        </w:tc>
        <w:tc>
          <w:tcPr>
            <w:tcW w:w="1276" w:type="dxa"/>
            <w:tcBorders>
              <w:top w:val="nil"/>
              <w:left w:val="nil"/>
              <w:bottom w:val="single" w:sz="8" w:space="0" w:color="auto"/>
              <w:right w:val="single" w:sz="8" w:space="0" w:color="auto"/>
            </w:tcBorders>
            <w:vAlign w:val="bottom"/>
          </w:tcPr>
          <w:p w:rsidR="008F2BEA" w:rsidRPr="00A3495A" w:rsidRDefault="00257BCD" w:rsidP="00257BCD">
            <w:pPr>
              <w:jc w:val="center"/>
              <w:rPr>
                <w:rFonts w:ascii="Calibri" w:eastAsiaTheme="minorHAnsi" w:hAnsi="Calibri"/>
                <w:sz w:val="22"/>
                <w:szCs w:val="22"/>
                <w:lang w:eastAsia="en-US"/>
              </w:rPr>
            </w:pPr>
            <w:r>
              <w:t>Uforsinket udledning</w:t>
            </w:r>
          </w:p>
        </w:tc>
        <w:tc>
          <w:tcPr>
            <w:tcW w:w="1559" w:type="dxa"/>
            <w:tcBorders>
              <w:top w:val="nil"/>
              <w:left w:val="nil"/>
              <w:bottom w:val="single" w:sz="8" w:space="0" w:color="auto"/>
              <w:right w:val="single" w:sz="8" w:space="0" w:color="auto"/>
            </w:tcBorders>
          </w:tcPr>
          <w:p w:rsidR="008F2BEA" w:rsidRPr="00A3495A" w:rsidRDefault="008F2BEA" w:rsidP="00257BCD">
            <w:pPr>
              <w:rPr>
                <w:rFonts w:ascii="Calibri" w:eastAsiaTheme="minorHAnsi" w:hAnsi="Calibri"/>
                <w:sz w:val="22"/>
                <w:szCs w:val="22"/>
                <w:lang w:eastAsia="en-US"/>
              </w:rPr>
            </w:pPr>
            <w:r>
              <w:t xml:space="preserve"> </w:t>
            </w:r>
            <w:r w:rsidR="00257BCD">
              <w:t>Droslet afløb</w:t>
            </w:r>
          </w:p>
        </w:tc>
      </w:tr>
      <w:tr w:rsidR="008F2BEA" w:rsidTr="00257BCD">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T3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Uforsinket udledning</w:t>
            </w:r>
            <w:r w:rsidR="008F2BEA" w:rsidRPr="00A3495A">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Droslet afløb</w:t>
            </w:r>
          </w:p>
        </w:tc>
        <w:tc>
          <w:tcPr>
            <w:tcW w:w="1276" w:type="dxa"/>
            <w:tcBorders>
              <w:top w:val="nil"/>
              <w:left w:val="nil"/>
              <w:bottom w:val="single" w:sz="8" w:space="0" w:color="auto"/>
              <w:right w:val="single" w:sz="8" w:space="0" w:color="auto"/>
            </w:tcBorders>
            <w:vAlign w:val="bottom"/>
          </w:tcPr>
          <w:p w:rsidR="008F2BEA" w:rsidRPr="00A3495A" w:rsidRDefault="00257BCD" w:rsidP="00257BCD">
            <w:pPr>
              <w:jc w:val="center"/>
              <w:rPr>
                <w:rFonts w:ascii="Calibri" w:eastAsiaTheme="minorHAnsi" w:hAnsi="Calibri"/>
                <w:sz w:val="22"/>
                <w:szCs w:val="22"/>
                <w:lang w:eastAsia="en-US"/>
              </w:rPr>
            </w:pPr>
            <w:r>
              <w:t>Uforsinket udledning</w:t>
            </w:r>
          </w:p>
        </w:tc>
        <w:tc>
          <w:tcPr>
            <w:tcW w:w="1559" w:type="dxa"/>
            <w:tcBorders>
              <w:top w:val="nil"/>
              <w:left w:val="nil"/>
              <w:bottom w:val="single" w:sz="8" w:space="0" w:color="auto"/>
              <w:right w:val="single" w:sz="8" w:space="0" w:color="auto"/>
            </w:tcBorders>
          </w:tcPr>
          <w:p w:rsidR="008F2BEA" w:rsidRPr="00A3495A" w:rsidRDefault="008F2BEA" w:rsidP="00257BCD">
            <w:pPr>
              <w:rPr>
                <w:rFonts w:ascii="Calibri" w:eastAsiaTheme="minorHAnsi" w:hAnsi="Calibri"/>
                <w:sz w:val="22"/>
                <w:szCs w:val="22"/>
                <w:lang w:eastAsia="en-US"/>
              </w:rPr>
            </w:pPr>
            <w:r>
              <w:t xml:space="preserve"> </w:t>
            </w:r>
            <w:r w:rsidR="00257BCD">
              <w:t>Droslet afløb</w:t>
            </w:r>
          </w:p>
        </w:tc>
      </w:tr>
      <w:tr w:rsidR="008F2BEA" w:rsidTr="00257BCD">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T5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Uforsinket udledn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Droslet afløb</w:t>
            </w:r>
            <w:r w:rsidRPr="00A3495A">
              <w:t xml:space="preserve"> </w:t>
            </w:r>
            <w:r>
              <w:t>og o</w:t>
            </w:r>
            <w:r w:rsidR="008F2BEA" w:rsidRPr="00A3495A">
              <w:t>verløb</w:t>
            </w:r>
          </w:p>
        </w:tc>
        <w:tc>
          <w:tcPr>
            <w:tcW w:w="1276" w:type="dxa"/>
            <w:tcBorders>
              <w:top w:val="nil"/>
              <w:left w:val="nil"/>
              <w:bottom w:val="single" w:sz="8" w:space="0" w:color="auto"/>
              <w:right w:val="single" w:sz="8" w:space="0" w:color="auto"/>
            </w:tcBorders>
            <w:vAlign w:val="bottom"/>
          </w:tcPr>
          <w:p w:rsidR="008F2BEA" w:rsidRPr="00A3495A" w:rsidRDefault="00257BCD" w:rsidP="00257BCD">
            <w:pPr>
              <w:jc w:val="center"/>
              <w:rPr>
                <w:rFonts w:ascii="Calibri" w:eastAsiaTheme="minorHAnsi" w:hAnsi="Calibri"/>
                <w:sz w:val="22"/>
                <w:szCs w:val="22"/>
                <w:lang w:eastAsia="en-US"/>
              </w:rPr>
            </w:pPr>
            <w:r>
              <w:t>Uforsinket udledning</w:t>
            </w:r>
          </w:p>
        </w:tc>
        <w:tc>
          <w:tcPr>
            <w:tcW w:w="1559" w:type="dxa"/>
            <w:tcBorders>
              <w:top w:val="nil"/>
              <w:left w:val="nil"/>
              <w:bottom w:val="single" w:sz="8" w:space="0" w:color="auto"/>
              <w:right w:val="single" w:sz="8" w:space="0" w:color="auto"/>
            </w:tcBorders>
          </w:tcPr>
          <w:p w:rsidR="008F2BEA" w:rsidRPr="00A3495A" w:rsidRDefault="008F2BEA" w:rsidP="00257BCD">
            <w:pPr>
              <w:rPr>
                <w:rFonts w:ascii="Calibri" w:eastAsiaTheme="minorHAnsi" w:hAnsi="Calibri"/>
                <w:sz w:val="22"/>
                <w:szCs w:val="22"/>
                <w:lang w:eastAsia="en-US"/>
              </w:rPr>
            </w:pPr>
            <w:r>
              <w:t xml:space="preserve"> </w:t>
            </w:r>
            <w:r w:rsidR="00257BCD">
              <w:t>Droslet afløb</w:t>
            </w:r>
          </w:p>
        </w:tc>
      </w:tr>
      <w:tr w:rsidR="008F2BEA" w:rsidTr="00257BCD">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712A4A" w:rsidRDefault="008F2BEA" w:rsidP="005841DB">
            <w:pPr>
              <w:rPr>
                <w:rFonts w:ascii="Calibri" w:eastAsiaTheme="minorHAnsi" w:hAnsi="Calibri"/>
                <w:b/>
                <w:sz w:val="22"/>
                <w:szCs w:val="22"/>
                <w:lang w:eastAsia="en-US"/>
              </w:rPr>
            </w:pPr>
            <w:r w:rsidRPr="00712A4A">
              <w:rPr>
                <w:b/>
              </w:rPr>
              <w:t>T100</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Uforsinket udledn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2BEA" w:rsidRPr="00A3495A" w:rsidRDefault="00257BCD" w:rsidP="00257BCD">
            <w:pPr>
              <w:rPr>
                <w:rFonts w:ascii="Calibri" w:eastAsiaTheme="minorHAnsi" w:hAnsi="Calibri"/>
                <w:sz w:val="22"/>
                <w:szCs w:val="22"/>
                <w:lang w:eastAsia="en-US"/>
              </w:rPr>
            </w:pPr>
            <w:r>
              <w:t>Droslet afløb</w:t>
            </w:r>
            <w:r w:rsidRPr="00A3495A">
              <w:t xml:space="preserve"> </w:t>
            </w:r>
            <w:r>
              <w:t>og o</w:t>
            </w:r>
            <w:r w:rsidRPr="00A3495A">
              <w:t>verløb</w:t>
            </w:r>
          </w:p>
        </w:tc>
        <w:tc>
          <w:tcPr>
            <w:tcW w:w="1276" w:type="dxa"/>
            <w:tcBorders>
              <w:top w:val="nil"/>
              <w:left w:val="nil"/>
              <w:bottom w:val="single" w:sz="8" w:space="0" w:color="auto"/>
              <w:right w:val="single" w:sz="8" w:space="0" w:color="auto"/>
            </w:tcBorders>
            <w:vAlign w:val="bottom"/>
          </w:tcPr>
          <w:p w:rsidR="008F2BEA" w:rsidRPr="00A3495A" w:rsidRDefault="00257BCD" w:rsidP="00257BCD">
            <w:pPr>
              <w:jc w:val="center"/>
              <w:rPr>
                <w:rFonts w:ascii="Calibri" w:eastAsiaTheme="minorHAnsi" w:hAnsi="Calibri"/>
                <w:sz w:val="22"/>
                <w:szCs w:val="22"/>
                <w:lang w:eastAsia="en-US"/>
              </w:rPr>
            </w:pPr>
            <w:r>
              <w:t>Uforsinket udledning</w:t>
            </w:r>
          </w:p>
        </w:tc>
        <w:tc>
          <w:tcPr>
            <w:tcW w:w="1559" w:type="dxa"/>
            <w:tcBorders>
              <w:top w:val="nil"/>
              <w:left w:val="nil"/>
              <w:bottom w:val="single" w:sz="8" w:space="0" w:color="auto"/>
              <w:right w:val="single" w:sz="8" w:space="0" w:color="auto"/>
            </w:tcBorders>
          </w:tcPr>
          <w:p w:rsidR="008F2BEA" w:rsidRPr="00A3495A" w:rsidRDefault="008F2BEA" w:rsidP="00257BCD">
            <w:pPr>
              <w:rPr>
                <w:rFonts w:ascii="Calibri" w:eastAsiaTheme="minorHAnsi" w:hAnsi="Calibri"/>
                <w:sz w:val="22"/>
                <w:szCs w:val="22"/>
                <w:lang w:eastAsia="en-US"/>
              </w:rPr>
            </w:pPr>
            <w:r>
              <w:t xml:space="preserve"> </w:t>
            </w:r>
            <w:r w:rsidR="00257BCD">
              <w:t>Droslet afløb</w:t>
            </w:r>
          </w:p>
        </w:tc>
      </w:tr>
    </w:tbl>
    <w:p w:rsidR="008F2BEA" w:rsidRDefault="008F2BEA" w:rsidP="008F2BEA">
      <w:r>
        <w:t xml:space="preserve"> </w:t>
      </w:r>
    </w:p>
    <w:p w:rsidR="008F2BEA" w:rsidRDefault="008F2BEA" w:rsidP="008F2BEA">
      <w:r>
        <w:fldChar w:fldCharType="begin"/>
      </w:r>
      <w:r>
        <w:instrText xml:space="preserve"> REF _Ref452810924 \h </w:instrText>
      </w:r>
      <w:r>
        <w:fldChar w:fldCharType="separate"/>
      </w:r>
      <w:r w:rsidR="00736661">
        <w:t xml:space="preserve">Tabel </w:t>
      </w:r>
      <w:r w:rsidR="00736661">
        <w:rPr>
          <w:noProof/>
        </w:rPr>
        <w:t>12</w:t>
      </w:r>
      <w:r w:rsidR="00736661">
        <w:noBreakHyphen/>
      </w:r>
      <w:r w:rsidR="00736661">
        <w:rPr>
          <w:noProof/>
        </w:rPr>
        <w:t>2</w:t>
      </w:r>
      <w:r>
        <w:fldChar w:fldCharType="end"/>
      </w:r>
      <w:r>
        <w:t xml:space="preserve"> viser hvor meget vand, der f</w:t>
      </w:r>
      <w:r w:rsidR="000530D2">
        <w:t>or hver hændelse løber til</w:t>
      </w:r>
      <w:r>
        <w:t xml:space="preserve"> bassiner</w:t>
      </w:r>
      <w:r w:rsidR="000530D2">
        <w:t>ne i hhv. den vest- og østlige del af projektområdet</w:t>
      </w:r>
      <w:r>
        <w:t>, for alle de simulerede ove</w:t>
      </w:r>
      <w:r>
        <w:t>r</w:t>
      </w:r>
      <w:r>
        <w:t>svømmelsesberegninger</w:t>
      </w:r>
      <w:r w:rsidR="00257BCD">
        <w:t xml:space="preserve"> alene baseret på LAR-løsningerne</w:t>
      </w:r>
      <w:r>
        <w:t xml:space="preserve">. </w:t>
      </w:r>
      <w:r w:rsidR="002174BA">
        <w:t xml:space="preserve">Tabellen </w:t>
      </w:r>
      <w:r w:rsidR="00257BCD">
        <w:t>viser vandmængderne der løber til bassinerne i de enkelte hændelser</w:t>
      </w:r>
      <w:r w:rsidR="002174BA">
        <w:t>, ved impleme</w:t>
      </w:r>
      <w:r w:rsidR="002174BA">
        <w:t>n</w:t>
      </w:r>
      <w:r w:rsidR="002174BA">
        <w:t>tering af LAR-løsningerne</w:t>
      </w:r>
      <w:r w:rsidR="00257BCD">
        <w:t>. Tallene kan bruges til at designe bassinstørrelserne, altså f.eks. gøre dem dybere og/eller stejlere anlæg</w:t>
      </w:r>
      <w:r w:rsidR="002174BA">
        <w:t xml:space="preserve">. </w:t>
      </w:r>
    </w:p>
    <w:p w:rsidR="005A53A9" w:rsidRDefault="005A53A9" w:rsidP="008F2BEA"/>
    <w:p w:rsidR="0040493F" w:rsidRDefault="0040493F">
      <w:pPr>
        <w:spacing w:line="240" w:lineRule="auto"/>
        <w:rPr>
          <w:bCs/>
          <w:sz w:val="18"/>
          <w:szCs w:val="20"/>
        </w:rPr>
      </w:pPr>
      <w:bookmarkStart w:id="82" w:name="_Ref452810924"/>
      <w:r>
        <w:br w:type="page"/>
      </w:r>
    </w:p>
    <w:p w:rsidR="008F2BEA" w:rsidRDefault="008F2BEA" w:rsidP="008F2BEA">
      <w:pPr>
        <w:pStyle w:val="Billedtekst"/>
        <w:keepNext/>
      </w:pPr>
      <w:r>
        <w:lastRenderedPageBreak/>
        <w:t xml:space="preserve">Tabel </w:t>
      </w:r>
      <w:fldSimple w:instr=" STYLEREF 1 \s ">
        <w:r w:rsidR="00736661">
          <w:rPr>
            <w:noProof/>
          </w:rPr>
          <w:t>12</w:t>
        </w:r>
      </w:fldSimple>
      <w:r>
        <w:noBreakHyphen/>
      </w:r>
      <w:fldSimple w:instr=" SEQ Tabel \* ARABIC \s 1 ">
        <w:r w:rsidR="00736661">
          <w:rPr>
            <w:noProof/>
          </w:rPr>
          <w:t>2</w:t>
        </w:r>
      </w:fldSimple>
      <w:bookmarkEnd w:id="82"/>
      <w:r>
        <w:t>: Tabellen viser maks-</w:t>
      </w:r>
      <w:r w:rsidRPr="00065FC9">
        <w:t>flowet samt voluminet, der strømmer til de to bassiner for hver hændelse.</w:t>
      </w:r>
    </w:p>
    <w:tbl>
      <w:tblPr>
        <w:tblW w:w="0" w:type="auto"/>
        <w:tblCellMar>
          <w:left w:w="0" w:type="dxa"/>
          <w:right w:w="0" w:type="dxa"/>
        </w:tblCellMar>
        <w:tblLook w:val="04A0" w:firstRow="1" w:lastRow="0" w:firstColumn="1" w:lastColumn="0" w:noHBand="0" w:noVBand="1"/>
      </w:tblPr>
      <w:tblGrid>
        <w:gridCol w:w="1244"/>
        <w:gridCol w:w="1274"/>
        <w:gridCol w:w="1701"/>
        <w:gridCol w:w="1276"/>
        <w:gridCol w:w="1559"/>
      </w:tblGrid>
      <w:tr w:rsidR="008F2BEA" w:rsidRPr="00A3495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cs="Arial"/>
                <w:szCs w:val="20"/>
              </w:rPr>
            </w:pPr>
          </w:p>
        </w:tc>
        <w:tc>
          <w:tcPr>
            <w:tcW w:w="29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jc w:val="center"/>
              <w:rPr>
                <w:rFonts w:cs="Arial"/>
                <w:szCs w:val="20"/>
              </w:rPr>
            </w:pPr>
            <w:r w:rsidRPr="005A53A9">
              <w:rPr>
                <w:rFonts w:cs="Arial"/>
                <w:szCs w:val="20"/>
              </w:rPr>
              <w:t>Vestlig ende mod vendeplads</w:t>
            </w:r>
          </w:p>
        </w:tc>
        <w:tc>
          <w:tcPr>
            <w:tcW w:w="2835" w:type="dxa"/>
            <w:gridSpan w:val="2"/>
            <w:tcBorders>
              <w:top w:val="single" w:sz="8" w:space="0" w:color="auto"/>
              <w:left w:val="nil"/>
              <w:bottom w:val="single" w:sz="8" w:space="0" w:color="auto"/>
              <w:right w:val="single" w:sz="8" w:space="0" w:color="auto"/>
            </w:tcBorders>
          </w:tcPr>
          <w:p w:rsidR="008F2BEA" w:rsidRPr="005A53A9" w:rsidRDefault="008F2BEA" w:rsidP="005841DB">
            <w:pPr>
              <w:jc w:val="center"/>
              <w:rPr>
                <w:rFonts w:cs="Arial"/>
                <w:szCs w:val="20"/>
              </w:rPr>
            </w:pPr>
            <w:r w:rsidRPr="005A53A9">
              <w:rPr>
                <w:rFonts w:cs="Arial"/>
                <w:szCs w:val="20"/>
              </w:rPr>
              <w:t>Østlig ende mod skovsø</w:t>
            </w:r>
          </w:p>
        </w:tc>
      </w:tr>
      <w:tr w:rsidR="008F2BEA" w:rsidRPr="00712A4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Hændelse</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Flow [l/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Volumen [m</w:t>
            </w:r>
            <w:r w:rsidRPr="005A53A9">
              <w:rPr>
                <w:rFonts w:cs="Arial"/>
                <w:b/>
                <w:szCs w:val="20"/>
                <w:vertAlign w:val="superscript"/>
              </w:rPr>
              <w:t>3</w:t>
            </w:r>
            <w:r w:rsidRPr="005A53A9">
              <w:rPr>
                <w:rFonts w:cs="Arial"/>
                <w:b/>
                <w:szCs w:val="20"/>
              </w:rPr>
              <w:t>]</w:t>
            </w:r>
          </w:p>
        </w:tc>
        <w:tc>
          <w:tcPr>
            <w:tcW w:w="1276" w:type="dxa"/>
            <w:tcBorders>
              <w:top w:val="single" w:sz="8" w:space="0" w:color="auto"/>
              <w:left w:val="nil"/>
              <w:bottom w:val="single" w:sz="8" w:space="0" w:color="auto"/>
              <w:right w:val="single" w:sz="8" w:space="0" w:color="auto"/>
            </w:tcBorders>
          </w:tcPr>
          <w:p w:rsidR="008F2BEA" w:rsidRPr="005A53A9" w:rsidRDefault="008F2BEA" w:rsidP="005841DB">
            <w:pPr>
              <w:rPr>
                <w:rFonts w:eastAsiaTheme="minorHAnsi" w:cs="Arial"/>
                <w:b/>
                <w:szCs w:val="20"/>
                <w:lang w:eastAsia="en-US"/>
              </w:rPr>
            </w:pPr>
            <w:r w:rsidRPr="005A53A9">
              <w:rPr>
                <w:rFonts w:cs="Arial"/>
                <w:b/>
                <w:szCs w:val="20"/>
              </w:rPr>
              <w:t>Flow [l/s]</w:t>
            </w:r>
          </w:p>
        </w:tc>
        <w:tc>
          <w:tcPr>
            <w:tcW w:w="1559" w:type="dxa"/>
            <w:tcBorders>
              <w:top w:val="single" w:sz="8" w:space="0" w:color="auto"/>
              <w:left w:val="nil"/>
              <w:bottom w:val="single" w:sz="8" w:space="0" w:color="auto"/>
              <w:right w:val="single" w:sz="8" w:space="0" w:color="auto"/>
            </w:tcBorders>
          </w:tcPr>
          <w:p w:rsidR="008F2BEA" w:rsidRPr="005A53A9" w:rsidRDefault="008F2BEA" w:rsidP="005841DB">
            <w:pPr>
              <w:rPr>
                <w:rFonts w:eastAsiaTheme="minorHAnsi" w:cs="Arial"/>
                <w:b/>
                <w:szCs w:val="20"/>
                <w:lang w:eastAsia="en-US"/>
              </w:rPr>
            </w:pPr>
            <w:r w:rsidRPr="005A53A9">
              <w:rPr>
                <w:rFonts w:cs="Arial"/>
                <w:b/>
                <w:szCs w:val="20"/>
              </w:rPr>
              <w:t>Volumen [m</w:t>
            </w:r>
            <w:r w:rsidRPr="005A53A9">
              <w:rPr>
                <w:rFonts w:cs="Arial"/>
                <w:b/>
                <w:szCs w:val="20"/>
                <w:vertAlign w:val="superscript"/>
              </w:rPr>
              <w:t>3</w:t>
            </w:r>
            <w:r w:rsidRPr="005A53A9">
              <w:rPr>
                <w:rFonts w:cs="Arial"/>
                <w:b/>
                <w:szCs w:val="20"/>
              </w:rPr>
              <w:t>]</w:t>
            </w:r>
          </w:p>
        </w:tc>
      </w:tr>
      <w:tr w:rsidR="008F2BEA" w:rsidRPr="00A3495A" w:rsidTr="005841DB">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T1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3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977</w:t>
            </w:r>
          </w:p>
        </w:tc>
        <w:tc>
          <w:tcPr>
            <w:tcW w:w="1276"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60</w:t>
            </w:r>
          </w:p>
        </w:tc>
        <w:tc>
          <w:tcPr>
            <w:tcW w:w="1559"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44</w:t>
            </w:r>
          </w:p>
        </w:tc>
      </w:tr>
      <w:tr w:rsidR="008F2BEA" w:rsidRPr="00A3495A" w:rsidTr="005841DB">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T2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4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629</w:t>
            </w:r>
          </w:p>
        </w:tc>
        <w:tc>
          <w:tcPr>
            <w:tcW w:w="1276"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62</w:t>
            </w:r>
          </w:p>
        </w:tc>
        <w:tc>
          <w:tcPr>
            <w:tcW w:w="1559"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81</w:t>
            </w:r>
          </w:p>
        </w:tc>
      </w:tr>
      <w:tr w:rsidR="008F2BEA" w:rsidRPr="00A3495A" w:rsidTr="005841DB">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T3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5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1862</w:t>
            </w:r>
          </w:p>
        </w:tc>
        <w:tc>
          <w:tcPr>
            <w:tcW w:w="1276"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206</w:t>
            </w:r>
          </w:p>
        </w:tc>
        <w:tc>
          <w:tcPr>
            <w:tcW w:w="1559"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233</w:t>
            </w:r>
          </w:p>
        </w:tc>
      </w:tr>
      <w:tr w:rsidR="008F2BEA" w:rsidRPr="00A3495A" w:rsidTr="005841DB">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T5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63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2177</w:t>
            </w:r>
          </w:p>
        </w:tc>
        <w:tc>
          <w:tcPr>
            <w:tcW w:w="1276"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276</w:t>
            </w:r>
          </w:p>
        </w:tc>
        <w:tc>
          <w:tcPr>
            <w:tcW w:w="1559"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307</w:t>
            </w:r>
          </w:p>
        </w:tc>
      </w:tr>
      <w:tr w:rsidR="008F2BEA" w:rsidRPr="00A3495A" w:rsidTr="005841DB">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T100</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69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2554</w:t>
            </w:r>
          </w:p>
        </w:tc>
        <w:tc>
          <w:tcPr>
            <w:tcW w:w="1276"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379</w:t>
            </w:r>
          </w:p>
        </w:tc>
        <w:tc>
          <w:tcPr>
            <w:tcW w:w="1559" w:type="dxa"/>
            <w:tcBorders>
              <w:top w:val="nil"/>
              <w:left w:val="nil"/>
              <w:bottom w:val="single" w:sz="8" w:space="0" w:color="auto"/>
              <w:right w:val="single" w:sz="8" w:space="0" w:color="auto"/>
            </w:tcBorders>
          </w:tcPr>
          <w:p w:rsidR="008F2BEA" w:rsidRPr="005A53A9" w:rsidRDefault="008F2BEA" w:rsidP="005841DB">
            <w:pPr>
              <w:rPr>
                <w:rFonts w:eastAsiaTheme="minorHAnsi" w:cs="Arial"/>
                <w:szCs w:val="20"/>
                <w:lang w:eastAsia="en-US"/>
              </w:rPr>
            </w:pPr>
            <w:r w:rsidRPr="005A53A9">
              <w:rPr>
                <w:rFonts w:eastAsiaTheme="minorHAnsi" w:cs="Arial"/>
                <w:szCs w:val="20"/>
                <w:lang w:eastAsia="en-US"/>
              </w:rPr>
              <w:t>439</w:t>
            </w:r>
          </w:p>
        </w:tc>
      </w:tr>
    </w:tbl>
    <w:p w:rsidR="008F2BEA" w:rsidRDefault="008F2BEA" w:rsidP="008F2BEA">
      <w:pPr>
        <w:pStyle w:val="BodyText1"/>
      </w:pPr>
    </w:p>
    <w:p w:rsidR="002963D8" w:rsidRDefault="008F2BEA" w:rsidP="008F2BEA">
      <w:pPr>
        <w:pStyle w:val="BodyText1"/>
      </w:pPr>
      <w:r>
        <w:t xml:space="preserve">Selvom det fremgår af </w:t>
      </w:r>
      <w:r>
        <w:fldChar w:fldCharType="begin"/>
      </w:r>
      <w:r>
        <w:instrText xml:space="preserve"> REF _Ref452810924 \h </w:instrText>
      </w:r>
      <w:r>
        <w:fldChar w:fldCharType="separate"/>
      </w:r>
      <w:r w:rsidR="00736661">
        <w:t xml:space="preserve">Tabel </w:t>
      </w:r>
      <w:r w:rsidR="00736661">
        <w:rPr>
          <w:noProof/>
        </w:rPr>
        <w:t>12</w:t>
      </w:r>
      <w:r w:rsidR="00736661">
        <w:noBreakHyphen/>
      </w:r>
      <w:r w:rsidR="00736661">
        <w:rPr>
          <w:noProof/>
        </w:rPr>
        <w:t>2</w:t>
      </w:r>
      <w:r>
        <w:fldChar w:fldCharType="end"/>
      </w:r>
      <w:r>
        <w:t xml:space="preserve">, at der løber mere end 1800 m³ til det vestlige bassin i en 30 års hændelse, er der stadig ikke overløb (som det også står i </w:t>
      </w:r>
      <w:r>
        <w:fldChar w:fldCharType="begin"/>
      </w:r>
      <w:r>
        <w:instrText xml:space="preserve"> REF _Ref450639403 \h </w:instrText>
      </w:r>
      <w:r>
        <w:fldChar w:fldCharType="separate"/>
      </w:r>
      <w:r w:rsidR="00736661">
        <w:t>T</w:t>
      </w:r>
      <w:r w:rsidR="00736661">
        <w:t>a</w:t>
      </w:r>
      <w:r w:rsidR="00736661">
        <w:t xml:space="preserve">bel </w:t>
      </w:r>
      <w:r w:rsidR="00736661">
        <w:rPr>
          <w:noProof/>
        </w:rPr>
        <w:t>12</w:t>
      </w:r>
      <w:r w:rsidR="00736661">
        <w:noBreakHyphen/>
      </w:r>
      <w:r w:rsidR="00736661">
        <w:rPr>
          <w:noProof/>
        </w:rPr>
        <w:t>1</w:t>
      </w:r>
      <w:r>
        <w:fldChar w:fldCharType="end"/>
      </w:r>
      <w:r>
        <w:t>), da en del af vandet løber ud af bassinet gennem udløbet, hvorved det maksimale volumen ikke overstiger de 1800 m³.</w:t>
      </w:r>
      <w:r w:rsidR="0040493F">
        <w:t xml:space="preserve"> </w:t>
      </w:r>
      <w:r w:rsidR="002174BA">
        <w:t xml:space="preserve">Vandmængderne fra det nordligt beliggende område, den fremtidige byggegrund og Langhusgrunden skal dog lægges til, hvis det ikke bliver behandlet på anden vis. </w:t>
      </w:r>
    </w:p>
    <w:p w:rsidR="008F2BEA" w:rsidRDefault="008F2BEA" w:rsidP="008F2BEA">
      <w:pPr>
        <w:pStyle w:val="Overskrift2"/>
        <w:numPr>
          <w:ilvl w:val="1"/>
          <w:numId w:val="1"/>
        </w:numPr>
      </w:pPr>
      <w:bookmarkStart w:id="83" w:name="_Ref453230284"/>
      <w:bookmarkStart w:id="84" w:name="_Toc453333902"/>
      <w:r>
        <w:t>Yderligere undersøgelser</w:t>
      </w:r>
      <w:bookmarkEnd w:id="83"/>
      <w:bookmarkEnd w:id="84"/>
    </w:p>
    <w:p w:rsidR="008F2BEA" w:rsidRDefault="008F2BEA" w:rsidP="008F2BEA">
      <w:pPr>
        <w:pStyle w:val="BodyText1"/>
      </w:pPr>
      <w:r>
        <w:t>For at få klarhed over hvor meget vand, der strømmer ind i projektområdet på terræn fra det nordligt beliggende opland, er der kørt en oversvømmelsesbere</w:t>
      </w:r>
      <w:r>
        <w:t>g</w:t>
      </w:r>
      <w:r>
        <w:t>ning for området nord for projektområdet. Der er kørt oversvømmelsesberegni</w:t>
      </w:r>
      <w:r>
        <w:t>n</w:t>
      </w:r>
      <w:r>
        <w:t>ger for en T10 og T100. Afstrømningen ind i projektområdet er delt ind i seks zoner, for at kunne se hvor der strømmer hhv. meget og lidt vand ind i projek</w:t>
      </w:r>
      <w:r>
        <w:t>t</w:t>
      </w:r>
      <w:r>
        <w:t xml:space="preserve">området. Zoneinddelingen er vist på Bilag 4, mens resultaterne er vist i </w:t>
      </w:r>
      <w:r>
        <w:fldChar w:fldCharType="begin"/>
      </w:r>
      <w:r>
        <w:instrText xml:space="preserve"> REF _Ref452811503 \h </w:instrText>
      </w:r>
      <w:r>
        <w:fldChar w:fldCharType="separate"/>
      </w:r>
      <w:r w:rsidR="00736661">
        <w:t xml:space="preserve">Tabel </w:t>
      </w:r>
      <w:r w:rsidR="00736661">
        <w:rPr>
          <w:noProof/>
        </w:rPr>
        <w:t>12</w:t>
      </w:r>
      <w:r w:rsidR="00736661">
        <w:noBreakHyphen/>
      </w:r>
      <w:r w:rsidR="00736661">
        <w:rPr>
          <w:noProof/>
        </w:rPr>
        <w:t>3</w:t>
      </w:r>
      <w:r>
        <w:fldChar w:fldCharType="end"/>
      </w:r>
      <w:r>
        <w:t>.</w:t>
      </w:r>
    </w:p>
    <w:p w:rsidR="008F2BEA" w:rsidRDefault="008F2BEA" w:rsidP="008F2BEA">
      <w:pPr>
        <w:pStyle w:val="Billedtekst"/>
        <w:keepNext/>
      </w:pPr>
      <w:bookmarkStart w:id="85" w:name="_Ref452811503"/>
      <w:r>
        <w:t xml:space="preserve">Tabel </w:t>
      </w:r>
      <w:fldSimple w:instr=" STYLEREF 1 \s ">
        <w:r w:rsidR="00736661">
          <w:rPr>
            <w:noProof/>
          </w:rPr>
          <w:t>12</w:t>
        </w:r>
      </w:fldSimple>
      <w:r>
        <w:noBreakHyphen/>
      </w:r>
      <w:fldSimple w:instr=" SEQ Tabel \* ARABIC \s 1 ">
        <w:r w:rsidR="00736661">
          <w:rPr>
            <w:noProof/>
          </w:rPr>
          <w:t>3</w:t>
        </w:r>
      </w:fldSimple>
      <w:bookmarkEnd w:id="85"/>
      <w:r>
        <w:t>: Tabellen viser hvor meget vand der strømmer ind i projektområdet nordfra på terræn for hhv. en T10 og en T100.</w:t>
      </w:r>
    </w:p>
    <w:tbl>
      <w:tblPr>
        <w:tblW w:w="0" w:type="auto"/>
        <w:tblCellMar>
          <w:left w:w="0" w:type="dxa"/>
          <w:right w:w="0" w:type="dxa"/>
        </w:tblCellMar>
        <w:tblLook w:val="04A0" w:firstRow="1" w:lastRow="0" w:firstColumn="1" w:lastColumn="0" w:noHBand="0" w:noVBand="1"/>
      </w:tblPr>
      <w:tblGrid>
        <w:gridCol w:w="1244"/>
        <w:gridCol w:w="1274"/>
        <w:gridCol w:w="1701"/>
        <w:gridCol w:w="1276"/>
        <w:gridCol w:w="1559"/>
      </w:tblGrid>
      <w:tr w:rsidR="008F2BEA" w:rsidRPr="00A3495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2BEA" w:rsidRPr="005A53A9" w:rsidRDefault="008F2BEA" w:rsidP="005841DB">
            <w:pPr>
              <w:rPr>
                <w:rFonts w:cs="Arial"/>
                <w:szCs w:val="20"/>
              </w:rPr>
            </w:pPr>
          </w:p>
        </w:tc>
        <w:tc>
          <w:tcPr>
            <w:tcW w:w="29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F2BEA" w:rsidRPr="005A53A9" w:rsidRDefault="008F2BEA" w:rsidP="005841DB">
            <w:pPr>
              <w:jc w:val="center"/>
              <w:rPr>
                <w:rFonts w:cs="Arial"/>
                <w:b/>
                <w:szCs w:val="20"/>
              </w:rPr>
            </w:pPr>
            <w:r w:rsidRPr="005A53A9">
              <w:rPr>
                <w:rFonts w:cs="Arial"/>
                <w:b/>
                <w:szCs w:val="20"/>
              </w:rPr>
              <w:t>T10</w:t>
            </w:r>
          </w:p>
        </w:tc>
        <w:tc>
          <w:tcPr>
            <w:tcW w:w="2835" w:type="dxa"/>
            <w:gridSpan w:val="2"/>
            <w:tcBorders>
              <w:top w:val="single" w:sz="8" w:space="0" w:color="auto"/>
              <w:left w:val="nil"/>
              <w:bottom w:val="single" w:sz="8" w:space="0" w:color="auto"/>
              <w:right w:val="single" w:sz="8" w:space="0" w:color="auto"/>
            </w:tcBorders>
          </w:tcPr>
          <w:p w:rsidR="008F2BEA" w:rsidRPr="005A53A9" w:rsidRDefault="008F2BEA" w:rsidP="005841DB">
            <w:pPr>
              <w:jc w:val="center"/>
              <w:rPr>
                <w:rFonts w:cs="Arial"/>
                <w:b/>
                <w:szCs w:val="20"/>
              </w:rPr>
            </w:pPr>
            <w:r w:rsidRPr="005A53A9">
              <w:rPr>
                <w:rFonts w:cs="Arial"/>
                <w:b/>
                <w:szCs w:val="20"/>
              </w:rPr>
              <w:t>T100</w:t>
            </w:r>
          </w:p>
        </w:tc>
      </w:tr>
      <w:tr w:rsidR="008F2BEA" w:rsidRPr="00712A4A" w:rsidTr="005841DB">
        <w:tc>
          <w:tcPr>
            <w:tcW w:w="1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Zone</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5A53A9" w:rsidRDefault="007F2162" w:rsidP="005841DB">
            <w:pPr>
              <w:rPr>
                <w:rFonts w:eastAsiaTheme="minorHAnsi" w:cs="Arial"/>
                <w:b/>
                <w:szCs w:val="20"/>
                <w:lang w:eastAsia="en-US"/>
              </w:rPr>
            </w:pPr>
            <w:r>
              <w:rPr>
                <w:rFonts w:cs="Arial"/>
                <w:b/>
                <w:szCs w:val="20"/>
              </w:rPr>
              <w:t xml:space="preserve">Maksimum </w:t>
            </w:r>
            <w:r w:rsidR="008F2BEA" w:rsidRPr="005A53A9">
              <w:rPr>
                <w:rFonts w:cs="Arial"/>
                <w:b/>
                <w:szCs w:val="20"/>
              </w:rPr>
              <w:t>Flow [l/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Volumen [m</w:t>
            </w:r>
            <w:r w:rsidRPr="005A53A9">
              <w:rPr>
                <w:rFonts w:cs="Arial"/>
                <w:b/>
                <w:szCs w:val="20"/>
                <w:vertAlign w:val="superscript"/>
              </w:rPr>
              <w:t>3</w:t>
            </w:r>
            <w:r w:rsidRPr="005A53A9">
              <w:rPr>
                <w:rFonts w:cs="Arial"/>
                <w:b/>
                <w:szCs w:val="20"/>
              </w:rPr>
              <w:t>]</w:t>
            </w:r>
          </w:p>
        </w:tc>
        <w:tc>
          <w:tcPr>
            <w:tcW w:w="1276" w:type="dxa"/>
            <w:tcBorders>
              <w:top w:val="single" w:sz="8" w:space="0" w:color="auto"/>
              <w:left w:val="nil"/>
              <w:bottom w:val="single" w:sz="8" w:space="0" w:color="auto"/>
              <w:right w:val="single" w:sz="8" w:space="0" w:color="auto"/>
            </w:tcBorders>
          </w:tcPr>
          <w:p w:rsidR="008F2BEA" w:rsidRPr="005A53A9" w:rsidRDefault="007F2162" w:rsidP="005841DB">
            <w:pPr>
              <w:rPr>
                <w:rFonts w:eastAsiaTheme="minorHAnsi" w:cs="Arial"/>
                <w:b/>
                <w:szCs w:val="20"/>
                <w:lang w:eastAsia="en-US"/>
              </w:rPr>
            </w:pPr>
            <w:r>
              <w:rPr>
                <w:rFonts w:cs="Arial"/>
                <w:b/>
                <w:szCs w:val="20"/>
              </w:rPr>
              <w:t xml:space="preserve">Maksimum </w:t>
            </w:r>
            <w:r w:rsidR="008F2BEA" w:rsidRPr="005A53A9">
              <w:rPr>
                <w:rFonts w:cs="Arial"/>
                <w:b/>
                <w:szCs w:val="20"/>
              </w:rPr>
              <w:t>Flow [l/s]</w:t>
            </w:r>
          </w:p>
        </w:tc>
        <w:tc>
          <w:tcPr>
            <w:tcW w:w="1559" w:type="dxa"/>
            <w:tcBorders>
              <w:top w:val="single" w:sz="8" w:space="0" w:color="auto"/>
              <w:left w:val="nil"/>
              <w:bottom w:val="single" w:sz="8" w:space="0" w:color="auto"/>
              <w:right w:val="single" w:sz="8" w:space="0" w:color="auto"/>
            </w:tcBorders>
          </w:tcPr>
          <w:p w:rsidR="008F2BEA" w:rsidRPr="005A53A9" w:rsidRDefault="008F2BEA" w:rsidP="005841DB">
            <w:pPr>
              <w:rPr>
                <w:rFonts w:eastAsiaTheme="minorHAnsi" w:cs="Arial"/>
                <w:b/>
                <w:szCs w:val="20"/>
                <w:lang w:eastAsia="en-US"/>
              </w:rPr>
            </w:pPr>
            <w:r w:rsidRPr="005A53A9">
              <w:rPr>
                <w:rFonts w:cs="Arial"/>
                <w:b/>
                <w:szCs w:val="20"/>
              </w:rPr>
              <w:t>Volumen [m</w:t>
            </w:r>
            <w:r w:rsidRPr="005A53A9">
              <w:rPr>
                <w:rFonts w:cs="Arial"/>
                <w:b/>
                <w:szCs w:val="20"/>
                <w:vertAlign w:val="superscript"/>
              </w:rPr>
              <w:t>3</w:t>
            </w:r>
            <w:r w:rsidRPr="005A53A9">
              <w:rPr>
                <w:rFonts w:cs="Arial"/>
                <w:b/>
                <w:szCs w:val="20"/>
              </w:rPr>
              <w:t>]</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1</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4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44</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80</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116</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2</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9</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144</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104</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3</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0</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70</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27</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4</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0</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8</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6</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5</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2</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41</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37</w:t>
            </w:r>
          </w:p>
        </w:tc>
      </w:tr>
      <w:tr w:rsidR="008F2BEA" w:rsidRPr="00A3495A" w:rsidTr="005A53A9">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EA" w:rsidRPr="005A53A9" w:rsidRDefault="008F2BEA" w:rsidP="005841DB">
            <w:pPr>
              <w:rPr>
                <w:rFonts w:eastAsiaTheme="minorHAnsi" w:cs="Arial"/>
                <w:b/>
                <w:szCs w:val="20"/>
                <w:lang w:eastAsia="en-US"/>
              </w:rPr>
            </w:pPr>
            <w:r w:rsidRPr="005A53A9">
              <w:rPr>
                <w:rFonts w:cs="Arial"/>
                <w:b/>
                <w:szCs w:val="20"/>
              </w:rPr>
              <w:t>6</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34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326</w:t>
            </w:r>
          </w:p>
        </w:tc>
        <w:tc>
          <w:tcPr>
            <w:tcW w:w="1276" w:type="dxa"/>
            <w:tcBorders>
              <w:top w:val="nil"/>
              <w:left w:val="nil"/>
              <w:bottom w:val="single" w:sz="8" w:space="0" w:color="auto"/>
              <w:right w:val="single" w:sz="8" w:space="0" w:color="auto"/>
            </w:tcBorders>
            <w:vAlign w:val="center"/>
          </w:tcPr>
          <w:p w:rsidR="008F2BEA" w:rsidRPr="005A53A9" w:rsidRDefault="008F2BEA" w:rsidP="005A53A9">
            <w:pPr>
              <w:rPr>
                <w:rFonts w:cs="Arial"/>
                <w:szCs w:val="20"/>
              </w:rPr>
            </w:pPr>
            <w:r w:rsidRPr="005A53A9">
              <w:rPr>
                <w:rFonts w:cs="Arial"/>
                <w:szCs w:val="20"/>
              </w:rPr>
              <w:t>1721</w:t>
            </w:r>
          </w:p>
        </w:tc>
        <w:tc>
          <w:tcPr>
            <w:tcW w:w="1559" w:type="dxa"/>
            <w:tcBorders>
              <w:top w:val="nil"/>
              <w:left w:val="nil"/>
              <w:bottom w:val="single" w:sz="8" w:space="0" w:color="auto"/>
              <w:right w:val="single" w:sz="8" w:space="0" w:color="auto"/>
            </w:tcBorders>
            <w:vAlign w:val="center"/>
          </w:tcPr>
          <w:p w:rsidR="008F2BEA" w:rsidRPr="005A53A9" w:rsidRDefault="008F2BEA" w:rsidP="005A53A9">
            <w:pPr>
              <w:rPr>
                <w:rFonts w:eastAsiaTheme="minorHAnsi" w:cs="Arial"/>
                <w:szCs w:val="20"/>
                <w:lang w:eastAsia="en-US"/>
              </w:rPr>
            </w:pPr>
            <w:r w:rsidRPr="005A53A9">
              <w:rPr>
                <w:rFonts w:eastAsiaTheme="minorHAnsi" w:cs="Arial"/>
                <w:szCs w:val="20"/>
                <w:lang w:eastAsia="en-US"/>
              </w:rPr>
              <w:t>2154</w:t>
            </w:r>
          </w:p>
        </w:tc>
      </w:tr>
    </w:tbl>
    <w:p w:rsidR="008F2BEA" w:rsidRDefault="008F2BEA" w:rsidP="008F2BEA">
      <w:pPr>
        <w:pStyle w:val="BodyText1"/>
      </w:pPr>
    </w:p>
    <w:p w:rsidR="008F2BEA" w:rsidRPr="007B40CD" w:rsidRDefault="008F2BEA" w:rsidP="008F2BEA">
      <w:pPr>
        <w:pStyle w:val="BodyText1"/>
      </w:pPr>
      <w:r>
        <w:lastRenderedPageBreak/>
        <w:t>I zone 2 og 4 løber vandet gennem haver, mens vandet i zone 1, 3 og 5 løber på vejen ind i projektområdet. Zone 6 er den mængde vand, der løber på Balleru</w:t>
      </w:r>
      <w:r>
        <w:t>p</w:t>
      </w:r>
      <w:r>
        <w:t xml:space="preserve">vej, og løber ikke ind i selve projektområdet. Den er udelukkende taget med for at se hvor meget vand der løber mod syd på vejen. Som det ses i </w:t>
      </w:r>
      <w:r>
        <w:fldChar w:fldCharType="begin"/>
      </w:r>
      <w:r>
        <w:instrText xml:space="preserve"> REF _Ref452811503 \h </w:instrText>
      </w:r>
      <w:r>
        <w:fldChar w:fldCharType="separate"/>
      </w:r>
      <w:r w:rsidR="00736661">
        <w:t xml:space="preserve">Tabel </w:t>
      </w:r>
      <w:r w:rsidR="00736661">
        <w:rPr>
          <w:noProof/>
        </w:rPr>
        <w:t>12</w:t>
      </w:r>
      <w:r w:rsidR="00736661">
        <w:noBreakHyphen/>
      </w:r>
      <w:r w:rsidR="00736661">
        <w:rPr>
          <w:noProof/>
        </w:rPr>
        <w:t>3</w:t>
      </w:r>
      <w:r>
        <w:fldChar w:fldCharType="end"/>
      </w:r>
      <w:r>
        <w:t xml:space="preserve">, løber der en signifikant mængde vand ned ad Ballerupvej, hvilket kan lade sig gøre da vejen er ret bred. </w:t>
      </w:r>
    </w:p>
    <w:p w:rsidR="0025567B" w:rsidRDefault="0025567B">
      <w:pPr>
        <w:spacing w:line="240" w:lineRule="auto"/>
      </w:pPr>
    </w:p>
    <w:p w:rsidR="003B2375" w:rsidRDefault="003B2375" w:rsidP="003B2375">
      <w:pPr>
        <w:pStyle w:val="Overskrift1"/>
      </w:pPr>
      <w:bookmarkStart w:id="86" w:name="_Toc453333903"/>
      <w:r>
        <w:t>Konklusion</w:t>
      </w:r>
      <w:bookmarkEnd w:id="86"/>
      <w:r w:rsidR="00082F8E">
        <w:t xml:space="preserve"> og anbefalinger</w:t>
      </w:r>
    </w:p>
    <w:p w:rsidR="003B2375" w:rsidRDefault="003B2375" w:rsidP="003B2375">
      <w:pPr>
        <w:pStyle w:val="BodyText1"/>
      </w:pPr>
      <w:r>
        <w:t>Det anbefales at implementere LAR-anlæg for at styre, rense og tilbage</w:t>
      </w:r>
      <w:r w:rsidR="007F2162">
        <w:t>holde</w:t>
      </w:r>
      <w:r>
        <w:t xml:space="preserve"> vejvandet inden det ledes til Søndersø. Det vurderes at LAR-anlæggene kan reducere hyppigheden af uforsinkede udledninger til Søndersø betragteligt. LAR-anlæggene består primært af 1,2 meter brede og 0,2 m dybe grøfteløsninger, der anlægges i den ene side af de vest-østgående veje. De leder, forsinker og re</w:t>
      </w:r>
      <w:r>
        <w:t>n</w:t>
      </w:r>
      <w:r>
        <w:t>ser vandet inden det udledes til forsinkelsesbassiner der renser vandet yderlig</w:t>
      </w:r>
      <w:r>
        <w:t>e</w:t>
      </w:r>
      <w:r>
        <w:t>re inden det drosles til Søndersø.</w:t>
      </w:r>
    </w:p>
    <w:p w:rsidR="003B2375" w:rsidRDefault="003B2375" w:rsidP="003B2375">
      <w:pPr>
        <w:pStyle w:val="BodyText1"/>
      </w:pPr>
      <w:r>
        <w:t>Anlægsoverslaget forventes at ligge i størrelsesorden 13 mio. kr</w:t>
      </w:r>
      <w:r w:rsidR="008A4620">
        <w:t>.</w:t>
      </w:r>
      <w:r>
        <w:t xml:space="preserve"> inkl. projekt</w:t>
      </w:r>
      <w:r>
        <w:t>e</w:t>
      </w:r>
      <w:r>
        <w:t>ring og tilsyn. Dertil kommer en årlig dri</w:t>
      </w:r>
      <w:r w:rsidR="008A4620">
        <w:t>ftsudgift på i størrelsesorden 4</w:t>
      </w:r>
      <w:r>
        <w:t xml:space="preserve">0.000 kr. for LAR-anlæggene. </w:t>
      </w:r>
    </w:p>
    <w:p w:rsidR="00082F8E" w:rsidRPr="003B2375" w:rsidRDefault="00082F8E" w:rsidP="003B2375">
      <w:pPr>
        <w:pStyle w:val="BodyText1"/>
      </w:pPr>
      <w:r>
        <w:t>Det anbefales at foretage supplerende scenarieberegninger, når alle ønskede tiltag i området er bestemt. Således kan der opnås e</w:t>
      </w:r>
      <w:r w:rsidR="004576F6">
        <w:t>n samlet vurdering af ove</w:t>
      </w:r>
      <w:r w:rsidR="004576F6">
        <w:t>r</w:t>
      </w:r>
      <w:r w:rsidR="004576F6">
        <w:t>svømmelsesrisikoen ved LAR-anlæg, yderligere foranstaltninger i vej, problem</w:t>
      </w:r>
      <w:r w:rsidR="004576F6">
        <w:t>a</w:t>
      </w:r>
      <w:r w:rsidR="004576F6">
        <w:t xml:space="preserve">tikken omkring Mosevej samt yderligere vandtilførsel på terræn fra det nordlige område, det nye byggeri, Langhusgrunden og evt. fra Ballerupvej ved krydset med Søndergårdsvej. </w:t>
      </w:r>
    </w:p>
    <w:p w:rsidR="003B2375" w:rsidRDefault="003B2375">
      <w:pPr>
        <w:spacing w:line="240" w:lineRule="auto"/>
        <w:rPr>
          <w:b/>
          <w:bCs/>
          <w:caps/>
          <w:sz w:val="22"/>
          <w:szCs w:val="28"/>
          <w:lang w:eastAsia="en-US"/>
        </w:rPr>
      </w:pPr>
      <w:r>
        <w:br w:type="page"/>
      </w:r>
    </w:p>
    <w:p w:rsidR="008F2BEA" w:rsidRPr="008A6776" w:rsidRDefault="008F2BEA" w:rsidP="008F2BEA">
      <w:pPr>
        <w:pStyle w:val="Overskrift1"/>
        <w:numPr>
          <w:ilvl w:val="0"/>
          <w:numId w:val="1"/>
        </w:numPr>
        <w:spacing w:line="276" w:lineRule="auto"/>
      </w:pPr>
      <w:bookmarkStart w:id="87" w:name="_Toc453333904"/>
      <w:r w:rsidRPr="008A6776">
        <w:lastRenderedPageBreak/>
        <w:t>Referencer</w:t>
      </w:r>
      <w:bookmarkEnd w:id="87"/>
    </w:p>
    <w:p w:rsidR="008F2BEA" w:rsidRDefault="008F2BEA" w:rsidP="008F2BEA">
      <w:pPr>
        <w:pStyle w:val="Billedtekst"/>
        <w:rPr>
          <w:rFonts w:cs="Arial"/>
        </w:rPr>
      </w:pPr>
      <w:bookmarkStart w:id="88" w:name="_Ref453168093"/>
      <w:r w:rsidRPr="008A6776">
        <w:t xml:space="preserve">/ </w:t>
      </w:r>
      <w:fldSimple w:instr=" SEQ / \* ARABIC ">
        <w:r w:rsidR="00736661">
          <w:rPr>
            <w:noProof/>
          </w:rPr>
          <w:t>1</w:t>
        </w:r>
      </w:fldSimple>
      <w:bookmarkEnd w:id="88"/>
      <w:r w:rsidRPr="008A6776">
        <w:t>/</w:t>
      </w:r>
      <w:r w:rsidRPr="008A6776">
        <w:tab/>
      </w:r>
      <w:r w:rsidRPr="008A6776">
        <w:rPr>
          <w:rFonts w:cs="Arial"/>
        </w:rPr>
        <w:t>Skybruds</w:t>
      </w:r>
      <w:r>
        <w:rPr>
          <w:rFonts w:cs="Arial"/>
        </w:rPr>
        <w:t>-</w:t>
      </w:r>
      <w:r w:rsidRPr="008A6776">
        <w:rPr>
          <w:rFonts w:cs="Arial"/>
        </w:rPr>
        <w:t xml:space="preserve"> og klimasikring af Søndersø Kvarteret. Klima og skybrudssikring af Søndergårdsvej/Søndersøvej. NIRAS 2015</w:t>
      </w:r>
    </w:p>
    <w:p w:rsidR="008F2BEA" w:rsidRPr="0040493F" w:rsidRDefault="000762CF" w:rsidP="0040493F">
      <w:pPr>
        <w:pStyle w:val="Billedtekst"/>
      </w:pPr>
      <w:bookmarkStart w:id="89" w:name="_Ref453334154"/>
      <w:r>
        <w:t xml:space="preserve">/ </w:t>
      </w:r>
      <w:fldSimple w:instr=" SEQ / \* ARABIC ">
        <w:r w:rsidR="00736661">
          <w:rPr>
            <w:noProof/>
          </w:rPr>
          <w:t>2</w:t>
        </w:r>
      </w:fldSimple>
      <w:bookmarkEnd w:id="89"/>
      <w:r>
        <w:t>/</w:t>
      </w:r>
      <w:r>
        <w:tab/>
      </w:r>
      <w:hyperlink r:id="rId44" w:history="1">
        <w:r w:rsidRPr="00F24EDD">
          <w:rPr>
            <w:rStyle w:val="Hyperlink"/>
          </w:rPr>
          <w:t>http://www.laridanmark.dk/loerenskogvej-roedovre/forside/35678</w:t>
        </w:r>
      </w:hyperlink>
      <w:r>
        <w:t xml:space="preserve"> </w:t>
      </w:r>
    </w:p>
    <w:p w:rsidR="008F2BEA" w:rsidRPr="008A6776" w:rsidRDefault="008F2BEA" w:rsidP="008F2BEA">
      <w:pPr>
        <w:autoSpaceDE w:val="0"/>
        <w:autoSpaceDN w:val="0"/>
        <w:adjustRightInd w:val="0"/>
        <w:spacing w:line="240" w:lineRule="auto"/>
        <w:ind w:left="1304" w:hanging="1304"/>
      </w:pPr>
    </w:p>
    <w:p w:rsidR="008F2BEA" w:rsidRDefault="008F2BEA" w:rsidP="008F2BEA">
      <w:pPr>
        <w:pStyle w:val="Overskrift1"/>
        <w:numPr>
          <w:ilvl w:val="0"/>
          <w:numId w:val="1"/>
        </w:numPr>
        <w:spacing w:line="276" w:lineRule="auto"/>
      </w:pPr>
      <w:bookmarkStart w:id="90" w:name="_Toc453333905"/>
      <w:r w:rsidRPr="008A6776">
        <w:t>Kortbilag</w:t>
      </w:r>
      <w:bookmarkEnd w:id="90"/>
    </w:p>
    <w:p w:rsidR="008F2BEA" w:rsidRDefault="008F2BEA" w:rsidP="008F2BEA">
      <w:pPr>
        <w:pStyle w:val="BodyText1"/>
      </w:pPr>
      <w:r>
        <w:t>Bilag 1</w:t>
      </w:r>
      <w:r>
        <w:tab/>
        <w:t>Anlægsoverslag Søndergårdskvarteret</w:t>
      </w:r>
    </w:p>
    <w:p w:rsidR="008F2BEA" w:rsidRDefault="008F2BEA" w:rsidP="008F2BEA">
      <w:pPr>
        <w:pStyle w:val="BodyText1"/>
      </w:pPr>
      <w:r>
        <w:t>Bilag 2</w:t>
      </w:r>
      <w:r>
        <w:tab/>
        <w:t>T10-T100 nuværende forhold med klimafaktor</w:t>
      </w:r>
    </w:p>
    <w:p w:rsidR="008F2BEA" w:rsidRDefault="008F2BEA" w:rsidP="008F2BEA">
      <w:pPr>
        <w:pStyle w:val="BodyText1"/>
        <w:rPr>
          <w:lang w:val="sv-SE"/>
        </w:rPr>
      </w:pPr>
      <w:r w:rsidRPr="00CE4431">
        <w:rPr>
          <w:lang w:val="sv-SE"/>
        </w:rPr>
        <w:t>Bilag 3</w:t>
      </w:r>
      <w:r w:rsidRPr="00CE4431">
        <w:rPr>
          <w:lang w:val="sv-SE"/>
        </w:rPr>
        <w:tab/>
        <w:t>T10-T100 planscenarier med klimafaktor</w:t>
      </w:r>
    </w:p>
    <w:p w:rsidR="00712A4A" w:rsidRPr="008F2BEA" w:rsidRDefault="008F2BEA" w:rsidP="0025567B">
      <w:pPr>
        <w:pStyle w:val="BodyText1"/>
      </w:pPr>
      <w:r w:rsidRPr="00DD5A98">
        <w:t>Bilag 4</w:t>
      </w:r>
      <w:r w:rsidRPr="00DD5A98">
        <w:tab/>
        <w:t>Zoneinddeling af afstr</w:t>
      </w:r>
      <w:r>
        <w:t>ømning nordfra og ind i projekt</w:t>
      </w:r>
      <w:r w:rsidRPr="00DD5A98">
        <w:t>området.</w:t>
      </w:r>
    </w:p>
    <w:sectPr w:rsidR="00712A4A" w:rsidRPr="008F2BEA" w:rsidSect="005453DA">
      <w:headerReference w:type="even" r:id="rId45"/>
      <w:headerReference w:type="default" r:id="rId46"/>
      <w:footerReference w:type="default" r:id="rId47"/>
      <w:headerReference w:type="first" r:id="rId48"/>
      <w:pgSz w:w="11906" w:h="16838"/>
      <w:pgMar w:top="1106" w:right="1134" w:bottom="2268" w:left="36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60" w:rsidRDefault="00B73460">
      <w:r>
        <w:separator/>
      </w:r>
    </w:p>
  </w:endnote>
  <w:endnote w:type="continuationSeparator" w:id="0">
    <w:p w:rsidR="00B73460" w:rsidRDefault="00B7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B73460" w:rsidRPr="008912A2" w:rsidTr="005453DA">
      <w:trPr>
        <w:trHeight w:hRule="exact" w:val="170"/>
      </w:trPr>
      <w:tc>
        <w:tcPr>
          <w:tcW w:w="2240" w:type="dxa"/>
          <w:tcBorders>
            <w:top w:val="single" w:sz="2" w:space="0" w:color="auto"/>
          </w:tcBorders>
        </w:tcPr>
        <w:p w:rsidR="00B73460" w:rsidRPr="008912A2" w:rsidRDefault="00B73460" w:rsidP="005453DA">
          <w:pPr>
            <w:pStyle w:val="Bottomlinetext"/>
          </w:pPr>
        </w:p>
      </w:tc>
      <w:tc>
        <w:tcPr>
          <w:tcW w:w="227" w:type="dxa"/>
        </w:tcPr>
        <w:p w:rsidR="00B73460" w:rsidRPr="008912A2" w:rsidRDefault="00B73460" w:rsidP="005453DA">
          <w:pPr>
            <w:pStyle w:val="Bottomlinetext"/>
          </w:pPr>
        </w:p>
      </w:tc>
      <w:tc>
        <w:tcPr>
          <w:tcW w:w="2240" w:type="dxa"/>
          <w:tcBorders>
            <w:top w:val="single" w:sz="2" w:space="0" w:color="auto"/>
          </w:tcBorders>
        </w:tcPr>
        <w:p w:rsidR="00B73460" w:rsidRPr="008912A2" w:rsidRDefault="00B73460" w:rsidP="005453DA">
          <w:pPr>
            <w:pStyle w:val="Bottomlinetext"/>
            <w:rPr>
              <w:rFonts w:cs="Corbel-Bold"/>
              <w:b/>
              <w:bCs/>
              <w:szCs w:val="16"/>
            </w:rPr>
          </w:pPr>
        </w:p>
      </w:tc>
      <w:tc>
        <w:tcPr>
          <w:tcW w:w="227" w:type="dxa"/>
        </w:tcPr>
        <w:p w:rsidR="00B73460" w:rsidRPr="008912A2" w:rsidRDefault="00B73460" w:rsidP="005453DA">
          <w:pPr>
            <w:pStyle w:val="Bottomlinetext"/>
            <w:rPr>
              <w:szCs w:val="16"/>
            </w:rPr>
          </w:pPr>
        </w:p>
      </w:tc>
      <w:tc>
        <w:tcPr>
          <w:tcW w:w="2240" w:type="dxa"/>
          <w:tcBorders>
            <w:top w:val="single" w:sz="2" w:space="0" w:color="auto"/>
          </w:tcBorders>
        </w:tcPr>
        <w:p w:rsidR="00B73460" w:rsidRPr="008912A2" w:rsidRDefault="00B73460" w:rsidP="005453DA">
          <w:pPr>
            <w:pStyle w:val="Bottomlinetext"/>
            <w:rPr>
              <w:szCs w:val="16"/>
            </w:rPr>
          </w:pPr>
        </w:p>
      </w:tc>
      <w:tc>
        <w:tcPr>
          <w:tcW w:w="227" w:type="dxa"/>
        </w:tcPr>
        <w:p w:rsidR="00B73460" w:rsidRPr="008912A2" w:rsidRDefault="00B73460" w:rsidP="005453DA">
          <w:pPr>
            <w:pStyle w:val="Bottomlinetext"/>
            <w:rPr>
              <w:szCs w:val="16"/>
            </w:rPr>
          </w:pPr>
        </w:p>
      </w:tc>
      <w:tc>
        <w:tcPr>
          <w:tcW w:w="2240" w:type="dxa"/>
          <w:tcBorders>
            <w:top w:val="single" w:sz="2" w:space="0" w:color="auto"/>
          </w:tcBorders>
        </w:tcPr>
        <w:p w:rsidR="00B73460" w:rsidRPr="008912A2" w:rsidRDefault="00B73460" w:rsidP="005453DA">
          <w:pPr>
            <w:pStyle w:val="Bottomlinetext"/>
            <w:rPr>
              <w:szCs w:val="16"/>
            </w:rPr>
          </w:pPr>
        </w:p>
      </w:tc>
    </w:tr>
    <w:tr w:rsidR="00B73460" w:rsidRPr="008912A2" w:rsidTr="005453DA">
      <w:trPr>
        <w:trHeight w:val="584"/>
      </w:trPr>
      <w:tc>
        <w:tcPr>
          <w:tcW w:w="2240" w:type="dxa"/>
        </w:tcPr>
        <w:p w:rsidR="00B73460" w:rsidRPr="008912A2" w:rsidRDefault="00B73460" w:rsidP="005453DA">
          <w:pPr>
            <w:pStyle w:val="BottomlinetextBold"/>
            <w:rPr>
              <w:lang w:val="en-US"/>
            </w:rPr>
          </w:pPr>
          <w:bookmarkStart w:id="17" w:name="bmkAfsSelskab"/>
          <w:bookmarkEnd w:id="17"/>
          <w:r w:rsidRPr="008912A2">
            <w:rPr>
              <w:lang w:val="en-US"/>
            </w:rPr>
            <w:t>NIRAS A/S</w:t>
          </w:r>
        </w:p>
        <w:p w:rsidR="00B73460" w:rsidRPr="008912A2" w:rsidRDefault="00B73460" w:rsidP="005453DA">
          <w:pPr>
            <w:pStyle w:val="Bottomlinetext"/>
            <w:rPr>
              <w:lang w:val="en-US"/>
            </w:rPr>
          </w:pPr>
          <w:bookmarkStart w:id="18" w:name="bmkAfsAdresse"/>
          <w:bookmarkEnd w:id="18"/>
          <w:r w:rsidRPr="008912A2">
            <w:rPr>
              <w:lang w:val="en-US"/>
            </w:rPr>
            <w:t>Sortemosevej 19</w:t>
          </w:r>
        </w:p>
        <w:p w:rsidR="00B73460" w:rsidRPr="008912A2" w:rsidRDefault="00B73460" w:rsidP="005453DA">
          <w:pPr>
            <w:pStyle w:val="Bottomlinetext"/>
            <w:rPr>
              <w:lang w:val="en-US"/>
            </w:rPr>
          </w:pPr>
          <w:bookmarkStart w:id="19" w:name="bmkAfsPostnrBy"/>
          <w:bookmarkEnd w:id="19"/>
          <w:r w:rsidRPr="008912A2">
            <w:rPr>
              <w:lang w:val="en-US"/>
            </w:rPr>
            <w:t>3450 Allerød</w:t>
          </w:r>
        </w:p>
      </w:tc>
      <w:tc>
        <w:tcPr>
          <w:tcW w:w="227" w:type="dxa"/>
        </w:tcPr>
        <w:p w:rsidR="00B73460" w:rsidRPr="008912A2" w:rsidRDefault="00B73460" w:rsidP="005453DA">
          <w:pPr>
            <w:pStyle w:val="Bottomlinetext"/>
            <w:rPr>
              <w:lang w:val="en-US"/>
            </w:rPr>
          </w:pPr>
        </w:p>
      </w:tc>
      <w:tc>
        <w:tcPr>
          <w:tcW w:w="2240" w:type="dxa"/>
        </w:tcPr>
        <w:p w:rsidR="00B73460" w:rsidRPr="008912A2" w:rsidRDefault="00B73460" w:rsidP="005453DA">
          <w:pPr>
            <w:pStyle w:val="Bottomlinetext"/>
          </w:pPr>
          <w:bookmarkStart w:id="20" w:name="bmkCVR1"/>
          <w:bookmarkEnd w:id="20"/>
          <w:r>
            <w:t>CVR-nr. 37295728</w:t>
          </w:r>
        </w:p>
        <w:p w:rsidR="00B73460" w:rsidRPr="008912A2" w:rsidRDefault="00B73460" w:rsidP="005453DA">
          <w:pPr>
            <w:pStyle w:val="Bottomlinetext"/>
            <w:rPr>
              <w:szCs w:val="16"/>
            </w:rPr>
          </w:pPr>
          <w:bookmarkStart w:id="21" w:name="bmkFRI1"/>
          <w:bookmarkEnd w:id="21"/>
          <w:r>
            <w:rPr>
              <w:szCs w:val="16"/>
            </w:rPr>
            <w:t>Tilsluttet FRI</w:t>
          </w:r>
        </w:p>
        <w:p w:rsidR="00B73460" w:rsidRPr="008912A2" w:rsidRDefault="00B73460" w:rsidP="005453DA">
          <w:pPr>
            <w:pStyle w:val="Bottomlinetext"/>
            <w:rPr>
              <w:szCs w:val="16"/>
            </w:rPr>
          </w:pPr>
          <w:bookmarkStart w:id="22" w:name="bmkAfsWebadresse"/>
          <w:bookmarkEnd w:id="22"/>
          <w:r>
            <w:rPr>
              <w:szCs w:val="16"/>
            </w:rPr>
            <w:t>www.niras.dk</w:t>
          </w:r>
        </w:p>
      </w:tc>
      <w:tc>
        <w:tcPr>
          <w:tcW w:w="227" w:type="dxa"/>
        </w:tcPr>
        <w:p w:rsidR="00B73460" w:rsidRPr="008912A2" w:rsidRDefault="00B73460" w:rsidP="005453DA">
          <w:pPr>
            <w:pStyle w:val="Bottomlinetext"/>
            <w:rPr>
              <w:szCs w:val="16"/>
            </w:rPr>
          </w:pPr>
        </w:p>
      </w:tc>
      <w:tc>
        <w:tcPr>
          <w:tcW w:w="2240" w:type="dxa"/>
        </w:tcPr>
        <w:p w:rsidR="00B73460" w:rsidRPr="008912A2" w:rsidRDefault="00B73460" w:rsidP="005453DA">
          <w:pPr>
            <w:pStyle w:val="Bottomlinetext"/>
            <w:tabs>
              <w:tab w:val="left" w:pos="284"/>
            </w:tabs>
            <w:rPr>
              <w:szCs w:val="16"/>
            </w:rPr>
          </w:pPr>
          <w:bookmarkStart w:id="23" w:name="bmkAfsTelefon"/>
          <w:bookmarkEnd w:id="23"/>
          <w:r>
            <w:rPr>
              <w:szCs w:val="16"/>
            </w:rPr>
            <w:t>T:</w:t>
          </w:r>
          <w:r>
            <w:rPr>
              <w:szCs w:val="16"/>
            </w:rPr>
            <w:tab/>
            <w:t>+45 4810 4200</w:t>
          </w:r>
        </w:p>
        <w:p w:rsidR="00B73460" w:rsidRPr="008912A2" w:rsidRDefault="00B73460" w:rsidP="005453DA">
          <w:pPr>
            <w:pStyle w:val="Bottomlinetext"/>
            <w:tabs>
              <w:tab w:val="left" w:pos="284"/>
            </w:tabs>
            <w:rPr>
              <w:szCs w:val="16"/>
            </w:rPr>
          </w:pPr>
          <w:bookmarkStart w:id="24" w:name="bmkAfsFax"/>
          <w:bookmarkEnd w:id="24"/>
          <w:r>
            <w:rPr>
              <w:szCs w:val="16"/>
            </w:rPr>
            <w:t>F:</w:t>
          </w:r>
          <w:r>
            <w:rPr>
              <w:szCs w:val="16"/>
            </w:rPr>
            <w:tab/>
            <w:t>+45 4810 4300</w:t>
          </w:r>
        </w:p>
        <w:p w:rsidR="00B73460" w:rsidRPr="008912A2" w:rsidRDefault="00B73460" w:rsidP="005453DA">
          <w:pPr>
            <w:pStyle w:val="Bottomlinetext"/>
            <w:tabs>
              <w:tab w:val="left" w:pos="286"/>
            </w:tabs>
            <w:rPr>
              <w:szCs w:val="16"/>
            </w:rPr>
          </w:pPr>
          <w:bookmarkStart w:id="25" w:name="bmkAfsEmail"/>
          <w:bookmarkEnd w:id="25"/>
          <w:r>
            <w:rPr>
              <w:szCs w:val="16"/>
            </w:rPr>
            <w:t>E:</w:t>
          </w:r>
          <w:r>
            <w:rPr>
              <w:szCs w:val="16"/>
            </w:rPr>
            <w:tab/>
            <w:t>niras@niras.dk</w:t>
          </w:r>
        </w:p>
      </w:tc>
      <w:tc>
        <w:tcPr>
          <w:tcW w:w="227" w:type="dxa"/>
        </w:tcPr>
        <w:p w:rsidR="00B73460" w:rsidRPr="008912A2" w:rsidRDefault="00B73460" w:rsidP="005453DA">
          <w:pPr>
            <w:pStyle w:val="Bottomlinetext"/>
            <w:rPr>
              <w:szCs w:val="16"/>
            </w:rPr>
          </w:pPr>
        </w:p>
      </w:tc>
      <w:tc>
        <w:tcPr>
          <w:tcW w:w="2240" w:type="dxa"/>
        </w:tcPr>
        <w:p w:rsidR="00B73460" w:rsidRPr="008912A2" w:rsidRDefault="00B73460" w:rsidP="005453DA">
          <w:pPr>
            <w:pStyle w:val="Bottomlinetext"/>
            <w:tabs>
              <w:tab w:val="left" w:pos="284"/>
            </w:tabs>
            <w:rPr>
              <w:szCs w:val="16"/>
            </w:rPr>
          </w:pPr>
          <w:bookmarkStart w:id="26" w:name="bmkAfsDirekteTelefon"/>
          <w:bookmarkEnd w:id="26"/>
        </w:p>
        <w:p w:rsidR="00B73460" w:rsidRPr="008912A2" w:rsidRDefault="00B73460" w:rsidP="005453DA">
          <w:pPr>
            <w:pStyle w:val="Bottomlinetext"/>
            <w:tabs>
              <w:tab w:val="left" w:pos="284"/>
            </w:tabs>
            <w:rPr>
              <w:szCs w:val="16"/>
            </w:rPr>
          </w:pPr>
          <w:bookmarkStart w:id="27" w:name="bmkAfsMobil"/>
          <w:bookmarkEnd w:id="27"/>
        </w:p>
        <w:p w:rsidR="00B73460" w:rsidRPr="008912A2" w:rsidRDefault="00B73460" w:rsidP="005453DA">
          <w:pPr>
            <w:pStyle w:val="Bottomlinetext"/>
            <w:tabs>
              <w:tab w:val="left" w:pos="284"/>
            </w:tabs>
            <w:rPr>
              <w:szCs w:val="16"/>
            </w:rPr>
          </w:pPr>
          <w:bookmarkStart w:id="28" w:name="bmkAfsDirekteEmail"/>
          <w:bookmarkEnd w:id="28"/>
        </w:p>
      </w:tc>
    </w:tr>
  </w:tbl>
  <w:p w:rsidR="00B73460" w:rsidRPr="008912A2" w:rsidRDefault="00B73460" w:rsidP="005453DA">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735"/>
      <w:tblOverlap w:val="never"/>
      <w:tblW w:w="1134" w:type="dxa"/>
      <w:tblCellMar>
        <w:left w:w="0" w:type="dxa"/>
        <w:right w:w="0" w:type="dxa"/>
      </w:tblCellMar>
      <w:tblLook w:val="01E0" w:firstRow="1" w:lastRow="1" w:firstColumn="1" w:lastColumn="1" w:noHBand="0" w:noVBand="0"/>
    </w:tblPr>
    <w:tblGrid>
      <w:gridCol w:w="1134"/>
    </w:tblGrid>
    <w:tr w:rsidR="00B73460" w:rsidRPr="008912A2" w:rsidTr="005453DA">
      <w:tc>
        <w:tcPr>
          <w:tcW w:w="1080" w:type="dxa"/>
        </w:tcPr>
        <w:p w:rsidR="00B73460" w:rsidRPr="008912A2" w:rsidRDefault="00B73460" w:rsidP="005453DA">
          <w:pPr>
            <w:pStyle w:val="Bottomlinetext"/>
            <w:jc w:val="right"/>
            <w:rPr>
              <w:rStyle w:val="Sidetal"/>
            </w:rPr>
          </w:pPr>
        </w:p>
      </w:tc>
    </w:tr>
  </w:tbl>
  <w:tbl>
    <w:tblPr>
      <w:tblpPr w:leftFromText="142" w:rightFromText="142" w:vertAnchor="page" w:horzAnchor="page" w:tblpX="3601" w:tblpY="15735"/>
      <w:tblOverlap w:val="never"/>
      <w:tblW w:w="4500" w:type="dxa"/>
      <w:tblCellMar>
        <w:left w:w="0" w:type="dxa"/>
        <w:right w:w="0" w:type="dxa"/>
      </w:tblCellMar>
      <w:tblLook w:val="01E0" w:firstRow="1" w:lastRow="1" w:firstColumn="1" w:lastColumn="1" w:noHBand="0" w:noVBand="0"/>
    </w:tblPr>
    <w:tblGrid>
      <w:gridCol w:w="4500"/>
    </w:tblGrid>
    <w:tr w:rsidR="00B73460" w:rsidRPr="008912A2" w:rsidTr="005453DA">
      <w:tc>
        <w:tcPr>
          <w:tcW w:w="4500" w:type="dxa"/>
        </w:tcPr>
        <w:p w:rsidR="00B73460" w:rsidRDefault="00B73460" w:rsidP="005453DA">
          <w:pPr>
            <w:pStyle w:val="Bottomlinetext"/>
          </w:pPr>
          <w:bookmarkStart w:id="31" w:name="bmkKundeOgProjektSide3"/>
          <w:bookmarkEnd w:id="31"/>
          <w:r>
            <w:t>Furesø Kommune:</w:t>
          </w:r>
        </w:p>
        <w:p w:rsidR="00B73460" w:rsidRPr="008912A2" w:rsidRDefault="00B73460" w:rsidP="005453DA">
          <w:pPr>
            <w:pStyle w:val="Bottomlinetext"/>
          </w:pPr>
          <w:r>
            <w:t>LAR-screening Søndergårdskvarteret, Værløse</w:t>
          </w:r>
        </w:p>
      </w:tc>
    </w:tr>
  </w:tbl>
  <w:tbl>
    <w:tblPr>
      <w:tblpPr w:vertAnchor="page" w:horzAnchor="page" w:tblpX="1135" w:tblpY="15735"/>
      <w:tblOverlap w:val="never"/>
      <w:tblW w:w="1134" w:type="dxa"/>
      <w:tblCellMar>
        <w:left w:w="0" w:type="dxa"/>
        <w:right w:w="0" w:type="dxa"/>
      </w:tblCellMar>
      <w:tblLook w:val="01E0" w:firstRow="1" w:lastRow="1" w:firstColumn="1" w:lastColumn="1" w:noHBand="0" w:noVBand="0"/>
    </w:tblPr>
    <w:tblGrid>
      <w:gridCol w:w="1134"/>
    </w:tblGrid>
    <w:tr w:rsidR="00B73460" w:rsidRPr="008912A2" w:rsidTr="005453DA">
      <w:tc>
        <w:tcPr>
          <w:tcW w:w="1134" w:type="dxa"/>
        </w:tcPr>
        <w:p w:rsidR="00B73460" w:rsidRPr="008912A2" w:rsidRDefault="00B73460" w:rsidP="005453DA">
          <w:pPr>
            <w:pStyle w:val="BottomlinetextBold"/>
          </w:pPr>
          <w:bookmarkStart w:id="32" w:name="bmkAfsWebadresseSide3"/>
          <w:bookmarkEnd w:id="32"/>
          <w:r>
            <w:t>www.niras.dk</w:t>
          </w:r>
        </w:p>
      </w:tc>
    </w:tr>
  </w:tbl>
  <w:p w:rsidR="00B73460" w:rsidRPr="008912A2" w:rsidRDefault="00B73460" w:rsidP="005453DA">
    <w:pPr>
      <w:rPr>
        <w:sz w:val="16"/>
        <w:szCs w:val="16"/>
      </w:rPr>
    </w:pPr>
    <w:r w:rsidRPr="008912A2">
      <w:rPr>
        <w:noProof/>
        <w:sz w:val="16"/>
        <w:szCs w:val="16"/>
      </w:rPr>
      <mc:AlternateContent>
        <mc:Choice Requires="wps">
          <w:drawing>
            <wp:anchor distT="0" distB="0" distL="114300" distR="114300" simplePos="0" relativeHeight="251657728" behindDoc="0" locked="0" layoutInCell="1" allowOverlap="1" wp14:anchorId="3292A752" wp14:editId="3F29C2F1">
              <wp:simplePos x="0" y="0"/>
              <wp:positionH relativeFrom="page">
                <wp:posOffset>720090</wp:posOffset>
              </wp:positionH>
              <wp:positionV relativeFrom="page">
                <wp:posOffset>9901555</wp:posOffset>
              </wp:positionV>
              <wp:extent cx="1421765" cy="0"/>
              <wp:effectExtent l="5715" t="5080" r="10795"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9.65pt" to="168.6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0sGwIAADMEAAAOAAAAZHJzL2Uyb0RvYy54bWysU02P2yAQvVfqf0DcE9tZbzZrxVlVdtIe&#10;0m2k3f4AAjhGxYCAxI6q/vcO5KPZ9lJV9QEPzMzjzZth/jR0Eh24dUKrEmfjFCOuqGZC7Ur89XU1&#10;mmHkPFGMSK14iY/c4afF+3fz3hR8olstGbcIQJQrelPi1ntTJImjLe+IG2vDFTgbbTviYWt3CbOk&#10;B/ROJpM0nSa9tsxYTblzcFqfnHgR8ZuGU/+laRz3SJYYuPm42rhuw5os5qTYWWJaQc80yD+w6IhQ&#10;cOkVqiaeoL0Vf0B1glrtdOPHVHeJbhpBeawBqsnS36p5aYnhsRYQx5mrTO7/wdLnw8YiwUo8xUiR&#10;Dlq0FoqjLErTG1dARKU2NhRHB/Vi1pp+c0jpqiVqxyPF16OBvCyImbxJCRtn4IJt/1kziCF7r6NO&#10;Q2M71EhhPoXEAA5aoCE25nhtDB88onCY5ZPsYXqPEb34ElIEiJBorPMfue5QMEosgX4EJIe184HS&#10;r5AQrvRKSBn7LhXqS3yXPdzHBKelYMEZwpzdbStp0YGEyYlfrA88t2FW7xWLYC0nbHm2PRHyZMPl&#10;UgU8KAXonK3TaHx/TB+Xs+UsH+WT6XKUp3U9+rCq8tF0BZTqu7qq6uxHoJblRSsY4yqwu4xplv/d&#10;GJwfzGnAroN6lSF5ix71ArKXfyQduxoaGd6VK7aaHTf20m2YzBh8fkVh9G/3YN++9cVPAAAA//8D&#10;AFBLAwQUAAYACAAAACEAoWb3tt0AAAANAQAADwAAAGRycy9kb3ducmV2LnhtbEyPQU/DMAyF70j8&#10;h8hI3FjShcIoTSc0xIkTA2k7Zq1pqjVO1WRb9+8xB8Ru79lPz5/L5eR7ccQxdoEMZDMFAqkOTUet&#10;ga/Pt7sFiJgsNbYPhAbOGGFZXV+VtmjCiT7wuE6t4BKKhTXgUhoKKWPt0Ns4CwMS777D6G1iO7ay&#10;Ge2Jy30v50o9SG874gvODrhyWO/XB2/gtT7n+XbQrVbZauO82szf92TM7c308gwi4ZT+w/CLz+hQ&#10;MdMuHKiJomef6XuOssjzJw2CI1o/stj9jWRVyssvqh8AAAD//wMAUEsBAi0AFAAGAAgAAAAhALaD&#10;OJL+AAAA4QEAABMAAAAAAAAAAAAAAAAAAAAAAFtDb250ZW50X1R5cGVzXS54bWxQSwECLQAUAAYA&#10;CAAAACEAOP0h/9YAAACUAQAACwAAAAAAAAAAAAAAAAAvAQAAX3JlbHMvLnJlbHNQSwECLQAUAAYA&#10;CAAAACEAzQjNLBsCAAAzBAAADgAAAAAAAAAAAAAAAAAuAgAAZHJzL2Uyb0RvYy54bWxQSwECLQAU&#10;AAYACAAAACEAoWb3tt0AAAANAQAADwAAAAAAAAAAAAAAAAB1BAAAZHJzL2Rvd25yZXYueG1sUEsF&#10;BgAAAAAEAAQA8wAAAH8FAAAAAA==&#10;" strokeweight=".25pt">
              <w10:wrap anchorx="page" anchory="page"/>
            </v:line>
          </w:pict>
        </mc:Fallback>
      </mc:AlternateContent>
    </w:r>
    <w:r w:rsidRPr="008912A2">
      <w:rPr>
        <w:noProof/>
        <w:sz w:val="16"/>
        <w:szCs w:val="16"/>
      </w:rPr>
      <mc:AlternateContent>
        <mc:Choice Requires="wps">
          <w:drawing>
            <wp:anchor distT="0" distB="0" distL="114300" distR="114300" simplePos="0" relativeHeight="251656704" behindDoc="0" locked="0" layoutInCell="1" allowOverlap="1" wp14:anchorId="40285C56" wp14:editId="676B1F57">
              <wp:simplePos x="0" y="0"/>
              <wp:positionH relativeFrom="page">
                <wp:posOffset>2286000</wp:posOffset>
              </wp:positionH>
              <wp:positionV relativeFrom="page">
                <wp:posOffset>9901555</wp:posOffset>
              </wp:positionV>
              <wp:extent cx="4554220" cy="0"/>
              <wp:effectExtent l="9525" t="5080" r="8255"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779.65pt" to="538.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E+neaTCYhGB19CiiHRWOc/cd2hYJRYAucITE5b5wMRUgwh4R6lN0LK&#10;KLZUqC/xU/ZhGhOcloIFZwhz9rCvpEUnEsYlfrEq8DyGWX1ULIK1nLD1zfZEyKsNl0sV8KAUoHOz&#10;rvPwY5Eu1vP1PB/lk9l6lKd1Pfq4qfLRbAOU6qe6qursZ6CW5UUrGOMqsBtmM8v/TvvbK7lO1X06&#10;721I3qLHfgHZ4R9JRy2DfNdB2Gt22dlBYxjHGHx7OmHeH/dgPz7w1S8AAAD//wMAUEsDBBQABgAI&#10;AAAAIQD3jmme4QAAAA4BAAAPAAAAZHJzL2Rvd25yZXYueG1sTI/BTsMwEETvSPyDtUjcqE2rpiXE&#10;qUgEhx6oRFsJuLnJkkTE6xBv2vD3uAcEx50Zzb5JVqNtxRF73zjScDtRIJAKVzZUadjvnm6WIDwb&#10;Kk3rCDV8o4dVenmRmLh0J3rB45YrEUrIx0ZDzdzFUvqiRmv8xHVIwftwvTUczr6SZW9Oody2cqpU&#10;JK1pKHyoTYd5jcXndrAa2L++bXhYf2VR9pzjLnvPH+Va6+ur8eEeBOPIf2E44wd0SAPTwQ1UetFq&#10;mEUqbOFgzOd3MxDniFospiAOv5pME/l/RvoDAAD//wMAUEsBAi0AFAAGAAgAAAAhALaDOJL+AAAA&#10;4QEAABMAAAAAAAAAAAAAAAAAAAAAAFtDb250ZW50X1R5cGVzXS54bWxQSwECLQAUAAYACAAAACEA&#10;OP0h/9YAAACUAQAACwAAAAAAAAAAAAAAAAAvAQAAX3JlbHMvLnJlbHNQSwECLQAUAAYACAAAACEA&#10;6lahMRECAAAoBAAADgAAAAAAAAAAAAAAAAAuAgAAZHJzL2Uyb0RvYy54bWxQSwECLQAUAAYACAAA&#10;ACEA945pnuEAAAAOAQAADwAAAAAAAAAAAAAAAABrBAAAZHJzL2Rvd25yZXYueG1sUEsFBgAAAAAE&#10;AAQA8wAAAHkFAAAAAA==&#10;" strokeweight=".25pt">
              <w10:wrap anchorx="page" anchory="page"/>
            </v:line>
          </w:pict>
        </mc:Fallback>
      </mc:AlternateContent>
    </w:r>
  </w:p>
  <w:p w:rsidR="00B73460" w:rsidRPr="008912A2" w:rsidRDefault="00B73460" w:rsidP="005453DA"/>
  <w:p w:rsidR="00B73460" w:rsidRPr="008912A2" w:rsidRDefault="00B73460" w:rsidP="005453DA"/>
  <w:p w:rsidR="00B73460" w:rsidRPr="008912A2" w:rsidRDefault="00B73460" w:rsidP="005453DA">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735"/>
      <w:tblOverlap w:val="never"/>
      <w:tblW w:w="1134" w:type="dxa"/>
      <w:tblCellMar>
        <w:left w:w="0" w:type="dxa"/>
        <w:right w:w="0" w:type="dxa"/>
      </w:tblCellMar>
      <w:tblLook w:val="01E0" w:firstRow="1" w:lastRow="1" w:firstColumn="1" w:lastColumn="1" w:noHBand="0" w:noVBand="0"/>
    </w:tblPr>
    <w:tblGrid>
      <w:gridCol w:w="1134"/>
    </w:tblGrid>
    <w:tr w:rsidR="00B73460" w:rsidRPr="008912A2" w:rsidTr="005453DA">
      <w:tc>
        <w:tcPr>
          <w:tcW w:w="1080" w:type="dxa"/>
        </w:tcPr>
        <w:p w:rsidR="00B73460" w:rsidRPr="008912A2" w:rsidRDefault="00B73460" w:rsidP="00AB53CF">
          <w:pPr>
            <w:pStyle w:val="Bottomlinetext"/>
            <w:jc w:val="right"/>
            <w:rPr>
              <w:rStyle w:val="Sidetal"/>
            </w:rPr>
          </w:pPr>
          <w:r w:rsidRPr="008912A2">
            <w:rPr>
              <w:rStyle w:val="Sidetal"/>
            </w:rPr>
            <w:fldChar w:fldCharType="begin"/>
          </w:r>
          <w:r w:rsidRPr="008912A2">
            <w:rPr>
              <w:rStyle w:val="Sidetal"/>
            </w:rPr>
            <w:instrText xml:space="preserve"> PAGE </w:instrText>
          </w:r>
          <w:r w:rsidRPr="008912A2">
            <w:rPr>
              <w:rStyle w:val="Sidetal"/>
            </w:rPr>
            <w:fldChar w:fldCharType="separate"/>
          </w:r>
          <w:r w:rsidR="00FA5AA5">
            <w:rPr>
              <w:rStyle w:val="Sidetal"/>
              <w:noProof/>
            </w:rPr>
            <w:t>25</w:t>
          </w:r>
          <w:r w:rsidRPr="008912A2">
            <w:rPr>
              <w:rStyle w:val="Sidetal"/>
            </w:rPr>
            <w:fldChar w:fldCharType="end"/>
          </w:r>
        </w:p>
      </w:tc>
    </w:tr>
  </w:tbl>
  <w:tbl>
    <w:tblPr>
      <w:tblpPr w:leftFromText="142" w:rightFromText="142" w:vertAnchor="page" w:horzAnchor="page" w:tblpX="3601" w:tblpY="15735"/>
      <w:tblOverlap w:val="never"/>
      <w:tblW w:w="4500" w:type="dxa"/>
      <w:tblCellMar>
        <w:left w:w="0" w:type="dxa"/>
        <w:right w:w="0" w:type="dxa"/>
      </w:tblCellMar>
      <w:tblLook w:val="01E0" w:firstRow="1" w:lastRow="1" w:firstColumn="1" w:lastColumn="1" w:noHBand="0" w:noVBand="0"/>
    </w:tblPr>
    <w:tblGrid>
      <w:gridCol w:w="4500"/>
    </w:tblGrid>
    <w:tr w:rsidR="00B73460" w:rsidRPr="008912A2" w:rsidTr="005453DA">
      <w:tc>
        <w:tcPr>
          <w:tcW w:w="4500" w:type="dxa"/>
        </w:tcPr>
        <w:p w:rsidR="00B73460" w:rsidRDefault="00B73460" w:rsidP="005453DA">
          <w:pPr>
            <w:pStyle w:val="Bottomlinetext"/>
          </w:pPr>
          <w:bookmarkStart w:id="91" w:name="bmkKundeOgProjekt"/>
          <w:bookmarkEnd w:id="91"/>
          <w:r>
            <w:t>Furesø Kommune:</w:t>
          </w:r>
        </w:p>
        <w:p w:rsidR="00B73460" w:rsidRPr="008912A2" w:rsidRDefault="00B73460" w:rsidP="005453DA">
          <w:pPr>
            <w:pStyle w:val="Bottomlinetext"/>
          </w:pPr>
          <w:r>
            <w:t>LAR-screening Søndergårdskvarteret, Værløse</w:t>
          </w:r>
        </w:p>
      </w:tc>
    </w:tr>
  </w:tbl>
  <w:tbl>
    <w:tblPr>
      <w:tblpPr w:vertAnchor="page" w:horzAnchor="page" w:tblpX="1135" w:tblpY="15735"/>
      <w:tblOverlap w:val="never"/>
      <w:tblW w:w="1134" w:type="dxa"/>
      <w:tblCellMar>
        <w:left w:w="0" w:type="dxa"/>
        <w:right w:w="0" w:type="dxa"/>
      </w:tblCellMar>
      <w:tblLook w:val="01E0" w:firstRow="1" w:lastRow="1" w:firstColumn="1" w:lastColumn="1" w:noHBand="0" w:noVBand="0"/>
    </w:tblPr>
    <w:tblGrid>
      <w:gridCol w:w="1134"/>
    </w:tblGrid>
    <w:tr w:rsidR="00B73460" w:rsidRPr="008912A2" w:rsidTr="005453DA">
      <w:tc>
        <w:tcPr>
          <w:tcW w:w="1134" w:type="dxa"/>
        </w:tcPr>
        <w:p w:rsidR="00B73460" w:rsidRPr="008912A2" w:rsidRDefault="00B73460" w:rsidP="005453DA">
          <w:pPr>
            <w:pStyle w:val="BottomlinetextBold"/>
          </w:pPr>
          <w:bookmarkStart w:id="92" w:name="bmkAfsWebadresseSide4"/>
          <w:bookmarkEnd w:id="92"/>
          <w:r>
            <w:t>www.niras.dk</w:t>
          </w:r>
        </w:p>
      </w:tc>
    </w:tr>
  </w:tbl>
  <w:p w:rsidR="00B73460" w:rsidRPr="008912A2" w:rsidRDefault="00B73460" w:rsidP="005453DA">
    <w:pPr>
      <w:rPr>
        <w:sz w:val="16"/>
        <w:szCs w:val="16"/>
      </w:rPr>
    </w:pPr>
    <w:r w:rsidRPr="008912A2">
      <w:rPr>
        <w:noProof/>
        <w:sz w:val="16"/>
        <w:szCs w:val="16"/>
      </w:rPr>
      <mc:AlternateContent>
        <mc:Choice Requires="wps">
          <w:drawing>
            <wp:anchor distT="0" distB="0" distL="114300" distR="114300" simplePos="0" relativeHeight="251666944" behindDoc="0" locked="0" layoutInCell="1" allowOverlap="1" wp14:anchorId="646549BA" wp14:editId="1CCA3F76">
              <wp:simplePos x="0" y="0"/>
              <wp:positionH relativeFrom="page">
                <wp:posOffset>720090</wp:posOffset>
              </wp:positionH>
              <wp:positionV relativeFrom="page">
                <wp:posOffset>9901555</wp:posOffset>
              </wp:positionV>
              <wp:extent cx="1421765" cy="0"/>
              <wp:effectExtent l="5715" t="5080" r="10795" b="1397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9.65pt" to="168.6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blGgIAADMEAAAOAAAAZHJzL2Uyb0RvYy54bWysU02P2yAQvVfqf0DcE9tZbzax4qwqO2kP&#10;6TbSbn8AARyjYkBA4kRV/3sH8tFse1mt6gMemJnHm5nH7PHQSbTn1gmtSpwNU4y4opoJtS3x95fl&#10;YIKR80QxIrXiJT5yhx/nHz/MelPwkW61ZNwiAFGu6E2JW+9NkSSOtrwjbqgNV+BstO2Ih63dJsyS&#10;HtA7mYzSdJz02jJjNeXOwWl9cuJ5xG8aTv23pnHcI1li4ObjauO6CWsyn5Fia4lpBT3TIO9g0RGh&#10;4NIrVE08QTsr/oHqBLXa6cYPqe4S3TSC8lgDVJOlf1Xz3BLDYy3QHGeubXL/D5Y+7dcWCVbiEUaK&#10;dDCilVAcZdPQmt64AiIqtbahOHpQz2al6Q+HlK5aorY8Unw5GsjLQkbyKiVsnIELNv1XzSCG7LyO&#10;fTo0tkONFOZLSAzg0At0iIM5XgfDDx5ROMzyUfYwvseIXnwJKQJESDTW+c9cdygYJZZAPwKS/cr5&#10;QOlPSAhXeimkjHOXCvUlvsse7mOC01Kw4Axhzm43lbRoT4Jy4hfrA89tmNU7xSJYywlbnG1PhDzZ&#10;cLlUAQ9KATpn6ySNn9N0upgsJvkgH40Xgzyt68GnZZUPxkugVN/VVVVnvwK1LC9awRhXgd1Fpln+&#10;NhmcH8xJYFehXtuQvEaP/QKyl38kHacaBnmSxEaz49pepg3KjMHnVxSkf7sH+/atz38DAAD//wMA&#10;UEsDBBQABgAIAAAAIQChZve23QAAAA0BAAAPAAAAZHJzL2Rvd25yZXYueG1sTI9BT8MwDIXvSPyH&#10;yEjcWNKFwihNJzTEiRMDaTtmrWmqNU7VZFv37zEHxG7v2U/Pn8vl5HtxxDF2gQxkMwUCqQ5NR62B&#10;r8+3uwWImCw1tg+EBs4YYVldX5W2aMKJPvC4Tq3gEoqFNeBSGgopY+3Q2zgLAxLvvsPobWI7trIZ&#10;7YnLfS/nSj1IbzviC84OuHJY79cHb+C1Puf5dtCtVtlq47zazN/3ZMztzfTyDCLhlP7D8IvP6FAx&#10;0y4cqImiZ5/pe46yyPMnDYIjWj+y2P2NZFXKyy+qHwAAAP//AwBQSwECLQAUAAYACAAAACEAtoM4&#10;kv4AAADhAQAAEwAAAAAAAAAAAAAAAAAAAAAAW0NvbnRlbnRfVHlwZXNdLnhtbFBLAQItABQABgAI&#10;AAAAIQA4/SH/1gAAAJQBAAALAAAAAAAAAAAAAAAAAC8BAABfcmVscy8ucmVsc1BLAQItABQABgAI&#10;AAAAIQDRXAblGgIAADMEAAAOAAAAAAAAAAAAAAAAAC4CAABkcnMvZTJvRG9jLnhtbFBLAQItABQA&#10;BgAIAAAAIQChZve23QAAAA0BAAAPAAAAAAAAAAAAAAAAAHQEAABkcnMvZG93bnJldi54bWxQSwUG&#10;AAAAAAQABADzAAAAfgUAAAAA&#10;" strokeweight=".25pt">
              <w10:wrap anchorx="page" anchory="page"/>
            </v:line>
          </w:pict>
        </mc:Fallback>
      </mc:AlternateContent>
    </w:r>
    <w:r w:rsidRPr="008912A2">
      <w:rPr>
        <w:noProof/>
        <w:sz w:val="16"/>
        <w:szCs w:val="16"/>
      </w:rPr>
      <mc:AlternateContent>
        <mc:Choice Requires="wps">
          <w:drawing>
            <wp:anchor distT="0" distB="0" distL="114300" distR="114300" simplePos="0" relativeHeight="251665920" behindDoc="0" locked="0" layoutInCell="1" allowOverlap="1" wp14:anchorId="15F15202" wp14:editId="65E3DCC8">
              <wp:simplePos x="0" y="0"/>
              <wp:positionH relativeFrom="page">
                <wp:posOffset>2286000</wp:posOffset>
              </wp:positionH>
              <wp:positionV relativeFrom="page">
                <wp:posOffset>9901555</wp:posOffset>
              </wp:positionV>
              <wp:extent cx="4554220" cy="0"/>
              <wp:effectExtent l="9525" t="5080" r="825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779.65pt" to="538.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o6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D63pjSsgolJbG4qjJ/VsNpr+dEjpqiVqzyPFl7OBvCxkJK9SwsYZuGDXf9UMYsjB69in&#10;U2O7AAkdQKcox/kmBz95ROEwn07zyQRUo4MvIcWQaKzzX7juUDBKLIF0BCbHjfOBCCmGkHCP0msh&#10;ZVRbKtSX+CH7NI0JTkvBgjOEObvfVdKiIwnzEr9YFXjuw6w+KBbBWk7Y6mp7IuTFhsulCnhQCtC5&#10;WpeB+PWYPq7mq3k+yiez1ShP63r0eV3lo9kaKNUPdVXV2e9ALcuLVjDGVWA3DGeWv0386zO5jNVt&#10;PG9tSF6jx34B2eEfSUctg3yXQdhpdt7aQWOYxxh8fTth4O/3YN+/8OUfAAAA//8DAFBLAwQUAAYA&#10;CAAAACEA945pnuEAAAAOAQAADwAAAGRycy9kb3ducmV2LnhtbEyPwU7DMBBE70j8g7VI3KhNq6Yl&#10;xKlIBIceqERbCbi5yZJExOsQb9rw97gHBMedGc2+SVajbcURe9840nA7USCQClc2VGnY755uliA8&#10;GypN6wg1fKOHVXp5kZi4dCd6weOWKxFKyMdGQ83cxVL6okZr/MR1SMH7cL01HM6+kmVvTqHctnKq&#10;VCStaSh8qE2HeY3F53awGti/vm14WH9lUfac4y57zx/lWuvrq/HhHgTjyH9hOOMHdEgD08ENVHrR&#10;aphFKmzhYMzndzMQ54haLKYgDr+aTBP5f0b6AwAA//8DAFBLAQItABQABgAIAAAAIQC2gziS/gAA&#10;AOEBAAATAAAAAAAAAAAAAAAAAAAAAABbQ29udGVudF9UeXBlc10ueG1sUEsBAi0AFAAGAAgAAAAh&#10;ADj9If/WAAAAlAEAAAsAAAAAAAAAAAAAAAAALwEAAF9yZWxzLy5yZWxzUEsBAi0AFAAGAAgAAAAh&#10;AJWqijoSAgAAKQQAAA4AAAAAAAAAAAAAAAAALgIAAGRycy9lMm9Eb2MueG1sUEsBAi0AFAAGAAgA&#10;AAAhAPeOaZ7hAAAADgEAAA8AAAAAAAAAAAAAAAAAbAQAAGRycy9kb3ducmV2LnhtbFBLBQYAAAAA&#10;BAAEAPMAAAB6BQAAAAA=&#10;" strokeweight=".25pt">
              <w10:wrap anchorx="page" anchory="page"/>
            </v:line>
          </w:pict>
        </mc:Fallback>
      </mc:AlternateContent>
    </w:r>
  </w:p>
  <w:p w:rsidR="00B73460" w:rsidRPr="008912A2" w:rsidRDefault="00B73460" w:rsidP="005453DA"/>
  <w:p w:rsidR="00B73460" w:rsidRPr="008912A2" w:rsidRDefault="00B73460" w:rsidP="005453DA"/>
  <w:p w:rsidR="00B73460" w:rsidRPr="008912A2" w:rsidRDefault="00B73460" w:rsidP="005453DA">
    <w:pPr>
      <w:rPr>
        <w:sz w:val="16"/>
        <w:szCs w:val="16"/>
      </w:rPr>
    </w:pPr>
  </w:p>
  <w:p w:rsidR="00B73460" w:rsidRDefault="00B73460"/>
  <w:p w:rsidR="00B73460" w:rsidRDefault="00B73460"/>
  <w:p w:rsidR="00B73460" w:rsidRDefault="00B73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60" w:rsidRDefault="00B73460">
      <w:r>
        <w:separator/>
      </w:r>
    </w:p>
  </w:footnote>
  <w:footnote w:type="continuationSeparator" w:id="0">
    <w:p w:rsidR="00B73460" w:rsidRDefault="00B73460">
      <w:r>
        <w:continuationSeparator/>
      </w:r>
    </w:p>
  </w:footnote>
  <w:footnote w:id="1">
    <w:p w:rsidR="00B73460" w:rsidRDefault="00B73460" w:rsidP="003D461B">
      <w:pPr>
        <w:pStyle w:val="Fodnotetekst"/>
      </w:pPr>
      <w:r>
        <w:rPr>
          <w:rStyle w:val="Fodnotehenvisning"/>
        </w:rPr>
        <w:footnoteRef/>
      </w:r>
      <w:r>
        <w:t xml:space="preserve"> Med mindre det ønskes at benytte disse bassiner til hverdagsregn. F.eks. vil det være oplagt at afkoble vejvandet fra Mosevej og Søndersøvej og lede det på terræn ned til bassinet og dermed ud i søen. Det kan gøres for næsten ingen penge ved at montere en plade på risten af vejnedløbsbrønden så 90 % af arealet er tildækket. Så vil first flush gå til fælleskloak og større nedbørshændelser ledes videre til bassin på vej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 w:rsidR="00B73460" w:rsidRDefault="00B73460"/>
  <w:p w:rsidR="00B73460" w:rsidRDefault="00B73460"/>
  <w:p w:rsidR="00B73460" w:rsidRDefault="00B73460"/>
  <w:p w:rsidR="00B73460" w:rsidRDefault="00B7346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Pr="008912A2" w:rsidRDefault="00B73460" w:rsidP="005453DA">
    <w:pPr>
      <w:pStyle w:val="Sidehoved"/>
    </w:pPr>
    <w:r w:rsidRPr="008912A2">
      <w:rPr>
        <w:noProof/>
      </w:rPr>
      <mc:AlternateContent>
        <mc:Choice Requires="wps">
          <w:drawing>
            <wp:anchor distT="0" distB="0" distL="114300" distR="114300" simplePos="0" relativeHeight="251664896" behindDoc="0" locked="0" layoutInCell="1" allowOverlap="1" wp14:anchorId="2D57B3B7" wp14:editId="18962BFB">
              <wp:simplePos x="0" y="0"/>
              <wp:positionH relativeFrom="page">
                <wp:posOffset>720090</wp:posOffset>
              </wp:positionH>
              <wp:positionV relativeFrom="page">
                <wp:posOffset>540385</wp:posOffset>
              </wp:positionV>
              <wp:extent cx="1421765" cy="0"/>
              <wp:effectExtent l="5715" t="6985" r="10795" b="120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55pt" to="16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U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5Rop0&#10;INFGKI6yWWhNb1wBEZXa2lAcPalXs9H0u0NKVy1Rex4pvp0N5GUhI3mXEjbOwAW7/otmEEMOXsc+&#10;nRrbBUjoADpFOc43OfjJIwqHWT7JZtNHjOjgS0gxJBrr/GeuOxSMEksgHYHJceN8IEKKISTco/Ra&#10;SBnVlgr1JX7IZo8xwWkpWHCGMGf3u0padCRhXuIXqwLPfZjVB8UiWMsJW11tT4S82HC5VAEPSgE6&#10;V+syED+e0qfVfDXPR/lkuhrlaV2PPq2rfDRdA6X6oa6qOvsZqGV50QrGuArshuHM8r8T//pMLmN1&#10;G89bG5L36LFfQHb4R9JRyyDfZRB2mp23dtAY5jEGX99OGPj7Pdj3L3z5CwAA//8DAFBLAwQUAAYA&#10;CAAAACEAESctXN8AAAAJAQAADwAAAGRycy9kb3ducmV2LnhtbEyPwU7DMAyG70i8Q2QkbiwthW0q&#10;TSdawWEHJrFNAm5ZY9qKxilNupW3x4gDHH/70+/P2WqynTji4FtHCuJZBAKpcqalWsF+93i1BOGD&#10;JqM7R6jgCz2s8vOzTKfGnegZj9tQCy4hn2oFTQh9KqWvGrTaz1yPxLt3N1gdOA61NIM+cbnt5HUU&#10;zaXVLfGFRvdYNlh9bEerIPiX100Y15/FvHgqcVe8lQ9yrdTlxXR/ByLgFP5g+NFndcjZ6eBGMl50&#10;nOPkhlEFy9sYBANJskhAHH4HMs/k/w/ybwAAAP//AwBQSwECLQAUAAYACAAAACEAtoM4kv4AAADh&#10;AQAAEwAAAAAAAAAAAAAAAAAAAAAAW0NvbnRlbnRfVHlwZXNdLnhtbFBLAQItABQABgAIAAAAIQA4&#10;/SH/1gAAAJQBAAALAAAAAAAAAAAAAAAAAC8BAABfcmVscy8ucmVsc1BLAQItABQABgAIAAAAIQAF&#10;Ig3UEgIAACkEAAAOAAAAAAAAAAAAAAAAAC4CAABkcnMvZTJvRG9jLnhtbFBLAQItABQABgAIAAAA&#10;IQARJy1c3wAAAAkBAAAPAAAAAAAAAAAAAAAAAGwEAABkcnMvZG93bnJldi54bWxQSwUGAAAAAAQA&#10;BADzAAAAeAUAAAAA&#10;" strokeweight=".25pt">
              <w10:wrap anchorx="page" anchory="page"/>
            </v:line>
          </w:pict>
        </mc:Fallback>
      </mc:AlternateContent>
    </w:r>
    <w:r w:rsidRPr="008912A2">
      <w:rPr>
        <w:noProof/>
      </w:rPr>
      <mc:AlternateContent>
        <mc:Choice Requires="wps">
          <w:drawing>
            <wp:anchor distT="0" distB="0" distL="114300" distR="114300" simplePos="0" relativeHeight="251663872" behindDoc="0" locked="0" layoutInCell="1" allowOverlap="1" wp14:anchorId="5421EE03" wp14:editId="34B4BAEA">
              <wp:simplePos x="0" y="0"/>
              <wp:positionH relativeFrom="page">
                <wp:posOffset>2286000</wp:posOffset>
              </wp:positionH>
              <wp:positionV relativeFrom="page">
                <wp:posOffset>540385</wp:posOffset>
              </wp:positionV>
              <wp:extent cx="4554220" cy="0"/>
              <wp:effectExtent l="9525" t="6985" r="8255"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eG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ZqE1vXEFRFRqa0Nx9KSezUbTnw4pXbVE7Xmk+HI2kJeFjORVStg4Axfs+q+aQQw5eB37&#10;dGpsFyChA+gU5Tjf5OAnjygc5tNpPpmAanTwJaQYEo11/gvXHQpGiSWQjsDkuHE+ECHFEBLuUXot&#10;pIxqS4V6KDf7NI0JTkvBgjOEObvfVdKiIwnzEr9YFXjuw6w+KBbBWk7Y6mp7IuTFhsulCnhQCtC5&#10;WpeB+PWYPq7mq3k+yiez1ShP63r0eV3lo9kaKNUPdVXV2e9ALcuLVjDGVWA3DGeWv0386zO5jNVt&#10;PG9tSF6jx34B2eEfSUctg3yXQdhpdt7aQWOYxxh8fTth4O/3YN+/8OUfAAAA//8DAFBLAwQUAAYA&#10;CAAAACEAldl5UuAAAAAKAQAADwAAAGRycy9kb3ducmV2LnhtbEyPwU7DMBBE70j8g7VI3KjdItIq&#10;xKlIBIceQKJFAm5uvCQR8TrEmzb8Pa44wHF2RrNvsvXkOnHAIbSeNMxnCgRS5W1LtYaX3cPVCkRg&#10;Q9Z0nlDDNwZY5+dnmUmtP9IzHrZci1hCITUaGuY+lTJUDToTZr5Hit6HH5zhKIda2sEcY7nr5EKp&#10;RDrTUvzQmB7LBqvP7eg0cHh9e+Jx81UkxWOJu+K9vJcbrS8vprtbEIwT/4XhhB/RIY9Mez+SDaLT&#10;cJ2ouIU1rG7mIE4BtVwuQOx/LzLP5P8J+Q8AAAD//wMAUEsBAi0AFAAGAAgAAAAhALaDOJL+AAAA&#10;4QEAABMAAAAAAAAAAAAAAAAAAAAAAFtDb250ZW50X1R5cGVzXS54bWxQSwECLQAUAAYACAAAACEA&#10;OP0h/9YAAACUAQAACwAAAAAAAAAAAAAAAAAvAQAAX3JlbHMvLnJlbHNQSwECLQAUAAYACAAAACEA&#10;VdK3hhICAAApBAAADgAAAAAAAAAAAAAAAAAuAgAAZHJzL2Uyb0RvYy54bWxQSwECLQAUAAYACAAA&#10;ACEAldl5UuAAAAAKAQAADwAAAAAAAAAAAAAAAABsBAAAZHJzL2Rvd25yZXYueG1sUEsFBgAAAAAE&#10;AAQA8wAAAHkFAAAAAA==&#10;" strokeweight=".25pt">
              <w10:wrap anchorx="page" anchory="page"/>
            </v:line>
          </w:pict>
        </mc:Fallback>
      </mc:AlternateContent>
    </w:r>
    <w:r w:rsidRPr="008912A2">
      <w:rPr>
        <w:sz w:val="16"/>
        <w:szCs w:val="16"/>
      </w:rPr>
      <w:t xml:space="preserve"> </w:t>
    </w:r>
  </w:p>
  <w:p w:rsidR="00B73460" w:rsidRDefault="00B73460"/>
  <w:p w:rsidR="00B73460" w:rsidRDefault="00B73460"/>
  <w:p w:rsidR="00B73460" w:rsidRDefault="00B7346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Pr="008912A2" w:rsidRDefault="00B73460">
    <w:pPr>
      <w:pStyle w:val="Sidehoved"/>
    </w:pPr>
    <w:r>
      <w:rPr>
        <w:noProof/>
      </w:rPr>
      <w:drawing>
        <wp:anchor distT="0" distB="0" distL="114300" distR="114300" simplePos="0" relativeHeight="251667968" behindDoc="0" locked="0" layoutInCell="1" allowOverlap="1" wp14:anchorId="4AC16D49" wp14:editId="798A563E">
          <wp:simplePos x="0" y="0"/>
          <wp:positionH relativeFrom="page">
            <wp:posOffset>719455</wp:posOffset>
          </wp:positionH>
          <wp:positionV relativeFrom="page">
            <wp:posOffset>402590</wp:posOffset>
          </wp:positionV>
          <wp:extent cx="967740" cy="297180"/>
          <wp:effectExtent l="0" t="0" r="3810" b="7620"/>
          <wp:wrapNone/>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297180"/>
                  </a:xfrm>
                  <a:prstGeom prst="rect">
                    <a:avLst/>
                  </a:prstGeom>
                </pic:spPr>
              </pic:pic>
            </a:graphicData>
          </a:graphic>
        </wp:anchor>
      </w:drawing>
    </w:r>
    <w:r w:rsidRPr="008912A2">
      <w:rPr>
        <w:noProof/>
      </w:rPr>
      <mc:AlternateContent>
        <mc:Choice Requires="wps">
          <w:drawing>
            <wp:anchor distT="0" distB="0" distL="114300" distR="114300" simplePos="0" relativeHeight="251651584" behindDoc="0" locked="0" layoutInCell="1" allowOverlap="1" wp14:anchorId="4B1B88BA" wp14:editId="7A591950">
              <wp:simplePos x="0" y="0"/>
              <wp:positionH relativeFrom="page">
                <wp:posOffset>2286000</wp:posOffset>
              </wp:positionH>
              <wp:positionV relativeFrom="page">
                <wp:posOffset>7849235</wp:posOffset>
              </wp:positionV>
              <wp:extent cx="4554220" cy="0"/>
              <wp:effectExtent l="9525" t="10160" r="8255" b="889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618.05pt" to="538.6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vp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zm02k+mYBqdPAlpBgSjXX+E9cdCkaJJXCOwOS0dT4QIcUQEu5ReiOk&#10;jGpLhfoSP2UfpjHBaSlYcIYwZw/7Slp0ImFe4herAs9jmNVHxSJYywlb32xPhLzacLlUAQ9KATo3&#10;6zoQPxbpYj1fz/NRPpmtR3la16OPmyofzTZAqX6qq6rOfgZqWV60gjGuArthOLP878S/PZPrWN3H&#10;896G5C167BeQHf6RdNQyyHcdhL1ml50dNIZ5jMG3txMG/nEP9uMLX/0CAAD//wMAUEsDBBQABgAI&#10;AAAAIQBWXVbU4QAAAA4BAAAPAAAAZHJzL2Rvd25yZXYueG1sTI/BTsMwEETvSPyDtUjcqNNUSlGI&#10;U5EIDj2ARItEe3PjJYmI1yHetOHvcQ8VHHdmNPsmW022E0ccfOtIwXwWgUCqnGmpVvC+fb67B+FZ&#10;k9GdI1Twgx5W+fVVplPjTvSGxw3XIpSQT7WChrlPpfRVg1b7meuRgvfpBqs5nEMtzaBPodx2Mo6i&#10;RFrdUvjQ6B7LBquvzWgVsP/YvfK4/i6S4qXEbbEvn+Raqdub6fEBBOPEf2E44wd0yAPTwY1kvOgU&#10;LJIobOFgxItkDuIciZbLGMThosk8k/9n5L8AAAD//wMAUEsBAi0AFAAGAAgAAAAhALaDOJL+AAAA&#10;4QEAABMAAAAAAAAAAAAAAAAAAAAAAFtDb250ZW50X1R5cGVzXS54bWxQSwECLQAUAAYACAAAACEA&#10;OP0h/9YAAACUAQAACwAAAAAAAAAAAAAAAAAvAQAAX3JlbHMvLnJlbHNQSwECLQAUAAYACAAAACEA&#10;JqWb6RECAAApBAAADgAAAAAAAAAAAAAAAAAuAgAAZHJzL2Uyb0RvYy54bWxQSwECLQAUAAYACAAA&#10;ACEAVl1W1OEAAAAOAQAADwAAAAAAAAAAAAAAAABrBAAAZHJzL2Rvd25yZXYueG1sUEsFBgAAAAAE&#10;AAQA8wAAAHkFAAAAAA==&#10;" strokeweight=".25pt">
              <w10:wrap anchorx="page" anchory="page"/>
            </v:line>
          </w:pict>
        </mc:Fallback>
      </mc:AlternateContent>
    </w:r>
    <w:r w:rsidRPr="008912A2">
      <w:rPr>
        <w:noProof/>
      </w:rPr>
      <mc:AlternateContent>
        <mc:Choice Requires="wps">
          <w:drawing>
            <wp:anchor distT="0" distB="0" distL="114300" distR="114300" simplePos="0" relativeHeight="251650560" behindDoc="0" locked="0" layoutInCell="1" allowOverlap="1" wp14:anchorId="472D18C9" wp14:editId="281CA120">
              <wp:simplePos x="0" y="0"/>
              <wp:positionH relativeFrom="page">
                <wp:posOffset>2286000</wp:posOffset>
              </wp:positionH>
              <wp:positionV relativeFrom="page">
                <wp:posOffset>7795260</wp:posOffset>
              </wp:positionV>
              <wp:extent cx="4554220" cy="0"/>
              <wp:effectExtent l="19050" t="22860" r="27305" b="247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613.8pt" to="538.6pt,6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s8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glCId&#10;aLQViqNpaE1vXAERldrZUBw9qxez1fS7Q0pXLVEHHim+XgykZSEjeZMSNs7ABfv+s2YQQ45exz6d&#10;G9sFSOgAOkc5Lnc5+NkjCof5bJZPJqAaHXwJKYZEY53/xHWHglFiCZwjMDltnQ9ESDGEhHuU3ggp&#10;o9pSob7E00WWpjHDaSlY8IY4Zw/7Slp0ImFg4hfLAs9jmNVHxSJaywlb32xPhLzacLtUAQ9qAT43&#10;6zoRP57Sp/VivchH+WS+HuVpXY8+bqp8NN9kH2b1tK6qOvsZqGV50QrGuArshunM8r9T//ZOrnN1&#10;n897H5K36LFhQHb4R9JRzKDfdRL2ml12dhAZBjIG3x5PmPjHPdiPT3z1CwAA//8DAFBLAwQUAAYA&#10;CAAAACEAnw3ztNwAAAAOAQAADwAAAGRycy9kb3ducmV2LnhtbEyPwU7DMBBE70j8g7VI3KjdFCUl&#10;xKkQEjc4UPiAbbzEAXsdxW4b+HrcA6LHnRnNvmk2s3fiQFMcAmtYLhQI4i6YgXsN729PN2sQMSEb&#10;dIFJwzdF2LSXFw3WJhz5lQ7b1ItcwrFGDTalsZYydpY8xkUYibP3ESaPKZ9TL82Ex1zunSyUKqXH&#10;gfMHiyM9Wuq+tnuv4fl2efeipB1Xa+NQfv500U1R6+ur+eEeRKI5/YfhhJ/Roc1Mu7BnE4XTsCpV&#10;3pKyURRVCeIUUVVVgNj9abJt5PmM9hcAAP//AwBQSwECLQAUAAYACAAAACEAtoM4kv4AAADhAQAA&#10;EwAAAAAAAAAAAAAAAAAAAAAAW0NvbnRlbnRfVHlwZXNdLnhtbFBLAQItABQABgAIAAAAIQA4/SH/&#10;1gAAAJQBAAALAAAAAAAAAAAAAAAAAC8BAABfcmVscy8ucmVsc1BLAQItABQABgAIAAAAIQBpuis8&#10;EgIAACoEAAAOAAAAAAAAAAAAAAAAAC4CAABkcnMvZTJvRG9jLnhtbFBLAQItABQABgAIAAAAIQCf&#10;DfO03AAAAA4BAAAPAAAAAAAAAAAAAAAAAGwEAABkcnMvZG93bnJldi54bWxQSwUGAAAAAAQABADz&#10;AAAAdQUAAAAA&#10;" strokeweight="3pt">
              <w10:wrap anchorx="page" anchory="page"/>
            </v:line>
          </w:pict>
        </mc:Fallback>
      </mc:AlternateContent>
    </w:r>
    <w:r w:rsidRPr="008912A2">
      <w:rPr>
        <w:noProof/>
      </w:rPr>
      <mc:AlternateContent>
        <mc:Choice Requires="wps">
          <w:drawing>
            <wp:anchor distT="0" distB="0" distL="114300" distR="114300" simplePos="0" relativeHeight="251649536" behindDoc="0" locked="0" layoutInCell="1" allowOverlap="1" wp14:anchorId="6D5E14C0" wp14:editId="4D4EF892">
              <wp:simplePos x="0" y="0"/>
              <wp:positionH relativeFrom="page">
                <wp:posOffset>2286000</wp:posOffset>
              </wp:positionH>
              <wp:positionV relativeFrom="page">
                <wp:posOffset>2700655</wp:posOffset>
              </wp:positionV>
              <wp:extent cx="4554220" cy="0"/>
              <wp:effectExtent l="9525" t="5080" r="8255" b="1397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212.65pt" to="538.6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5gEg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7xEiR&#10;HjRaC8VRHlozGFdCRK02NhRHj+rVrDX97pDSdUfUjkeKbycDaVnISN6lhI0zcMF2+KIZxJC917FP&#10;x9b2ARI6gI5RjtNNDn70iMJhMZkUeQ6q0asvIeU10VjnP3Pdo2BUWALnCEwOa+cDEVJeQ8I9Sq+E&#10;lFFtqdBQ4YfscRITnJaCBWcIc3a3raVFBxLmJX6xKvDch1m9VyyCdZyw5cX2RMizDZdLFfCgFKBz&#10;sc4D8eMpfVrOlrNiVOTT5ahIm2b0aVUXo+kKKDUPTV032c9ALSvKTjDGVWB3Hc6s+DvxL8/kPFa3&#10;8by1IXmPHvsFZK//SDpqGeQ7D8JWs9PGXjWGeYzBl7cTBv5+D/b9C1/8AgAA//8DAFBLAwQUAAYA&#10;CAAAACEAH8iQ7OEAAAAMAQAADwAAAGRycy9kb3ducmV2LnhtbEyPQUvDQBCF74L/YRnBm9011bTE&#10;bIoJeuhBwVao3rbJmASzszE7aeO/dwuCHt+8x5vvpavJduKAg28dabieKRBIpataqjW8bh+vliA8&#10;G6pM5wg1fKOHVXZ+lpqkckd6wcOGaxFKyCdGQ8PcJ1L6skFr/Mz1SMH7cIM1HORQy2owx1BuOxkp&#10;FUtrWgofGtNj0WD5uRmtBva7t2ce1195nD8VuM3fiwe51vryYrq/A8E48V8YTvgBHbLAtHcjVV50&#10;GuaxCltYw010OwdxSqjFIgKx/z3JLJX/R2Q/AAAA//8DAFBLAQItABQABgAIAAAAIQC2gziS/gAA&#10;AOEBAAATAAAAAAAAAAAAAAAAAAAAAABbQ29udGVudF9UeXBlc10ueG1sUEsBAi0AFAAGAAgAAAAh&#10;ADj9If/WAAAAlAEAAAsAAAAAAAAAAAAAAAAALwEAAF9yZWxzLy5yZWxzUEsBAi0AFAAGAAgAAAAh&#10;AGERzmASAgAAKQQAAA4AAAAAAAAAAAAAAAAALgIAAGRycy9lMm9Eb2MueG1sUEsBAi0AFAAGAAgA&#10;AAAhAB/IkOzhAAAADAEAAA8AAAAAAAAAAAAAAAAAbAQAAGRycy9kb3ducmV2LnhtbFBLBQYAAAAA&#10;BAAEAPMAAAB6BQAAAAA=&#10;" strokeweight=".25pt">
              <w10:wrap anchorx="page" anchory="page"/>
            </v:line>
          </w:pict>
        </mc:Fallback>
      </mc:AlternateContent>
    </w:r>
    <w:r w:rsidRPr="008912A2">
      <w:rPr>
        <w:noProof/>
      </w:rPr>
      <mc:AlternateContent>
        <mc:Choice Requires="wps">
          <w:drawing>
            <wp:anchor distT="0" distB="0" distL="114300" distR="114300" simplePos="0" relativeHeight="251648512" behindDoc="0" locked="0" layoutInCell="1" allowOverlap="1" wp14:anchorId="69A2C564" wp14:editId="247B6AB1">
              <wp:simplePos x="0" y="0"/>
              <wp:positionH relativeFrom="page">
                <wp:posOffset>720090</wp:posOffset>
              </wp:positionH>
              <wp:positionV relativeFrom="page">
                <wp:posOffset>2700655</wp:posOffset>
              </wp:positionV>
              <wp:extent cx="1403985" cy="0"/>
              <wp:effectExtent l="5715" t="5080" r="9525" b="1397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12.65pt" to="167.2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Y3GwIAADMEAAAOAAAAZHJzL2Uyb0RvYy54bWysU8uO2jAU3VfqP1jeQxLI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aB3E4wU&#10;6aBHa6E4ykJpeuMKQFRqY0Ny9KiezVrTbw4pXbVE7XiU+HIyEBYjkruQsHAGLtj2XzQDDNl7Het0&#10;bGyHGinM5xAYyKEW6Bgbc7o1hh89orCZ5el4Nn3AiF7PElIEihBorPOfuO5QmJRYgvpISA5r5yEJ&#10;gF4hAa70SkgZ+y4V6ks8zj48xACnpWDhMMCc3W0radGBBOfEL1QEyO5gVu8Vi2QtJ2x5mXsi5HkO&#10;eKkCH6QCci6zszW+z9LZcrqc5oN8NFkO8rSuBx9XVT6YrEBSPa6rqs5+BGlZXrSCMa6CuqtNs/xt&#10;Nrg8mLPBbka9lSG5Z48pgtjrP4qOXQ2NPFtiq9lpY0M1QoPBmRF8eUXB+r+vI+rXW1/8BAAA//8D&#10;AFBLAwQUAAYACAAAACEAJHuAdNwAAAALAQAADwAAAGRycy9kb3ducmV2LnhtbEyPwU7DMAyG70i8&#10;Q2Qkbixp0yJUmk5oiBMnBtI4Zo1pqzVO1WRb9/YYCQmOv/3p9+d6vfhRnHCOQyAD2UqBQGqDG6gz&#10;8PH+cvcAIiZLzo6B0MAFI6yb66vaVi6c6Q1P29QJLqFYWQN9SlMlZWx79DauwoTEu68we5s4zp10&#10;sz1zuR9lrtS99HYgvtDbCTc9toft0Rt4bi9l+TnpTqtss+u92uWvBzLm9mZ5egSRcEl/MPzoszo0&#10;7LQPR3JRjJwzXTBqoMhLDYIJrYsSxP53Ipta/v+h+QYAAP//AwBQSwECLQAUAAYACAAAACEAtoM4&#10;kv4AAADhAQAAEwAAAAAAAAAAAAAAAAAAAAAAW0NvbnRlbnRfVHlwZXNdLnhtbFBLAQItABQABgAI&#10;AAAAIQA4/SH/1gAAAJQBAAALAAAAAAAAAAAAAAAAAC8BAABfcmVscy8ucmVsc1BLAQItABQABgAI&#10;AAAAIQBJ8XY3GwIAADMEAAAOAAAAAAAAAAAAAAAAAC4CAABkcnMvZTJvRG9jLnhtbFBLAQItABQA&#10;BgAIAAAAIQAke4B03AAAAAsBAAAPAAAAAAAAAAAAAAAAAHUEAABkcnMvZG93bnJldi54bWxQSwUG&#10;AAAAAAQABADzAAAAfgU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Pr="008912A2" w:rsidRDefault="00B73460">
    <w:pPr>
      <w:pStyle w:val="Sidehoved"/>
    </w:pPr>
    <w:r w:rsidRPr="008912A2">
      <w:rPr>
        <w:noProof/>
      </w:rPr>
      <mc:AlternateContent>
        <mc:Choice Requires="wps">
          <w:drawing>
            <wp:anchor distT="0" distB="0" distL="114300" distR="114300" simplePos="0" relativeHeight="251655680" behindDoc="0" locked="0" layoutInCell="1" allowOverlap="1" wp14:anchorId="2DB8C837" wp14:editId="24E5BD80">
              <wp:simplePos x="0" y="0"/>
              <wp:positionH relativeFrom="page">
                <wp:posOffset>720090</wp:posOffset>
              </wp:positionH>
              <wp:positionV relativeFrom="page">
                <wp:posOffset>594360</wp:posOffset>
              </wp:positionV>
              <wp:extent cx="1421765" cy="0"/>
              <wp:effectExtent l="5715" t="13335" r="10795" b="571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6.8pt" to="168.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DuHiNF&#10;OtBoLRRHs9Ca3rgCIiq1saE4elQvZq3pT4eUrlqidjxSfD0ZSMtCRvImJWycgQu2/TfNIIbsvY59&#10;Oja2C5DQAXSMcpyucvCjRxQOs3ySPUyBFh18CSmGRGOd/8p1h4JRYgmcIzA5rJ0PREgxhIR7lF4J&#10;KaPaUqG+xHfZw31McFoKFpwhzNndtpIWHUiYl/jFqsBzG2b1XrEI1nLClhfbEyHPNlwuVcCDUoDO&#10;xToPxK/H9HE5W87yUT6ZLkd5WtejL6sqH01XQKm+q6uqzn4HalletIIxrgK7YTiz/P/EvzyT81hd&#10;x/PahuQteuwXkB3+kXTUMsh3HoStZqeNHTSGeYzBl7cTBv52D/btC1/8AQAA//8DAFBLAwQUAAYA&#10;CAAAACEAWhIQaN4AAAAJAQAADwAAAGRycy9kb3ducmV2LnhtbEyPwU7DMAyG70i8Q2QkbiwdQQVK&#10;04lWcNgBJDYk4JY1pq1onNKkW3l7jDjA8bc//f6cr2bXiz2OofOkYblIQCDV3nbUaHje3p9dgQjR&#10;kDW9J9TwhQFWxfFRbjLrD/SE+01sBJdQyIyGNsYhkzLULToTFn5A4t27H52JHMdG2tEcuNz18jxJ&#10;UulMR3yhNQNWLdYfm8lpiOHl9TFO688yLR8q3JZv1Z1ca316Mt/egIg4xz8YfvRZHQp22vmJbBA9&#10;56W6YFTDtUpBMKDUpQKx+x3IIpf/Pyi+AQAA//8DAFBLAQItABQABgAIAAAAIQC2gziS/gAAAOEB&#10;AAATAAAAAAAAAAAAAAAAAAAAAABbQ29udGVudF9UeXBlc10ueG1sUEsBAi0AFAAGAAgAAAAhADj9&#10;If/WAAAAlAEAAAsAAAAAAAAAAAAAAAAALwEAAF9yZWxzLy5yZWxzUEsBAi0AFAAGAAgAAAAhAEJR&#10;vH8SAgAAKQQAAA4AAAAAAAAAAAAAAAAALgIAAGRycy9lMm9Eb2MueG1sUEsBAi0AFAAGAAgAAAAh&#10;AFoSEGjeAAAACQEAAA8AAAAAAAAAAAAAAAAAbAQAAGRycy9kb3ducmV2LnhtbFBLBQYAAAAABAAE&#10;APMAAAB3BQAAAAA=&#10;" strokeweight=".25pt">
              <w10:wrap anchorx="page" anchory="page"/>
            </v:line>
          </w:pict>
        </mc:Fallback>
      </mc:AlternateContent>
    </w:r>
    <w:r w:rsidRPr="008912A2">
      <w:rPr>
        <w:noProof/>
      </w:rPr>
      <mc:AlternateContent>
        <mc:Choice Requires="wps">
          <w:drawing>
            <wp:anchor distT="0" distB="0" distL="114300" distR="114300" simplePos="0" relativeHeight="251654656" behindDoc="0" locked="0" layoutInCell="1" allowOverlap="1" wp14:anchorId="1CA390F9" wp14:editId="49FD6025">
              <wp:simplePos x="0" y="0"/>
              <wp:positionH relativeFrom="page">
                <wp:posOffset>720090</wp:posOffset>
              </wp:positionH>
              <wp:positionV relativeFrom="page">
                <wp:posOffset>540385</wp:posOffset>
              </wp:positionV>
              <wp:extent cx="1421765" cy="0"/>
              <wp:effectExtent l="24765" t="26035" r="20320" b="2159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55pt" to="16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rR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MVKk&#10;A402QnE0C63pjSsgolJbG4qjJ/VqNpp+d0jpqiVqzyPFt7OBtCxkJO9SwsYZuGDXf9EMYsjB69in&#10;U2O7AAkdQKcox/kmBz95ROEwyyfZbPqIER18CSmGRGOd/8x1h4JRYgmcIzA5bpwPREgxhIR7lF4L&#10;KaPaUqG+xA/zLE1jhtNSsOANcc7ud5W06EjCwMQvlgWe+zCrD4pFtJYTtrrangh5seF2qQIe1AJ8&#10;rtZlIn48pU+r+Wqej/LJdDXK07oefVpX+Wi6zmaP9UNdVXX2M1DL8qIVjHEV2A3TmeV/p/71nVzm&#10;6jaftz4k79Fjw4Ds8I+ko5hBv8sk7DQ7b+0gMgxkDL4+njDx93uw75/48hcAAAD//wMAUEsDBBQA&#10;BgAIAAAAIQDFl3/r2gAAAAkBAAAPAAAAZHJzL2Rvd25yZXYueG1sTI/BTsMwDIbvSLxDZCRuLC0Z&#10;0JWmE0LiBgcGD+A1WVNInKrJtsLTY8SBHX/70+/PzXoOXhzslIZIGspFAcJSF81AvYb3t6erCkTK&#10;SAZ9JKvhyyZYt+dnDdYmHunVHja5F1xCqUYNLuexljJ1zgZMizha4t0uTgEzx6mXZsIjlwcvr4vi&#10;VgYciC84HO2js93nZh80PC/L1Ush3agq41F+fHfJT0nry4v54R5EtnP+h+FXn9WhZadt3JNJwnMu&#10;1ZJRDdVNCYIBpe4UiO3fQLaNPP2g/QEAAP//AwBQSwECLQAUAAYACAAAACEAtoM4kv4AAADhAQAA&#10;EwAAAAAAAAAAAAAAAAAAAAAAW0NvbnRlbnRfVHlwZXNdLnhtbFBLAQItABQABgAIAAAAIQA4/SH/&#10;1gAAAJQBAAALAAAAAAAAAAAAAAAAAC8BAABfcmVscy8ucmVsc1BLAQItABQABgAIAAAAIQBGN4rR&#10;FAIAACoEAAAOAAAAAAAAAAAAAAAAAC4CAABkcnMvZTJvRG9jLnhtbFBLAQItABQABgAIAAAAIQDF&#10;l3/r2gAAAAkBAAAPAAAAAAAAAAAAAAAAAG4EAABkcnMvZG93bnJldi54bWxQSwUGAAAAAAQABADz&#10;AAAAdQUAAAAA&#10;" strokeweight="3pt">
              <w10:wrap anchorx="page" anchory="page"/>
            </v:line>
          </w:pict>
        </mc:Fallback>
      </mc:AlternateContent>
    </w:r>
    <w:r w:rsidRPr="008912A2">
      <w:rPr>
        <w:noProof/>
      </w:rPr>
      <mc:AlternateContent>
        <mc:Choice Requires="wps">
          <w:drawing>
            <wp:anchor distT="0" distB="0" distL="114300" distR="114300" simplePos="0" relativeHeight="251653632" behindDoc="0" locked="0" layoutInCell="1" allowOverlap="1" wp14:anchorId="185E546B" wp14:editId="75D952B4">
              <wp:simplePos x="0" y="0"/>
              <wp:positionH relativeFrom="page">
                <wp:posOffset>2286000</wp:posOffset>
              </wp:positionH>
              <wp:positionV relativeFrom="page">
                <wp:posOffset>594360</wp:posOffset>
              </wp:positionV>
              <wp:extent cx="4554220" cy="0"/>
              <wp:effectExtent l="9525" t="13335" r="8255" b="571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6.8pt" to="538.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i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zNQ2t64wqIqNTOhuLoWb2YrabfHVK6aok68Ejx9WIgLQsZyZuUsHEGLtj3nzWDGHL0Ovbp&#10;3NguQEIH0DnKcbnLwc8eUTjMZ7N8MgHV6OBLSDEkGuv8J647FIwSS+Acgclp63wgQoohJNyj9EZI&#10;GdWWCvUlnmYfZjHBaSlYcIYwZw/7Slp0ImFe4herAs9jmNVHxSJYywlb32xPhLzacLlUAQ9KATo3&#10;6zoQP57Sp/VivchH+WS+HuVpXY8+bqp8NN8ApXpaV1Wd/QzUsrxoBWNcBXbDcGb534l/eybXsbqP&#10;570NyVv02C8gO/wj6ahlkO86CHvNLjs7aAzzGINvbycM/OMe7McXvvoFAAD//wMAUEsDBBQABgAI&#10;AAAAIQAtLtXi3wAAAAoBAAAPAAAAZHJzL2Rvd25yZXYueG1sTI/BTsMwEETvSPyDtUjcqE0rpRDi&#10;VCSCQw8gtUUCbm68JBHxOsSbNvw9rjjAcXZGs2+y1eQ6ccAhtJ40XM8UCKTK25ZqDS+7x6sbEIEN&#10;WdN5Qg3fGGCVn59lJrX+SBs8bLkWsYRCajQ0zH0qZagadCbMfI8UvQ8/OMNRDrW0gznGctfJuVKJ&#10;dKal+KExPZYNVp/b0Wng8Pr2zOP6q0iKpxJ3xXv5INdaX15M93cgGCf+C8MJP6JDHpn2fiQbRKdh&#10;kai4hTXcLhIQp4BaLucg9r8XmWfy/4T8BwAA//8DAFBLAQItABQABgAIAAAAIQC2gziS/gAAAOEB&#10;AAATAAAAAAAAAAAAAAAAAAAAAABbQ29udGVudF9UeXBlc10ueG1sUEsBAi0AFAAGAAgAAAAhADj9&#10;If/WAAAAlAEAAAsAAAAAAAAAAAAAAAAALwEAAF9yZWxzLy5yZWxzUEsBAi0AFAAGAAgAAAAhAHv4&#10;MGIRAgAAKQQAAA4AAAAAAAAAAAAAAAAALgIAAGRycy9lMm9Eb2MueG1sUEsBAi0AFAAGAAgAAAAh&#10;AC0u1eLfAAAACgEAAA8AAAAAAAAAAAAAAAAAawQAAGRycy9kb3ducmV2LnhtbFBLBQYAAAAABAAE&#10;APMAAAB3BQAAAAA=&#10;" strokeweight=".25pt">
              <w10:wrap anchorx="page" anchory="page"/>
            </v:line>
          </w:pict>
        </mc:Fallback>
      </mc:AlternateContent>
    </w:r>
    <w:r w:rsidRPr="008912A2">
      <w:rPr>
        <w:noProof/>
      </w:rPr>
      <mc:AlternateContent>
        <mc:Choice Requires="wps">
          <w:drawing>
            <wp:anchor distT="0" distB="0" distL="114300" distR="114300" simplePos="0" relativeHeight="251652608" behindDoc="0" locked="0" layoutInCell="1" allowOverlap="1" wp14:anchorId="2D46A852" wp14:editId="0AB41F0B">
              <wp:simplePos x="0" y="0"/>
              <wp:positionH relativeFrom="page">
                <wp:posOffset>2286000</wp:posOffset>
              </wp:positionH>
              <wp:positionV relativeFrom="page">
                <wp:posOffset>540385</wp:posOffset>
              </wp:positionV>
              <wp:extent cx="4554220" cy="0"/>
              <wp:effectExtent l="19050" t="26035" r="27305" b="2159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6Ew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XRLLRmMK6EiFptbSiOntSLedb0u0NK1x1Rex4pvp4NpGUhI3mTEjbOwAW74bNmEEMOXsc+&#10;nVrbB0joADpFOc43OfjJIwqHxWxW5DmoRkdfQsox0VjnP3Hdo2BUWALnCEyOz84HIqQcQ8I9Sm+E&#10;lFFtqdBQ4YdFlqYxw2kpWPCGOGf3u1padCRhYOIXywLPfZjVB8UiWscJW19tT4S82HC7VAEPagE+&#10;V+syET8e08f1Yr0oJkU+X0+KtGkmHzd1MZlvsg+z5qGp6yb7GahlRdkJxrgK7MbpzIq/U//6Ti5z&#10;dZvPWx+St+ixYUB2/EfSUcyg32USdpqdt3YUGQYyBl8fT5j4+z3Y90989QsAAP//AwBQSwMEFAAG&#10;AAgAAAAhAOidcNPcAAAACgEAAA8AAABkcnMvZG93bnJldi54bWxMj8FOwzAQRO9I/IO1SNyonRba&#10;EOJUCIkbHFr4gG28xAF7HcVuG/h6XPUAx9kZzb6p15N34kBj7ANrKGYKBHEbTM+dhve355sSREzI&#10;Bl1g0vBNEdbN5UWNlQlH3tBhmzqRSzhWqMGmNFRSxtaSxzgLA3H2PsLoMWU5dtKMeMzl3sm5Ukvp&#10;sef8weJAT5bar+3ea3i5Le5flbTDojQO5edPG90Ytb6+mh4fQCSa0l8YTvgZHZrMtAt7NlE4DYul&#10;yluShvKuAHEKqNVqDmJ3vsimlv8nNL8AAAD//wMAUEsBAi0AFAAGAAgAAAAhALaDOJL+AAAA4QEA&#10;ABMAAAAAAAAAAAAAAAAAAAAAAFtDb250ZW50X1R5cGVzXS54bWxQSwECLQAUAAYACAAAACEAOP0h&#10;/9YAAACUAQAACwAAAAAAAAAAAAAAAAAvAQAAX3JlbHMvLnJlbHNQSwECLQAUAAYACAAAACEAsDuO&#10;ehMCAAAqBAAADgAAAAAAAAAAAAAAAAAuAgAAZHJzL2Uyb0RvYy54bWxQSwECLQAUAAYACAAAACEA&#10;6J1w09wAAAAKAQAADwAAAAAAAAAAAAAAAABtBAAAZHJzL2Rvd25yZXYueG1sUEsFBgAAAAAEAAQA&#10;8wAAAHYFAAAAAA==&#10;" strokeweight="3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Pr="008912A2" w:rsidRDefault="00B73460">
    <w:pPr>
      <w:pStyle w:val="Sidehoved"/>
    </w:pPr>
    <w:r w:rsidRPr="008912A2">
      <w:rPr>
        <w:noProof/>
      </w:rPr>
      <mc:AlternateContent>
        <mc:Choice Requires="wps">
          <w:drawing>
            <wp:anchor distT="0" distB="0" distL="114300" distR="114300" simplePos="0" relativeHeight="251662848" behindDoc="1" locked="1" layoutInCell="1" allowOverlap="1" wp14:anchorId="3B17A6E3" wp14:editId="156A2DA8">
              <wp:simplePos x="0" y="0"/>
              <wp:positionH relativeFrom="column">
                <wp:posOffset>-1666875</wp:posOffset>
              </wp:positionH>
              <wp:positionV relativeFrom="line">
                <wp:posOffset>338455</wp:posOffset>
              </wp:positionV>
              <wp:extent cx="1485900" cy="914400"/>
              <wp:effectExtent l="0" t="0" r="0" b="4445"/>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460" w:rsidRPr="00EC42DD" w:rsidRDefault="00B73460" w:rsidP="005453DA">
                          <w:pPr>
                            <w:pStyle w:val="NormalBoldAllCaps"/>
                            <w:rPr>
                              <w:szCs w:val="20"/>
                            </w:rPr>
                          </w:pPr>
                          <w:bookmarkStart w:id="29" w:name="bmkIndholdLedetekst"/>
                          <w:bookmarkEnd w:id="29"/>
                          <w:r>
                            <w:rPr>
                              <w:szCs w:val="20"/>
                            </w:rPr>
                            <w:t>Ind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131.25pt;margin-top:26.65pt;width:117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9is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bGtzzjoDNzuBnA0ezgHX8dVD7ey+qaRkMuWig27VkqOLaM15Bfam/7Z&#10;1QlHW5D1+FHWEIdujXRA+0b1tnhQDgTo0KeHU29sLpUNSZI4DcBUgS0NCYG1DUGz4+1BafOeyR7Z&#10;RY4V9N6h092tNpPr0cUGE7LkXQfnNOvEswPAnE4gNly1NpuFa+djGqSrZJUQj0SzlUeCovCuyyXx&#10;ZmU4j4t3xXJZhD9t3JBkLa9rJmyYo7RC8metO4h8EsVJXFp2vLZwNiWtNutlp9COgrRL9x0Kcubm&#10;P0/D1Qu4vKAURiS4iVKvnCVzj5Qk9tJ5kHhBmN6ks4CkpCifU7rlgv07JTRCJ+MonsT0W26B+15z&#10;o1nPDQyPjvc5Tk5ONLMSXInatdZQ3k3rs1LY9J9KAe0+NtoJ1mp0UqvZr/eAYlW8lvUDSFdJUBaI&#10;ECYeLFqpfmA0wvTIsf6+pYph1H0QIH8nUBg3bkPieQR31LllfW6hogKoHBuMpuXSTCNqOyi+aSHS&#10;9OCEvIYn03Cn5qesDg8NJoQjdZhmdgSd753X08xd/AIAAP//AwBQSwMEFAAGAAgAAAAhAL+WYRff&#10;AAAACwEAAA8AAABkcnMvZG93bnJldi54bWxMj01PwzAMhu9I/IfISNy6hJbuozSdEIgriMGQuGWN&#10;11Y0TtVka/n3mBMcbT96/bzldna9OOMYOk8abhYKBFLtbUeNhve3p2QNIkRD1vSeUMM3BthWlxel&#10;Kayf6BXPu9gIDqFQGA1tjEMhZahbdCYs/IDEt6MfnYk8jo20o5k43PUyVWopnemIP7RmwIcW66/d&#10;yWnYPx8/P27VS/Po8mHys5LkNlLr66v5/g5ExDn+wfCrz+pQsdPBn8gG0WtI0mWaM6shzzIQTCTp&#10;mhcHRjerDGRVyv8dqh8AAAD//wMAUEsBAi0AFAAGAAgAAAAhALaDOJL+AAAA4QEAABMAAAAAAAAA&#10;AAAAAAAAAAAAAFtDb250ZW50X1R5cGVzXS54bWxQSwECLQAUAAYACAAAACEAOP0h/9YAAACUAQAA&#10;CwAAAAAAAAAAAAAAAAAvAQAAX3JlbHMvLnJlbHNQSwECLQAUAAYACAAAACEADjRfYrICAAC7BQAA&#10;DgAAAAAAAAAAAAAAAAAuAgAAZHJzL2Uyb0RvYy54bWxQSwECLQAUAAYACAAAACEAv5ZhF98AAAAL&#10;AQAADwAAAAAAAAAAAAAAAAAMBQAAZHJzL2Rvd25yZXYueG1sUEsFBgAAAAAEAAQA8wAAABgGAAAA&#10;AA==&#10;" filled="f" stroked="f">
              <v:textbox>
                <w:txbxContent>
                  <w:p w:rsidR="00B73460" w:rsidRPr="00EC42DD" w:rsidRDefault="00B73460" w:rsidP="005453DA">
                    <w:pPr>
                      <w:pStyle w:val="NormalBoldAllCaps"/>
                      <w:rPr>
                        <w:szCs w:val="20"/>
                      </w:rPr>
                    </w:pPr>
                    <w:bookmarkStart w:id="30" w:name="bmkIndholdLedetekst"/>
                    <w:bookmarkEnd w:id="30"/>
                    <w:r>
                      <w:rPr>
                        <w:szCs w:val="20"/>
                      </w:rPr>
                      <w:t>Indhold</w:t>
                    </w:r>
                  </w:p>
                </w:txbxContent>
              </v:textbox>
              <w10:wrap type="square" anchory="line"/>
              <w10:anchorlock/>
            </v:shape>
          </w:pict>
        </mc:Fallback>
      </mc:AlternateContent>
    </w:r>
    <w:r w:rsidRPr="008912A2">
      <w:rPr>
        <w:noProof/>
      </w:rPr>
      <mc:AlternateContent>
        <mc:Choice Requires="wps">
          <w:drawing>
            <wp:anchor distT="0" distB="0" distL="114300" distR="114300" simplePos="0" relativeHeight="251661824" behindDoc="0" locked="0" layoutInCell="1" allowOverlap="1" wp14:anchorId="25663BAF" wp14:editId="5E0C5E25">
              <wp:simplePos x="0" y="0"/>
              <wp:positionH relativeFrom="page">
                <wp:posOffset>720090</wp:posOffset>
              </wp:positionH>
              <wp:positionV relativeFrom="page">
                <wp:posOffset>594360</wp:posOffset>
              </wp:positionV>
              <wp:extent cx="1421765" cy="0"/>
              <wp:effectExtent l="5715" t="13335" r="10795" b="571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6.8pt" to="168.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SJ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Ioy0NveuMKCKnUxobq6FG9mLWmPx1SumqJ2vHI8fVkIC8LGcmblLBxBm7Y9t80gxiy9zo2&#10;6tjYLkBCC9Ax6nG66sGPHlE4zPJJ9jC9x4gOvoQUQ6Kxzn/lukPBKLEE0hGYHNbOByKkGELCPUqv&#10;hJRRbqlQX+K77OE+JjgtBQvOEObsbltJiw4kDEz8YlXguQ2zeq9YBGs5YcuL7YmQZxsulyrgQSlA&#10;52KdJ+LXY/q4nC1n+SifTJejPK3r0ZdVlY+mK6BU39VVVWe/A7UsL1rBGFeB3TCdWf5/6l/eyXmu&#10;rvN5bUPyFj32C8gO/0g6ahnkOw/CVrPTxg4aw0DG4MvjCRN/uwf79okv/gAAAP//AwBQSwMEFAAG&#10;AAgAAAAhAFoSEGjeAAAACQEAAA8AAABkcnMvZG93bnJldi54bWxMj8FOwzAMhu9IvENkJG4sHUEF&#10;StOJVnDYASQ2JOCWNaataJzSpFt5e4w4wPG3P/3+nK9m14s9jqHzpGG5SEAg1d521Gh43t6fXYEI&#10;0ZA1vSfU8IUBVsXxUW4y6w/0hPtNbASXUMiMhjbGIZMy1C06ExZ+QOLdux+diRzHRtrRHLjc9fI8&#10;SVLpTEd8oTUDVi3WH5vJaYjh5fUxTuvPMi0fKtyWb9WdXGt9ejLf3oCIOMc/GH70WR0Kdtr5iWwQ&#10;PeelumBUw7VKQTCg1KUCsfsdyCKX/z8ovgEAAP//AwBQSwECLQAUAAYACAAAACEAtoM4kv4AAADh&#10;AQAAEwAAAAAAAAAAAAAAAAAAAAAAW0NvbnRlbnRfVHlwZXNdLnhtbFBLAQItABQABgAIAAAAIQA4&#10;/SH/1gAAAJQBAAALAAAAAAAAAAAAAAAAAC8BAABfcmVscy8ucmVsc1BLAQItABQABgAIAAAAIQAB&#10;GvSJEwIAACoEAAAOAAAAAAAAAAAAAAAAAC4CAABkcnMvZTJvRG9jLnhtbFBLAQItABQABgAIAAAA&#10;IQBaEhBo3gAAAAkBAAAPAAAAAAAAAAAAAAAAAG0EAABkcnMvZG93bnJldi54bWxQSwUGAAAAAAQA&#10;BADzAAAAeAUAAAAA&#10;" strokeweight=".25pt">
              <w10:wrap anchorx="page" anchory="page"/>
            </v:line>
          </w:pict>
        </mc:Fallback>
      </mc:AlternateContent>
    </w:r>
    <w:r w:rsidRPr="008912A2">
      <w:rPr>
        <w:noProof/>
      </w:rPr>
      <mc:AlternateContent>
        <mc:Choice Requires="wps">
          <w:drawing>
            <wp:anchor distT="0" distB="0" distL="114300" distR="114300" simplePos="0" relativeHeight="251660800" behindDoc="0" locked="0" layoutInCell="1" allowOverlap="1" wp14:anchorId="1B84ACC7" wp14:editId="4BE50105">
              <wp:simplePos x="0" y="0"/>
              <wp:positionH relativeFrom="page">
                <wp:posOffset>720090</wp:posOffset>
              </wp:positionH>
              <wp:positionV relativeFrom="page">
                <wp:posOffset>540385</wp:posOffset>
              </wp:positionV>
              <wp:extent cx="1421765" cy="0"/>
              <wp:effectExtent l="24765" t="26035" r="20320" b="2159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55pt" to="16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MJ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pqE1vXEFRFRqa0Nx9KRezbOm3x1SumqJ2vNI8e1sIC8LGcm7lLBxBi7Y9V80gxhy8Dr2&#10;6dTYLkBCB9ApynG+ycFPHlE4zPJJ9jh7wIgOvoQUQ6Kxzn/mukPBKLEE0hGYHJ+dD0RIMYSEe5Te&#10;CCmj2lKhvsTTeZamMcNpKVjwhjhn97tKWnQkYWDiF8sCz32Y1QfFIlrLCVtfbU+EvNhwu1QBD2oB&#10;PlfrMhE/FuliPV/P81E+ma1HeVrXo0+bKh/NNtnjQz2tq6rOfgZqWV60gjGuArthOrP879S/vpPL&#10;XN3m89aH5D16bBiQHf6RdBQz6HeZhJ1m560dRIaBjMHXxxMm/n4P9v0TX/0CAAD//wMAUEsDBBQA&#10;BgAIAAAAIQDFl3/r2gAAAAkBAAAPAAAAZHJzL2Rvd25yZXYueG1sTI/BTsMwDIbvSLxDZCRuLC0Z&#10;0JWmE0LiBgcGD+A1WVNInKrJtsLTY8SBHX/70+/PzXoOXhzslIZIGspFAcJSF81AvYb3t6erCkTK&#10;SAZ9JKvhyyZYt+dnDdYmHunVHja5F1xCqUYNLuexljJ1zgZMizha4t0uTgEzx6mXZsIjlwcvr4vi&#10;VgYciC84HO2js93nZh80PC/L1Ush3agq41F+fHfJT0nry4v54R5EtnP+h+FXn9WhZadt3JNJwnMu&#10;1ZJRDdVNCYIBpe4UiO3fQLaNPP2g/QEAAP//AwBQSwECLQAUAAYACAAAACEAtoM4kv4AAADhAQAA&#10;EwAAAAAAAAAAAAAAAAAAAAAAW0NvbnRlbnRfVHlwZXNdLnhtbFBLAQItABQABgAIAAAAIQA4/SH/&#10;1gAAAJQBAAALAAAAAAAAAAAAAAAAAC8BAABfcmVscy8ucmVsc1BLAQItABQABgAIAAAAIQDWmYMJ&#10;FAIAACoEAAAOAAAAAAAAAAAAAAAAAC4CAABkcnMvZTJvRG9jLnhtbFBLAQItABQABgAIAAAAIQDF&#10;l3/r2gAAAAkBAAAPAAAAAAAAAAAAAAAAAG4EAABkcnMvZG93bnJldi54bWxQSwUGAAAAAAQABADz&#10;AAAAdQUAAAAA&#10;" strokeweight="3pt">
              <w10:wrap anchorx="page" anchory="page"/>
            </v:line>
          </w:pict>
        </mc:Fallback>
      </mc:AlternateContent>
    </w:r>
    <w:r w:rsidRPr="008912A2">
      <w:rPr>
        <w:noProof/>
      </w:rPr>
      <mc:AlternateContent>
        <mc:Choice Requires="wps">
          <w:drawing>
            <wp:anchor distT="0" distB="0" distL="114300" distR="114300" simplePos="0" relativeHeight="251659776" behindDoc="0" locked="0" layoutInCell="1" allowOverlap="1" wp14:anchorId="2B64F588" wp14:editId="5B2C3EA4">
              <wp:simplePos x="0" y="0"/>
              <wp:positionH relativeFrom="page">
                <wp:posOffset>2286000</wp:posOffset>
              </wp:positionH>
              <wp:positionV relativeFrom="page">
                <wp:posOffset>594360</wp:posOffset>
              </wp:positionV>
              <wp:extent cx="4554220" cy="0"/>
              <wp:effectExtent l="9525" t="13335" r="8255" b="57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6.8pt" to="538.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3W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BKEV6&#10;kOhZKI6yPLRmMK6EiFptbSiOntSLedb0u0NK1x1Rex4pvp4N5GUhI3mTEjbOwAW74bNmEEMOXsc+&#10;nVrbB0joADpFOc43OfjJIwqHxWxW5DmoRkdfQsox0VjnP3Hdo2BUWALpCEyOz84HIqQcQ8I9Sm+E&#10;lFFtqdBQ4YfswywmOC0FC84Q5ux+V0uLjiTMS/xiVeC5D7P6oFgE6zhh66vtiZAXGy6XKuBBKUDn&#10;al0G4sdj+rherBfFpMjn60mRNs3k46YuJvMNUGoemrpusp+BWlaUnWCMq8BuHM6s+Dvxr8/kMla3&#10;8by1IXmLHvsFZMd/JB21DPJdBmGn2XlrR41hHmPw9e2Egb/fg33/wle/AAAA//8DAFBLAwQUAAYA&#10;CAAAACEALS7V4t8AAAAKAQAADwAAAGRycy9kb3ducmV2LnhtbEyPwU7DMBBE70j8g7VI3KhNK6UQ&#10;4lQkgkMPILVFAm5uvCQR8TrEmzb8Pa44wHF2RrNvstXkOnHAIbSeNFzPFAikytuWag0vu8erGxCB&#10;DVnTeUIN3xhglZ+fZSa1/kgbPGy5FrGEQmo0NMx9KmWoGnQmzHyPFL0PPzjDUQ61tIM5xnLXyblS&#10;iXSmpfihMT2WDVaf29Fp4PD69szj+qtIiqcSd8V7+SDXWl9eTPd3IBgn/gvDCT+iQx6Z9n4kG0Sn&#10;YZGouIU13C4SEKeAWi7nIPa/F5ln8v+E/AcAAP//AwBQSwECLQAUAAYACAAAACEAtoM4kv4AAADh&#10;AQAAEwAAAAAAAAAAAAAAAAAAAAAAW0NvbnRlbnRfVHlwZXNdLnhtbFBLAQItABQABgAIAAAAIQA4&#10;/SH/1gAAAJQBAAALAAAAAAAAAAAAAAAAAC8BAABfcmVscy8ucmVsc1BLAQItABQABgAIAAAAIQBC&#10;qi3WEgIAACkEAAAOAAAAAAAAAAAAAAAAAC4CAABkcnMvZTJvRG9jLnhtbFBLAQItABQABgAIAAAA&#10;IQAtLtXi3wAAAAoBAAAPAAAAAAAAAAAAAAAAAGwEAABkcnMvZG93bnJldi54bWxQSwUGAAAAAAQA&#10;BADzAAAAeAUAAAAA&#10;" strokeweight=".25pt">
              <w10:wrap anchorx="page" anchory="page"/>
            </v:line>
          </w:pict>
        </mc:Fallback>
      </mc:AlternateContent>
    </w:r>
    <w:r w:rsidRPr="008912A2">
      <w:rPr>
        <w:noProof/>
      </w:rPr>
      <mc:AlternateContent>
        <mc:Choice Requires="wps">
          <w:drawing>
            <wp:anchor distT="0" distB="0" distL="114300" distR="114300" simplePos="0" relativeHeight="251658752" behindDoc="0" locked="0" layoutInCell="1" allowOverlap="1" wp14:anchorId="4B6C0A6B" wp14:editId="0AD899D8">
              <wp:simplePos x="0" y="0"/>
              <wp:positionH relativeFrom="page">
                <wp:posOffset>2286000</wp:posOffset>
              </wp:positionH>
              <wp:positionV relativeFrom="page">
                <wp:posOffset>540385</wp:posOffset>
              </wp:positionV>
              <wp:extent cx="4554220" cy="0"/>
              <wp:effectExtent l="19050" t="26035" r="27305" b="2159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FQIAACo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PGCnS&#10;gUUboTjKslCa3rgCEJXa2pAcPalXs9H0q0NKVy1Rex4lvp0NxMWI5C4kLJyBC3b9J80AQw5exzqd&#10;GtsFSqgAOkU7zoMd/OQRhc18Os0nE3CN3s4SUtwCjXX+I9cdCpMSSxAdiclx4zxIB+gNEu5Rei2k&#10;jG5LhfoSP8yzNI0RTkvBwmnAObvfVdKiIwkNE79QCGC7g1l9UCyytZyw1XXuiZCXOeClCnyQC+i5&#10;zi4d8e0pfVrNV/N8lE9mq1Ge1vXow7rKR7N19jitH+qqqrPvQVqWF61gjKug7tadWf537l/fyaWv&#10;hv4c6pDcs8cUQeztH0VHM4N/l07YaXbe2lCN4Cs0ZARfH0/o+F/XEfXziS9/AAAA//8DAFBLAwQU&#10;AAYACAAAACEA6J1w09wAAAAKAQAADwAAAGRycy9kb3ducmV2LnhtbEyPwU7DMBBE70j8g7VI3Kid&#10;FtoQ4lQIiRscWviAbbzEAXsdxW4b+Hpc9QDH2RnNvqnXk3fiQGPsA2soZgoEcRtMz52G97fnmxJE&#10;TMgGXWDS8E0R1s3lRY2VCUfe0GGbOpFLOFaowaY0VFLG1pLHOAsDcfY+wugxZTl20ox4zOXeyblS&#10;S+mx5/zB4kBPltqv7d5reLkt7l+VtMOiNA7l508b3Ri1vr6aHh9AJJrSXxhO+Bkdmsy0C3s2UTgN&#10;i6XKW5KG8q4AcQqo1WoOYne+yKaW/yc0vwAAAP//AwBQSwECLQAUAAYACAAAACEAtoM4kv4AAADh&#10;AQAAEwAAAAAAAAAAAAAAAAAAAAAAW0NvbnRlbnRfVHlwZXNdLnhtbFBLAQItABQABgAIAAAAIQA4&#10;/SH/1gAAAJQBAAALAAAAAAAAAAAAAAAAAC8BAABfcmVscy8ucmVsc1BLAQItABQABgAIAAAAIQBc&#10;3Si/FQIAACoEAAAOAAAAAAAAAAAAAAAAAC4CAABkcnMvZTJvRG9jLnhtbFBLAQItABQABgAIAAAA&#10;IQDonXDT3AAAAAoBAAAPAAAAAAAAAAAAAAAAAG8EAABkcnMvZG93bnJldi54bWxQSwUGAAAAAAQA&#10;BADzAAAAeAUAAAAA&#10;" strokeweight="3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0" w:rsidRDefault="00B7346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9FA4DC6"/>
    <w:lvl w:ilvl="0">
      <w:start w:val="1"/>
      <w:numFmt w:val="bullet"/>
      <w:pStyle w:val="Opstilling-punkttegn"/>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27D3649"/>
    <w:multiLevelType w:val="hybridMultilevel"/>
    <w:tmpl w:val="7C44A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nsid w:val="13752867"/>
    <w:multiLevelType w:val="multilevel"/>
    <w:tmpl w:val="94A298E0"/>
    <w:lvl w:ilvl="0">
      <w:start w:val="1"/>
      <w:numFmt w:val="decimal"/>
      <w:pStyle w:val="Overskrift1"/>
      <w:lvlText w:val="%1"/>
      <w:lvlJc w:val="right"/>
      <w:pPr>
        <w:tabs>
          <w:tab w:val="num" w:pos="0"/>
        </w:tabs>
        <w:ind w:left="0" w:hanging="22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right"/>
      <w:pPr>
        <w:tabs>
          <w:tab w:val="num" w:pos="0"/>
        </w:tabs>
        <w:ind w:left="0" w:hanging="22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right"/>
      <w:pPr>
        <w:tabs>
          <w:tab w:val="num" w:pos="0"/>
        </w:tabs>
        <w:ind w:left="0" w:hanging="22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6">
    <w:nsid w:val="272D23BB"/>
    <w:multiLevelType w:val="hybridMultilevel"/>
    <w:tmpl w:val="125A7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007AEF"/>
    <w:multiLevelType w:val="hybridMultilevel"/>
    <w:tmpl w:val="D0783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3A698D"/>
    <w:multiLevelType w:val="hybridMultilevel"/>
    <w:tmpl w:val="125A7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BE04CDF"/>
    <w:multiLevelType w:val="hybridMultilevel"/>
    <w:tmpl w:val="E996B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A638B7"/>
    <w:multiLevelType w:val="hybridMultilevel"/>
    <w:tmpl w:val="EEC0EA82"/>
    <w:lvl w:ilvl="0" w:tplc="03BEDBCA">
      <w:start w:val="1"/>
      <w:numFmt w:val="bullet"/>
      <w:lvlText w:val="–"/>
      <w:lvlJc w:val="left"/>
      <w:pPr>
        <w:tabs>
          <w:tab w:val="num" w:pos="720"/>
        </w:tabs>
        <w:ind w:left="720" w:hanging="360"/>
      </w:pPr>
      <w:rPr>
        <w:rFonts w:ascii="Arial" w:hAnsi="Arial" w:hint="default"/>
      </w:rPr>
    </w:lvl>
    <w:lvl w:ilvl="1" w:tplc="8D5A4A74" w:tentative="1">
      <w:start w:val="1"/>
      <w:numFmt w:val="bullet"/>
      <w:lvlText w:val="–"/>
      <w:lvlJc w:val="left"/>
      <w:pPr>
        <w:tabs>
          <w:tab w:val="num" w:pos="1440"/>
        </w:tabs>
        <w:ind w:left="1440" w:hanging="360"/>
      </w:pPr>
      <w:rPr>
        <w:rFonts w:ascii="Arial" w:hAnsi="Arial" w:hint="default"/>
      </w:rPr>
    </w:lvl>
    <w:lvl w:ilvl="2" w:tplc="B7B2AFF0" w:tentative="1">
      <w:start w:val="1"/>
      <w:numFmt w:val="bullet"/>
      <w:lvlText w:val="–"/>
      <w:lvlJc w:val="left"/>
      <w:pPr>
        <w:tabs>
          <w:tab w:val="num" w:pos="2160"/>
        </w:tabs>
        <w:ind w:left="2160" w:hanging="360"/>
      </w:pPr>
      <w:rPr>
        <w:rFonts w:ascii="Arial" w:hAnsi="Arial" w:hint="default"/>
      </w:rPr>
    </w:lvl>
    <w:lvl w:ilvl="3" w:tplc="F6C4491E" w:tentative="1">
      <w:start w:val="1"/>
      <w:numFmt w:val="bullet"/>
      <w:lvlText w:val="–"/>
      <w:lvlJc w:val="left"/>
      <w:pPr>
        <w:tabs>
          <w:tab w:val="num" w:pos="2880"/>
        </w:tabs>
        <w:ind w:left="2880" w:hanging="360"/>
      </w:pPr>
      <w:rPr>
        <w:rFonts w:ascii="Arial" w:hAnsi="Arial" w:hint="default"/>
      </w:rPr>
    </w:lvl>
    <w:lvl w:ilvl="4" w:tplc="6F184ECA" w:tentative="1">
      <w:start w:val="1"/>
      <w:numFmt w:val="bullet"/>
      <w:lvlText w:val="–"/>
      <w:lvlJc w:val="left"/>
      <w:pPr>
        <w:tabs>
          <w:tab w:val="num" w:pos="3600"/>
        </w:tabs>
        <w:ind w:left="3600" w:hanging="360"/>
      </w:pPr>
      <w:rPr>
        <w:rFonts w:ascii="Arial" w:hAnsi="Arial" w:hint="default"/>
      </w:rPr>
    </w:lvl>
    <w:lvl w:ilvl="5" w:tplc="0A081580" w:tentative="1">
      <w:start w:val="1"/>
      <w:numFmt w:val="bullet"/>
      <w:lvlText w:val="–"/>
      <w:lvlJc w:val="left"/>
      <w:pPr>
        <w:tabs>
          <w:tab w:val="num" w:pos="4320"/>
        </w:tabs>
        <w:ind w:left="4320" w:hanging="360"/>
      </w:pPr>
      <w:rPr>
        <w:rFonts w:ascii="Arial" w:hAnsi="Arial" w:hint="default"/>
      </w:rPr>
    </w:lvl>
    <w:lvl w:ilvl="6" w:tplc="223227CE" w:tentative="1">
      <w:start w:val="1"/>
      <w:numFmt w:val="bullet"/>
      <w:lvlText w:val="–"/>
      <w:lvlJc w:val="left"/>
      <w:pPr>
        <w:tabs>
          <w:tab w:val="num" w:pos="5040"/>
        </w:tabs>
        <w:ind w:left="5040" w:hanging="360"/>
      </w:pPr>
      <w:rPr>
        <w:rFonts w:ascii="Arial" w:hAnsi="Arial" w:hint="default"/>
      </w:rPr>
    </w:lvl>
    <w:lvl w:ilvl="7" w:tplc="5E46151E" w:tentative="1">
      <w:start w:val="1"/>
      <w:numFmt w:val="bullet"/>
      <w:lvlText w:val="–"/>
      <w:lvlJc w:val="left"/>
      <w:pPr>
        <w:tabs>
          <w:tab w:val="num" w:pos="5760"/>
        </w:tabs>
        <w:ind w:left="5760" w:hanging="360"/>
      </w:pPr>
      <w:rPr>
        <w:rFonts w:ascii="Arial" w:hAnsi="Arial" w:hint="default"/>
      </w:rPr>
    </w:lvl>
    <w:lvl w:ilvl="8" w:tplc="7B06F0C4" w:tentative="1">
      <w:start w:val="1"/>
      <w:numFmt w:val="bullet"/>
      <w:lvlText w:val="–"/>
      <w:lvlJc w:val="left"/>
      <w:pPr>
        <w:tabs>
          <w:tab w:val="num" w:pos="6480"/>
        </w:tabs>
        <w:ind w:left="6480" w:hanging="360"/>
      </w:pPr>
      <w:rPr>
        <w:rFonts w:ascii="Arial" w:hAnsi="Arial" w:hint="default"/>
      </w:rPr>
    </w:lvl>
  </w:abstractNum>
  <w:abstractNum w:abstractNumId="11">
    <w:nsid w:val="7AA56B4B"/>
    <w:multiLevelType w:val="hybridMultilevel"/>
    <w:tmpl w:val="E2627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
  </w:num>
  <w:num w:numId="6">
    <w:abstractNumId w:val="1"/>
  </w:num>
  <w:num w:numId="7">
    <w:abstractNumId w:val="0"/>
  </w:num>
  <w:num w:numId="8">
    <w:abstractNumId w:val="0"/>
  </w:num>
  <w:num w:numId="9">
    <w:abstractNumId w:val="4"/>
  </w:num>
  <w:num w:numId="10">
    <w:abstractNumId w:val="2"/>
  </w:num>
  <w:num w:numId="11">
    <w:abstractNumId w:val="5"/>
  </w:num>
  <w:num w:numId="12">
    <w:abstractNumId w:val="5"/>
  </w:num>
  <w:num w:numId="13">
    <w:abstractNumId w:val="5"/>
  </w:num>
  <w:num w:numId="14">
    <w:abstractNumId w:val="5"/>
  </w:num>
  <w:num w:numId="15">
    <w:abstractNumId w:val="10"/>
  </w:num>
  <w:num w:numId="16">
    <w:abstractNumId w:val="8"/>
  </w:num>
  <w:num w:numId="17">
    <w:abstractNumId w:val="6"/>
  </w:num>
  <w:num w:numId="18">
    <w:abstractNumId w:val="9"/>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rma" w:val="NIRAS"/>
    <w:docVar w:name="sprog" w:val="Danish"/>
  </w:docVars>
  <w:rsids>
    <w:rsidRoot w:val="008912A2"/>
    <w:rsid w:val="000024CF"/>
    <w:rsid w:val="000317D3"/>
    <w:rsid w:val="00031A0F"/>
    <w:rsid w:val="000530D2"/>
    <w:rsid w:val="00070DCB"/>
    <w:rsid w:val="000762CF"/>
    <w:rsid w:val="000820AB"/>
    <w:rsid w:val="00082F8E"/>
    <w:rsid w:val="00091705"/>
    <w:rsid w:val="000C4D8D"/>
    <w:rsid w:val="000C5915"/>
    <w:rsid w:val="00106E54"/>
    <w:rsid w:val="00120A2D"/>
    <w:rsid w:val="00125FD9"/>
    <w:rsid w:val="0013002B"/>
    <w:rsid w:val="00155F16"/>
    <w:rsid w:val="00157FCC"/>
    <w:rsid w:val="00161C4A"/>
    <w:rsid w:val="001729D8"/>
    <w:rsid w:val="0017470B"/>
    <w:rsid w:val="00175E61"/>
    <w:rsid w:val="001A6C04"/>
    <w:rsid w:val="001B4567"/>
    <w:rsid w:val="001F20DA"/>
    <w:rsid w:val="002174BA"/>
    <w:rsid w:val="00225DAC"/>
    <w:rsid w:val="00241320"/>
    <w:rsid w:val="002503A7"/>
    <w:rsid w:val="0025567B"/>
    <w:rsid w:val="00257BCD"/>
    <w:rsid w:val="00257CF0"/>
    <w:rsid w:val="00264552"/>
    <w:rsid w:val="00271100"/>
    <w:rsid w:val="002963D8"/>
    <w:rsid w:val="002A65F6"/>
    <w:rsid w:val="002C3C7E"/>
    <w:rsid w:val="002F14C5"/>
    <w:rsid w:val="002F41A5"/>
    <w:rsid w:val="00301BF2"/>
    <w:rsid w:val="003117A3"/>
    <w:rsid w:val="00313A77"/>
    <w:rsid w:val="00325D95"/>
    <w:rsid w:val="00327691"/>
    <w:rsid w:val="00330671"/>
    <w:rsid w:val="0033246C"/>
    <w:rsid w:val="003408A8"/>
    <w:rsid w:val="00343EF0"/>
    <w:rsid w:val="0034406B"/>
    <w:rsid w:val="00354ACD"/>
    <w:rsid w:val="00376112"/>
    <w:rsid w:val="0038229A"/>
    <w:rsid w:val="00383290"/>
    <w:rsid w:val="003A0310"/>
    <w:rsid w:val="003A4A35"/>
    <w:rsid w:val="003A63CD"/>
    <w:rsid w:val="003B2375"/>
    <w:rsid w:val="003C5904"/>
    <w:rsid w:val="003D461B"/>
    <w:rsid w:val="00401590"/>
    <w:rsid w:val="0040493F"/>
    <w:rsid w:val="0041044F"/>
    <w:rsid w:val="00417E2E"/>
    <w:rsid w:val="00432684"/>
    <w:rsid w:val="00450003"/>
    <w:rsid w:val="004535CF"/>
    <w:rsid w:val="004576F6"/>
    <w:rsid w:val="00466235"/>
    <w:rsid w:val="00471FA8"/>
    <w:rsid w:val="00485CA7"/>
    <w:rsid w:val="004940F8"/>
    <w:rsid w:val="004A03E4"/>
    <w:rsid w:val="004A60C5"/>
    <w:rsid w:val="004D28F1"/>
    <w:rsid w:val="004E37E4"/>
    <w:rsid w:val="004F3AAC"/>
    <w:rsid w:val="00504A09"/>
    <w:rsid w:val="005149EF"/>
    <w:rsid w:val="00526E30"/>
    <w:rsid w:val="005453DA"/>
    <w:rsid w:val="0055592A"/>
    <w:rsid w:val="00561B04"/>
    <w:rsid w:val="005841DB"/>
    <w:rsid w:val="005A53A9"/>
    <w:rsid w:val="005B3461"/>
    <w:rsid w:val="005C15D1"/>
    <w:rsid w:val="005D4DE7"/>
    <w:rsid w:val="005F2CFB"/>
    <w:rsid w:val="005F4EC3"/>
    <w:rsid w:val="00612C7E"/>
    <w:rsid w:val="006365FE"/>
    <w:rsid w:val="00677CBA"/>
    <w:rsid w:val="006A01CC"/>
    <w:rsid w:val="006A3A0A"/>
    <w:rsid w:val="006A4B24"/>
    <w:rsid w:val="006B6663"/>
    <w:rsid w:val="006D1ECA"/>
    <w:rsid w:val="006D5D87"/>
    <w:rsid w:val="006E7F0C"/>
    <w:rsid w:val="00712A4A"/>
    <w:rsid w:val="00716BDD"/>
    <w:rsid w:val="007208E2"/>
    <w:rsid w:val="00721B6A"/>
    <w:rsid w:val="007338FC"/>
    <w:rsid w:val="00736661"/>
    <w:rsid w:val="0075283C"/>
    <w:rsid w:val="00753339"/>
    <w:rsid w:val="007711B8"/>
    <w:rsid w:val="0078260B"/>
    <w:rsid w:val="007A588F"/>
    <w:rsid w:val="007B32B1"/>
    <w:rsid w:val="007B45F9"/>
    <w:rsid w:val="007C1FB9"/>
    <w:rsid w:val="007F2162"/>
    <w:rsid w:val="007F53BA"/>
    <w:rsid w:val="008078C2"/>
    <w:rsid w:val="008264BD"/>
    <w:rsid w:val="00833945"/>
    <w:rsid w:val="00846D07"/>
    <w:rsid w:val="00850B42"/>
    <w:rsid w:val="00860A61"/>
    <w:rsid w:val="0086668E"/>
    <w:rsid w:val="00880BD7"/>
    <w:rsid w:val="00881B0A"/>
    <w:rsid w:val="008912A2"/>
    <w:rsid w:val="008920AC"/>
    <w:rsid w:val="00894C83"/>
    <w:rsid w:val="008A4620"/>
    <w:rsid w:val="008A47DD"/>
    <w:rsid w:val="008A6776"/>
    <w:rsid w:val="008A78CF"/>
    <w:rsid w:val="008A7B88"/>
    <w:rsid w:val="008B0310"/>
    <w:rsid w:val="008C2537"/>
    <w:rsid w:val="008D2709"/>
    <w:rsid w:val="008D4D9D"/>
    <w:rsid w:val="008D5F01"/>
    <w:rsid w:val="008D6318"/>
    <w:rsid w:val="008D7A03"/>
    <w:rsid w:val="008F2BEA"/>
    <w:rsid w:val="009031A6"/>
    <w:rsid w:val="00910423"/>
    <w:rsid w:val="00921A54"/>
    <w:rsid w:val="00926C44"/>
    <w:rsid w:val="00933B5A"/>
    <w:rsid w:val="00962FE2"/>
    <w:rsid w:val="00991B3F"/>
    <w:rsid w:val="009B06EC"/>
    <w:rsid w:val="009B0C2A"/>
    <w:rsid w:val="009C55C3"/>
    <w:rsid w:val="009D20A3"/>
    <w:rsid w:val="009E384E"/>
    <w:rsid w:val="009F1DAC"/>
    <w:rsid w:val="009F24E7"/>
    <w:rsid w:val="00A00E49"/>
    <w:rsid w:val="00A067B2"/>
    <w:rsid w:val="00A119FE"/>
    <w:rsid w:val="00A129E2"/>
    <w:rsid w:val="00A1662D"/>
    <w:rsid w:val="00A21B54"/>
    <w:rsid w:val="00A304DE"/>
    <w:rsid w:val="00A3495A"/>
    <w:rsid w:val="00A40B61"/>
    <w:rsid w:val="00A4673B"/>
    <w:rsid w:val="00A55D52"/>
    <w:rsid w:val="00A560C9"/>
    <w:rsid w:val="00A64852"/>
    <w:rsid w:val="00A67560"/>
    <w:rsid w:val="00A7100A"/>
    <w:rsid w:val="00A848C3"/>
    <w:rsid w:val="00A8495F"/>
    <w:rsid w:val="00A87655"/>
    <w:rsid w:val="00AB53CF"/>
    <w:rsid w:val="00AE1F49"/>
    <w:rsid w:val="00AF153C"/>
    <w:rsid w:val="00AF7996"/>
    <w:rsid w:val="00B029CE"/>
    <w:rsid w:val="00B214E4"/>
    <w:rsid w:val="00B21892"/>
    <w:rsid w:val="00B311BB"/>
    <w:rsid w:val="00B45D81"/>
    <w:rsid w:val="00B6230D"/>
    <w:rsid w:val="00B73460"/>
    <w:rsid w:val="00B85C52"/>
    <w:rsid w:val="00BA0A01"/>
    <w:rsid w:val="00BA401C"/>
    <w:rsid w:val="00BD735F"/>
    <w:rsid w:val="00BE1A47"/>
    <w:rsid w:val="00BE1CBA"/>
    <w:rsid w:val="00BF589C"/>
    <w:rsid w:val="00C239CB"/>
    <w:rsid w:val="00C4207D"/>
    <w:rsid w:val="00C47986"/>
    <w:rsid w:val="00C47B03"/>
    <w:rsid w:val="00C541A3"/>
    <w:rsid w:val="00C653EC"/>
    <w:rsid w:val="00C65D58"/>
    <w:rsid w:val="00C739C7"/>
    <w:rsid w:val="00C80D5E"/>
    <w:rsid w:val="00C905FA"/>
    <w:rsid w:val="00C957D5"/>
    <w:rsid w:val="00C96BB3"/>
    <w:rsid w:val="00CA4B13"/>
    <w:rsid w:val="00CC16A3"/>
    <w:rsid w:val="00CD0867"/>
    <w:rsid w:val="00CD2AA2"/>
    <w:rsid w:val="00D03F71"/>
    <w:rsid w:val="00D052AF"/>
    <w:rsid w:val="00D279C2"/>
    <w:rsid w:val="00D32CC6"/>
    <w:rsid w:val="00D46086"/>
    <w:rsid w:val="00D8562C"/>
    <w:rsid w:val="00D90760"/>
    <w:rsid w:val="00DA5955"/>
    <w:rsid w:val="00DB2B7A"/>
    <w:rsid w:val="00DC1332"/>
    <w:rsid w:val="00DE12E2"/>
    <w:rsid w:val="00DF248B"/>
    <w:rsid w:val="00E06CB8"/>
    <w:rsid w:val="00E141DA"/>
    <w:rsid w:val="00E35835"/>
    <w:rsid w:val="00E3701B"/>
    <w:rsid w:val="00E638C2"/>
    <w:rsid w:val="00E70892"/>
    <w:rsid w:val="00E70F91"/>
    <w:rsid w:val="00E774D3"/>
    <w:rsid w:val="00E84725"/>
    <w:rsid w:val="00E94637"/>
    <w:rsid w:val="00EB62B6"/>
    <w:rsid w:val="00EC7E6E"/>
    <w:rsid w:val="00ED04DA"/>
    <w:rsid w:val="00ED4ADF"/>
    <w:rsid w:val="00EE5465"/>
    <w:rsid w:val="00EF366D"/>
    <w:rsid w:val="00F044E0"/>
    <w:rsid w:val="00F04B5F"/>
    <w:rsid w:val="00F070D4"/>
    <w:rsid w:val="00F21904"/>
    <w:rsid w:val="00F23846"/>
    <w:rsid w:val="00F27160"/>
    <w:rsid w:val="00F55BB8"/>
    <w:rsid w:val="00F619DA"/>
    <w:rsid w:val="00F706DA"/>
    <w:rsid w:val="00F92C55"/>
    <w:rsid w:val="00FA36BB"/>
    <w:rsid w:val="00FA5AA5"/>
    <w:rsid w:val="00FC2F50"/>
    <w:rsid w:val="00FE2AAF"/>
    <w:rsid w:val="00FF6D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3CF"/>
    <w:pPr>
      <w:spacing w:line="312" w:lineRule="auto"/>
    </w:pPr>
    <w:rPr>
      <w:rFonts w:ascii="Arial" w:hAnsi="Arial"/>
      <w:szCs w:val="24"/>
    </w:rPr>
  </w:style>
  <w:style w:type="paragraph" w:styleId="Overskrift1">
    <w:name w:val="heading 1"/>
    <w:basedOn w:val="Normal"/>
    <w:next w:val="BodyText1"/>
    <w:qFormat/>
    <w:rsid w:val="00F27160"/>
    <w:pPr>
      <w:keepNext/>
      <w:keepLines/>
      <w:numPr>
        <w:numId w:val="14"/>
      </w:numPr>
      <w:outlineLvl w:val="0"/>
    </w:pPr>
    <w:rPr>
      <w:b/>
      <w:bCs/>
      <w:caps/>
      <w:sz w:val="22"/>
      <w:szCs w:val="28"/>
      <w:lang w:eastAsia="en-US"/>
    </w:rPr>
  </w:style>
  <w:style w:type="paragraph" w:styleId="Overskrift2">
    <w:name w:val="heading 2"/>
    <w:basedOn w:val="Normal"/>
    <w:next w:val="BodyText1"/>
    <w:qFormat/>
    <w:rsid w:val="00F27160"/>
    <w:pPr>
      <w:keepNext/>
      <w:keepLines/>
      <w:numPr>
        <w:ilvl w:val="1"/>
        <w:numId w:val="14"/>
      </w:numPr>
      <w:spacing w:before="120"/>
      <w:outlineLvl w:val="1"/>
    </w:pPr>
    <w:rPr>
      <w:b/>
      <w:bCs/>
      <w:sz w:val="22"/>
      <w:szCs w:val="26"/>
      <w:lang w:eastAsia="en-US"/>
    </w:rPr>
  </w:style>
  <w:style w:type="paragraph" w:styleId="Overskrift3">
    <w:name w:val="heading 3"/>
    <w:basedOn w:val="Normal"/>
    <w:next w:val="BodyText1"/>
    <w:qFormat/>
    <w:rsid w:val="00F27160"/>
    <w:pPr>
      <w:keepNext/>
      <w:keepLines/>
      <w:numPr>
        <w:ilvl w:val="2"/>
        <w:numId w:val="14"/>
      </w:numPr>
      <w:spacing w:before="120"/>
      <w:outlineLvl w:val="2"/>
    </w:pPr>
    <w:rPr>
      <w:bCs/>
      <w:i/>
      <w:sz w:val="22"/>
      <w:szCs w:val="22"/>
      <w:lang w:eastAsia="en-US"/>
    </w:rPr>
  </w:style>
  <w:style w:type="paragraph" w:styleId="Overskrift4">
    <w:name w:val="heading 4"/>
    <w:basedOn w:val="Normal"/>
    <w:next w:val="BodyText1"/>
    <w:qFormat/>
    <w:rsid w:val="00F27160"/>
    <w:pPr>
      <w:keepNext/>
      <w:keepLines/>
      <w:numPr>
        <w:ilvl w:val="3"/>
        <w:numId w:val="14"/>
      </w:numPr>
      <w:spacing w:before="120"/>
      <w:outlineLvl w:val="3"/>
    </w:pPr>
    <w:rPr>
      <w:bCs/>
      <w:i/>
      <w:i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lutnotetekstTegn">
    <w:name w:val="Slutnotetekst Tegn"/>
    <w:basedOn w:val="Standardskrifttypeiafsnit"/>
    <w:link w:val="Slutnotetekst"/>
    <w:rsid w:val="00AB53CF"/>
    <w:rPr>
      <w:rFonts w:ascii="Arial" w:hAnsi="Arial"/>
      <w:sz w:val="18"/>
      <w:lang w:val="da-DK" w:eastAsia="da-DK" w:bidi="ar-SA"/>
    </w:rPr>
  </w:style>
  <w:style w:type="paragraph" w:styleId="Slutnotetekst">
    <w:name w:val="endnote text"/>
    <w:basedOn w:val="Normal"/>
    <w:link w:val="SlutnotetekstTegn"/>
    <w:rsid w:val="00AB53CF"/>
    <w:pPr>
      <w:keepLines/>
      <w:spacing w:after="120" w:line="240" w:lineRule="auto"/>
      <w:ind w:left="340" w:hanging="340"/>
    </w:pPr>
    <w:rPr>
      <w:sz w:val="18"/>
      <w:szCs w:val="20"/>
    </w:rPr>
  </w:style>
  <w:style w:type="character" w:customStyle="1" w:styleId="FodnotetekstTegn">
    <w:name w:val="Fodnotetekst Tegn"/>
    <w:basedOn w:val="Standardskrifttypeiafsnit"/>
    <w:link w:val="Fodnotetekst"/>
    <w:rsid w:val="00AB53CF"/>
    <w:rPr>
      <w:rFonts w:ascii="Arial" w:hAnsi="Arial"/>
      <w:sz w:val="18"/>
      <w:lang w:val="da-DK" w:eastAsia="da-DK" w:bidi="ar-SA"/>
    </w:rPr>
  </w:style>
  <w:style w:type="paragraph" w:styleId="Fodnotetekst">
    <w:name w:val="footnote text"/>
    <w:basedOn w:val="Normal"/>
    <w:link w:val="FodnotetekstTegn"/>
    <w:qFormat/>
    <w:rsid w:val="00AB53CF"/>
    <w:pPr>
      <w:keepLines/>
      <w:spacing w:after="120" w:line="240" w:lineRule="auto"/>
      <w:ind w:left="340" w:hanging="340"/>
    </w:pPr>
    <w:rPr>
      <w:sz w:val="18"/>
      <w:szCs w:val="20"/>
    </w:rPr>
  </w:style>
  <w:style w:type="paragraph" w:customStyle="1" w:styleId="BodyText1">
    <w:name w:val="Body Text1"/>
    <w:basedOn w:val="Normal"/>
    <w:qFormat/>
    <w:rsid w:val="00F27160"/>
    <w:pPr>
      <w:spacing w:after="240"/>
    </w:pPr>
    <w:rPr>
      <w:rFonts w:eastAsia="Calibri"/>
      <w:szCs w:val="22"/>
      <w:lang w:eastAsia="en-US"/>
    </w:rPr>
  </w:style>
  <w:style w:type="paragraph" w:customStyle="1" w:styleId="Bottomlinetext">
    <w:name w:val="Bottom line text"/>
    <w:basedOn w:val="Normal"/>
    <w:rsid w:val="006D1ECA"/>
    <w:rPr>
      <w:sz w:val="16"/>
    </w:rPr>
  </w:style>
  <w:style w:type="paragraph" w:customStyle="1" w:styleId="BottomlinetextBold">
    <w:name w:val="Bottom line text Bold"/>
    <w:basedOn w:val="Normal"/>
    <w:rsid w:val="006D1ECA"/>
    <w:rPr>
      <w:b/>
      <w:sz w:val="16"/>
    </w:rPr>
  </w:style>
  <w:style w:type="paragraph" w:styleId="Billedtekst">
    <w:name w:val="caption"/>
    <w:basedOn w:val="Normal"/>
    <w:next w:val="BodyText1"/>
    <w:qFormat/>
    <w:rsid w:val="00AB53CF"/>
    <w:pPr>
      <w:tabs>
        <w:tab w:val="left" w:pos="907"/>
      </w:tabs>
      <w:spacing w:before="120" w:after="240"/>
      <w:ind w:left="907" w:hanging="907"/>
    </w:pPr>
    <w:rPr>
      <w:bCs/>
      <w:sz w:val="18"/>
      <w:szCs w:val="20"/>
    </w:rPr>
  </w:style>
  <w:style w:type="paragraph" w:customStyle="1" w:styleId="ChapterBold">
    <w:name w:val="Chapter Bold"/>
    <w:basedOn w:val="Normal"/>
    <w:next w:val="BodyText1"/>
    <w:rsid w:val="006D1ECA"/>
    <w:pPr>
      <w:spacing w:before="260"/>
    </w:pPr>
    <w:rPr>
      <w:b/>
    </w:rPr>
  </w:style>
  <w:style w:type="paragraph" w:customStyle="1" w:styleId="CustomType">
    <w:name w:val="Custom Type"/>
    <w:basedOn w:val="Normal"/>
    <w:rsid w:val="006D1ECA"/>
    <w:pPr>
      <w:spacing w:line="300" w:lineRule="atLeast"/>
    </w:pPr>
    <w:rPr>
      <w:sz w:val="26"/>
    </w:rPr>
  </w:style>
  <w:style w:type="table" w:customStyle="1" w:styleId="DesignedTable">
    <w:name w:val="Designed Table"/>
    <w:basedOn w:val="Tabel-Normal"/>
    <w:rsid w:val="006D1ECA"/>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2F14C5"/>
    <w:pPr>
      <w:spacing w:line="300" w:lineRule="atLeast"/>
    </w:pPr>
    <w:rPr>
      <w:sz w:val="26"/>
    </w:rPr>
  </w:style>
  <w:style w:type="character" w:styleId="Slutnotehenvisning">
    <w:name w:val="endnote reference"/>
    <w:basedOn w:val="Standardskrifttypeiafsnit"/>
    <w:rsid w:val="006D1ECA"/>
    <w:rPr>
      <w:rFonts w:ascii="Arial" w:hAnsi="Arial"/>
      <w:vertAlign w:val="superscript"/>
    </w:rPr>
  </w:style>
  <w:style w:type="paragraph" w:styleId="Sidefod">
    <w:name w:val="footer"/>
    <w:basedOn w:val="Normal"/>
    <w:semiHidden/>
    <w:rsid w:val="006D1ECA"/>
    <w:pPr>
      <w:tabs>
        <w:tab w:val="center" w:pos="4819"/>
        <w:tab w:val="right" w:pos="9638"/>
      </w:tabs>
    </w:pPr>
  </w:style>
  <w:style w:type="character" w:styleId="Fodnotehenvisning">
    <w:name w:val="footnote reference"/>
    <w:basedOn w:val="Standardskrifttypeiafsnit"/>
    <w:rsid w:val="006D1ECA"/>
    <w:rPr>
      <w:rFonts w:ascii="Arial" w:hAnsi="Arial"/>
      <w:vertAlign w:val="superscript"/>
    </w:rPr>
  </w:style>
  <w:style w:type="paragraph" w:styleId="Sidehoved">
    <w:name w:val="header"/>
    <w:basedOn w:val="Normal"/>
    <w:semiHidden/>
    <w:rsid w:val="006D1ECA"/>
    <w:pPr>
      <w:tabs>
        <w:tab w:val="center" w:pos="4819"/>
        <w:tab w:val="right" w:pos="9638"/>
      </w:tabs>
    </w:pPr>
  </w:style>
  <w:style w:type="paragraph" w:customStyle="1" w:styleId="HeadlineLevel2">
    <w:name w:val="Headline Level 2"/>
    <w:basedOn w:val="Normal"/>
    <w:rsid w:val="006D1ECA"/>
  </w:style>
  <w:style w:type="paragraph" w:customStyle="1" w:styleId="HeadlineLevel3">
    <w:name w:val="Headline Level 3"/>
    <w:basedOn w:val="Normal"/>
    <w:rsid w:val="006D1ECA"/>
  </w:style>
  <w:style w:type="paragraph" w:customStyle="1" w:styleId="HeadlineLevel4">
    <w:name w:val="Headline Level 4"/>
    <w:basedOn w:val="Normal"/>
    <w:rsid w:val="006D1ECA"/>
  </w:style>
  <w:style w:type="character" w:styleId="Hyperlink">
    <w:name w:val="Hyperlink"/>
    <w:basedOn w:val="Standardskrifttypeiafsnit"/>
    <w:uiPriority w:val="99"/>
    <w:unhideWhenUsed/>
    <w:rsid w:val="006D1ECA"/>
    <w:rPr>
      <w:color w:val="0000FF"/>
      <w:u w:val="single"/>
    </w:rPr>
  </w:style>
  <w:style w:type="paragraph" w:styleId="Opstilling-punkttegn">
    <w:name w:val="List Bullet"/>
    <w:basedOn w:val="Normal"/>
    <w:rsid w:val="006D1ECA"/>
    <w:pPr>
      <w:numPr>
        <w:numId w:val="6"/>
      </w:numPr>
      <w:spacing w:after="240"/>
    </w:pPr>
  </w:style>
  <w:style w:type="paragraph" w:styleId="Opstilling-talellerbogst">
    <w:name w:val="List Number"/>
    <w:basedOn w:val="Normal"/>
    <w:rsid w:val="006D1ECA"/>
    <w:pPr>
      <w:numPr>
        <w:numId w:val="8"/>
      </w:numPr>
      <w:spacing w:after="240"/>
    </w:pPr>
  </w:style>
  <w:style w:type="paragraph" w:customStyle="1" w:styleId="NormalBold">
    <w:name w:val="Normal Bold"/>
    <w:basedOn w:val="Normal"/>
    <w:rsid w:val="006D1ECA"/>
    <w:rPr>
      <w:b/>
    </w:rPr>
  </w:style>
  <w:style w:type="paragraph" w:customStyle="1" w:styleId="NormalBoldAllCaps">
    <w:name w:val="Normal Bold All Caps"/>
    <w:basedOn w:val="Normal"/>
    <w:rsid w:val="006D1ECA"/>
    <w:rPr>
      <w:b/>
      <w:caps/>
    </w:rPr>
  </w:style>
  <w:style w:type="paragraph" w:customStyle="1" w:styleId="NormalBullet">
    <w:name w:val="Normal Bullet"/>
    <w:basedOn w:val="Normal"/>
    <w:rsid w:val="006D1ECA"/>
    <w:pPr>
      <w:numPr>
        <w:numId w:val="9"/>
      </w:numPr>
    </w:pPr>
  </w:style>
  <w:style w:type="paragraph" w:customStyle="1" w:styleId="NormalNumbering">
    <w:name w:val="Normal Numbering"/>
    <w:basedOn w:val="Normal"/>
    <w:next w:val="BodyText1"/>
    <w:rsid w:val="006D1ECA"/>
    <w:pPr>
      <w:numPr>
        <w:numId w:val="10"/>
      </w:numPr>
    </w:pPr>
  </w:style>
  <w:style w:type="character" w:styleId="Sidetal">
    <w:name w:val="page number"/>
    <w:basedOn w:val="Standardskrifttypeiafsnit"/>
    <w:rsid w:val="006D1ECA"/>
    <w:rPr>
      <w:rFonts w:ascii="Arial" w:hAnsi="Arial"/>
      <w:sz w:val="20"/>
    </w:rPr>
  </w:style>
  <w:style w:type="paragraph" w:customStyle="1" w:styleId="TableText">
    <w:name w:val="Table Text"/>
    <w:basedOn w:val="Normal"/>
    <w:rsid w:val="00C905FA"/>
    <w:pPr>
      <w:keepNext/>
      <w:spacing w:before="60" w:after="60" w:line="240" w:lineRule="auto"/>
    </w:pPr>
    <w:rPr>
      <w:sz w:val="18"/>
      <w:szCs w:val="19"/>
    </w:rPr>
  </w:style>
  <w:style w:type="paragraph" w:customStyle="1" w:styleId="TableTextBold">
    <w:name w:val="Table Text Bold"/>
    <w:basedOn w:val="Normal"/>
    <w:rsid w:val="00C905FA"/>
    <w:pPr>
      <w:keepNext/>
      <w:spacing w:before="60" w:after="60" w:line="240" w:lineRule="auto"/>
    </w:pPr>
    <w:rPr>
      <w:b/>
      <w:sz w:val="18"/>
      <w:szCs w:val="19"/>
    </w:rPr>
  </w:style>
  <w:style w:type="paragraph" w:customStyle="1" w:styleId="Title18pkt">
    <w:name w:val="Title 18 pkt"/>
    <w:basedOn w:val="Normal"/>
    <w:rsid w:val="006D1ECA"/>
    <w:pPr>
      <w:spacing w:line="440" w:lineRule="atLeast"/>
    </w:pPr>
    <w:rPr>
      <w:caps/>
      <w:sz w:val="36"/>
      <w:szCs w:val="48"/>
    </w:rPr>
  </w:style>
  <w:style w:type="paragraph" w:customStyle="1" w:styleId="Title26pkt">
    <w:name w:val="Title 26 pkt"/>
    <w:basedOn w:val="Normal"/>
    <w:rsid w:val="006D1ECA"/>
    <w:pPr>
      <w:spacing w:line="640" w:lineRule="atLeast"/>
    </w:pPr>
    <w:rPr>
      <w:caps/>
      <w:sz w:val="52"/>
    </w:rPr>
  </w:style>
  <w:style w:type="paragraph" w:customStyle="1" w:styleId="TitleBold11pkt">
    <w:name w:val="Title Bold 11 pkt"/>
    <w:basedOn w:val="Normal"/>
    <w:rsid w:val="006D1ECA"/>
    <w:rPr>
      <w:b/>
      <w:caps/>
      <w:szCs w:val="19"/>
    </w:rPr>
  </w:style>
  <w:style w:type="paragraph" w:customStyle="1" w:styleId="TitleBold14pkt">
    <w:name w:val="Title Bold 14 pkt"/>
    <w:basedOn w:val="Normal"/>
    <w:rsid w:val="006D1ECA"/>
    <w:pPr>
      <w:spacing w:line="360" w:lineRule="atLeast"/>
    </w:pPr>
    <w:rPr>
      <w:b/>
      <w:caps/>
      <w:sz w:val="28"/>
      <w:szCs w:val="48"/>
    </w:rPr>
  </w:style>
  <w:style w:type="paragraph" w:styleId="Indholdsfortegnelse1">
    <w:name w:val="toc 1"/>
    <w:basedOn w:val="ChapterBold"/>
    <w:next w:val="Normal"/>
    <w:autoRedefine/>
    <w:uiPriority w:val="39"/>
    <w:rsid w:val="00AB53CF"/>
    <w:pPr>
      <w:tabs>
        <w:tab w:val="right" w:leader="dot" w:pos="7200"/>
      </w:tabs>
      <w:ind w:right="512"/>
    </w:pPr>
  </w:style>
  <w:style w:type="paragraph" w:styleId="Indholdsfortegnelse2">
    <w:name w:val="toc 2"/>
    <w:basedOn w:val="HeadlineLevel2"/>
    <w:next w:val="Normal"/>
    <w:autoRedefine/>
    <w:uiPriority w:val="39"/>
    <w:rsid w:val="006D1ECA"/>
    <w:pPr>
      <w:tabs>
        <w:tab w:val="left" w:pos="567"/>
        <w:tab w:val="right" w:leader="dot" w:pos="7162"/>
      </w:tabs>
      <w:ind w:left="567" w:hanging="567"/>
    </w:pPr>
  </w:style>
  <w:style w:type="paragraph" w:styleId="Indholdsfortegnelse3">
    <w:name w:val="toc 3"/>
    <w:basedOn w:val="HeadlineLevel3"/>
    <w:next w:val="Normal"/>
    <w:autoRedefine/>
    <w:uiPriority w:val="39"/>
    <w:rsid w:val="006D1ECA"/>
    <w:pPr>
      <w:tabs>
        <w:tab w:val="left" w:pos="1446"/>
        <w:tab w:val="right" w:leader="dot" w:pos="7161"/>
      </w:tabs>
      <w:ind w:left="1446" w:hanging="879"/>
    </w:pPr>
  </w:style>
  <w:style w:type="paragraph" w:styleId="Indholdsfortegnelse4">
    <w:name w:val="toc 4"/>
    <w:basedOn w:val="HeadlineLevel4"/>
    <w:next w:val="Normal"/>
    <w:autoRedefine/>
    <w:semiHidden/>
    <w:rsid w:val="006D1ECA"/>
    <w:pPr>
      <w:tabs>
        <w:tab w:val="left" w:pos="1446"/>
        <w:tab w:val="right" w:leader="dot" w:pos="7173"/>
      </w:tabs>
      <w:ind w:left="1446" w:hanging="879"/>
    </w:pPr>
  </w:style>
  <w:style w:type="paragraph" w:styleId="Markeringsbobletekst">
    <w:name w:val="Balloon Text"/>
    <w:basedOn w:val="Normal"/>
    <w:link w:val="MarkeringsbobletekstTegn"/>
    <w:rsid w:val="008912A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12A2"/>
    <w:rPr>
      <w:rFonts w:ascii="Tahoma" w:hAnsi="Tahoma" w:cs="Tahoma"/>
      <w:sz w:val="16"/>
      <w:szCs w:val="16"/>
    </w:rPr>
  </w:style>
  <w:style w:type="paragraph" w:styleId="NormalWeb">
    <w:name w:val="Normal (Web)"/>
    <w:basedOn w:val="Normal"/>
    <w:uiPriority w:val="99"/>
    <w:unhideWhenUsed/>
    <w:rsid w:val="00376112"/>
    <w:pPr>
      <w:spacing w:before="100" w:beforeAutospacing="1" w:after="100" w:afterAutospacing="1" w:line="240" w:lineRule="auto"/>
    </w:pPr>
    <w:rPr>
      <w:rFonts w:ascii="Times New Roman" w:hAnsi="Times New Roman"/>
      <w:sz w:val="24"/>
    </w:rPr>
  </w:style>
  <w:style w:type="paragraph" w:styleId="Listeafsnit">
    <w:name w:val="List Paragraph"/>
    <w:basedOn w:val="Normal"/>
    <w:uiPriority w:val="34"/>
    <w:qFormat/>
    <w:rsid w:val="00376112"/>
    <w:pPr>
      <w:ind w:left="720"/>
      <w:contextualSpacing/>
    </w:pPr>
  </w:style>
  <w:style w:type="character" w:styleId="Kommentarhenvisning">
    <w:name w:val="annotation reference"/>
    <w:basedOn w:val="Standardskrifttypeiafsnit"/>
    <w:rsid w:val="00471FA8"/>
    <w:rPr>
      <w:sz w:val="16"/>
      <w:szCs w:val="16"/>
    </w:rPr>
  </w:style>
  <w:style w:type="paragraph" w:styleId="Kommentartekst">
    <w:name w:val="annotation text"/>
    <w:basedOn w:val="Normal"/>
    <w:link w:val="KommentartekstTegn"/>
    <w:rsid w:val="00471FA8"/>
    <w:pPr>
      <w:spacing w:line="240" w:lineRule="auto"/>
    </w:pPr>
    <w:rPr>
      <w:szCs w:val="20"/>
    </w:rPr>
  </w:style>
  <w:style w:type="character" w:customStyle="1" w:styleId="KommentartekstTegn">
    <w:name w:val="Kommentartekst Tegn"/>
    <w:basedOn w:val="Standardskrifttypeiafsnit"/>
    <w:link w:val="Kommentartekst"/>
    <w:rsid w:val="00471FA8"/>
    <w:rPr>
      <w:rFonts w:ascii="Arial" w:hAnsi="Arial"/>
    </w:rPr>
  </w:style>
  <w:style w:type="paragraph" w:styleId="Kommentaremne">
    <w:name w:val="annotation subject"/>
    <w:basedOn w:val="Kommentartekst"/>
    <w:next w:val="Kommentartekst"/>
    <w:link w:val="KommentaremneTegn"/>
    <w:rsid w:val="00471FA8"/>
    <w:rPr>
      <w:b/>
      <w:bCs/>
    </w:rPr>
  </w:style>
  <w:style w:type="character" w:customStyle="1" w:styleId="KommentaremneTegn">
    <w:name w:val="Kommentaremne Tegn"/>
    <w:basedOn w:val="KommentartekstTegn"/>
    <w:link w:val="Kommentaremne"/>
    <w:rsid w:val="00471FA8"/>
    <w:rPr>
      <w:rFonts w:ascii="Arial" w:hAnsi="Arial"/>
      <w:b/>
      <w:bCs/>
    </w:rPr>
  </w:style>
  <w:style w:type="character" w:customStyle="1" w:styleId="A2">
    <w:name w:val="A2"/>
    <w:uiPriority w:val="99"/>
    <w:rsid w:val="004D28F1"/>
    <w:rPr>
      <w:rFonts w:cs="Calibri"/>
      <w:color w:val="000000"/>
      <w:sz w:val="19"/>
      <w:szCs w:val="19"/>
    </w:rPr>
  </w:style>
  <w:style w:type="character" w:styleId="BesgtHyperlink">
    <w:name w:val="FollowedHyperlink"/>
    <w:basedOn w:val="Standardskrifttypeiafsnit"/>
    <w:rsid w:val="003A6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3CF"/>
    <w:pPr>
      <w:spacing w:line="312" w:lineRule="auto"/>
    </w:pPr>
    <w:rPr>
      <w:rFonts w:ascii="Arial" w:hAnsi="Arial"/>
      <w:szCs w:val="24"/>
    </w:rPr>
  </w:style>
  <w:style w:type="paragraph" w:styleId="Overskrift1">
    <w:name w:val="heading 1"/>
    <w:basedOn w:val="Normal"/>
    <w:next w:val="BodyText1"/>
    <w:qFormat/>
    <w:rsid w:val="00F27160"/>
    <w:pPr>
      <w:keepNext/>
      <w:keepLines/>
      <w:numPr>
        <w:numId w:val="14"/>
      </w:numPr>
      <w:outlineLvl w:val="0"/>
    </w:pPr>
    <w:rPr>
      <w:b/>
      <w:bCs/>
      <w:caps/>
      <w:sz w:val="22"/>
      <w:szCs w:val="28"/>
      <w:lang w:eastAsia="en-US"/>
    </w:rPr>
  </w:style>
  <w:style w:type="paragraph" w:styleId="Overskrift2">
    <w:name w:val="heading 2"/>
    <w:basedOn w:val="Normal"/>
    <w:next w:val="BodyText1"/>
    <w:qFormat/>
    <w:rsid w:val="00F27160"/>
    <w:pPr>
      <w:keepNext/>
      <w:keepLines/>
      <w:numPr>
        <w:ilvl w:val="1"/>
        <w:numId w:val="14"/>
      </w:numPr>
      <w:spacing w:before="120"/>
      <w:outlineLvl w:val="1"/>
    </w:pPr>
    <w:rPr>
      <w:b/>
      <w:bCs/>
      <w:sz w:val="22"/>
      <w:szCs w:val="26"/>
      <w:lang w:eastAsia="en-US"/>
    </w:rPr>
  </w:style>
  <w:style w:type="paragraph" w:styleId="Overskrift3">
    <w:name w:val="heading 3"/>
    <w:basedOn w:val="Normal"/>
    <w:next w:val="BodyText1"/>
    <w:qFormat/>
    <w:rsid w:val="00F27160"/>
    <w:pPr>
      <w:keepNext/>
      <w:keepLines/>
      <w:numPr>
        <w:ilvl w:val="2"/>
        <w:numId w:val="14"/>
      </w:numPr>
      <w:spacing w:before="120"/>
      <w:outlineLvl w:val="2"/>
    </w:pPr>
    <w:rPr>
      <w:bCs/>
      <w:i/>
      <w:sz w:val="22"/>
      <w:szCs w:val="22"/>
      <w:lang w:eastAsia="en-US"/>
    </w:rPr>
  </w:style>
  <w:style w:type="paragraph" w:styleId="Overskrift4">
    <w:name w:val="heading 4"/>
    <w:basedOn w:val="Normal"/>
    <w:next w:val="BodyText1"/>
    <w:qFormat/>
    <w:rsid w:val="00F27160"/>
    <w:pPr>
      <w:keepNext/>
      <w:keepLines/>
      <w:numPr>
        <w:ilvl w:val="3"/>
        <w:numId w:val="14"/>
      </w:numPr>
      <w:spacing w:before="120"/>
      <w:outlineLvl w:val="3"/>
    </w:pPr>
    <w:rPr>
      <w:bCs/>
      <w:i/>
      <w:i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lutnotetekstTegn">
    <w:name w:val="Slutnotetekst Tegn"/>
    <w:basedOn w:val="Standardskrifttypeiafsnit"/>
    <w:link w:val="Slutnotetekst"/>
    <w:rsid w:val="00AB53CF"/>
    <w:rPr>
      <w:rFonts w:ascii="Arial" w:hAnsi="Arial"/>
      <w:sz w:val="18"/>
      <w:lang w:val="da-DK" w:eastAsia="da-DK" w:bidi="ar-SA"/>
    </w:rPr>
  </w:style>
  <w:style w:type="paragraph" w:styleId="Slutnotetekst">
    <w:name w:val="endnote text"/>
    <w:basedOn w:val="Normal"/>
    <w:link w:val="SlutnotetekstTegn"/>
    <w:rsid w:val="00AB53CF"/>
    <w:pPr>
      <w:keepLines/>
      <w:spacing w:after="120" w:line="240" w:lineRule="auto"/>
      <w:ind w:left="340" w:hanging="340"/>
    </w:pPr>
    <w:rPr>
      <w:sz w:val="18"/>
      <w:szCs w:val="20"/>
    </w:rPr>
  </w:style>
  <w:style w:type="character" w:customStyle="1" w:styleId="FodnotetekstTegn">
    <w:name w:val="Fodnotetekst Tegn"/>
    <w:basedOn w:val="Standardskrifttypeiafsnit"/>
    <w:link w:val="Fodnotetekst"/>
    <w:rsid w:val="00AB53CF"/>
    <w:rPr>
      <w:rFonts w:ascii="Arial" w:hAnsi="Arial"/>
      <w:sz w:val="18"/>
      <w:lang w:val="da-DK" w:eastAsia="da-DK" w:bidi="ar-SA"/>
    </w:rPr>
  </w:style>
  <w:style w:type="paragraph" w:styleId="Fodnotetekst">
    <w:name w:val="footnote text"/>
    <w:basedOn w:val="Normal"/>
    <w:link w:val="FodnotetekstTegn"/>
    <w:qFormat/>
    <w:rsid w:val="00AB53CF"/>
    <w:pPr>
      <w:keepLines/>
      <w:spacing w:after="120" w:line="240" w:lineRule="auto"/>
      <w:ind w:left="340" w:hanging="340"/>
    </w:pPr>
    <w:rPr>
      <w:sz w:val="18"/>
      <w:szCs w:val="20"/>
    </w:rPr>
  </w:style>
  <w:style w:type="paragraph" w:customStyle="1" w:styleId="BodyText1">
    <w:name w:val="Body Text1"/>
    <w:basedOn w:val="Normal"/>
    <w:qFormat/>
    <w:rsid w:val="00F27160"/>
    <w:pPr>
      <w:spacing w:after="240"/>
    </w:pPr>
    <w:rPr>
      <w:rFonts w:eastAsia="Calibri"/>
      <w:szCs w:val="22"/>
      <w:lang w:eastAsia="en-US"/>
    </w:rPr>
  </w:style>
  <w:style w:type="paragraph" w:customStyle="1" w:styleId="Bottomlinetext">
    <w:name w:val="Bottom line text"/>
    <w:basedOn w:val="Normal"/>
    <w:rsid w:val="006D1ECA"/>
    <w:rPr>
      <w:sz w:val="16"/>
    </w:rPr>
  </w:style>
  <w:style w:type="paragraph" w:customStyle="1" w:styleId="BottomlinetextBold">
    <w:name w:val="Bottom line text Bold"/>
    <w:basedOn w:val="Normal"/>
    <w:rsid w:val="006D1ECA"/>
    <w:rPr>
      <w:b/>
      <w:sz w:val="16"/>
    </w:rPr>
  </w:style>
  <w:style w:type="paragraph" w:styleId="Billedtekst">
    <w:name w:val="caption"/>
    <w:basedOn w:val="Normal"/>
    <w:next w:val="BodyText1"/>
    <w:qFormat/>
    <w:rsid w:val="00AB53CF"/>
    <w:pPr>
      <w:tabs>
        <w:tab w:val="left" w:pos="907"/>
      </w:tabs>
      <w:spacing w:before="120" w:after="240"/>
      <w:ind w:left="907" w:hanging="907"/>
    </w:pPr>
    <w:rPr>
      <w:bCs/>
      <w:sz w:val="18"/>
      <w:szCs w:val="20"/>
    </w:rPr>
  </w:style>
  <w:style w:type="paragraph" w:customStyle="1" w:styleId="ChapterBold">
    <w:name w:val="Chapter Bold"/>
    <w:basedOn w:val="Normal"/>
    <w:next w:val="BodyText1"/>
    <w:rsid w:val="006D1ECA"/>
    <w:pPr>
      <w:spacing w:before="260"/>
    </w:pPr>
    <w:rPr>
      <w:b/>
    </w:rPr>
  </w:style>
  <w:style w:type="paragraph" w:customStyle="1" w:styleId="CustomType">
    <w:name w:val="Custom Type"/>
    <w:basedOn w:val="Normal"/>
    <w:rsid w:val="006D1ECA"/>
    <w:pPr>
      <w:spacing w:line="300" w:lineRule="atLeast"/>
    </w:pPr>
    <w:rPr>
      <w:sz w:val="26"/>
    </w:rPr>
  </w:style>
  <w:style w:type="table" w:customStyle="1" w:styleId="DesignedTable">
    <w:name w:val="Designed Table"/>
    <w:basedOn w:val="Tabel-Normal"/>
    <w:rsid w:val="006D1ECA"/>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2F14C5"/>
    <w:pPr>
      <w:spacing w:line="300" w:lineRule="atLeast"/>
    </w:pPr>
    <w:rPr>
      <w:sz w:val="26"/>
    </w:rPr>
  </w:style>
  <w:style w:type="character" w:styleId="Slutnotehenvisning">
    <w:name w:val="endnote reference"/>
    <w:basedOn w:val="Standardskrifttypeiafsnit"/>
    <w:rsid w:val="006D1ECA"/>
    <w:rPr>
      <w:rFonts w:ascii="Arial" w:hAnsi="Arial"/>
      <w:vertAlign w:val="superscript"/>
    </w:rPr>
  </w:style>
  <w:style w:type="paragraph" w:styleId="Sidefod">
    <w:name w:val="footer"/>
    <w:basedOn w:val="Normal"/>
    <w:semiHidden/>
    <w:rsid w:val="006D1ECA"/>
    <w:pPr>
      <w:tabs>
        <w:tab w:val="center" w:pos="4819"/>
        <w:tab w:val="right" w:pos="9638"/>
      </w:tabs>
    </w:pPr>
  </w:style>
  <w:style w:type="character" w:styleId="Fodnotehenvisning">
    <w:name w:val="footnote reference"/>
    <w:basedOn w:val="Standardskrifttypeiafsnit"/>
    <w:rsid w:val="006D1ECA"/>
    <w:rPr>
      <w:rFonts w:ascii="Arial" w:hAnsi="Arial"/>
      <w:vertAlign w:val="superscript"/>
    </w:rPr>
  </w:style>
  <w:style w:type="paragraph" w:styleId="Sidehoved">
    <w:name w:val="header"/>
    <w:basedOn w:val="Normal"/>
    <w:semiHidden/>
    <w:rsid w:val="006D1ECA"/>
    <w:pPr>
      <w:tabs>
        <w:tab w:val="center" w:pos="4819"/>
        <w:tab w:val="right" w:pos="9638"/>
      </w:tabs>
    </w:pPr>
  </w:style>
  <w:style w:type="paragraph" w:customStyle="1" w:styleId="HeadlineLevel2">
    <w:name w:val="Headline Level 2"/>
    <w:basedOn w:val="Normal"/>
    <w:rsid w:val="006D1ECA"/>
  </w:style>
  <w:style w:type="paragraph" w:customStyle="1" w:styleId="HeadlineLevel3">
    <w:name w:val="Headline Level 3"/>
    <w:basedOn w:val="Normal"/>
    <w:rsid w:val="006D1ECA"/>
  </w:style>
  <w:style w:type="paragraph" w:customStyle="1" w:styleId="HeadlineLevel4">
    <w:name w:val="Headline Level 4"/>
    <w:basedOn w:val="Normal"/>
    <w:rsid w:val="006D1ECA"/>
  </w:style>
  <w:style w:type="character" w:styleId="Hyperlink">
    <w:name w:val="Hyperlink"/>
    <w:basedOn w:val="Standardskrifttypeiafsnit"/>
    <w:uiPriority w:val="99"/>
    <w:unhideWhenUsed/>
    <w:rsid w:val="006D1ECA"/>
    <w:rPr>
      <w:color w:val="0000FF"/>
      <w:u w:val="single"/>
    </w:rPr>
  </w:style>
  <w:style w:type="paragraph" w:styleId="Opstilling-punkttegn">
    <w:name w:val="List Bullet"/>
    <w:basedOn w:val="Normal"/>
    <w:rsid w:val="006D1ECA"/>
    <w:pPr>
      <w:numPr>
        <w:numId w:val="6"/>
      </w:numPr>
      <w:spacing w:after="240"/>
    </w:pPr>
  </w:style>
  <w:style w:type="paragraph" w:styleId="Opstilling-talellerbogst">
    <w:name w:val="List Number"/>
    <w:basedOn w:val="Normal"/>
    <w:rsid w:val="006D1ECA"/>
    <w:pPr>
      <w:numPr>
        <w:numId w:val="8"/>
      </w:numPr>
      <w:spacing w:after="240"/>
    </w:pPr>
  </w:style>
  <w:style w:type="paragraph" w:customStyle="1" w:styleId="NormalBold">
    <w:name w:val="Normal Bold"/>
    <w:basedOn w:val="Normal"/>
    <w:rsid w:val="006D1ECA"/>
    <w:rPr>
      <w:b/>
    </w:rPr>
  </w:style>
  <w:style w:type="paragraph" w:customStyle="1" w:styleId="NormalBoldAllCaps">
    <w:name w:val="Normal Bold All Caps"/>
    <w:basedOn w:val="Normal"/>
    <w:rsid w:val="006D1ECA"/>
    <w:rPr>
      <w:b/>
      <w:caps/>
    </w:rPr>
  </w:style>
  <w:style w:type="paragraph" w:customStyle="1" w:styleId="NormalBullet">
    <w:name w:val="Normal Bullet"/>
    <w:basedOn w:val="Normal"/>
    <w:rsid w:val="006D1ECA"/>
    <w:pPr>
      <w:numPr>
        <w:numId w:val="9"/>
      </w:numPr>
    </w:pPr>
  </w:style>
  <w:style w:type="paragraph" w:customStyle="1" w:styleId="NormalNumbering">
    <w:name w:val="Normal Numbering"/>
    <w:basedOn w:val="Normal"/>
    <w:next w:val="BodyText1"/>
    <w:rsid w:val="006D1ECA"/>
    <w:pPr>
      <w:numPr>
        <w:numId w:val="10"/>
      </w:numPr>
    </w:pPr>
  </w:style>
  <w:style w:type="character" w:styleId="Sidetal">
    <w:name w:val="page number"/>
    <w:basedOn w:val="Standardskrifttypeiafsnit"/>
    <w:rsid w:val="006D1ECA"/>
    <w:rPr>
      <w:rFonts w:ascii="Arial" w:hAnsi="Arial"/>
      <w:sz w:val="20"/>
    </w:rPr>
  </w:style>
  <w:style w:type="paragraph" w:customStyle="1" w:styleId="TableText">
    <w:name w:val="Table Text"/>
    <w:basedOn w:val="Normal"/>
    <w:rsid w:val="00C905FA"/>
    <w:pPr>
      <w:keepNext/>
      <w:spacing w:before="60" w:after="60" w:line="240" w:lineRule="auto"/>
    </w:pPr>
    <w:rPr>
      <w:sz w:val="18"/>
      <w:szCs w:val="19"/>
    </w:rPr>
  </w:style>
  <w:style w:type="paragraph" w:customStyle="1" w:styleId="TableTextBold">
    <w:name w:val="Table Text Bold"/>
    <w:basedOn w:val="Normal"/>
    <w:rsid w:val="00C905FA"/>
    <w:pPr>
      <w:keepNext/>
      <w:spacing w:before="60" w:after="60" w:line="240" w:lineRule="auto"/>
    </w:pPr>
    <w:rPr>
      <w:b/>
      <w:sz w:val="18"/>
      <w:szCs w:val="19"/>
    </w:rPr>
  </w:style>
  <w:style w:type="paragraph" w:customStyle="1" w:styleId="Title18pkt">
    <w:name w:val="Title 18 pkt"/>
    <w:basedOn w:val="Normal"/>
    <w:rsid w:val="006D1ECA"/>
    <w:pPr>
      <w:spacing w:line="440" w:lineRule="atLeast"/>
    </w:pPr>
    <w:rPr>
      <w:caps/>
      <w:sz w:val="36"/>
      <w:szCs w:val="48"/>
    </w:rPr>
  </w:style>
  <w:style w:type="paragraph" w:customStyle="1" w:styleId="Title26pkt">
    <w:name w:val="Title 26 pkt"/>
    <w:basedOn w:val="Normal"/>
    <w:rsid w:val="006D1ECA"/>
    <w:pPr>
      <w:spacing w:line="640" w:lineRule="atLeast"/>
    </w:pPr>
    <w:rPr>
      <w:caps/>
      <w:sz w:val="52"/>
    </w:rPr>
  </w:style>
  <w:style w:type="paragraph" w:customStyle="1" w:styleId="TitleBold11pkt">
    <w:name w:val="Title Bold 11 pkt"/>
    <w:basedOn w:val="Normal"/>
    <w:rsid w:val="006D1ECA"/>
    <w:rPr>
      <w:b/>
      <w:caps/>
      <w:szCs w:val="19"/>
    </w:rPr>
  </w:style>
  <w:style w:type="paragraph" w:customStyle="1" w:styleId="TitleBold14pkt">
    <w:name w:val="Title Bold 14 pkt"/>
    <w:basedOn w:val="Normal"/>
    <w:rsid w:val="006D1ECA"/>
    <w:pPr>
      <w:spacing w:line="360" w:lineRule="atLeast"/>
    </w:pPr>
    <w:rPr>
      <w:b/>
      <w:caps/>
      <w:sz w:val="28"/>
      <w:szCs w:val="48"/>
    </w:rPr>
  </w:style>
  <w:style w:type="paragraph" w:styleId="Indholdsfortegnelse1">
    <w:name w:val="toc 1"/>
    <w:basedOn w:val="ChapterBold"/>
    <w:next w:val="Normal"/>
    <w:autoRedefine/>
    <w:uiPriority w:val="39"/>
    <w:rsid w:val="00AB53CF"/>
    <w:pPr>
      <w:tabs>
        <w:tab w:val="right" w:leader="dot" w:pos="7200"/>
      </w:tabs>
      <w:ind w:right="512"/>
    </w:pPr>
  </w:style>
  <w:style w:type="paragraph" w:styleId="Indholdsfortegnelse2">
    <w:name w:val="toc 2"/>
    <w:basedOn w:val="HeadlineLevel2"/>
    <w:next w:val="Normal"/>
    <w:autoRedefine/>
    <w:uiPriority w:val="39"/>
    <w:rsid w:val="006D1ECA"/>
    <w:pPr>
      <w:tabs>
        <w:tab w:val="left" w:pos="567"/>
        <w:tab w:val="right" w:leader="dot" w:pos="7162"/>
      </w:tabs>
      <w:ind w:left="567" w:hanging="567"/>
    </w:pPr>
  </w:style>
  <w:style w:type="paragraph" w:styleId="Indholdsfortegnelse3">
    <w:name w:val="toc 3"/>
    <w:basedOn w:val="HeadlineLevel3"/>
    <w:next w:val="Normal"/>
    <w:autoRedefine/>
    <w:uiPriority w:val="39"/>
    <w:rsid w:val="006D1ECA"/>
    <w:pPr>
      <w:tabs>
        <w:tab w:val="left" w:pos="1446"/>
        <w:tab w:val="right" w:leader="dot" w:pos="7161"/>
      </w:tabs>
      <w:ind w:left="1446" w:hanging="879"/>
    </w:pPr>
  </w:style>
  <w:style w:type="paragraph" w:styleId="Indholdsfortegnelse4">
    <w:name w:val="toc 4"/>
    <w:basedOn w:val="HeadlineLevel4"/>
    <w:next w:val="Normal"/>
    <w:autoRedefine/>
    <w:semiHidden/>
    <w:rsid w:val="006D1ECA"/>
    <w:pPr>
      <w:tabs>
        <w:tab w:val="left" w:pos="1446"/>
        <w:tab w:val="right" w:leader="dot" w:pos="7173"/>
      </w:tabs>
      <w:ind w:left="1446" w:hanging="879"/>
    </w:pPr>
  </w:style>
  <w:style w:type="paragraph" w:styleId="Markeringsbobletekst">
    <w:name w:val="Balloon Text"/>
    <w:basedOn w:val="Normal"/>
    <w:link w:val="MarkeringsbobletekstTegn"/>
    <w:rsid w:val="008912A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912A2"/>
    <w:rPr>
      <w:rFonts w:ascii="Tahoma" w:hAnsi="Tahoma" w:cs="Tahoma"/>
      <w:sz w:val="16"/>
      <w:szCs w:val="16"/>
    </w:rPr>
  </w:style>
  <w:style w:type="paragraph" w:styleId="NormalWeb">
    <w:name w:val="Normal (Web)"/>
    <w:basedOn w:val="Normal"/>
    <w:uiPriority w:val="99"/>
    <w:unhideWhenUsed/>
    <w:rsid w:val="00376112"/>
    <w:pPr>
      <w:spacing w:before="100" w:beforeAutospacing="1" w:after="100" w:afterAutospacing="1" w:line="240" w:lineRule="auto"/>
    </w:pPr>
    <w:rPr>
      <w:rFonts w:ascii="Times New Roman" w:hAnsi="Times New Roman"/>
      <w:sz w:val="24"/>
    </w:rPr>
  </w:style>
  <w:style w:type="paragraph" w:styleId="Listeafsnit">
    <w:name w:val="List Paragraph"/>
    <w:basedOn w:val="Normal"/>
    <w:uiPriority w:val="34"/>
    <w:qFormat/>
    <w:rsid w:val="00376112"/>
    <w:pPr>
      <w:ind w:left="720"/>
      <w:contextualSpacing/>
    </w:pPr>
  </w:style>
  <w:style w:type="character" w:styleId="Kommentarhenvisning">
    <w:name w:val="annotation reference"/>
    <w:basedOn w:val="Standardskrifttypeiafsnit"/>
    <w:rsid w:val="00471FA8"/>
    <w:rPr>
      <w:sz w:val="16"/>
      <w:szCs w:val="16"/>
    </w:rPr>
  </w:style>
  <w:style w:type="paragraph" w:styleId="Kommentartekst">
    <w:name w:val="annotation text"/>
    <w:basedOn w:val="Normal"/>
    <w:link w:val="KommentartekstTegn"/>
    <w:rsid w:val="00471FA8"/>
    <w:pPr>
      <w:spacing w:line="240" w:lineRule="auto"/>
    </w:pPr>
    <w:rPr>
      <w:szCs w:val="20"/>
    </w:rPr>
  </w:style>
  <w:style w:type="character" w:customStyle="1" w:styleId="KommentartekstTegn">
    <w:name w:val="Kommentartekst Tegn"/>
    <w:basedOn w:val="Standardskrifttypeiafsnit"/>
    <w:link w:val="Kommentartekst"/>
    <w:rsid w:val="00471FA8"/>
    <w:rPr>
      <w:rFonts w:ascii="Arial" w:hAnsi="Arial"/>
    </w:rPr>
  </w:style>
  <w:style w:type="paragraph" w:styleId="Kommentaremne">
    <w:name w:val="annotation subject"/>
    <w:basedOn w:val="Kommentartekst"/>
    <w:next w:val="Kommentartekst"/>
    <w:link w:val="KommentaremneTegn"/>
    <w:rsid w:val="00471FA8"/>
    <w:rPr>
      <w:b/>
      <w:bCs/>
    </w:rPr>
  </w:style>
  <w:style w:type="character" w:customStyle="1" w:styleId="KommentaremneTegn">
    <w:name w:val="Kommentaremne Tegn"/>
    <w:basedOn w:val="KommentartekstTegn"/>
    <w:link w:val="Kommentaremne"/>
    <w:rsid w:val="00471FA8"/>
    <w:rPr>
      <w:rFonts w:ascii="Arial" w:hAnsi="Arial"/>
      <w:b/>
      <w:bCs/>
    </w:rPr>
  </w:style>
  <w:style w:type="character" w:customStyle="1" w:styleId="A2">
    <w:name w:val="A2"/>
    <w:uiPriority w:val="99"/>
    <w:rsid w:val="004D28F1"/>
    <w:rPr>
      <w:rFonts w:cs="Calibri"/>
      <w:color w:val="000000"/>
      <w:sz w:val="19"/>
      <w:szCs w:val="19"/>
    </w:rPr>
  </w:style>
  <w:style w:type="character" w:styleId="BesgtHyperlink">
    <w:name w:val="FollowedHyperlink"/>
    <w:basedOn w:val="Standardskrifttypeiafsnit"/>
    <w:rsid w:val="003A6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6">
      <w:bodyDiv w:val="1"/>
      <w:marLeft w:val="0"/>
      <w:marRight w:val="0"/>
      <w:marTop w:val="0"/>
      <w:marBottom w:val="0"/>
      <w:divBdr>
        <w:top w:val="none" w:sz="0" w:space="0" w:color="auto"/>
        <w:left w:val="none" w:sz="0" w:space="0" w:color="auto"/>
        <w:bottom w:val="none" w:sz="0" w:space="0" w:color="auto"/>
        <w:right w:val="none" w:sz="0" w:space="0" w:color="auto"/>
      </w:divBdr>
    </w:div>
    <w:div w:id="190609249">
      <w:bodyDiv w:val="1"/>
      <w:marLeft w:val="0"/>
      <w:marRight w:val="0"/>
      <w:marTop w:val="0"/>
      <w:marBottom w:val="0"/>
      <w:divBdr>
        <w:top w:val="none" w:sz="0" w:space="0" w:color="auto"/>
        <w:left w:val="none" w:sz="0" w:space="0" w:color="auto"/>
        <w:bottom w:val="none" w:sz="0" w:space="0" w:color="auto"/>
        <w:right w:val="none" w:sz="0" w:space="0" w:color="auto"/>
      </w:divBdr>
    </w:div>
    <w:div w:id="426579054">
      <w:bodyDiv w:val="1"/>
      <w:marLeft w:val="0"/>
      <w:marRight w:val="0"/>
      <w:marTop w:val="0"/>
      <w:marBottom w:val="0"/>
      <w:divBdr>
        <w:top w:val="none" w:sz="0" w:space="0" w:color="auto"/>
        <w:left w:val="none" w:sz="0" w:space="0" w:color="auto"/>
        <w:bottom w:val="none" w:sz="0" w:space="0" w:color="auto"/>
        <w:right w:val="none" w:sz="0" w:space="0" w:color="auto"/>
      </w:divBdr>
    </w:div>
    <w:div w:id="793329529">
      <w:bodyDiv w:val="1"/>
      <w:marLeft w:val="0"/>
      <w:marRight w:val="0"/>
      <w:marTop w:val="0"/>
      <w:marBottom w:val="0"/>
      <w:divBdr>
        <w:top w:val="none" w:sz="0" w:space="0" w:color="auto"/>
        <w:left w:val="none" w:sz="0" w:space="0" w:color="auto"/>
        <w:bottom w:val="none" w:sz="0" w:space="0" w:color="auto"/>
        <w:right w:val="none" w:sz="0" w:space="0" w:color="auto"/>
      </w:divBdr>
    </w:div>
    <w:div w:id="854685381">
      <w:bodyDiv w:val="1"/>
      <w:marLeft w:val="0"/>
      <w:marRight w:val="0"/>
      <w:marTop w:val="0"/>
      <w:marBottom w:val="0"/>
      <w:divBdr>
        <w:top w:val="none" w:sz="0" w:space="0" w:color="auto"/>
        <w:left w:val="none" w:sz="0" w:space="0" w:color="auto"/>
        <w:bottom w:val="none" w:sz="0" w:space="0" w:color="auto"/>
        <w:right w:val="none" w:sz="0" w:space="0" w:color="auto"/>
      </w:divBdr>
    </w:div>
    <w:div w:id="914317429">
      <w:bodyDiv w:val="1"/>
      <w:marLeft w:val="0"/>
      <w:marRight w:val="0"/>
      <w:marTop w:val="0"/>
      <w:marBottom w:val="0"/>
      <w:divBdr>
        <w:top w:val="none" w:sz="0" w:space="0" w:color="auto"/>
        <w:left w:val="none" w:sz="0" w:space="0" w:color="auto"/>
        <w:bottom w:val="none" w:sz="0" w:space="0" w:color="auto"/>
        <w:right w:val="none" w:sz="0" w:space="0" w:color="auto"/>
      </w:divBdr>
    </w:div>
    <w:div w:id="931280235">
      <w:bodyDiv w:val="1"/>
      <w:marLeft w:val="0"/>
      <w:marRight w:val="0"/>
      <w:marTop w:val="0"/>
      <w:marBottom w:val="0"/>
      <w:divBdr>
        <w:top w:val="none" w:sz="0" w:space="0" w:color="auto"/>
        <w:left w:val="none" w:sz="0" w:space="0" w:color="auto"/>
        <w:bottom w:val="none" w:sz="0" w:space="0" w:color="auto"/>
        <w:right w:val="none" w:sz="0" w:space="0" w:color="auto"/>
      </w:divBdr>
    </w:div>
    <w:div w:id="958100369">
      <w:bodyDiv w:val="1"/>
      <w:marLeft w:val="0"/>
      <w:marRight w:val="0"/>
      <w:marTop w:val="0"/>
      <w:marBottom w:val="0"/>
      <w:divBdr>
        <w:top w:val="none" w:sz="0" w:space="0" w:color="auto"/>
        <w:left w:val="none" w:sz="0" w:space="0" w:color="auto"/>
        <w:bottom w:val="none" w:sz="0" w:space="0" w:color="auto"/>
        <w:right w:val="none" w:sz="0" w:space="0" w:color="auto"/>
      </w:divBdr>
      <w:divsChild>
        <w:div w:id="1721519317">
          <w:marLeft w:val="547"/>
          <w:marRight w:val="0"/>
          <w:marTop w:val="96"/>
          <w:marBottom w:val="0"/>
          <w:divBdr>
            <w:top w:val="none" w:sz="0" w:space="0" w:color="auto"/>
            <w:left w:val="none" w:sz="0" w:space="0" w:color="auto"/>
            <w:bottom w:val="none" w:sz="0" w:space="0" w:color="auto"/>
            <w:right w:val="none" w:sz="0" w:space="0" w:color="auto"/>
          </w:divBdr>
        </w:div>
      </w:divsChild>
    </w:div>
    <w:div w:id="1047220516">
      <w:bodyDiv w:val="1"/>
      <w:marLeft w:val="0"/>
      <w:marRight w:val="0"/>
      <w:marTop w:val="0"/>
      <w:marBottom w:val="0"/>
      <w:divBdr>
        <w:top w:val="none" w:sz="0" w:space="0" w:color="auto"/>
        <w:left w:val="none" w:sz="0" w:space="0" w:color="auto"/>
        <w:bottom w:val="none" w:sz="0" w:space="0" w:color="auto"/>
        <w:right w:val="none" w:sz="0" w:space="0" w:color="auto"/>
      </w:divBdr>
    </w:div>
    <w:div w:id="1066145801">
      <w:bodyDiv w:val="1"/>
      <w:marLeft w:val="0"/>
      <w:marRight w:val="0"/>
      <w:marTop w:val="0"/>
      <w:marBottom w:val="0"/>
      <w:divBdr>
        <w:top w:val="none" w:sz="0" w:space="0" w:color="auto"/>
        <w:left w:val="none" w:sz="0" w:space="0" w:color="auto"/>
        <w:bottom w:val="none" w:sz="0" w:space="0" w:color="auto"/>
        <w:right w:val="none" w:sz="0" w:space="0" w:color="auto"/>
      </w:divBdr>
    </w:div>
    <w:div w:id="1139761277">
      <w:bodyDiv w:val="1"/>
      <w:marLeft w:val="0"/>
      <w:marRight w:val="0"/>
      <w:marTop w:val="0"/>
      <w:marBottom w:val="0"/>
      <w:divBdr>
        <w:top w:val="none" w:sz="0" w:space="0" w:color="auto"/>
        <w:left w:val="none" w:sz="0" w:space="0" w:color="auto"/>
        <w:bottom w:val="none" w:sz="0" w:space="0" w:color="auto"/>
        <w:right w:val="none" w:sz="0" w:space="0" w:color="auto"/>
      </w:divBdr>
    </w:div>
    <w:div w:id="1151796042">
      <w:bodyDiv w:val="1"/>
      <w:marLeft w:val="0"/>
      <w:marRight w:val="0"/>
      <w:marTop w:val="0"/>
      <w:marBottom w:val="0"/>
      <w:divBdr>
        <w:top w:val="none" w:sz="0" w:space="0" w:color="auto"/>
        <w:left w:val="none" w:sz="0" w:space="0" w:color="auto"/>
        <w:bottom w:val="none" w:sz="0" w:space="0" w:color="auto"/>
        <w:right w:val="none" w:sz="0" w:space="0" w:color="auto"/>
      </w:divBdr>
    </w:div>
    <w:div w:id="1272131599">
      <w:bodyDiv w:val="1"/>
      <w:marLeft w:val="0"/>
      <w:marRight w:val="0"/>
      <w:marTop w:val="0"/>
      <w:marBottom w:val="0"/>
      <w:divBdr>
        <w:top w:val="none" w:sz="0" w:space="0" w:color="auto"/>
        <w:left w:val="none" w:sz="0" w:space="0" w:color="auto"/>
        <w:bottom w:val="none" w:sz="0" w:space="0" w:color="auto"/>
        <w:right w:val="none" w:sz="0" w:space="0" w:color="auto"/>
      </w:divBdr>
    </w:div>
    <w:div w:id="1275869224">
      <w:bodyDiv w:val="1"/>
      <w:marLeft w:val="0"/>
      <w:marRight w:val="0"/>
      <w:marTop w:val="0"/>
      <w:marBottom w:val="0"/>
      <w:divBdr>
        <w:top w:val="none" w:sz="0" w:space="0" w:color="auto"/>
        <w:left w:val="none" w:sz="0" w:space="0" w:color="auto"/>
        <w:bottom w:val="none" w:sz="0" w:space="0" w:color="auto"/>
        <w:right w:val="none" w:sz="0" w:space="0" w:color="auto"/>
      </w:divBdr>
    </w:div>
    <w:div w:id="1277787446">
      <w:bodyDiv w:val="1"/>
      <w:marLeft w:val="0"/>
      <w:marRight w:val="0"/>
      <w:marTop w:val="0"/>
      <w:marBottom w:val="0"/>
      <w:divBdr>
        <w:top w:val="none" w:sz="0" w:space="0" w:color="auto"/>
        <w:left w:val="none" w:sz="0" w:space="0" w:color="auto"/>
        <w:bottom w:val="none" w:sz="0" w:space="0" w:color="auto"/>
        <w:right w:val="none" w:sz="0" w:space="0" w:color="auto"/>
      </w:divBdr>
    </w:div>
    <w:div w:id="1582789605">
      <w:bodyDiv w:val="1"/>
      <w:marLeft w:val="0"/>
      <w:marRight w:val="0"/>
      <w:marTop w:val="0"/>
      <w:marBottom w:val="0"/>
      <w:divBdr>
        <w:top w:val="none" w:sz="0" w:space="0" w:color="auto"/>
        <w:left w:val="none" w:sz="0" w:space="0" w:color="auto"/>
        <w:bottom w:val="none" w:sz="0" w:space="0" w:color="auto"/>
        <w:right w:val="none" w:sz="0" w:space="0" w:color="auto"/>
      </w:divBdr>
    </w:div>
    <w:div w:id="1628505951">
      <w:bodyDiv w:val="1"/>
      <w:marLeft w:val="0"/>
      <w:marRight w:val="0"/>
      <w:marTop w:val="0"/>
      <w:marBottom w:val="0"/>
      <w:divBdr>
        <w:top w:val="none" w:sz="0" w:space="0" w:color="auto"/>
        <w:left w:val="none" w:sz="0" w:space="0" w:color="auto"/>
        <w:bottom w:val="none" w:sz="0" w:space="0" w:color="auto"/>
        <w:right w:val="none" w:sz="0" w:space="0" w:color="auto"/>
      </w:divBdr>
    </w:div>
    <w:div w:id="1652564696">
      <w:bodyDiv w:val="1"/>
      <w:marLeft w:val="0"/>
      <w:marRight w:val="0"/>
      <w:marTop w:val="0"/>
      <w:marBottom w:val="0"/>
      <w:divBdr>
        <w:top w:val="none" w:sz="0" w:space="0" w:color="auto"/>
        <w:left w:val="none" w:sz="0" w:space="0" w:color="auto"/>
        <w:bottom w:val="none" w:sz="0" w:space="0" w:color="auto"/>
        <w:right w:val="none" w:sz="0" w:space="0" w:color="auto"/>
      </w:divBdr>
    </w:div>
    <w:div w:id="1710304714">
      <w:bodyDiv w:val="1"/>
      <w:marLeft w:val="0"/>
      <w:marRight w:val="0"/>
      <w:marTop w:val="0"/>
      <w:marBottom w:val="0"/>
      <w:divBdr>
        <w:top w:val="none" w:sz="0" w:space="0" w:color="auto"/>
        <w:left w:val="none" w:sz="0" w:space="0" w:color="auto"/>
        <w:bottom w:val="none" w:sz="0" w:space="0" w:color="auto"/>
        <w:right w:val="none" w:sz="0" w:space="0" w:color="auto"/>
      </w:divBdr>
    </w:div>
    <w:div w:id="1816533174">
      <w:bodyDiv w:val="1"/>
      <w:marLeft w:val="0"/>
      <w:marRight w:val="0"/>
      <w:marTop w:val="0"/>
      <w:marBottom w:val="0"/>
      <w:divBdr>
        <w:top w:val="none" w:sz="0" w:space="0" w:color="auto"/>
        <w:left w:val="none" w:sz="0" w:space="0" w:color="auto"/>
        <w:bottom w:val="none" w:sz="0" w:space="0" w:color="auto"/>
        <w:right w:val="none" w:sz="0" w:space="0" w:color="auto"/>
      </w:divBdr>
    </w:div>
    <w:div w:id="1949892807">
      <w:bodyDiv w:val="1"/>
      <w:marLeft w:val="0"/>
      <w:marRight w:val="0"/>
      <w:marTop w:val="0"/>
      <w:marBottom w:val="0"/>
      <w:divBdr>
        <w:top w:val="none" w:sz="0" w:space="0" w:color="auto"/>
        <w:left w:val="none" w:sz="0" w:space="0" w:color="auto"/>
        <w:bottom w:val="none" w:sz="0" w:space="0" w:color="auto"/>
        <w:right w:val="none" w:sz="0" w:space="0" w:color="auto"/>
      </w:divBdr>
    </w:div>
    <w:div w:id="1955625736">
      <w:bodyDiv w:val="1"/>
      <w:marLeft w:val="0"/>
      <w:marRight w:val="0"/>
      <w:marTop w:val="0"/>
      <w:marBottom w:val="0"/>
      <w:divBdr>
        <w:top w:val="none" w:sz="0" w:space="0" w:color="auto"/>
        <w:left w:val="none" w:sz="0" w:space="0" w:color="auto"/>
        <w:bottom w:val="none" w:sz="0" w:space="0" w:color="auto"/>
        <w:right w:val="none" w:sz="0" w:space="0" w:color="auto"/>
      </w:divBdr>
    </w:div>
    <w:div w:id="19740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cid:image004.jpg@01D17DCC.0939FA5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yperlink" Target="http://www.laridanmark.dk/loerenskogvej-roedovre/forside/3567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cid:image008.jpg@01D17DCC.0939FA50" TargetMode="External"/><Relationship Id="rId43" Type="http://schemas.openxmlformats.org/officeDocument/2006/relationships/image" Target="media/image23.emf"/><Relationship Id="rId48" Type="http://schemas.openxmlformats.org/officeDocument/2006/relationships/header" Target="header1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BA15-53FF-4C26-96DC-7246A15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TotalTime>
  <Pages>35</Pages>
  <Words>5300</Words>
  <Characters>33564</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38787</CharactersWithSpaces>
  <SharedDoc>false</SharedDoc>
  <HLinks>
    <vt:vector size="6" baseType="variant">
      <vt:variant>
        <vt:i4>1048634</vt:i4>
      </vt:variant>
      <vt:variant>
        <vt:i4>2</vt:i4>
      </vt:variant>
      <vt:variant>
        <vt:i4>0</vt:i4>
      </vt:variant>
      <vt:variant>
        <vt:i4>5</vt:i4>
      </vt:variant>
      <vt:variant>
        <vt:lpwstr/>
      </vt:variant>
      <vt:variant>
        <vt:lpwstr>_Toc290019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thias Rundblad</dc:creator>
  <cp:lastModifiedBy>fkadmin</cp:lastModifiedBy>
  <cp:revision>3</cp:revision>
  <cp:lastPrinted>2016-06-14T08:51:00Z</cp:lastPrinted>
  <dcterms:created xsi:type="dcterms:W3CDTF">2016-06-17T11:40:00Z</dcterms:created>
  <dcterms:modified xsi:type="dcterms:W3CDTF">2016-06-17T11:47:00Z</dcterms:modified>
</cp:coreProperties>
</file>